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A169" w14:textId="77777777" w:rsidR="00D11247" w:rsidRPr="009B684C" w:rsidRDefault="00D94E63" w:rsidP="00194537">
      <w:pPr>
        <w:jc w:val="center"/>
        <w:rPr>
          <w:rFonts w:cstheme="minorHAnsi"/>
          <w:b/>
          <w:sz w:val="24"/>
          <w:szCs w:val="24"/>
        </w:rPr>
      </w:pPr>
      <w:r w:rsidRPr="009B684C">
        <w:rPr>
          <w:rFonts w:cstheme="minorHAnsi"/>
          <w:b/>
          <w:sz w:val="24"/>
          <w:szCs w:val="24"/>
        </w:rPr>
        <w:t>C</w:t>
      </w:r>
      <w:r w:rsidR="003F6719" w:rsidRPr="009B684C">
        <w:rPr>
          <w:rFonts w:cstheme="minorHAnsi"/>
          <w:b/>
          <w:sz w:val="24"/>
          <w:szCs w:val="24"/>
        </w:rPr>
        <w:t>LUB CONTACT DETAILS &amp; OFFICIALS’ DIRECTORY</w:t>
      </w:r>
    </w:p>
    <w:p w14:paraId="276514EF" w14:textId="77777777" w:rsidR="00B7716C" w:rsidRPr="003D5CA4" w:rsidRDefault="00B7716C" w:rsidP="006C2DC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632CAD" w14:paraId="1E54F1E6" w14:textId="77777777" w:rsidTr="004257EE">
        <w:trPr>
          <w:trHeight w:val="567"/>
        </w:trPr>
        <w:tc>
          <w:tcPr>
            <w:tcW w:w="2160" w:type="dxa"/>
            <w:vAlign w:val="center"/>
          </w:tcPr>
          <w:p w14:paraId="6BE0DBDB" w14:textId="77777777" w:rsidR="00D94E63" w:rsidRPr="00632CAD" w:rsidRDefault="00D94E63" w:rsidP="00295D43">
            <w:pPr>
              <w:rPr>
                <w:rFonts w:cstheme="minorHAnsi"/>
                <w:b/>
              </w:rPr>
            </w:pPr>
            <w:r w:rsidRPr="00632CAD">
              <w:rPr>
                <w:rFonts w:cstheme="minorHAnsi"/>
                <w:b/>
              </w:rPr>
              <w:t>Ainsdale CC</w:t>
            </w:r>
          </w:p>
        </w:tc>
        <w:tc>
          <w:tcPr>
            <w:tcW w:w="1980" w:type="dxa"/>
            <w:vAlign w:val="center"/>
          </w:tcPr>
          <w:p w14:paraId="2C5F41E4" w14:textId="77777777" w:rsidR="00D94E63" w:rsidRPr="00632CAD" w:rsidRDefault="00D94E63" w:rsidP="00295D43">
            <w:pPr>
              <w:rPr>
                <w:rFonts w:cstheme="minorHAnsi"/>
                <w:b/>
                <w:bCs/>
              </w:rPr>
            </w:pPr>
            <w:r w:rsidRPr="00632CAD">
              <w:rPr>
                <w:rFonts w:cstheme="minorHAnsi"/>
                <w:b/>
                <w:bCs/>
              </w:rPr>
              <w:t xml:space="preserve">T </w:t>
            </w:r>
            <w:r w:rsidR="009A5C7F" w:rsidRPr="00632CAD">
              <w:rPr>
                <w:rFonts w:cstheme="minorHAnsi"/>
                <w:b/>
                <w:bCs/>
              </w:rPr>
              <w:t>–</w:t>
            </w:r>
            <w:r w:rsidRPr="00632CAD">
              <w:rPr>
                <w:rFonts w:cstheme="minorHAnsi"/>
                <w:b/>
                <w:bCs/>
              </w:rPr>
              <w:t xml:space="preserve"> 01704 578534</w:t>
            </w:r>
          </w:p>
        </w:tc>
        <w:tc>
          <w:tcPr>
            <w:tcW w:w="6076" w:type="dxa"/>
            <w:gridSpan w:val="2"/>
            <w:vAlign w:val="center"/>
          </w:tcPr>
          <w:p w14:paraId="5D6F9FDE" w14:textId="77777777" w:rsidR="00D94E63" w:rsidRPr="00632CAD" w:rsidRDefault="00D94E63" w:rsidP="00295D43">
            <w:pPr>
              <w:rPr>
                <w:rFonts w:cstheme="minorHAnsi"/>
                <w:b/>
                <w:bCs/>
              </w:rPr>
            </w:pPr>
            <w:r w:rsidRPr="00632CAD">
              <w:rPr>
                <w:rFonts w:cstheme="minorHAnsi"/>
                <w:b/>
                <w:bCs/>
              </w:rPr>
              <w:t>772a Liverpool Rd, Ainsdale, Southport, PR8 3QF</w:t>
            </w:r>
          </w:p>
        </w:tc>
      </w:tr>
      <w:tr w:rsidR="00A47A83" w:rsidRPr="009B684C" w14:paraId="36F9BE3D" w14:textId="77777777" w:rsidTr="004257EE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CDC3" w14:textId="3CBF7831" w:rsidR="00A47A83" w:rsidRPr="009B684C" w:rsidRDefault="00A47A83" w:rsidP="00A47A8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7713" w14:textId="16CE8E08" w:rsidR="00A47A83" w:rsidRPr="009B684C" w:rsidRDefault="00A47A83" w:rsidP="00A47A8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l Swif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E773" w14:textId="3011BFFA" w:rsidR="00A47A83" w:rsidRPr="009B684C" w:rsidRDefault="00A47A83" w:rsidP="00A47A8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13 599 654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EE8F" w14:textId="497F1743" w:rsidR="00A47A83" w:rsidRPr="009B684C" w:rsidRDefault="00A47A83" w:rsidP="00A47A8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ls@countyins.com</w:t>
            </w:r>
          </w:p>
        </w:tc>
      </w:tr>
      <w:tr w:rsidR="00A47A83" w:rsidRPr="009B684C" w14:paraId="25A2A975" w14:textId="77777777" w:rsidTr="004257EE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FF48" w14:textId="031357C1" w:rsidR="00A47A83" w:rsidRPr="009B684C" w:rsidRDefault="00A47A83" w:rsidP="00A47A8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/Fixture Sec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2DD3" w14:textId="5946C226" w:rsidR="00A47A83" w:rsidRPr="009B684C" w:rsidRDefault="00A47A83" w:rsidP="00A47A8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rtin Hunter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A1C2" w14:textId="093D222E" w:rsidR="00A47A83" w:rsidRPr="009B684C" w:rsidRDefault="00A47A83" w:rsidP="00A47A8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02 862 96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92D4" w14:textId="1C8B19B7" w:rsidR="00A47A83" w:rsidRPr="009B684C" w:rsidRDefault="00A47A83" w:rsidP="00A47A8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jhunter75@hotmail.com</w:t>
            </w:r>
          </w:p>
        </w:tc>
      </w:tr>
      <w:tr w:rsidR="00A47A83" w:rsidRPr="009B684C" w14:paraId="0654F9A4" w14:textId="77777777" w:rsidTr="004257EE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C713" w14:textId="43AAC8FC" w:rsidR="00A47A83" w:rsidRPr="009B684C" w:rsidRDefault="00A47A83" w:rsidP="00A47A8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DB21" w14:textId="499C2AF4" w:rsidR="00A47A83" w:rsidRPr="009B684C" w:rsidRDefault="00A47A83" w:rsidP="00A47A8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rtin Hunter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2F72" w14:textId="2E5274F4" w:rsidR="00A47A83" w:rsidRPr="009B684C" w:rsidRDefault="00A47A83" w:rsidP="00A47A8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02 862 96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F391" w14:textId="1B669F69" w:rsidR="00A47A83" w:rsidRPr="009B684C" w:rsidRDefault="00A47A83" w:rsidP="00A47A8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jhunter75@hotmail.com</w:t>
            </w:r>
          </w:p>
        </w:tc>
      </w:tr>
      <w:tr w:rsidR="00A47A83" w:rsidRPr="009B684C" w14:paraId="4988E3C5" w14:textId="77777777" w:rsidTr="004257EE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4A29" w14:textId="4BE6F031" w:rsidR="00A47A83" w:rsidRPr="009B684C" w:rsidRDefault="00A47A83" w:rsidP="00A47A83">
            <w:pPr>
              <w:rPr>
                <w:rFonts w:cstheme="minorHAnsi"/>
              </w:rPr>
            </w:pPr>
            <w:bookmarkStart w:id="0" w:name="_Hlk2077906"/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D68B" w14:textId="7B8122FA" w:rsidR="00A47A83" w:rsidRPr="009B684C" w:rsidRDefault="004240E2" w:rsidP="004257EE">
            <w:pPr>
              <w:ind w:right="-210"/>
              <w:rPr>
                <w:rFonts w:cstheme="minorHAnsi"/>
              </w:rPr>
            </w:pPr>
            <w:r w:rsidRPr="004240E2">
              <w:rPr>
                <w:rFonts w:ascii="Calibri" w:hAnsi="Calibri" w:cs="Calibri"/>
                <w:b/>
                <w:bCs/>
              </w:rPr>
              <w:t>Andrew Barlow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6F8E" w14:textId="1B5ABC5D" w:rsidR="00A47A83" w:rsidRPr="009B684C" w:rsidRDefault="004240E2" w:rsidP="00A47A83">
            <w:pPr>
              <w:rPr>
                <w:rFonts w:cstheme="minorHAnsi"/>
              </w:rPr>
            </w:pPr>
            <w:r w:rsidRPr="004240E2">
              <w:rPr>
                <w:rFonts w:ascii="Calibri" w:hAnsi="Calibri" w:cs="Calibri"/>
                <w:b/>
                <w:bCs/>
              </w:rPr>
              <w:t>07428 157 39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8B5A" w14:textId="522B7598" w:rsidR="00A47A83" w:rsidRPr="009B684C" w:rsidRDefault="004240E2" w:rsidP="00A47A83">
            <w:pPr>
              <w:rPr>
                <w:rFonts w:cstheme="minorHAnsi"/>
              </w:rPr>
            </w:pPr>
            <w:r w:rsidRPr="004240E2">
              <w:rPr>
                <w:rFonts w:ascii="Calibri" w:hAnsi="Calibri" w:cs="Calibri"/>
                <w:b/>
                <w:bCs/>
              </w:rPr>
              <w:t>andrewbarlow719@gmail.com</w:t>
            </w:r>
          </w:p>
        </w:tc>
      </w:tr>
      <w:bookmarkEnd w:id="0"/>
      <w:tr w:rsidR="00A47A83" w:rsidRPr="009B684C" w14:paraId="1C81A061" w14:textId="77777777" w:rsidTr="004257EE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E1F2" w14:textId="1B9F1B96" w:rsidR="00A47A83" w:rsidRPr="009B684C" w:rsidRDefault="00A47A83" w:rsidP="00A47A8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D189" w14:textId="6DC0F17C" w:rsidR="00A47A83" w:rsidRPr="009B684C" w:rsidRDefault="00A47A83" w:rsidP="00A47A8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vid Newcomb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5FB0" w14:textId="373CF74A" w:rsidR="00A47A83" w:rsidRPr="009B684C" w:rsidRDefault="00A47A83" w:rsidP="00A47A8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32 958 34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EAEE" w14:textId="297A57FA" w:rsidR="00A47A83" w:rsidRPr="009B684C" w:rsidRDefault="00A47A83" w:rsidP="00A47A8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vid.newcombe50@outlook.com</w:t>
            </w:r>
          </w:p>
        </w:tc>
      </w:tr>
      <w:tr w:rsidR="00A47A83" w:rsidRPr="009B684C" w14:paraId="26E280F9" w14:textId="77777777" w:rsidTr="004257EE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5CB7" w14:textId="7AC4D04C" w:rsidR="00A47A83" w:rsidRPr="009B684C" w:rsidRDefault="00A47A83" w:rsidP="00A47A8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AA26" w14:textId="6FEB0947" w:rsidR="00A47A83" w:rsidRPr="009B684C" w:rsidRDefault="001251C8" w:rsidP="00A47A83">
            <w:pPr>
              <w:rPr>
                <w:rFonts w:cstheme="minorHAnsi"/>
              </w:rPr>
            </w:pPr>
            <w:r w:rsidRPr="001251C8">
              <w:rPr>
                <w:rFonts w:ascii="Calibri" w:hAnsi="Calibri" w:cs="Calibri"/>
                <w:b/>
                <w:bCs/>
              </w:rPr>
              <w:t>Oliver Eccle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738F" w14:textId="1EDB3905" w:rsidR="00A47A83" w:rsidRPr="009B684C" w:rsidRDefault="001251C8" w:rsidP="00A47A83">
            <w:pPr>
              <w:rPr>
                <w:rFonts w:cstheme="minorHAnsi"/>
              </w:rPr>
            </w:pPr>
            <w:r w:rsidRPr="001251C8">
              <w:rPr>
                <w:rFonts w:ascii="Calibri" w:hAnsi="Calibri" w:cs="Calibri"/>
                <w:b/>
                <w:bCs/>
              </w:rPr>
              <w:t>07769 538 10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0340" w14:textId="2390B804" w:rsidR="00A47A83" w:rsidRPr="009B684C" w:rsidRDefault="001251C8" w:rsidP="00A47A83">
            <w:pPr>
              <w:rPr>
                <w:rFonts w:cstheme="minorHAnsi"/>
              </w:rPr>
            </w:pPr>
            <w:r w:rsidRPr="001251C8">
              <w:rPr>
                <w:rFonts w:ascii="Calibri" w:hAnsi="Calibri" w:cs="Calibri"/>
                <w:b/>
                <w:bCs/>
              </w:rPr>
              <w:t>o.eccles123@gmail.com</w:t>
            </w:r>
          </w:p>
        </w:tc>
      </w:tr>
      <w:tr w:rsidR="0025171A" w:rsidRPr="009B684C" w14:paraId="5297E7B2" w14:textId="77777777" w:rsidTr="004257EE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EAD9" w14:textId="1C592A95" w:rsidR="0025171A" w:rsidRDefault="0025171A" w:rsidP="0025171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5235" w14:textId="23C3566B" w:rsidR="0025171A" w:rsidRPr="001251C8" w:rsidRDefault="0025171A" w:rsidP="0025171A">
            <w:pPr>
              <w:rPr>
                <w:rFonts w:ascii="Calibri" w:hAnsi="Calibri" w:cs="Calibri"/>
                <w:b/>
                <w:bCs/>
              </w:rPr>
            </w:pPr>
            <w:r w:rsidRPr="00BB2CD5">
              <w:rPr>
                <w:rFonts w:cstheme="minorHAnsi"/>
                <w:b/>
                <w:bCs/>
              </w:rPr>
              <w:t>John Thomp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B11E" w14:textId="17D71ADE" w:rsidR="0025171A" w:rsidRPr="001251C8" w:rsidRDefault="0025171A" w:rsidP="0025171A">
            <w:pPr>
              <w:rPr>
                <w:rFonts w:ascii="Calibri" w:hAnsi="Calibri" w:cs="Calibri"/>
                <w:b/>
                <w:bCs/>
              </w:rPr>
            </w:pPr>
            <w:r w:rsidRPr="00BB2CD5">
              <w:rPr>
                <w:rFonts w:ascii="Calibri" w:hAnsi="Calibri" w:cs="Calibri"/>
                <w:b/>
                <w:bCs/>
              </w:rPr>
              <w:t>07950 595 21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9B19" w14:textId="322E81E1" w:rsidR="0025171A" w:rsidRPr="001251C8" w:rsidRDefault="0025171A" w:rsidP="0025171A">
            <w:pPr>
              <w:rPr>
                <w:rFonts w:ascii="Calibri" w:hAnsi="Calibri" w:cs="Calibri"/>
                <w:b/>
                <w:bCs/>
              </w:rPr>
            </w:pPr>
            <w:r w:rsidRPr="00BB2CD5">
              <w:rPr>
                <w:rFonts w:ascii="Calibri" w:hAnsi="Calibri" w:cs="Calibri"/>
                <w:b/>
                <w:bCs/>
              </w:rPr>
              <w:t>johntommo@yahoo.co.uk</w:t>
            </w:r>
          </w:p>
        </w:tc>
      </w:tr>
    </w:tbl>
    <w:p w14:paraId="56CADE01" w14:textId="40EDE72D" w:rsidR="00250B04" w:rsidRDefault="00250B04"/>
    <w:p w14:paraId="01CA8A89" w14:textId="77777777" w:rsidR="000B6F3A" w:rsidRDefault="000B6F3A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632CAD" w14:paraId="52334499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2C321652" w14:textId="77777777" w:rsidR="00C81C1C" w:rsidRPr="0086739D" w:rsidRDefault="00DB30C3" w:rsidP="007F56D3">
            <w:pPr>
              <w:rPr>
                <w:rFonts w:cstheme="minorHAnsi"/>
                <w:b/>
              </w:rPr>
            </w:pPr>
            <w:r w:rsidRPr="0086739D">
              <w:rPr>
                <w:rFonts w:cstheme="minorHAnsi"/>
                <w:b/>
              </w:rPr>
              <w:t>Alder CC</w:t>
            </w:r>
          </w:p>
        </w:tc>
        <w:tc>
          <w:tcPr>
            <w:tcW w:w="1980" w:type="dxa"/>
            <w:vAlign w:val="center"/>
          </w:tcPr>
          <w:p w14:paraId="188F18CA" w14:textId="77777777" w:rsidR="00C81C1C" w:rsidRPr="0086739D" w:rsidRDefault="003429D9" w:rsidP="007F56D3">
            <w:pPr>
              <w:rPr>
                <w:rFonts w:cstheme="minorHAnsi"/>
                <w:b/>
              </w:rPr>
            </w:pPr>
            <w:r w:rsidRPr="0086739D">
              <w:rPr>
                <w:rFonts w:cstheme="minorHAnsi"/>
                <w:b/>
              </w:rPr>
              <w:t>T – 0151 228 5250</w:t>
            </w:r>
          </w:p>
          <w:p w14:paraId="44B6BE6C" w14:textId="117DC2F5" w:rsidR="00A45004" w:rsidRPr="0086739D" w:rsidRDefault="00A45004" w:rsidP="007F56D3">
            <w:pPr>
              <w:rPr>
                <w:rFonts w:cstheme="minorHAnsi"/>
                <w:b/>
              </w:rPr>
            </w:pPr>
            <w:r w:rsidRPr="0086739D">
              <w:rPr>
                <w:rFonts w:cstheme="minorHAnsi"/>
                <w:b/>
              </w:rPr>
              <w:t>T – 0151 42</w:t>
            </w:r>
            <w:r w:rsidR="006C05AF" w:rsidRPr="0086739D">
              <w:rPr>
                <w:rFonts w:cstheme="minorHAnsi"/>
                <w:b/>
              </w:rPr>
              <w:t>7</w:t>
            </w:r>
            <w:r w:rsidRPr="0086739D">
              <w:rPr>
                <w:rFonts w:cstheme="minorHAnsi"/>
                <w:b/>
              </w:rPr>
              <w:t xml:space="preserve"> </w:t>
            </w:r>
            <w:r w:rsidR="006C05AF" w:rsidRPr="0086739D">
              <w:rPr>
                <w:rFonts w:cstheme="minorHAnsi"/>
                <w:b/>
              </w:rPr>
              <w:t>2930</w:t>
            </w:r>
          </w:p>
        </w:tc>
        <w:tc>
          <w:tcPr>
            <w:tcW w:w="6076" w:type="dxa"/>
            <w:gridSpan w:val="2"/>
            <w:vAlign w:val="center"/>
          </w:tcPr>
          <w:p w14:paraId="31B40230" w14:textId="61801BBB" w:rsidR="00C81C1C" w:rsidRPr="0086739D" w:rsidRDefault="003429D9" w:rsidP="007F56D3">
            <w:pPr>
              <w:rPr>
                <w:rFonts w:cstheme="minorHAnsi"/>
                <w:b/>
              </w:rPr>
            </w:pPr>
            <w:r w:rsidRPr="0086739D">
              <w:rPr>
                <w:rFonts w:cstheme="minorHAnsi"/>
                <w:b/>
              </w:rPr>
              <w:t>1</w:t>
            </w:r>
            <w:r w:rsidRPr="0086739D">
              <w:rPr>
                <w:rFonts w:cstheme="minorHAnsi"/>
                <w:b/>
                <w:vertAlign w:val="superscript"/>
              </w:rPr>
              <w:t>st</w:t>
            </w:r>
            <w:r w:rsidRPr="0086739D">
              <w:rPr>
                <w:rFonts w:cstheme="minorHAnsi"/>
                <w:b/>
              </w:rPr>
              <w:t>/2</w:t>
            </w:r>
            <w:r w:rsidRPr="0086739D">
              <w:rPr>
                <w:rFonts w:cstheme="minorHAnsi"/>
                <w:b/>
                <w:vertAlign w:val="superscript"/>
              </w:rPr>
              <w:t>nd</w:t>
            </w:r>
            <w:r w:rsidRPr="0086739D">
              <w:rPr>
                <w:rFonts w:cstheme="minorHAnsi"/>
                <w:b/>
              </w:rPr>
              <w:t xml:space="preserve"> XI </w:t>
            </w:r>
            <w:r w:rsidR="00A45004" w:rsidRPr="0086739D">
              <w:rPr>
                <w:rFonts w:cstheme="minorHAnsi"/>
                <w:b/>
              </w:rPr>
              <w:t>&amp; Sun 4</w:t>
            </w:r>
            <w:r w:rsidR="00C373F4" w:rsidRPr="0086739D">
              <w:rPr>
                <w:rFonts w:cstheme="minorHAnsi"/>
                <w:b/>
                <w:vertAlign w:val="superscript"/>
              </w:rPr>
              <w:t>th</w:t>
            </w:r>
            <w:r w:rsidR="00A45004" w:rsidRPr="0086739D">
              <w:rPr>
                <w:rFonts w:cstheme="minorHAnsi"/>
                <w:b/>
              </w:rPr>
              <w:t xml:space="preserve"> XI </w:t>
            </w:r>
            <w:r w:rsidR="00410326" w:rsidRPr="0086739D">
              <w:rPr>
                <w:rFonts w:cstheme="minorHAnsi"/>
                <w:b/>
              </w:rPr>
              <w:t>–</w:t>
            </w:r>
            <w:r w:rsidRPr="0086739D">
              <w:rPr>
                <w:rFonts w:cstheme="minorHAnsi"/>
                <w:b/>
              </w:rPr>
              <w:t xml:space="preserve"> 8 Alder Rd, Liverpool, L12 2AY</w:t>
            </w:r>
          </w:p>
          <w:p w14:paraId="61C4B3D1" w14:textId="0F0C6642" w:rsidR="003429D9" w:rsidRPr="0086739D" w:rsidRDefault="003429D9" w:rsidP="007F56D3">
            <w:pPr>
              <w:rPr>
                <w:rFonts w:cstheme="minorHAnsi"/>
                <w:b/>
              </w:rPr>
            </w:pPr>
            <w:r w:rsidRPr="0086739D">
              <w:rPr>
                <w:rFonts w:cstheme="minorHAnsi"/>
                <w:b/>
              </w:rPr>
              <w:t>3</w:t>
            </w:r>
            <w:r w:rsidRPr="0086739D">
              <w:rPr>
                <w:rFonts w:cstheme="minorHAnsi"/>
                <w:b/>
                <w:vertAlign w:val="superscript"/>
              </w:rPr>
              <w:t>rd</w:t>
            </w:r>
            <w:r w:rsidRPr="0086739D">
              <w:rPr>
                <w:rFonts w:cstheme="minorHAnsi"/>
                <w:b/>
              </w:rPr>
              <w:t xml:space="preserve"> XI – </w:t>
            </w:r>
            <w:r w:rsidR="006C05AF" w:rsidRPr="0086739D">
              <w:rPr>
                <w:rFonts w:cstheme="minorHAnsi"/>
                <w:b/>
                <w:bCs/>
              </w:rPr>
              <w:t>Liverpool CC 3</w:t>
            </w:r>
            <w:r w:rsidR="006C05AF" w:rsidRPr="0086739D">
              <w:rPr>
                <w:rFonts w:cstheme="minorHAnsi"/>
                <w:b/>
                <w:bCs/>
                <w:vertAlign w:val="superscript"/>
              </w:rPr>
              <w:t>rd</w:t>
            </w:r>
            <w:r w:rsidR="006C05AF" w:rsidRPr="0086739D">
              <w:rPr>
                <w:rFonts w:cstheme="minorHAnsi"/>
                <w:b/>
                <w:bCs/>
              </w:rPr>
              <w:t xml:space="preserve"> Team Pitch, </w:t>
            </w:r>
            <w:r w:rsidR="006C05AF" w:rsidRPr="0086739D">
              <w:rPr>
                <w:rFonts w:cstheme="minorHAnsi"/>
                <w:b/>
              </w:rPr>
              <w:t>Aigburth Road, L19 3QF</w:t>
            </w:r>
          </w:p>
        </w:tc>
      </w:tr>
      <w:tr w:rsidR="00A47A83" w:rsidRPr="009B684C" w14:paraId="24541831" w14:textId="77777777" w:rsidTr="00632CAD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7C19" w14:textId="6561A108" w:rsidR="00A47A83" w:rsidRPr="0086739D" w:rsidRDefault="00A47A83" w:rsidP="00A47A83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8EBE" w14:textId="18630F57" w:rsidR="00A47A83" w:rsidRPr="0086739D" w:rsidRDefault="00A47A83" w:rsidP="00A47A83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>Ian MacKa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E9B1" w14:textId="4059AFE5" w:rsidR="00A47A83" w:rsidRPr="0086739D" w:rsidRDefault="00A47A83" w:rsidP="00A47A83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>07904 966 023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D689" w14:textId="469248B6" w:rsidR="00A47A83" w:rsidRPr="0086739D" w:rsidRDefault="00A47A83" w:rsidP="00A47A83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>ian.2912.mackay@gmail.com</w:t>
            </w:r>
          </w:p>
        </w:tc>
      </w:tr>
      <w:tr w:rsidR="00A47A83" w:rsidRPr="009B684C" w14:paraId="5EF2C88F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E226" w14:textId="3EDBE036" w:rsidR="00A47A83" w:rsidRPr="0086739D" w:rsidRDefault="00A47A83" w:rsidP="00A47A83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>Secretary</w:t>
            </w:r>
            <w:r w:rsidR="009723D3" w:rsidRPr="0086739D">
              <w:rPr>
                <w:rFonts w:ascii="Calibri" w:hAnsi="Calibri" w:cs="Calibri"/>
                <w:b/>
                <w:bCs/>
              </w:rPr>
              <w:t>/Fixture Sec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972E" w14:textId="0D7B3284" w:rsidR="00A47A83" w:rsidRPr="0086739D" w:rsidRDefault="00A47A83" w:rsidP="00A47A83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>Ian Fo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B592" w14:textId="1FF2BD15" w:rsidR="00A47A83" w:rsidRPr="0086739D" w:rsidRDefault="00A47A83" w:rsidP="00A47A83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>07790 503 54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9799" w14:textId="1C2D292F" w:rsidR="00A47A83" w:rsidRPr="0086739D" w:rsidRDefault="00A47A83" w:rsidP="00A47A83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>forditf@aol.com</w:t>
            </w:r>
          </w:p>
        </w:tc>
      </w:tr>
      <w:tr w:rsidR="00A47A83" w:rsidRPr="009B684C" w14:paraId="37FEAA5E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F915" w14:textId="051EEA1F" w:rsidR="00A47A83" w:rsidRPr="0086739D" w:rsidRDefault="00A47A83" w:rsidP="00A47A83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5A05" w14:textId="6123AD6C" w:rsidR="00A47A83" w:rsidRPr="0086739D" w:rsidRDefault="00A47A83" w:rsidP="00A47A83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 xml:space="preserve">Paul </w:t>
            </w:r>
            <w:proofErr w:type="spellStart"/>
            <w:r w:rsidRPr="0086739D">
              <w:rPr>
                <w:rFonts w:ascii="Calibri" w:hAnsi="Calibri" w:cs="Calibri"/>
                <w:b/>
                <w:bCs/>
              </w:rPr>
              <w:t>Fearnyough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3EEB" w14:textId="77C3E9FD" w:rsidR="00A47A83" w:rsidRPr="0086739D" w:rsidRDefault="00A47A83" w:rsidP="00A47A83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>07841 015 24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93B1" w14:textId="0A4369FA" w:rsidR="00A47A83" w:rsidRPr="0086739D" w:rsidRDefault="00A47A83" w:rsidP="00A47A83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>paul_fearnyough@live.co.uk</w:t>
            </w:r>
          </w:p>
        </w:tc>
      </w:tr>
      <w:tr w:rsidR="0025171A" w:rsidRPr="009B684C" w14:paraId="3A50D0AF" w14:textId="77777777" w:rsidTr="00973646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AD84" w14:textId="77777777" w:rsidR="0025171A" w:rsidRPr="0086739D" w:rsidRDefault="0025171A" w:rsidP="00973646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>1</w:t>
            </w:r>
            <w:r w:rsidRPr="0086739D">
              <w:rPr>
                <w:rFonts w:ascii="Calibri" w:hAnsi="Calibri" w:cs="Calibri"/>
                <w:b/>
                <w:bCs/>
                <w:vertAlign w:val="superscript"/>
              </w:rPr>
              <w:t>st</w:t>
            </w:r>
            <w:r w:rsidRPr="0086739D">
              <w:rPr>
                <w:rFonts w:ascii="Calibri" w:hAnsi="Calibri" w:cs="Calibri"/>
                <w:b/>
                <w:bCs/>
              </w:rPr>
              <w:t xml:space="preserve"> XI Captai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9997" w14:textId="77777777" w:rsidR="0025171A" w:rsidRPr="0086739D" w:rsidRDefault="0025171A" w:rsidP="00973646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>Niall McHa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FA6A" w14:textId="77777777" w:rsidR="0025171A" w:rsidRPr="0086739D" w:rsidRDefault="0025171A" w:rsidP="00973646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>07452 785 80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9611" w14:textId="77777777" w:rsidR="0025171A" w:rsidRPr="0086739D" w:rsidRDefault="0025171A" w:rsidP="00973646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>niallmchale5@gmail.com</w:t>
            </w:r>
          </w:p>
        </w:tc>
      </w:tr>
      <w:tr w:rsidR="0025171A" w:rsidRPr="009B684C" w14:paraId="495A8EEC" w14:textId="77777777" w:rsidTr="00973646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A07E" w14:textId="77777777" w:rsidR="0025171A" w:rsidRPr="0086739D" w:rsidRDefault="0025171A" w:rsidP="00973646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>2</w:t>
            </w:r>
            <w:r w:rsidRPr="0086739D">
              <w:rPr>
                <w:rFonts w:ascii="Calibri" w:hAnsi="Calibri" w:cs="Calibri"/>
                <w:b/>
                <w:bCs/>
                <w:vertAlign w:val="superscript"/>
              </w:rPr>
              <w:t>nd</w:t>
            </w:r>
            <w:r w:rsidRPr="0086739D">
              <w:rPr>
                <w:rFonts w:ascii="Calibri" w:hAnsi="Calibri" w:cs="Calibri"/>
                <w:b/>
                <w:bCs/>
              </w:rPr>
              <w:t xml:space="preserve"> XI Captai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D039" w14:textId="77777777" w:rsidR="0025171A" w:rsidRPr="0086739D" w:rsidRDefault="0025171A" w:rsidP="00973646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 xml:space="preserve">Paul </w:t>
            </w:r>
            <w:proofErr w:type="spellStart"/>
            <w:r w:rsidRPr="0086739D">
              <w:rPr>
                <w:rFonts w:ascii="Calibri" w:hAnsi="Calibri" w:cs="Calibri"/>
                <w:b/>
                <w:bCs/>
              </w:rPr>
              <w:t>Fearnyough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FB5D" w14:textId="77777777" w:rsidR="0025171A" w:rsidRPr="0086739D" w:rsidRDefault="0025171A" w:rsidP="00973646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>07841 015 24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04C2" w14:textId="77777777" w:rsidR="0025171A" w:rsidRPr="0086739D" w:rsidRDefault="0025171A" w:rsidP="00973646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>paul_fearnyough@live.co.uk</w:t>
            </w:r>
          </w:p>
        </w:tc>
      </w:tr>
      <w:tr w:rsidR="0025171A" w:rsidRPr="009B684C" w14:paraId="1BE8032C" w14:textId="77777777" w:rsidTr="00973646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C4BC" w14:textId="77777777" w:rsidR="0025171A" w:rsidRPr="0086739D" w:rsidRDefault="0025171A" w:rsidP="00973646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>3</w:t>
            </w:r>
            <w:r w:rsidRPr="0086739D">
              <w:rPr>
                <w:rFonts w:ascii="Calibri" w:hAnsi="Calibri" w:cs="Calibri"/>
                <w:b/>
                <w:bCs/>
                <w:vertAlign w:val="superscript"/>
              </w:rPr>
              <w:t>rd</w:t>
            </w:r>
            <w:r w:rsidRPr="0086739D">
              <w:rPr>
                <w:rFonts w:ascii="Calibri" w:hAnsi="Calibri" w:cs="Calibri"/>
                <w:b/>
                <w:bCs/>
              </w:rPr>
              <w:t xml:space="preserve"> XI Captai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2157" w14:textId="77777777" w:rsidR="0025171A" w:rsidRPr="0086739D" w:rsidRDefault="0025171A" w:rsidP="00973646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>Ian Fo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AD33" w14:textId="77777777" w:rsidR="0025171A" w:rsidRPr="0086739D" w:rsidRDefault="0025171A" w:rsidP="00973646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>07790 503 54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1F8B" w14:textId="77777777" w:rsidR="0025171A" w:rsidRPr="0086739D" w:rsidRDefault="0025171A" w:rsidP="00973646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>forditf@aol.com</w:t>
            </w:r>
          </w:p>
        </w:tc>
      </w:tr>
      <w:tr w:rsidR="0025171A" w:rsidRPr="009B684C" w14:paraId="2BF874D0" w14:textId="77777777" w:rsidTr="00973646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6E9A" w14:textId="77777777" w:rsidR="0025171A" w:rsidRPr="0086739D" w:rsidRDefault="0025171A" w:rsidP="00973646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>4</w:t>
            </w:r>
            <w:r w:rsidRPr="0086739D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 w:rsidRPr="0086739D">
              <w:rPr>
                <w:rFonts w:ascii="Calibri" w:hAnsi="Calibri" w:cs="Calibri"/>
                <w:b/>
                <w:bCs/>
              </w:rPr>
              <w:t xml:space="preserve"> XI Captai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C597" w14:textId="77777777" w:rsidR="0025171A" w:rsidRPr="0086739D" w:rsidRDefault="0025171A" w:rsidP="00973646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>Graeme Bow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FBD0" w14:textId="77777777" w:rsidR="0025171A" w:rsidRPr="0086739D" w:rsidRDefault="0025171A" w:rsidP="00973646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>07538 447 32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18C1" w14:textId="77777777" w:rsidR="0025171A" w:rsidRPr="0086739D" w:rsidRDefault="0025171A" w:rsidP="00973646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>graeme.bowen74@virginmedia.com</w:t>
            </w:r>
          </w:p>
        </w:tc>
      </w:tr>
      <w:tr w:rsidR="00A47A83" w:rsidRPr="009B684C" w14:paraId="338C6543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B369" w14:textId="73F21AC8" w:rsidR="00A47A83" w:rsidRPr="0086739D" w:rsidRDefault="00A47A83" w:rsidP="00A47A83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A620" w14:textId="0256CB69" w:rsidR="00A47A83" w:rsidRPr="0086739D" w:rsidRDefault="009723D3" w:rsidP="00A47A83">
            <w:pPr>
              <w:rPr>
                <w:rFonts w:cstheme="minorHAnsi"/>
              </w:rPr>
            </w:pPr>
            <w:r w:rsidRPr="0086739D">
              <w:rPr>
                <w:rFonts w:ascii="Calibri" w:hAnsi="Calibri" w:cs="Calibri"/>
                <w:b/>
                <w:bCs/>
              </w:rPr>
              <w:t>Peter Johnson (Lead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F171" w14:textId="77D1AAC4" w:rsidR="00A47A83" w:rsidRPr="0086739D" w:rsidRDefault="009723D3" w:rsidP="00A47A83">
            <w:pPr>
              <w:rPr>
                <w:rFonts w:cstheme="minorHAnsi"/>
                <w:b/>
                <w:bCs/>
              </w:rPr>
            </w:pPr>
            <w:r w:rsidRPr="0086739D">
              <w:rPr>
                <w:rFonts w:cstheme="minorHAnsi"/>
                <w:b/>
                <w:bCs/>
                <w:shd w:val="clear" w:color="auto" w:fill="FFFFFF"/>
              </w:rPr>
              <w:t>07552 434 54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5165" w14:textId="48311D8A" w:rsidR="00A47A83" w:rsidRPr="0086739D" w:rsidRDefault="00A47A83" w:rsidP="00A47A83">
            <w:pPr>
              <w:rPr>
                <w:rFonts w:cstheme="minorHAnsi"/>
              </w:rPr>
            </w:pPr>
          </w:p>
        </w:tc>
      </w:tr>
    </w:tbl>
    <w:p w14:paraId="487486D9" w14:textId="5DA28E29" w:rsidR="000B6F3A" w:rsidRDefault="000B6F3A"/>
    <w:p w14:paraId="4034A179" w14:textId="77777777" w:rsidR="000E5AB7" w:rsidRDefault="000E5AB7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9B684C" w14:paraId="1BB6BF85" w14:textId="77777777" w:rsidTr="003D5CA4">
        <w:trPr>
          <w:trHeight w:val="567"/>
        </w:trPr>
        <w:tc>
          <w:tcPr>
            <w:tcW w:w="2160" w:type="dxa"/>
            <w:vAlign w:val="center"/>
          </w:tcPr>
          <w:p w14:paraId="2D597C0E" w14:textId="77777777" w:rsidR="00C81C1C" w:rsidRPr="009B684C" w:rsidRDefault="00DB30C3" w:rsidP="007F56D3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Birchfield P</w:t>
            </w:r>
            <w:r w:rsidR="001F7AFD" w:rsidRPr="009B684C">
              <w:rPr>
                <w:rFonts w:cstheme="minorHAnsi"/>
                <w:b/>
              </w:rPr>
              <w:t>ar</w:t>
            </w:r>
            <w:r w:rsidRPr="009B684C">
              <w:rPr>
                <w:rFonts w:cstheme="minorHAnsi"/>
                <w:b/>
              </w:rPr>
              <w:t>k CC</w:t>
            </w:r>
          </w:p>
        </w:tc>
        <w:tc>
          <w:tcPr>
            <w:tcW w:w="1980" w:type="dxa"/>
            <w:vAlign w:val="center"/>
          </w:tcPr>
          <w:p w14:paraId="5CF8DE54" w14:textId="77777777" w:rsidR="00C81C1C" w:rsidRPr="00415C74" w:rsidRDefault="001F7AFD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51 424 3222</w:t>
            </w:r>
          </w:p>
        </w:tc>
        <w:tc>
          <w:tcPr>
            <w:tcW w:w="6076" w:type="dxa"/>
            <w:gridSpan w:val="2"/>
            <w:vAlign w:val="center"/>
          </w:tcPr>
          <w:p w14:paraId="52763407" w14:textId="77777777" w:rsidR="00C81C1C" w:rsidRPr="00415C74" w:rsidRDefault="001F7AFD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Birchfield Rd, Widnes, WA8 9ES</w:t>
            </w:r>
          </w:p>
        </w:tc>
      </w:tr>
      <w:tr w:rsidR="007620F0" w:rsidRPr="009B684C" w14:paraId="30E8442B" w14:textId="77777777" w:rsidTr="00632CAD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1606" w14:textId="5E4C3C44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D3AB" w14:textId="776D9E46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ke Findlat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521D" w14:textId="1381D276" w:rsidR="007620F0" w:rsidRPr="009B684C" w:rsidRDefault="009723D3" w:rsidP="007620F0">
            <w:pPr>
              <w:rPr>
                <w:rFonts w:cstheme="minorHAnsi"/>
              </w:rPr>
            </w:pPr>
            <w:r w:rsidRPr="009723D3">
              <w:rPr>
                <w:rFonts w:ascii="Calibri" w:hAnsi="Calibri" w:cs="Calibri"/>
                <w:b/>
                <w:bCs/>
              </w:rPr>
              <w:t>07586 909 792</w:t>
            </w:r>
            <w:r w:rsidR="006C05AF">
              <w:rPr>
                <w:rFonts w:ascii="Calibri" w:hAnsi="Calibri" w:cs="Calibri"/>
                <w:b/>
                <w:bCs/>
              </w:rPr>
              <w:t xml:space="preserve">/ </w:t>
            </w:r>
            <w:r w:rsidR="007620F0">
              <w:rPr>
                <w:rFonts w:ascii="Calibri" w:hAnsi="Calibri" w:cs="Calibri"/>
                <w:b/>
                <w:bCs/>
              </w:rPr>
              <w:t>07742 879 059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FA47" w14:textId="5EB20F0E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jfindlater@hotmail.co.uk</w:t>
            </w:r>
          </w:p>
        </w:tc>
      </w:tr>
      <w:tr w:rsidR="007620F0" w:rsidRPr="009B684C" w14:paraId="3BE9892B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FF4F" w14:textId="2C11113B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63CC" w14:textId="0969152E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teve Shuttlewor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6ABF" w14:textId="7AA290AE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414 891 30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C894" w14:textId="7F9E5315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huttleworth45@aol.com</w:t>
            </w:r>
          </w:p>
        </w:tc>
      </w:tr>
      <w:tr w:rsidR="007620F0" w:rsidRPr="009B684C" w14:paraId="3571B0CF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0EC" w14:textId="5A96E842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061C" w14:textId="75DEE1F9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ordon C Jenki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3AFD" w14:textId="68A5BDF4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43 618 71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B515" w14:textId="5EE5F6EA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enkinsgc@hotmail.co.uk</w:t>
            </w:r>
          </w:p>
        </w:tc>
      </w:tr>
      <w:tr w:rsidR="007620F0" w:rsidRPr="009B684C" w14:paraId="76108335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58E8" w14:textId="6B6C3F47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9EAA" w14:textId="365F4EB3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ony Gav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A644" w14:textId="17E39A5B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12 468 50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559E" w14:textId="0C49F38B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ony.aom@ntlworld.com</w:t>
            </w:r>
          </w:p>
        </w:tc>
      </w:tr>
      <w:tr w:rsidR="007620F0" w:rsidRPr="009B684C" w14:paraId="65CCFF79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FCBF" w14:textId="437C4583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Pr="00410326">
              <w:rPr>
                <w:rFonts w:ascii="Calibri" w:hAnsi="Calibri" w:cs="Calibri"/>
                <w:b/>
                <w:bCs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</w:rPr>
              <w:t xml:space="preserve">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16E9" w14:textId="7BD7F5D0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Wes Jenki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B54C" w14:textId="7FC8EFCB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57 545 26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F77B" w14:textId="6760C0DB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njenks@hotmail.co.uk</w:t>
            </w:r>
          </w:p>
        </w:tc>
      </w:tr>
      <w:tr w:rsidR="007620F0" w:rsidRPr="009B684C" w14:paraId="50408330" w14:textId="77777777" w:rsidTr="003A31F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C457" w14:textId="1E9A6DE3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Pr="00410326">
              <w:rPr>
                <w:rFonts w:ascii="Calibri" w:hAnsi="Calibri" w:cs="Calibri"/>
                <w:b/>
                <w:bCs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bCs/>
              </w:rPr>
              <w:t xml:space="preserve">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E8FE" w14:textId="4A563954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Nick Lu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1244" w14:textId="49B3E3B8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41 294 1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AB2C" w14:textId="012E73B6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nic.lunt@me.com</w:t>
            </w:r>
          </w:p>
        </w:tc>
      </w:tr>
      <w:tr w:rsidR="003A31FC" w:rsidRPr="009B684C" w14:paraId="0C541785" w14:textId="77777777" w:rsidTr="003A31F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E3EE" w14:textId="67FA5DDB" w:rsidR="003A31FC" w:rsidRDefault="003A31FC" w:rsidP="007620F0">
            <w:pPr>
              <w:rPr>
                <w:rFonts w:ascii="Calibri" w:hAnsi="Calibri" w:cs="Calibri"/>
                <w:b/>
                <w:bCs/>
              </w:rPr>
            </w:pPr>
            <w:r w:rsidRPr="003A31FC"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1142" w14:textId="64076D77" w:rsidR="003A31FC" w:rsidRDefault="003A31FC" w:rsidP="007620F0">
            <w:pPr>
              <w:rPr>
                <w:rFonts w:ascii="Calibri" w:hAnsi="Calibri" w:cs="Calibri"/>
                <w:b/>
                <w:bCs/>
              </w:rPr>
            </w:pPr>
            <w:r w:rsidRPr="003A31FC">
              <w:rPr>
                <w:rFonts w:ascii="Calibri" w:hAnsi="Calibri" w:cs="Calibri"/>
                <w:b/>
                <w:bCs/>
              </w:rPr>
              <w:t>Mike Findlat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C4C0" w14:textId="6FBA1DC5" w:rsidR="003A31FC" w:rsidRDefault="003A31FC" w:rsidP="007620F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586 909 792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E74C" w14:textId="2C6BCD41" w:rsidR="003A31FC" w:rsidRDefault="003A31FC" w:rsidP="007620F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jfindlater@hotmail.co.uk</w:t>
            </w:r>
          </w:p>
        </w:tc>
      </w:tr>
    </w:tbl>
    <w:p w14:paraId="6D90E14E" w14:textId="2677FB8D" w:rsidR="00841F4B" w:rsidRDefault="00841F4B"/>
    <w:p w14:paraId="63FA2112" w14:textId="77777777" w:rsidR="00841F4B" w:rsidRDefault="00841F4B">
      <w:r>
        <w:br w:type="page"/>
      </w:r>
    </w:p>
    <w:p w14:paraId="57CEBCA5" w14:textId="77777777" w:rsidR="000E5AB7" w:rsidRDefault="000E5AB7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9B684C" w14:paraId="1D336B60" w14:textId="77777777" w:rsidTr="003D5CA4">
        <w:trPr>
          <w:trHeight w:val="567"/>
        </w:trPr>
        <w:tc>
          <w:tcPr>
            <w:tcW w:w="2160" w:type="dxa"/>
            <w:vAlign w:val="center"/>
          </w:tcPr>
          <w:p w14:paraId="49CFC171" w14:textId="77777777" w:rsidR="00C81C1C" w:rsidRPr="009B684C" w:rsidRDefault="00DB30C3" w:rsidP="00C81C1C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Birkenhead P</w:t>
            </w:r>
            <w:r w:rsidR="001F7AFD" w:rsidRPr="009B684C">
              <w:rPr>
                <w:rFonts w:cstheme="minorHAnsi"/>
                <w:b/>
              </w:rPr>
              <w:t>ar</w:t>
            </w:r>
            <w:r w:rsidRPr="009B684C">
              <w:rPr>
                <w:rFonts w:cstheme="minorHAnsi"/>
                <w:b/>
              </w:rPr>
              <w:t>k CC</w:t>
            </w:r>
          </w:p>
        </w:tc>
        <w:tc>
          <w:tcPr>
            <w:tcW w:w="1980" w:type="dxa"/>
            <w:vAlign w:val="center"/>
          </w:tcPr>
          <w:p w14:paraId="423CE2D1" w14:textId="77777777" w:rsidR="00C81C1C" w:rsidRPr="00415C74" w:rsidRDefault="001F7AFD" w:rsidP="00C81C1C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51 652 2147</w:t>
            </w:r>
          </w:p>
        </w:tc>
        <w:tc>
          <w:tcPr>
            <w:tcW w:w="6076" w:type="dxa"/>
            <w:gridSpan w:val="2"/>
            <w:vAlign w:val="center"/>
          </w:tcPr>
          <w:p w14:paraId="34D652CE" w14:textId="77777777" w:rsidR="00C81C1C" w:rsidRPr="00415C74" w:rsidRDefault="001F7AFD" w:rsidP="00C81C1C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Park Drive, Lower Park, Birkenhead, CH43 4TS</w:t>
            </w:r>
          </w:p>
        </w:tc>
      </w:tr>
      <w:tr w:rsidR="007620F0" w:rsidRPr="009B684C" w14:paraId="045DB344" w14:textId="77777777" w:rsidTr="00632CAD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00BD" w14:textId="01C038ED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3BB6" w14:textId="3306C3BF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vid Mark Evan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81EA" w14:textId="280D04AA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07 230 94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F52F" w14:textId="2F692E77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leased45@hotmail.co.uk</w:t>
            </w:r>
          </w:p>
        </w:tc>
      </w:tr>
      <w:tr w:rsidR="007620F0" w:rsidRPr="009B684C" w14:paraId="5E24F9E2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EB1B" w14:textId="361BF0D1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3582" w14:textId="30E5EBD9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heena Turn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C01B" w14:textId="2BCBA17D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30 214 57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734C" w14:textId="5AB43553" w:rsidR="007620F0" w:rsidRPr="009B684C" w:rsidRDefault="008316B6" w:rsidP="007620F0">
            <w:pPr>
              <w:rPr>
                <w:rFonts w:cstheme="minorHAnsi"/>
              </w:rPr>
            </w:pPr>
            <w:r w:rsidRPr="008316B6">
              <w:rPr>
                <w:rFonts w:ascii="Calibri" w:hAnsi="Calibri" w:cs="Calibri"/>
                <w:b/>
                <w:bCs/>
              </w:rPr>
              <w:t>birkenheadparkcc@gmail.com</w:t>
            </w:r>
          </w:p>
        </w:tc>
      </w:tr>
      <w:tr w:rsidR="00083DC7" w:rsidRPr="009B684C" w14:paraId="732F6C64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895C" w14:textId="5DE6BF65" w:rsidR="00083DC7" w:rsidRDefault="00083DC7" w:rsidP="007620F0">
            <w:pPr>
              <w:rPr>
                <w:rFonts w:ascii="Calibri" w:hAnsi="Calibri" w:cs="Calibri"/>
                <w:b/>
                <w:bCs/>
              </w:rPr>
            </w:pPr>
            <w:r w:rsidRPr="00083DC7">
              <w:rPr>
                <w:rFonts w:ascii="Calibri" w:hAnsi="Calibri" w:cs="Calibri"/>
                <w:b/>
                <w:bCs/>
              </w:rPr>
              <w:t>Fixture Se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85A2" w14:textId="318F59D4" w:rsidR="00083DC7" w:rsidRDefault="00083DC7" w:rsidP="007620F0">
            <w:pPr>
              <w:rPr>
                <w:rFonts w:ascii="Calibri" w:hAnsi="Calibri" w:cs="Calibri"/>
                <w:b/>
                <w:bCs/>
              </w:rPr>
            </w:pPr>
            <w:r w:rsidRPr="001251C8">
              <w:rPr>
                <w:rFonts w:ascii="Calibri" w:hAnsi="Calibri" w:cs="Calibri"/>
                <w:b/>
                <w:bCs/>
              </w:rPr>
              <w:t>Dave Le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7151" w14:textId="1F8AEF92" w:rsidR="00083DC7" w:rsidRDefault="00083DC7" w:rsidP="007620F0">
            <w:pPr>
              <w:rPr>
                <w:rFonts w:ascii="Calibri" w:hAnsi="Calibri" w:cs="Calibri"/>
                <w:b/>
                <w:bCs/>
              </w:rPr>
            </w:pPr>
            <w:r w:rsidRPr="001251C8">
              <w:rPr>
                <w:rFonts w:ascii="Calibri" w:hAnsi="Calibri" w:cs="Calibri"/>
                <w:b/>
                <w:bCs/>
              </w:rPr>
              <w:t>07717 172 60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059E" w14:textId="0A531619" w:rsidR="00083DC7" w:rsidRDefault="00083DC7" w:rsidP="007620F0">
            <w:pPr>
              <w:rPr>
                <w:rFonts w:ascii="Calibri" w:hAnsi="Calibri" w:cs="Calibri"/>
                <w:b/>
                <w:bCs/>
              </w:rPr>
            </w:pPr>
            <w:r w:rsidRPr="001251C8">
              <w:rPr>
                <w:rFonts w:ascii="Calibri" w:hAnsi="Calibri" w:cs="Calibri"/>
                <w:b/>
                <w:bCs/>
              </w:rPr>
              <w:t>davelee1971@gmail.com</w:t>
            </w:r>
          </w:p>
        </w:tc>
      </w:tr>
      <w:tr w:rsidR="007620F0" w:rsidRPr="009B684C" w14:paraId="0DBCADAA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33AF" w14:textId="555186B4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F95" w14:textId="09B85BA2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Ian McCormic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FD41" w14:textId="18393A2E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40 043 46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968E" w14:textId="65A5238C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ian_mccormick_8@hotmail.com</w:t>
            </w:r>
          </w:p>
        </w:tc>
      </w:tr>
      <w:tr w:rsidR="007620F0" w:rsidRPr="009B684C" w14:paraId="731685CF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A71C" w14:textId="28111604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Pr="00410326">
              <w:rPr>
                <w:rFonts w:ascii="Calibri" w:hAnsi="Calibri" w:cs="Calibri"/>
                <w:b/>
                <w:bCs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</w:rPr>
              <w:t xml:space="preserve">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BCA1" w14:textId="6673B86F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om Fost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560F" w14:textId="7D5ECB64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498 978 96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7B1A" w14:textId="7DE8D7B4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om_foz@hotmail.co.uk</w:t>
            </w:r>
          </w:p>
        </w:tc>
      </w:tr>
      <w:tr w:rsidR="007620F0" w:rsidRPr="009B684C" w14:paraId="3816E2C8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4FA8" w14:textId="127B84EF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Pr="00410326">
              <w:rPr>
                <w:rFonts w:ascii="Calibri" w:hAnsi="Calibri" w:cs="Calibri"/>
                <w:b/>
                <w:bCs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bCs/>
              </w:rPr>
              <w:t xml:space="preserve">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CACE" w14:textId="5E3219FB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n Jord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1474" w14:textId="144A632C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48 404 88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9B40" w14:textId="058211E1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xjordo@outlook.com</w:t>
            </w:r>
          </w:p>
        </w:tc>
      </w:tr>
      <w:tr w:rsidR="007620F0" w:rsidRPr="009B684C" w14:paraId="64535EB7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E84C" w14:textId="664CB57D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Pr="00410326">
              <w:rPr>
                <w:rFonts w:ascii="Calibri" w:hAnsi="Calibri" w:cs="Calibri"/>
                <w:b/>
                <w:bCs/>
                <w:vertAlign w:val="superscript"/>
              </w:rPr>
              <w:t>rd</w:t>
            </w:r>
            <w:r>
              <w:rPr>
                <w:rFonts w:ascii="Calibri" w:hAnsi="Calibri" w:cs="Calibri"/>
                <w:b/>
                <w:bCs/>
              </w:rPr>
              <w:t xml:space="preserve">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9D0D" w14:textId="512E6F5B" w:rsidR="007620F0" w:rsidRPr="009B684C" w:rsidRDefault="00083DC7" w:rsidP="007620F0">
            <w:pPr>
              <w:rPr>
                <w:rFonts w:cstheme="minorHAnsi"/>
              </w:rPr>
            </w:pPr>
            <w:r w:rsidRPr="00083DC7">
              <w:rPr>
                <w:rFonts w:ascii="Calibri" w:hAnsi="Calibri" w:cs="Calibri"/>
                <w:b/>
                <w:bCs/>
              </w:rPr>
              <w:t>Tim William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D5B5" w14:textId="19645EA2" w:rsidR="007620F0" w:rsidRPr="009B684C" w:rsidRDefault="00083DC7" w:rsidP="007620F0">
            <w:pPr>
              <w:rPr>
                <w:rFonts w:cstheme="minorHAnsi"/>
              </w:rPr>
            </w:pPr>
            <w:r w:rsidRPr="00083DC7">
              <w:rPr>
                <w:rFonts w:ascii="Calibri" w:hAnsi="Calibri" w:cs="Calibri"/>
                <w:b/>
                <w:bCs/>
              </w:rPr>
              <w:t>07890 991 57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86BA" w14:textId="5E2B2EEC" w:rsidR="007620F0" w:rsidRPr="009B684C" w:rsidRDefault="00083DC7" w:rsidP="007620F0">
            <w:pPr>
              <w:rPr>
                <w:rFonts w:cstheme="minorHAnsi"/>
              </w:rPr>
            </w:pPr>
            <w:r w:rsidRPr="00083DC7">
              <w:rPr>
                <w:rFonts w:ascii="Calibri" w:hAnsi="Calibri" w:cs="Calibri"/>
                <w:b/>
                <w:bCs/>
              </w:rPr>
              <w:t>grealiswilliams@tiscali.co.uk</w:t>
            </w:r>
          </w:p>
        </w:tc>
      </w:tr>
      <w:tr w:rsidR="00410326" w:rsidRPr="009B684C" w14:paraId="6A84C004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9266" w14:textId="329A4B94" w:rsidR="00410326" w:rsidRDefault="00410326" w:rsidP="007620F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Pr="00410326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</w:rPr>
              <w:t xml:space="preserve">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2B66" w14:textId="528F2DC7" w:rsidR="00410326" w:rsidRDefault="00410326" w:rsidP="007620F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iles Lambe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A174" w14:textId="228ED533" w:rsidR="00410326" w:rsidRDefault="00410326" w:rsidP="007620F0">
            <w:pPr>
              <w:rPr>
                <w:rFonts w:ascii="Calibri" w:hAnsi="Calibri" w:cs="Calibri"/>
                <w:b/>
                <w:bCs/>
              </w:rPr>
            </w:pPr>
            <w:r w:rsidRPr="00410326">
              <w:rPr>
                <w:rFonts w:ascii="Calibri" w:hAnsi="Calibri" w:cs="Calibri"/>
                <w:b/>
                <w:bCs/>
              </w:rPr>
              <w:t>07803 579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410326">
              <w:rPr>
                <w:rFonts w:ascii="Calibri" w:hAnsi="Calibri" w:cs="Calibri"/>
                <w:b/>
                <w:bCs/>
              </w:rPr>
              <w:t>38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97DC" w14:textId="4AC0E805" w:rsidR="00410326" w:rsidRDefault="00410326" w:rsidP="007620F0">
            <w:pPr>
              <w:rPr>
                <w:rFonts w:ascii="Calibri" w:hAnsi="Calibri" w:cs="Calibri"/>
                <w:b/>
                <w:bCs/>
              </w:rPr>
            </w:pPr>
            <w:r w:rsidRPr="00410326">
              <w:rPr>
                <w:rFonts w:ascii="Calibri" w:hAnsi="Calibri" w:cs="Calibri"/>
                <w:b/>
                <w:bCs/>
              </w:rPr>
              <w:t>child_language@yahoo.co.uk</w:t>
            </w:r>
          </w:p>
        </w:tc>
      </w:tr>
      <w:tr w:rsidR="007620F0" w:rsidRPr="009B684C" w14:paraId="7FFEEBE6" w14:textId="77777777" w:rsidTr="003A31F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5EF6" w14:textId="1AABD8AA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adies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D99C" w14:textId="1D3FBB5B" w:rsidR="007620F0" w:rsidRPr="009B684C" w:rsidRDefault="007620F0" w:rsidP="007620F0">
            <w:pPr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heena Turn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1222" w14:textId="66783FF7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30 214 57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81BC" w14:textId="3978D32C" w:rsidR="007620F0" w:rsidRPr="008316B6" w:rsidRDefault="008316B6" w:rsidP="007620F0">
            <w:pPr>
              <w:rPr>
                <w:rFonts w:cstheme="minorHAnsi"/>
                <w:b/>
                <w:bCs/>
              </w:rPr>
            </w:pPr>
            <w:r w:rsidRPr="008316B6">
              <w:rPr>
                <w:rFonts w:cstheme="minorHAnsi"/>
                <w:b/>
                <w:bCs/>
              </w:rPr>
              <w:t>birkenheadparkcc@gmail.com</w:t>
            </w:r>
          </w:p>
        </w:tc>
      </w:tr>
      <w:tr w:rsidR="003A31FC" w:rsidRPr="009B684C" w14:paraId="4574DC2E" w14:textId="77777777" w:rsidTr="003A31F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22DF" w14:textId="0BCA25C2" w:rsidR="003A31FC" w:rsidRDefault="003A31FC" w:rsidP="007620F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AD03" w14:textId="4DDB9FD2" w:rsidR="003A31FC" w:rsidRDefault="003A31FC" w:rsidP="007620F0">
            <w:pPr>
              <w:rPr>
                <w:rFonts w:ascii="Calibri" w:hAnsi="Calibri" w:cs="Calibri"/>
                <w:b/>
                <w:bCs/>
              </w:rPr>
            </w:pPr>
            <w:r w:rsidRPr="001251C8">
              <w:rPr>
                <w:rFonts w:ascii="Calibri" w:hAnsi="Calibri" w:cs="Calibri"/>
                <w:b/>
                <w:bCs/>
              </w:rPr>
              <w:t>Dave Le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2A6D" w14:textId="3DEA4FAE" w:rsidR="003A31FC" w:rsidRDefault="003A31FC" w:rsidP="007620F0">
            <w:pPr>
              <w:rPr>
                <w:rFonts w:ascii="Calibri" w:hAnsi="Calibri" w:cs="Calibri"/>
                <w:b/>
                <w:bCs/>
              </w:rPr>
            </w:pPr>
            <w:r w:rsidRPr="001251C8">
              <w:rPr>
                <w:rFonts w:ascii="Calibri" w:hAnsi="Calibri" w:cs="Calibri"/>
                <w:b/>
                <w:bCs/>
              </w:rPr>
              <w:t>07717 172 602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6561" w14:textId="78F8643D" w:rsidR="003A31FC" w:rsidRPr="008316B6" w:rsidRDefault="003A31FC" w:rsidP="007620F0">
            <w:pPr>
              <w:rPr>
                <w:rFonts w:cstheme="minorHAnsi"/>
                <w:b/>
                <w:bCs/>
              </w:rPr>
            </w:pPr>
            <w:r w:rsidRPr="001251C8">
              <w:rPr>
                <w:rFonts w:ascii="Calibri" w:hAnsi="Calibri" w:cs="Calibri"/>
                <w:b/>
                <w:bCs/>
              </w:rPr>
              <w:t>davelee1971@gmail.com</w:t>
            </w:r>
          </w:p>
        </w:tc>
      </w:tr>
    </w:tbl>
    <w:p w14:paraId="6A2062D2" w14:textId="430845BE" w:rsidR="00250B04" w:rsidRDefault="00250B04"/>
    <w:p w14:paraId="2F686510" w14:textId="77777777" w:rsidR="000E5AB7" w:rsidRDefault="000E5AB7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632CAD" w14:paraId="156386DD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0FC84391" w14:textId="7CDDECC1" w:rsidR="007C5D08" w:rsidRPr="00632CAD" w:rsidRDefault="007C5D08" w:rsidP="007C5D08">
            <w:pPr>
              <w:rPr>
                <w:rFonts w:cstheme="minorHAnsi"/>
                <w:b/>
              </w:rPr>
            </w:pPr>
            <w:r w:rsidRPr="00632CAD">
              <w:rPr>
                <w:rFonts w:cstheme="minorHAnsi"/>
                <w:b/>
              </w:rPr>
              <w:t>Bootle CC</w:t>
            </w:r>
          </w:p>
        </w:tc>
        <w:tc>
          <w:tcPr>
            <w:tcW w:w="1980" w:type="dxa"/>
            <w:vAlign w:val="center"/>
          </w:tcPr>
          <w:p w14:paraId="4DB619AD" w14:textId="37F05133" w:rsidR="007C5D08" w:rsidRPr="00632CAD" w:rsidRDefault="007C5D08" w:rsidP="007C5D08">
            <w:pPr>
              <w:rPr>
                <w:rFonts w:cstheme="minorHAnsi"/>
                <w:b/>
              </w:rPr>
            </w:pPr>
            <w:r w:rsidRPr="00632CAD">
              <w:rPr>
                <w:rFonts w:cstheme="minorHAnsi"/>
                <w:b/>
              </w:rPr>
              <w:t>T – 0151 922 1442</w:t>
            </w:r>
          </w:p>
        </w:tc>
        <w:tc>
          <w:tcPr>
            <w:tcW w:w="6076" w:type="dxa"/>
            <w:gridSpan w:val="2"/>
            <w:vAlign w:val="center"/>
          </w:tcPr>
          <w:p w14:paraId="5E03DC82" w14:textId="77777777" w:rsidR="007C5D08" w:rsidRPr="00632CAD" w:rsidRDefault="007C5D08" w:rsidP="007C5D08">
            <w:pPr>
              <w:rPr>
                <w:rFonts w:cstheme="minorHAnsi"/>
                <w:b/>
              </w:rPr>
            </w:pPr>
            <w:r w:rsidRPr="00632CAD">
              <w:rPr>
                <w:rFonts w:cstheme="minorHAnsi"/>
                <w:b/>
              </w:rPr>
              <w:t>1</w:t>
            </w:r>
            <w:r w:rsidRPr="00632CAD">
              <w:rPr>
                <w:rFonts w:cstheme="minorHAnsi"/>
                <w:b/>
                <w:vertAlign w:val="superscript"/>
              </w:rPr>
              <w:t>st</w:t>
            </w:r>
            <w:r w:rsidR="00B76129" w:rsidRPr="00632CAD">
              <w:rPr>
                <w:rFonts w:cstheme="minorHAnsi"/>
                <w:b/>
              </w:rPr>
              <w:t xml:space="preserve"> XI</w:t>
            </w:r>
            <w:r w:rsidRPr="00632CAD">
              <w:rPr>
                <w:rFonts w:cstheme="minorHAnsi"/>
                <w:b/>
              </w:rPr>
              <w:t xml:space="preserve"> </w:t>
            </w:r>
            <w:r w:rsidR="00B76129" w:rsidRPr="00632CAD">
              <w:rPr>
                <w:rFonts w:cstheme="minorHAnsi"/>
                <w:b/>
              </w:rPr>
              <w:t>–</w:t>
            </w:r>
            <w:r w:rsidRPr="00632CAD">
              <w:rPr>
                <w:rFonts w:cstheme="minorHAnsi"/>
                <w:b/>
              </w:rPr>
              <w:t xml:space="preserve"> </w:t>
            </w:r>
            <w:r w:rsidR="00B76129" w:rsidRPr="00632CAD">
              <w:rPr>
                <w:rFonts w:cstheme="minorHAnsi"/>
                <w:b/>
              </w:rPr>
              <w:t xml:space="preserve">Bootle CC </w:t>
            </w:r>
            <w:r w:rsidRPr="00632CAD">
              <w:rPr>
                <w:rFonts w:cstheme="minorHAnsi"/>
                <w:b/>
              </w:rPr>
              <w:t>Wadham Rd, Bootle, L20 2DD</w:t>
            </w:r>
          </w:p>
          <w:p w14:paraId="552F5F30" w14:textId="77777777" w:rsidR="007C5D08" w:rsidRPr="00632CAD" w:rsidRDefault="007C5D08" w:rsidP="007C5D08">
            <w:pPr>
              <w:rPr>
                <w:rFonts w:cstheme="minorHAnsi"/>
                <w:b/>
              </w:rPr>
            </w:pPr>
            <w:r w:rsidRPr="00632CAD">
              <w:rPr>
                <w:rFonts w:cstheme="minorHAnsi"/>
                <w:b/>
              </w:rPr>
              <w:t xml:space="preserve">3rd </w:t>
            </w:r>
            <w:r w:rsidR="00652A7D" w:rsidRPr="00632CAD">
              <w:rPr>
                <w:rFonts w:cstheme="minorHAnsi"/>
                <w:b/>
              </w:rPr>
              <w:t xml:space="preserve">XI </w:t>
            </w:r>
            <w:r w:rsidRPr="00632CAD">
              <w:rPr>
                <w:rFonts w:cstheme="minorHAnsi"/>
                <w:b/>
              </w:rPr>
              <w:t xml:space="preserve">– </w:t>
            </w:r>
            <w:r w:rsidR="00652A7D" w:rsidRPr="00632CAD">
              <w:rPr>
                <w:rFonts w:cstheme="minorHAnsi"/>
                <w:b/>
              </w:rPr>
              <w:t>Stuart Road, Bootle, L20 9EX</w:t>
            </w:r>
          </w:p>
        </w:tc>
      </w:tr>
      <w:tr w:rsidR="00534FD6" w:rsidRPr="00632CAD" w14:paraId="02B8F100" w14:textId="77777777" w:rsidTr="009F7967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7845" w14:textId="68EFAAF6" w:rsidR="00534FD6" w:rsidRPr="00632CAD" w:rsidRDefault="00534FD6" w:rsidP="00534FD6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BA73" w14:textId="48D839C4" w:rsidR="00534FD6" w:rsidRPr="00632CAD" w:rsidRDefault="00083DC7" w:rsidP="00534FD6">
            <w:pPr>
              <w:rPr>
                <w:rFonts w:cstheme="minorHAnsi"/>
                <w:b/>
                <w:bCs/>
              </w:rPr>
            </w:pPr>
            <w:r w:rsidRPr="00083DC7">
              <w:rPr>
                <w:rFonts w:ascii="Calibri" w:hAnsi="Calibri" w:cs="Calibri"/>
                <w:b/>
                <w:bCs/>
              </w:rPr>
              <w:t>Mrs Jackie Ros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76E9" w14:textId="0FB0DE4B" w:rsidR="00534FD6" w:rsidRPr="00632CAD" w:rsidRDefault="00083DC7" w:rsidP="00534FD6">
            <w:pPr>
              <w:rPr>
                <w:rFonts w:cstheme="minorHAnsi"/>
                <w:b/>
                <w:bCs/>
              </w:rPr>
            </w:pPr>
            <w:r w:rsidRPr="00083DC7">
              <w:rPr>
                <w:rFonts w:ascii="Calibri" w:hAnsi="Calibri" w:cs="Calibri"/>
                <w:b/>
                <w:bCs/>
              </w:rPr>
              <w:t>07709 485 492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BE22" w14:textId="26424C52" w:rsidR="00534FD6" w:rsidRPr="00632CAD" w:rsidRDefault="00083DC7" w:rsidP="00534FD6">
            <w:pPr>
              <w:rPr>
                <w:rFonts w:cstheme="minorHAnsi"/>
                <w:b/>
                <w:bCs/>
              </w:rPr>
            </w:pPr>
            <w:r w:rsidRPr="00083DC7">
              <w:rPr>
                <w:rFonts w:ascii="Calibri" w:hAnsi="Calibri" w:cs="Calibri"/>
                <w:b/>
                <w:bCs/>
              </w:rPr>
              <w:t>treatmentrooms.net@gmail.com</w:t>
            </w:r>
          </w:p>
        </w:tc>
      </w:tr>
      <w:tr w:rsidR="00534FD6" w:rsidRPr="00632CAD" w14:paraId="6579BA98" w14:textId="77777777" w:rsidTr="009F7967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4DE4" w14:textId="30F0101C" w:rsidR="00534FD6" w:rsidRPr="00632CAD" w:rsidRDefault="00534FD6" w:rsidP="00534FD6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icket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E2D8" w14:textId="0C9BBB92" w:rsidR="00534FD6" w:rsidRPr="00632CAD" w:rsidRDefault="00534FD6" w:rsidP="00534FD6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m La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6017" w14:textId="001F2C8C" w:rsidR="00534FD6" w:rsidRPr="00632CAD" w:rsidRDefault="00534FD6" w:rsidP="00534FD6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791 868 48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FE91" w14:textId="663955C0" w:rsidR="00534FD6" w:rsidRPr="00632CAD" w:rsidRDefault="00534FD6" w:rsidP="00534FD6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mjlaw@blueyonder.co.uk</w:t>
            </w:r>
          </w:p>
        </w:tc>
      </w:tr>
      <w:tr w:rsidR="00534FD6" w:rsidRPr="00632CAD" w14:paraId="0595FB80" w14:textId="77777777" w:rsidTr="009F7967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EEA8" w14:textId="2AE87847" w:rsidR="00534FD6" w:rsidRPr="00632CAD" w:rsidRDefault="00534FD6" w:rsidP="00534FD6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8B7B" w14:textId="43A54FB6" w:rsidR="00534FD6" w:rsidRPr="00632CAD" w:rsidRDefault="00534FD6" w:rsidP="00534FD6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 J Car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CF76" w14:textId="0679F2CF" w:rsidR="00534FD6" w:rsidRPr="00632CAD" w:rsidRDefault="00534FD6" w:rsidP="00534FD6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151 474 781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E3A6" w14:textId="234E722F" w:rsidR="00534FD6" w:rsidRPr="00632CAD" w:rsidRDefault="00534FD6" w:rsidP="00534FD6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534FD6" w:rsidRPr="00632CAD" w14:paraId="2AA51830" w14:textId="77777777" w:rsidTr="009F7967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239E" w14:textId="146DEAEB" w:rsidR="00534FD6" w:rsidRPr="00632CAD" w:rsidRDefault="00534FD6" w:rsidP="00534FD6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5146" w14:textId="5F266994" w:rsidR="00534FD6" w:rsidRPr="00632CAD" w:rsidRDefault="00534FD6" w:rsidP="00534FD6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 Midgle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9B10" w14:textId="14E501D5" w:rsidR="00534FD6" w:rsidRPr="00632CAD" w:rsidRDefault="00534FD6" w:rsidP="00534FD6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772 419 19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63DF" w14:textId="7EA9F816" w:rsidR="00534FD6" w:rsidRPr="00632CAD" w:rsidRDefault="00534FD6" w:rsidP="00534FD6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  <w:r w:rsidR="006835E0" w:rsidRPr="006835E0">
              <w:rPr>
                <w:rFonts w:ascii="Calibri" w:hAnsi="Calibri" w:cs="Calibri"/>
                <w:b/>
                <w:bCs/>
              </w:rPr>
              <w:t>billy.midgley@hotmail.co.uk</w:t>
            </w:r>
          </w:p>
        </w:tc>
      </w:tr>
      <w:tr w:rsidR="00534FD6" w:rsidRPr="00632CAD" w14:paraId="3B70F511" w14:textId="77777777" w:rsidTr="009F7967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B72B" w14:textId="2F253BB6" w:rsidR="00534FD6" w:rsidRPr="00632CAD" w:rsidRDefault="00534FD6" w:rsidP="00534FD6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94A3" w14:textId="2346680F" w:rsidR="00534FD6" w:rsidRPr="00632CAD" w:rsidRDefault="00C44D20" w:rsidP="00534FD6">
            <w:pPr>
              <w:rPr>
                <w:rFonts w:cstheme="minorHAnsi"/>
                <w:b/>
                <w:bCs/>
              </w:rPr>
            </w:pPr>
            <w:r w:rsidRPr="00C44D20">
              <w:rPr>
                <w:rFonts w:ascii="Calibri" w:hAnsi="Calibri" w:cs="Calibri"/>
                <w:b/>
                <w:bCs/>
              </w:rPr>
              <w:t>Danny Davies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E48A" w14:textId="58BBE961" w:rsidR="00534FD6" w:rsidRPr="00632CAD" w:rsidRDefault="00C44D20" w:rsidP="00534FD6">
            <w:pPr>
              <w:rPr>
                <w:rFonts w:cstheme="minorHAnsi"/>
                <w:b/>
                <w:bCs/>
              </w:rPr>
            </w:pPr>
            <w:r w:rsidRPr="00C44D20">
              <w:rPr>
                <w:rFonts w:ascii="Calibri" w:hAnsi="Calibri" w:cs="Calibri"/>
                <w:b/>
                <w:bCs/>
              </w:rPr>
              <w:t>07903 887 29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6C3A" w14:textId="43EBF271" w:rsidR="00534FD6" w:rsidRPr="00632CAD" w:rsidRDefault="00534FD6" w:rsidP="00534FD6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  <w:r w:rsidR="00C44D20" w:rsidRPr="00C44D20">
              <w:rPr>
                <w:rFonts w:ascii="Calibri" w:hAnsi="Calibri" w:cs="Calibri"/>
                <w:b/>
                <w:bCs/>
              </w:rPr>
              <w:t>danjamesdavies@hotmail.co.uk</w:t>
            </w:r>
          </w:p>
        </w:tc>
      </w:tr>
      <w:tr w:rsidR="00534FD6" w:rsidRPr="00632CAD" w14:paraId="2B73E03B" w14:textId="77777777" w:rsidTr="009F7967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5AB9" w14:textId="1A22131E" w:rsidR="00534FD6" w:rsidRPr="00632CAD" w:rsidRDefault="00534FD6" w:rsidP="00534FD6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6B56" w14:textId="6F0F61D6" w:rsidR="00534FD6" w:rsidRPr="00632CAD" w:rsidRDefault="00C44D20" w:rsidP="00534FD6">
            <w:pPr>
              <w:rPr>
                <w:rFonts w:cstheme="minorHAnsi"/>
                <w:b/>
                <w:bCs/>
              </w:rPr>
            </w:pPr>
            <w:r w:rsidRPr="00C44D20">
              <w:rPr>
                <w:rFonts w:cstheme="minorHAnsi"/>
                <w:b/>
                <w:bCs/>
              </w:rPr>
              <w:t>Jack Clif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8D18" w14:textId="035F34E6" w:rsidR="00534FD6" w:rsidRPr="00632CAD" w:rsidRDefault="00C44D20" w:rsidP="00534FD6">
            <w:pPr>
              <w:rPr>
                <w:rFonts w:cstheme="minorHAnsi"/>
                <w:b/>
                <w:bCs/>
              </w:rPr>
            </w:pPr>
            <w:r w:rsidRPr="00C44D20">
              <w:rPr>
                <w:rFonts w:cstheme="minorHAnsi"/>
                <w:b/>
                <w:bCs/>
              </w:rPr>
              <w:t>07469 202 90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BD2B" w14:textId="7EC8159A" w:rsidR="00534FD6" w:rsidRPr="00632CAD" w:rsidRDefault="00C44D20" w:rsidP="00534FD6">
            <w:pPr>
              <w:rPr>
                <w:rFonts w:cstheme="minorHAnsi"/>
                <w:b/>
                <w:bCs/>
              </w:rPr>
            </w:pPr>
            <w:r w:rsidRPr="00C44D20">
              <w:rPr>
                <w:rFonts w:cstheme="minorHAnsi"/>
                <w:b/>
                <w:bCs/>
              </w:rPr>
              <w:t>jacktheref@live.co.uk</w:t>
            </w:r>
          </w:p>
        </w:tc>
      </w:tr>
      <w:tr w:rsidR="00534FD6" w:rsidRPr="00632CAD" w14:paraId="019B1D41" w14:textId="77777777" w:rsidTr="009F7967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0776" w14:textId="66ACBA28" w:rsidR="00534FD6" w:rsidRPr="00632CAD" w:rsidRDefault="00534FD6" w:rsidP="00534FD6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ED0A" w14:textId="2A93DAE7" w:rsidR="00534FD6" w:rsidRPr="00632CAD" w:rsidRDefault="00534FD6" w:rsidP="00534FD6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iam Jon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9B28" w14:textId="418D9AFF" w:rsidR="00534FD6" w:rsidRPr="00632CAD" w:rsidRDefault="00534FD6" w:rsidP="00534FD6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773 712 55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378F" w14:textId="49FE8094" w:rsidR="00534FD6" w:rsidRPr="00632CAD" w:rsidRDefault="00534FD6" w:rsidP="00534FD6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  <w:r w:rsidR="006835E0" w:rsidRPr="006835E0">
              <w:rPr>
                <w:rFonts w:ascii="Calibri" w:hAnsi="Calibri" w:cs="Calibri"/>
                <w:b/>
                <w:bCs/>
              </w:rPr>
              <w:t>liamefcjones@hotmail.co.uk</w:t>
            </w:r>
          </w:p>
        </w:tc>
      </w:tr>
      <w:tr w:rsidR="00C44D20" w:rsidRPr="00632CAD" w14:paraId="003919FB" w14:textId="77777777" w:rsidTr="009F7967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BA50" w14:textId="606EE961" w:rsidR="00C44D20" w:rsidRDefault="00C44D20" w:rsidP="00534FD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th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8329" w14:textId="431B22D9" w:rsidR="00C44D20" w:rsidRDefault="00C44D20" w:rsidP="00534FD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lan Midgle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BA3A" w14:textId="445DE3E1" w:rsidR="00C44D20" w:rsidRDefault="00C44D20" w:rsidP="00534FD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977 595 19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0022" w14:textId="1A4F520D" w:rsidR="00C44D20" w:rsidRDefault="002753A9" w:rsidP="00534FD6">
            <w:pPr>
              <w:rPr>
                <w:rFonts w:ascii="Calibri" w:hAnsi="Calibri" w:cs="Calibri"/>
                <w:b/>
                <w:bCs/>
              </w:rPr>
            </w:pPr>
            <w:r w:rsidRPr="002753A9">
              <w:rPr>
                <w:rFonts w:ascii="Calibri" w:hAnsi="Calibri" w:cs="Calibri"/>
                <w:b/>
                <w:bCs/>
              </w:rPr>
              <w:t>alanmidge61@gmail.com</w:t>
            </w:r>
          </w:p>
        </w:tc>
      </w:tr>
      <w:tr w:rsidR="00534FD6" w:rsidRPr="00632CAD" w14:paraId="46657B28" w14:textId="77777777" w:rsidTr="003A31F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F1D9" w14:textId="2CED5C2D" w:rsidR="00534FD6" w:rsidRPr="00632CAD" w:rsidRDefault="00C44D20" w:rsidP="00534FD6">
            <w:pPr>
              <w:rPr>
                <w:rFonts w:cstheme="minorHAnsi"/>
                <w:b/>
                <w:bCs/>
              </w:rPr>
            </w:pPr>
            <w:r w:rsidRPr="00C44D20">
              <w:rPr>
                <w:rFonts w:cstheme="minorHAnsi"/>
                <w:b/>
                <w:bCs/>
              </w:rPr>
              <w:t>Ladies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E441" w14:textId="04B76CFC" w:rsidR="00534FD6" w:rsidRPr="00632CAD" w:rsidRDefault="00C44D20" w:rsidP="00534FD6">
            <w:pPr>
              <w:rPr>
                <w:rFonts w:cstheme="minorHAnsi"/>
                <w:b/>
                <w:bCs/>
              </w:rPr>
            </w:pPr>
            <w:r w:rsidRPr="00C44D20">
              <w:rPr>
                <w:rFonts w:cstheme="minorHAnsi"/>
                <w:b/>
                <w:bCs/>
              </w:rPr>
              <w:t>Gemma Hur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6F6D" w14:textId="383652D6" w:rsidR="00534FD6" w:rsidRPr="00632CAD" w:rsidRDefault="00C44D20" w:rsidP="00534FD6">
            <w:pPr>
              <w:rPr>
                <w:rFonts w:cstheme="minorHAnsi"/>
                <w:b/>
                <w:bCs/>
              </w:rPr>
            </w:pPr>
            <w:r w:rsidRPr="00C44D20">
              <w:rPr>
                <w:rFonts w:cstheme="minorHAnsi"/>
                <w:b/>
                <w:bCs/>
              </w:rPr>
              <w:t>07846 679 00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6BF6" w14:textId="343AD191" w:rsidR="00534FD6" w:rsidRPr="00632CAD" w:rsidRDefault="00534FD6" w:rsidP="00534FD6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  <w:r w:rsidR="00C44D20" w:rsidRPr="00C44D20">
              <w:rPr>
                <w:rFonts w:ascii="Calibri" w:hAnsi="Calibri" w:cs="Calibri"/>
                <w:b/>
                <w:bCs/>
              </w:rPr>
              <w:t>gemmahurst_@hotmail.com</w:t>
            </w:r>
          </w:p>
        </w:tc>
      </w:tr>
      <w:tr w:rsidR="003A31FC" w:rsidRPr="00632CAD" w14:paraId="6752B1D8" w14:textId="77777777" w:rsidTr="003A31F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5076" w14:textId="25BBA558" w:rsidR="003A31FC" w:rsidRPr="00C44D20" w:rsidRDefault="003A31FC" w:rsidP="00534FD6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B15B" w14:textId="77DB72BA" w:rsidR="003A31FC" w:rsidRPr="00C44D20" w:rsidRDefault="003A31FC" w:rsidP="00534FD6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rs J Westhea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DEE0" w14:textId="507620DB" w:rsidR="003A31FC" w:rsidRPr="00C44D20" w:rsidRDefault="003A31FC" w:rsidP="00534FD6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951 029 988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2A04" w14:textId="77777777" w:rsidR="003A31FC" w:rsidRDefault="003A31FC" w:rsidP="00534FD6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777C0B4C" w14:textId="2BB57F7D" w:rsidR="00250B04" w:rsidRDefault="00250B04"/>
    <w:p w14:paraId="6CE8A00C" w14:textId="3350CAB2" w:rsidR="00980C3D" w:rsidRDefault="00980C3D">
      <w:r>
        <w:br w:type="page"/>
      </w:r>
    </w:p>
    <w:p w14:paraId="3D7CDC84" w14:textId="77777777" w:rsidR="00980C3D" w:rsidRDefault="00980C3D"/>
    <w:tbl>
      <w:tblPr>
        <w:tblStyle w:val="TableGrid"/>
        <w:tblW w:w="1023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  <w:gridCol w:w="16"/>
      </w:tblGrid>
      <w:tr w:rsidR="00E7111C" w:rsidRPr="00632CAD" w14:paraId="6A1FBF08" w14:textId="77777777" w:rsidTr="00497A70">
        <w:trPr>
          <w:trHeight w:val="567"/>
        </w:trPr>
        <w:tc>
          <w:tcPr>
            <w:tcW w:w="2160" w:type="dxa"/>
            <w:vAlign w:val="center"/>
          </w:tcPr>
          <w:p w14:paraId="7DB5F30A" w14:textId="77777777" w:rsidR="00EA1F4C" w:rsidRPr="002753A9" w:rsidRDefault="00EA1F4C" w:rsidP="00EA1F4C">
            <w:pPr>
              <w:rPr>
                <w:rFonts w:cstheme="minorHAnsi"/>
                <w:b/>
              </w:rPr>
            </w:pPr>
            <w:r w:rsidRPr="002753A9">
              <w:rPr>
                <w:rFonts w:cstheme="minorHAnsi"/>
                <w:b/>
              </w:rPr>
              <w:t>Caldy CC</w:t>
            </w:r>
          </w:p>
        </w:tc>
        <w:tc>
          <w:tcPr>
            <w:tcW w:w="1980" w:type="dxa"/>
            <w:vAlign w:val="center"/>
          </w:tcPr>
          <w:p w14:paraId="4839BE85" w14:textId="77777777" w:rsidR="00EA1F4C" w:rsidRPr="002753A9" w:rsidRDefault="00EA1F4C" w:rsidP="00EA1F4C">
            <w:pPr>
              <w:rPr>
                <w:rFonts w:cstheme="minorHAnsi"/>
                <w:b/>
              </w:rPr>
            </w:pPr>
            <w:r w:rsidRPr="002753A9">
              <w:rPr>
                <w:rFonts w:cstheme="minorHAnsi"/>
                <w:b/>
              </w:rPr>
              <w:t>T – 0151 625 8043</w:t>
            </w:r>
          </w:p>
        </w:tc>
        <w:tc>
          <w:tcPr>
            <w:tcW w:w="6092" w:type="dxa"/>
            <w:gridSpan w:val="3"/>
            <w:vAlign w:val="center"/>
          </w:tcPr>
          <w:p w14:paraId="6A4EBFC4" w14:textId="77777777" w:rsidR="00EA1F4C" w:rsidRPr="002753A9" w:rsidRDefault="00EA1F4C" w:rsidP="00EA1F4C">
            <w:pPr>
              <w:rPr>
                <w:rFonts w:cstheme="minorHAnsi"/>
                <w:b/>
              </w:rPr>
            </w:pPr>
            <w:r w:rsidRPr="002753A9">
              <w:rPr>
                <w:rFonts w:cstheme="minorHAnsi"/>
                <w:b/>
              </w:rPr>
              <w:t>Telegraph Rd, West Kirby, Wirral, CH48 1NZ</w:t>
            </w:r>
          </w:p>
        </w:tc>
      </w:tr>
      <w:tr w:rsidR="007620F0" w:rsidRPr="009B684C" w14:paraId="403D8C7F" w14:textId="77777777" w:rsidTr="00497A70">
        <w:trPr>
          <w:gridAfter w:val="1"/>
          <w:wAfter w:w="16" w:type="dxa"/>
          <w:trHeight w:val="39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8745" w14:textId="135AD533" w:rsidR="007620F0" w:rsidRPr="002753A9" w:rsidRDefault="007620F0" w:rsidP="007620F0">
            <w:pPr>
              <w:rPr>
                <w:rFonts w:cstheme="minorHAnsi"/>
              </w:rPr>
            </w:pPr>
            <w:r w:rsidRPr="002753A9"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5B73" w14:textId="2627BE3C" w:rsidR="007620F0" w:rsidRPr="002753A9" w:rsidRDefault="007620F0" w:rsidP="007620F0">
            <w:pPr>
              <w:rPr>
                <w:rFonts w:cstheme="minorHAnsi"/>
              </w:rPr>
            </w:pPr>
            <w:r w:rsidRPr="002753A9">
              <w:rPr>
                <w:rFonts w:ascii="Calibri" w:hAnsi="Calibri" w:cs="Calibri"/>
                <w:b/>
                <w:bCs/>
              </w:rPr>
              <w:t xml:space="preserve">David </w:t>
            </w:r>
            <w:proofErr w:type="spellStart"/>
            <w:r w:rsidR="002753A9">
              <w:rPr>
                <w:rFonts w:ascii="Calibri" w:hAnsi="Calibri" w:cs="Calibri"/>
                <w:b/>
                <w:bCs/>
              </w:rPr>
              <w:t>Wyld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2E82" w14:textId="400498FE" w:rsidR="007620F0" w:rsidRPr="002753A9" w:rsidRDefault="002753A9" w:rsidP="007620F0">
            <w:pPr>
              <w:rPr>
                <w:rFonts w:cstheme="minorHAnsi"/>
              </w:rPr>
            </w:pPr>
            <w:r w:rsidRPr="002753A9">
              <w:rPr>
                <w:rFonts w:ascii="Calibri" w:hAnsi="Calibri" w:cs="Calibri"/>
                <w:b/>
                <w:bCs/>
              </w:rPr>
              <w:t>07800 803 808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0200" w14:textId="0378E28A" w:rsidR="007620F0" w:rsidRPr="002753A9" w:rsidRDefault="002753A9" w:rsidP="007620F0">
            <w:pPr>
              <w:rPr>
                <w:rFonts w:cstheme="minorHAnsi"/>
              </w:rPr>
            </w:pPr>
            <w:r w:rsidRPr="002753A9">
              <w:rPr>
                <w:rFonts w:ascii="Calibri" w:hAnsi="Calibri" w:cs="Calibri"/>
                <w:b/>
                <w:bCs/>
              </w:rPr>
              <w:t>dkwylde@gmail.com</w:t>
            </w:r>
          </w:p>
        </w:tc>
      </w:tr>
      <w:tr w:rsidR="007620F0" w:rsidRPr="009B684C" w14:paraId="6AEC1A37" w14:textId="77777777" w:rsidTr="00497A70">
        <w:trPr>
          <w:gridAfter w:val="1"/>
          <w:wAfter w:w="16" w:type="dxa"/>
          <w:trHeight w:val="39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BD74" w14:textId="008E62B8" w:rsidR="007620F0" w:rsidRPr="002753A9" w:rsidRDefault="007620F0" w:rsidP="007620F0">
            <w:pPr>
              <w:rPr>
                <w:rFonts w:cstheme="minorHAnsi"/>
              </w:rPr>
            </w:pPr>
            <w:r w:rsidRPr="002753A9"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D267" w14:textId="20AACB4C" w:rsidR="007620F0" w:rsidRPr="002753A9" w:rsidRDefault="007620F0" w:rsidP="007620F0">
            <w:pPr>
              <w:rPr>
                <w:rFonts w:cstheme="minorHAnsi"/>
              </w:rPr>
            </w:pPr>
            <w:r w:rsidRPr="002753A9">
              <w:rPr>
                <w:rFonts w:ascii="Calibri" w:hAnsi="Calibri" w:cs="Calibri"/>
                <w:b/>
                <w:bCs/>
              </w:rPr>
              <w:t>Kieran L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62ED" w14:textId="3E296281" w:rsidR="007620F0" w:rsidRPr="002753A9" w:rsidRDefault="007620F0" w:rsidP="007620F0">
            <w:pPr>
              <w:rPr>
                <w:rFonts w:cstheme="minorHAnsi"/>
              </w:rPr>
            </w:pPr>
            <w:r w:rsidRPr="002753A9">
              <w:rPr>
                <w:rFonts w:ascii="Calibri" w:hAnsi="Calibri" w:cs="Calibri"/>
                <w:b/>
                <w:bCs/>
              </w:rPr>
              <w:t>07429 410 08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1010" w14:textId="33B013A7" w:rsidR="007620F0" w:rsidRPr="002753A9" w:rsidRDefault="007620F0" w:rsidP="007620F0">
            <w:pPr>
              <w:rPr>
                <w:rFonts w:cstheme="minorHAnsi"/>
              </w:rPr>
            </w:pPr>
            <w:r w:rsidRPr="002753A9">
              <w:rPr>
                <w:rFonts w:ascii="Calibri" w:hAnsi="Calibri" w:cs="Calibri"/>
                <w:b/>
                <w:bCs/>
              </w:rPr>
              <w:t>kieran.lowe@btopenworld.com</w:t>
            </w:r>
          </w:p>
        </w:tc>
      </w:tr>
      <w:tr w:rsidR="007620F0" w:rsidRPr="009B684C" w14:paraId="37CEF015" w14:textId="77777777" w:rsidTr="00497A70">
        <w:trPr>
          <w:gridAfter w:val="1"/>
          <w:wAfter w:w="16" w:type="dxa"/>
          <w:trHeight w:val="39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F881" w14:textId="57BED404" w:rsidR="007620F0" w:rsidRPr="002753A9" w:rsidRDefault="007620F0" w:rsidP="007620F0">
            <w:pPr>
              <w:rPr>
                <w:rFonts w:cstheme="minorHAnsi"/>
              </w:rPr>
            </w:pPr>
            <w:r w:rsidRPr="002753A9"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3026" w14:textId="65CC1738" w:rsidR="007620F0" w:rsidRPr="002753A9" w:rsidRDefault="007620F0" w:rsidP="007620F0">
            <w:pPr>
              <w:rPr>
                <w:rFonts w:cstheme="minorHAnsi"/>
              </w:rPr>
            </w:pPr>
            <w:r w:rsidRPr="002753A9">
              <w:rPr>
                <w:rFonts w:ascii="Calibri" w:hAnsi="Calibri" w:cs="Calibri"/>
                <w:b/>
                <w:bCs/>
              </w:rPr>
              <w:t>Michael Greal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FFFE" w14:textId="6145F78C" w:rsidR="007620F0" w:rsidRPr="002753A9" w:rsidRDefault="007620F0" w:rsidP="007620F0">
            <w:pPr>
              <w:rPr>
                <w:rFonts w:cstheme="minorHAnsi"/>
              </w:rPr>
            </w:pPr>
            <w:r w:rsidRPr="002753A9">
              <w:rPr>
                <w:rFonts w:ascii="Calibri" w:hAnsi="Calibri" w:cs="Calibri"/>
                <w:b/>
                <w:bCs/>
              </w:rPr>
              <w:t>07743 787 34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731D" w14:textId="4FEDECC3" w:rsidR="007620F0" w:rsidRPr="002753A9" w:rsidRDefault="007620F0" w:rsidP="007620F0">
            <w:pPr>
              <w:rPr>
                <w:rFonts w:cstheme="minorHAnsi"/>
              </w:rPr>
            </w:pPr>
            <w:r w:rsidRPr="002753A9">
              <w:rPr>
                <w:rFonts w:ascii="Calibri" w:hAnsi="Calibri" w:cs="Calibri"/>
                <w:b/>
                <w:bCs/>
              </w:rPr>
              <w:t>mikegrealis@btinternet.com</w:t>
            </w:r>
          </w:p>
        </w:tc>
      </w:tr>
      <w:tr w:rsidR="007B19A9" w:rsidRPr="009B684C" w14:paraId="12490791" w14:textId="77777777" w:rsidTr="00497A70">
        <w:trPr>
          <w:gridAfter w:val="1"/>
          <w:wAfter w:w="16" w:type="dxa"/>
          <w:trHeight w:val="39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AA26" w14:textId="7CB3F6C9" w:rsidR="007B19A9" w:rsidRPr="002753A9" w:rsidRDefault="007B19A9" w:rsidP="007B19A9">
            <w:pPr>
              <w:rPr>
                <w:rFonts w:ascii="Calibri" w:hAnsi="Calibri" w:cs="Calibri"/>
                <w:b/>
                <w:bCs/>
              </w:rPr>
            </w:pPr>
            <w:r w:rsidRPr="002753A9"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5524" w14:textId="1F0F6ACB" w:rsidR="007B19A9" w:rsidRPr="002753A9" w:rsidRDefault="007B19A9" w:rsidP="007B19A9">
            <w:pPr>
              <w:rPr>
                <w:rFonts w:ascii="Calibri" w:hAnsi="Calibri" w:cs="Calibri"/>
                <w:b/>
                <w:bCs/>
              </w:rPr>
            </w:pPr>
            <w:r w:rsidRPr="002753A9">
              <w:rPr>
                <w:rFonts w:ascii="Calibri" w:hAnsi="Calibri" w:cs="Calibri"/>
                <w:b/>
                <w:bCs/>
              </w:rPr>
              <w:t xml:space="preserve">Stewart </w:t>
            </w:r>
            <w:proofErr w:type="spellStart"/>
            <w:r w:rsidRPr="002753A9">
              <w:rPr>
                <w:rFonts w:ascii="Calibri" w:hAnsi="Calibri" w:cs="Calibri"/>
                <w:b/>
                <w:bCs/>
              </w:rPr>
              <w:t>Pille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F7AE" w14:textId="2D80A545" w:rsidR="007B19A9" w:rsidRPr="002753A9" w:rsidRDefault="007B19A9" w:rsidP="007B19A9">
            <w:pPr>
              <w:rPr>
                <w:rFonts w:ascii="Calibri" w:hAnsi="Calibri" w:cs="Calibri"/>
                <w:b/>
                <w:bCs/>
              </w:rPr>
            </w:pPr>
            <w:r w:rsidRPr="002753A9">
              <w:rPr>
                <w:rFonts w:ascii="Calibri" w:hAnsi="Calibri" w:cs="Calibri"/>
                <w:b/>
                <w:bCs/>
              </w:rPr>
              <w:t>07876 756 4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B17E" w14:textId="3B511265" w:rsidR="007B19A9" w:rsidRPr="002753A9" w:rsidRDefault="007B19A9" w:rsidP="007B19A9">
            <w:pPr>
              <w:rPr>
                <w:rFonts w:ascii="Calibri" w:hAnsi="Calibri" w:cs="Calibri"/>
                <w:b/>
                <w:bCs/>
              </w:rPr>
            </w:pPr>
            <w:r w:rsidRPr="002753A9">
              <w:rPr>
                <w:rFonts w:ascii="Calibri" w:hAnsi="Calibri" w:cs="Calibri"/>
                <w:b/>
                <w:bCs/>
              </w:rPr>
              <w:t>sdpilley@btinternet.com</w:t>
            </w:r>
          </w:p>
        </w:tc>
      </w:tr>
      <w:tr w:rsidR="007B19A9" w:rsidRPr="009B684C" w14:paraId="6D7BD492" w14:textId="77777777" w:rsidTr="00497A70">
        <w:trPr>
          <w:gridAfter w:val="1"/>
          <w:wAfter w:w="16" w:type="dxa"/>
          <w:trHeight w:val="39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5DB5" w14:textId="367A5CBE" w:rsidR="007B19A9" w:rsidRPr="00D51FBA" w:rsidRDefault="007B19A9" w:rsidP="007B19A9">
            <w:pPr>
              <w:rPr>
                <w:rFonts w:cstheme="minorHAnsi"/>
                <w:b/>
                <w:bCs/>
              </w:rPr>
            </w:pPr>
            <w:r w:rsidRPr="00D51FBA"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D180" w14:textId="0DBD0B49" w:rsidR="007B19A9" w:rsidRPr="00D51FBA" w:rsidRDefault="00D51FBA" w:rsidP="007B19A9">
            <w:pPr>
              <w:rPr>
                <w:rFonts w:cstheme="minorHAnsi"/>
                <w:b/>
                <w:bCs/>
              </w:rPr>
            </w:pPr>
            <w:r w:rsidRPr="00D51FBA">
              <w:rPr>
                <w:rFonts w:cstheme="minorHAnsi"/>
                <w:b/>
                <w:bCs/>
              </w:rPr>
              <w:t>Mark Wilk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194E" w14:textId="7837EA65" w:rsidR="007B19A9" w:rsidRPr="00D51FBA" w:rsidRDefault="00D51FBA" w:rsidP="007B19A9">
            <w:pPr>
              <w:rPr>
                <w:rFonts w:cstheme="minorHAnsi"/>
                <w:b/>
                <w:bCs/>
              </w:rPr>
            </w:pPr>
            <w:r w:rsidRPr="00D51FBA">
              <w:rPr>
                <w:rFonts w:cstheme="minorHAnsi"/>
                <w:b/>
                <w:bCs/>
              </w:rPr>
              <w:t>07845 415 53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9E47" w14:textId="2DBF177F" w:rsidR="007B19A9" w:rsidRPr="00D51FBA" w:rsidRDefault="00D51FBA" w:rsidP="007B19A9">
            <w:pPr>
              <w:rPr>
                <w:rFonts w:cstheme="minorHAnsi"/>
                <w:b/>
                <w:bCs/>
              </w:rPr>
            </w:pPr>
            <w:r w:rsidRPr="00D51FBA">
              <w:rPr>
                <w:rFonts w:cstheme="minorHAnsi"/>
                <w:b/>
                <w:bCs/>
              </w:rPr>
              <w:t>mjwilkiecricket@hotmail.co.uk</w:t>
            </w:r>
          </w:p>
        </w:tc>
      </w:tr>
      <w:tr w:rsidR="007B19A9" w:rsidRPr="009B684C" w14:paraId="395671FD" w14:textId="77777777" w:rsidTr="00497A70">
        <w:trPr>
          <w:gridAfter w:val="1"/>
          <w:wAfter w:w="16" w:type="dxa"/>
          <w:trHeight w:val="39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C985" w14:textId="3ADB330A" w:rsidR="007B19A9" w:rsidRPr="00D51FBA" w:rsidRDefault="007B19A9" w:rsidP="007B19A9">
            <w:pPr>
              <w:rPr>
                <w:rFonts w:cstheme="minorHAnsi"/>
                <w:b/>
                <w:bCs/>
              </w:rPr>
            </w:pPr>
            <w:r w:rsidRPr="00D51FBA"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BD1F" w14:textId="17FCC6BD" w:rsidR="007B19A9" w:rsidRPr="00D51FBA" w:rsidRDefault="00D51FBA" w:rsidP="007B19A9">
            <w:pPr>
              <w:rPr>
                <w:rFonts w:cstheme="minorHAnsi"/>
                <w:b/>
                <w:bCs/>
              </w:rPr>
            </w:pPr>
            <w:r w:rsidRPr="00D51FBA">
              <w:rPr>
                <w:rFonts w:cstheme="minorHAnsi"/>
                <w:b/>
                <w:bCs/>
              </w:rPr>
              <w:t>James Ashcrof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24E1" w14:textId="510F87A9" w:rsidR="007B19A9" w:rsidRPr="00D51FBA" w:rsidRDefault="00D51FBA" w:rsidP="007B19A9">
            <w:pPr>
              <w:rPr>
                <w:rFonts w:cstheme="minorHAnsi"/>
                <w:b/>
                <w:bCs/>
              </w:rPr>
            </w:pPr>
            <w:r w:rsidRPr="00D51FBA">
              <w:rPr>
                <w:rFonts w:cstheme="minorHAnsi"/>
                <w:b/>
                <w:bCs/>
              </w:rPr>
              <w:t>07568 609 63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A4AF" w14:textId="764CC39D" w:rsidR="007B19A9" w:rsidRPr="00D51FBA" w:rsidRDefault="00D51FBA" w:rsidP="007B19A9">
            <w:pPr>
              <w:rPr>
                <w:rFonts w:cstheme="minorHAnsi"/>
                <w:b/>
                <w:bCs/>
              </w:rPr>
            </w:pPr>
            <w:r w:rsidRPr="00D51FBA">
              <w:rPr>
                <w:rFonts w:cstheme="minorHAnsi"/>
                <w:b/>
                <w:bCs/>
              </w:rPr>
              <w:t>jamieash66@gmail.com</w:t>
            </w:r>
          </w:p>
        </w:tc>
      </w:tr>
      <w:tr w:rsidR="00D51FBA" w:rsidRPr="009B684C" w14:paraId="4DD2A56F" w14:textId="77777777" w:rsidTr="00497A70">
        <w:trPr>
          <w:gridAfter w:val="1"/>
          <w:wAfter w:w="16" w:type="dxa"/>
          <w:trHeight w:val="39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438B" w14:textId="718C8052" w:rsidR="00D51FBA" w:rsidRPr="00D51FBA" w:rsidRDefault="00594325" w:rsidP="007B19A9">
            <w:pPr>
              <w:rPr>
                <w:rFonts w:ascii="Calibri" w:hAnsi="Calibri" w:cs="Calibri"/>
                <w:b/>
                <w:bCs/>
              </w:rPr>
            </w:pPr>
            <w:r w:rsidRPr="00594325">
              <w:rPr>
                <w:rFonts w:ascii="Calibri" w:hAnsi="Calibri" w:cs="Calibri"/>
                <w:b/>
                <w:bCs/>
              </w:rPr>
              <w:t>4th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0F73" w14:textId="105A01C2" w:rsidR="00D51FBA" w:rsidRPr="00D51FBA" w:rsidRDefault="00B02FF0" w:rsidP="007B19A9">
            <w:pPr>
              <w:rPr>
                <w:rFonts w:cstheme="minorHAnsi"/>
                <w:b/>
                <w:bCs/>
              </w:rPr>
            </w:pPr>
            <w:r w:rsidRPr="00B02FF0">
              <w:rPr>
                <w:rFonts w:cstheme="minorHAnsi"/>
                <w:b/>
                <w:bCs/>
              </w:rPr>
              <w:t>(3rd XI) Mark Down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949C" w14:textId="28E39321" w:rsidR="00D51FBA" w:rsidRPr="00D51FBA" w:rsidRDefault="00594325" w:rsidP="007B19A9">
            <w:pPr>
              <w:rPr>
                <w:rFonts w:cstheme="minorHAnsi"/>
                <w:b/>
                <w:bCs/>
              </w:rPr>
            </w:pPr>
            <w:r w:rsidRPr="00594325">
              <w:rPr>
                <w:rFonts w:cstheme="minorHAnsi"/>
                <w:b/>
                <w:bCs/>
              </w:rPr>
              <w:t>07879 336 59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D261" w14:textId="03697425" w:rsidR="00D51FBA" w:rsidRPr="00D51FBA" w:rsidRDefault="00594325" w:rsidP="007B19A9">
            <w:pPr>
              <w:rPr>
                <w:rFonts w:cstheme="minorHAnsi"/>
                <w:b/>
                <w:bCs/>
              </w:rPr>
            </w:pPr>
            <w:r w:rsidRPr="00594325">
              <w:rPr>
                <w:rFonts w:cstheme="minorHAnsi"/>
                <w:b/>
                <w:bCs/>
              </w:rPr>
              <w:t>markdownes@outlook.com</w:t>
            </w:r>
          </w:p>
        </w:tc>
      </w:tr>
      <w:tr w:rsidR="003A31FC" w:rsidRPr="009B684C" w14:paraId="298E8A0F" w14:textId="77777777" w:rsidTr="00497A70">
        <w:trPr>
          <w:gridAfter w:val="1"/>
          <w:wAfter w:w="16" w:type="dxa"/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4530" w14:textId="315B22F7" w:rsidR="003A31FC" w:rsidRPr="002753A9" w:rsidRDefault="003A31FC" w:rsidP="003A31FC">
            <w:pPr>
              <w:rPr>
                <w:rFonts w:ascii="Calibri" w:hAnsi="Calibri" w:cs="Calibri"/>
                <w:b/>
                <w:bCs/>
              </w:rPr>
            </w:pPr>
            <w:r w:rsidRPr="002753A9"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81B62" w14:textId="56A3C1EA" w:rsidR="003A31FC" w:rsidRPr="002753A9" w:rsidRDefault="003A31FC" w:rsidP="003A31FC">
            <w:pPr>
              <w:rPr>
                <w:rFonts w:ascii="Calibri" w:hAnsi="Calibri" w:cs="Calibri"/>
                <w:b/>
                <w:bCs/>
              </w:rPr>
            </w:pPr>
            <w:r w:rsidRPr="002753A9">
              <w:rPr>
                <w:rFonts w:ascii="Calibri" w:hAnsi="Calibri" w:cs="Calibri"/>
                <w:b/>
                <w:bCs/>
              </w:rPr>
              <w:t>Lloyd Easth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2305" w14:textId="195C1830" w:rsidR="003A31FC" w:rsidRPr="002753A9" w:rsidRDefault="003A31FC" w:rsidP="003A31FC">
            <w:pPr>
              <w:rPr>
                <w:rFonts w:ascii="Calibri" w:hAnsi="Calibri" w:cs="Calibri"/>
                <w:b/>
                <w:bCs/>
              </w:rPr>
            </w:pPr>
            <w:r w:rsidRPr="002753A9">
              <w:rPr>
                <w:rFonts w:ascii="Calibri" w:hAnsi="Calibri" w:cs="Calibri"/>
                <w:b/>
                <w:bCs/>
              </w:rPr>
              <w:t>07540 322 337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34EF" w14:textId="4790B267" w:rsidR="003A31FC" w:rsidRPr="002753A9" w:rsidRDefault="003A31FC" w:rsidP="003A31FC">
            <w:pPr>
              <w:rPr>
                <w:rFonts w:ascii="Calibri" w:hAnsi="Calibri" w:cs="Calibri"/>
                <w:b/>
                <w:bCs/>
              </w:rPr>
            </w:pPr>
            <w:r w:rsidRPr="002753A9">
              <w:rPr>
                <w:rFonts w:ascii="Calibri" w:hAnsi="Calibri" w:cs="Calibri"/>
                <w:b/>
                <w:bCs/>
              </w:rPr>
              <w:t>lloydeastham@park.wirral.sch.uk</w:t>
            </w:r>
          </w:p>
        </w:tc>
      </w:tr>
    </w:tbl>
    <w:p w14:paraId="501D3E71" w14:textId="77777777" w:rsidR="00632CAD" w:rsidRDefault="00632CAD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632CAD" w14:paraId="0EF6BC1E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3F4C3400" w14:textId="4C6C9647" w:rsidR="0030370B" w:rsidRPr="00632CAD" w:rsidRDefault="0030370B" w:rsidP="00B90752">
            <w:pPr>
              <w:rPr>
                <w:rFonts w:cstheme="minorHAnsi"/>
                <w:b/>
              </w:rPr>
            </w:pPr>
            <w:bookmarkStart w:id="1" w:name="_Hlk505636185"/>
            <w:r w:rsidRPr="00632CAD">
              <w:rPr>
                <w:rFonts w:cstheme="minorHAnsi"/>
                <w:b/>
              </w:rPr>
              <w:t>Colwyn Bay</w:t>
            </w:r>
            <w:r w:rsidR="00322034">
              <w:rPr>
                <w:rFonts w:cstheme="minorHAnsi"/>
                <w:b/>
              </w:rPr>
              <w:t xml:space="preserve"> CC</w:t>
            </w:r>
          </w:p>
        </w:tc>
        <w:tc>
          <w:tcPr>
            <w:tcW w:w="1980" w:type="dxa"/>
            <w:vAlign w:val="center"/>
          </w:tcPr>
          <w:p w14:paraId="6973B3F2" w14:textId="77777777" w:rsidR="0030370B" w:rsidRPr="00632CAD" w:rsidRDefault="0030370B" w:rsidP="00B90752">
            <w:pPr>
              <w:rPr>
                <w:rFonts w:cstheme="minorHAnsi"/>
                <w:b/>
              </w:rPr>
            </w:pPr>
            <w:r w:rsidRPr="00632CAD">
              <w:rPr>
                <w:rFonts w:cstheme="minorHAnsi"/>
                <w:b/>
              </w:rPr>
              <w:t>T – 01492 544 103</w:t>
            </w:r>
          </w:p>
        </w:tc>
        <w:tc>
          <w:tcPr>
            <w:tcW w:w="6076" w:type="dxa"/>
            <w:gridSpan w:val="2"/>
            <w:vAlign w:val="center"/>
          </w:tcPr>
          <w:p w14:paraId="16CB43DA" w14:textId="77777777" w:rsidR="0030370B" w:rsidRPr="00632CAD" w:rsidRDefault="0030370B" w:rsidP="00B90752">
            <w:pPr>
              <w:rPr>
                <w:rFonts w:cstheme="minorHAnsi"/>
                <w:b/>
              </w:rPr>
            </w:pPr>
            <w:r w:rsidRPr="00632CAD">
              <w:rPr>
                <w:rFonts w:cstheme="minorHAnsi"/>
                <w:b/>
              </w:rPr>
              <w:t>77 Penrhyn Ave, Rhos on Sea, Colwyn Bay, LL28 4LR</w:t>
            </w:r>
          </w:p>
        </w:tc>
      </w:tr>
      <w:tr w:rsidR="007620F0" w:rsidRPr="00632CAD" w14:paraId="5E6EEF31" w14:textId="77777777" w:rsidTr="00632CAD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8E09" w14:textId="3A6D85BF" w:rsidR="007620F0" w:rsidRPr="00632CAD" w:rsidRDefault="007620F0" w:rsidP="007620F0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BF85" w14:textId="17CF1ECC" w:rsidR="007620F0" w:rsidRPr="00632CAD" w:rsidRDefault="007620F0" w:rsidP="007620F0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Zack Gidlow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1966" w14:textId="6322E80F" w:rsidR="007620F0" w:rsidRPr="00632CAD" w:rsidRDefault="007620F0" w:rsidP="007620F0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07951 237 868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2DDC" w14:textId="635B8A23" w:rsidR="007620F0" w:rsidRPr="00632CAD" w:rsidRDefault="007620F0" w:rsidP="007620F0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zack_gidlow@hotmail.com</w:t>
            </w:r>
          </w:p>
        </w:tc>
      </w:tr>
      <w:tr w:rsidR="007620F0" w:rsidRPr="00632CAD" w14:paraId="24E21FD8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1353" w14:textId="2F425D09" w:rsidR="007620F0" w:rsidRPr="00632CAD" w:rsidRDefault="007620F0" w:rsidP="007620F0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4E4A" w14:textId="02CCC6AF" w:rsidR="007620F0" w:rsidRPr="00632CAD" w:rsidRDefault="007620F0" w:rsidP="007620F0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Helen E B Par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3F61" w14:textId="57AA322D" w:rsidR="007620F0" w:rsidRPr="00632CAD" w:rsidRDefault="007620F0" w:rsidP="007620F0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07773 429 19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458E" w14:textId="08FC215C" w:rsidR="007620F0" w:rsidRPr="00632CAD" w:rsidRDefault="006835E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heb.parry@gmail.com</w:t>
            </w:r>
          </w:p>
        </w:tc>
      </w:tr>
      <w:tr w:rsidR="007620F0" w:rsidRPr="00632CAD" w14:paraId="30FCF78A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0584" w14:textId="32DE54D3" w:rsidR="007620F0" w:rsidRPr="00632CAD" w:rsidRDefault="007620F0" w:rsidP="007620F0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5186" w14:textId="512787EC" w:rsidR="007620F0" w:rsidRPr="00632CAD" w:rsidRDefault="007620F0" w:rsidP="007620F0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Lisa O'Mel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60D6" w14:textId="47088A98" w:rsidR="007620F0" w:rsidRPr="00632CAD" w:rsidRDefault="007620F0" w:rsidP="007620F0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07562 196 84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E5CF" w14:textId="54345537" w:rsidR="007620F0" w:rsidRPr="00632CAD" w:rsidRDefault="007E4E12" w:rsidP="007620F0">
            <w:pPr>
              <w:rPr>
                <w:rFonts w:cstheme="minorHAnsi"/>
              </w:rPr>
            </w:pPr>
            <w:r w:rsidRPr="007E4E12">
              <w:rPr>
                <w:rFonts w:ascii="Calibri" w:hAnsi="Calibri" w:cs="Calibri"/>
                <w:b/>
                <w:bCs/>
              </w:rPr>
              <w:t>westwell76@gmail.com</w:t>
            </w:r>
          </w:p>
        </w:tc>
      </w:tr>
      <w:tr w:rsidR="007620F0" w:rsidRPr="00632CAD" w14:paraId="188D873A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5E95" w14:textId="4099A903" w:rsidR="007620F0" w:rsidRPr="00632CAD" w:rsidRDefault="007620F0" w:rsidP="007620F0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6E7F" w14:textId="2BDFB04E" w:rsidR="007620F0" w:rsidRPr="00632CAD" w:rsidRDefault="007620F0" w:rsidP="007620F0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Matthew C Ferdinand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B4FD" w14:textId="7B61CC2D" w:rsidR="007620F0" w:rsidRPr="00632CAD" w:rsidRDefault="007620F0" w:rsidP="007620F0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07595 634 55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FFE2" w14:textId="26F2A474" w:rsidR="007620F0" w:rsidRPr="00632CAD" w:rsidRDefault="007620F0" w:rsidP="007620F0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matthewferdinando@gmail.com</w:t>
            </w:r>
          </w:p>
        </w:tc>
      </w:tr>
      <w:tr w:rsidR="007620F0" w:rsidRPr="00632CAD" w14:paraId="1790D828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DAE0" w14:textId="6EA9E55E" w:rsidR="007620F0" w:rsidRPr="00632CAD" w:rsidRDefault="007620F0" w:rsidP="007620F0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B80A" w14:textId="2557BD45" w:rsidR="007620F0" w:rsidRPr="00632CAD" w:rsidRDefault="007620F0" w:rsidP="007620F0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George Johans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2A6E" w14:textId="7C17AE41" w:rsidR="007620F0" w:rsidRPr="00632CAD" w:rsidRDefault="007620F0" w:rsidP="007620F0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07809 128 79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8CC9" w14:textId="673C49B2" w:rsidR="007620F0" w:rsidRPr="00632CAD" w:rsidRDefault="007E4E12" w:rsidP="007620F0">
            <w:pPr>
              <w:rPr>
                <w:rFonts w:cstheme="minorHAnsi"/>
              </w:rPr>
            </w:pPr>
            <w:r w:rsidRPr="007E4E12">
              <w:rPr>
                <w:rFonts w:ascii="Calibri" w:hAnsi="Calibri" w:cs="Calibri"/>
                <w:b/>
                <w:bCs/>
              </w:rPr>
              <w:t>georgejohansen123@gmail.com</w:t>
            </w:r>
          </w:p>
        </w:tc>
      </w:tr>
      <w:tr w:rsidR="007620F0" w:rsidRPr="00632CAD" w14:paraId="05DE1490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47E8" w14:textId="0A82B755" w:rsidR="007620F0" w:rsidRPr="00632CAD" w:rsidRDefault="007620F0" w:rsidP="007620F0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4CCC" w14:textId="03DD3D6F" w:rsidR="007620F0" w:rsidRPr="00632CAD" w:rsidRDefault="007620F0" w:rsidP="007620F0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Tom Rober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0CD2" w14:textId="31716D2C" w:rsidR="007620F0" w:rsidRPr="00632CAD" w:rsidRDefault="007620F0" w:rsidP="007620F0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07429 747 14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9E8A" w14:textId="33C41245" w:rsidR="007620F0" w:rsidRPr="00632CAD" w:rsidRDefault="007620F0" w:rsidP="007620F0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tomosliamroberts@gmail.com</w:t>
            </w:r>
          </w:p>
        </w:tc>
      </w:tr>
      <w:tr w:rsidR="007620F0" w:rsidRPr="00632CAD" w14:paraId="71CC6814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98AD" w14:textId="3537E7A4" w:rsidR="007620F0" w:rsidRPr="00632CAD" w:rsidRDefault="007620F0" w:rsidP="007620F0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FFD0" w14:textId="69566074" w:rsidR="007620F0" w:rsidRPr="00632CAD" w:rsidRDefault="007620F0" w:rsidP="007620F0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Andrew J Spilla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95AC" w14:textId="0C5655B6" w:rsidR="007620F0" w:rsidRPr="00632CAD" w:rsidRDefault="007620F0" w:rsidP="007620F0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07833 445 17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A96C" w14:textId="406D9C47" w:rsidR="007620F0" w:rsidRPr="00632CAD" w:rsidRDefault="007620F0" w:rsidP="007620F0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andy.spillane@sjpp.co.uk</w:t>
            </w:r>
          </w:p>
        </w:tc>
      </w:tr>
      <w:tr w:rsidR="007620F0" w:rsidRPr="00632CAD" w14:paraId="44036382" w14:textId="77777777" w:rsidTr="003A31F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7FFC" w14:textId="5499A77B" w:rsidR="007620F0" w:rsidRPr="00632CAD" w:rsidRDefault="007620F0" w:rsidP="007620F0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Ladies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A808" w14:textId="119B7C28" w:rsidR="007620F0" w:rsidRPr="00632CAD" w:rsidRDefault="007620F0" w:rsidP="007620F0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Julie Russe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1AC" w14:textId="572C582F" w:rsidR="007620F0" w:rsidRPr="00632CAD" w:rsidRDefault="007620F0" w:rsidP="007620F0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07870 263 26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4336" w14:textId="3E7A929E" w:rsidR="007620F0" w:rsidRPr="00632CAD" w:rsidRDefault="007620F0" w:rsidP="007620F0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julie.russell3@tiscali.co.uk</w:t>
            </w:r>
          </w:p>
        </w:tc>
      </w:tr>
      <w:tr w:rsidR="003A31FC" w:rsidRPr="00632CAD" w14:paraId="14884185" w14:textId="77777777" w:rsidTr="003A31F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DC30" w14:textId="09831E9F" w:rsidR="003A31FC" w:rsidRPr="00632CAD" w:rsidRDefault="003A31FC" w:rsidP="007620F0">
            <w:pPr>
              <w:rPr>
                <w:rFonts w:ascii="Calibri" w:hAnsi="Calibri" w:cs="Calibri"/>
                <w:b/>
                <w:bCs/>
              </w:rPr>
            </w:pPr>
            <w:r w:rsidRPr="00632CAD"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FACC" w14:textId="7A9FB749" w:rsidR="003A31FC" w:rsidRPr="00632CAD" w:rsidRDefault="003A31FC" w:rsidP="007620F0">
            <w:pPr>
              <w:rPr>
                <w:rFonts w:ascii="Calibri" w:hAnsi="Calibri" w:cs="Calibri"/>
                <w:b/>
                <w:bCs/>
              </w:rPr>
            </w:pPr>
            <w:r w:rsidRPr="00632CAD">
              <w:rPr>
                <w:rFonts w:ascii="Calibri" w:hAnsi="Calibri" w:cs="Calibri"/>
                <w:b/>
                <w:bCs/>
              </w:rPr>
              <w:t>Julie Russel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4A62" w14:textId="71C6E71D" w:rsidR="003A31FC" w:rsidRPr="00632CAD" w:rsidRDefault="003A31FC" w:rsidP="007620F0">
            <w:pPr>
              <w:rPr>
                <w:rFonts w:ascii="Calibri" w:hAnsi="Calibri" w:cs="Calibri"/>
                <w:b/>
                <w:bCs/>
              </w:rPr>
            </w:pPr>
            <w:r w:rsidRPr="00632CAD">
              <w:rPr>
                <w:rFonts w:ascii="Calibri" w:hAnsi="Calibri" w:cs="Calibri"/>
                <w:b/>
                <w:bCs/>
              </w:rPr>
              <w:t>07870 263 263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8F7B" w14:textId="21FB103D" w:rsidR="003A31FC" w:rsidRPr="00632CAD" w:rsidRDefault="003A31FC" w:rsidP="007620F0">
            <w:pPr>
              <w:rPr>
                <w:rFonts w:ascii="Calibri" w:hAnsi="Calibri" w:cs="Calibri"/>
                <w:b/>
                <w:bCs/>
              </w:rPr>
            </w:pPr>
            <w:r w:rsidRPr="00632CAD">
              <w:rPr>
                <w:rFonts w:ascii="Calibri" w:hAnsi="Calibri" w:cs="Calibri"/>
                <w:b/>
                <w:bCs/>
              </w:rPr>
              <w:t>julie.russell3@tiscali.co.uk</w:t>
            </w:r>
          </w:p>
        </w:tc>
      </w:tr>
    </w:tbl>
    <w:p w14:paraId="27806274" w14:textId="77777777" w:rsidR="00250B04" w:rsidRDefault="00250B04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9B684C" w14:paraId="76138DED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26AD5779" w14:textId="77777777" w:rsidR="0030370B" w:rsidRPr="009B684C" w:rsidRDefault="0030370B" w:rsidP="00B90752">
            <w:pPr>
              <w:rPr>
                <w:rFonts w:cstheme="minorHAnsi"/>
                <w:b/>
              </w:rPr>
            </w:pPr>
            <w:bookmarkStart w:id="2" w:name="_Hlk505636207"/>
            <w:bookmarkEnd w:id="1"/>
            <w:r w:rsidRPr="009B684C">
              <w:rPr>
                <w:rFonts w:cstheme="minorHAnsi"/>
                <w:b/>
              </w:rPr>
              <w:t xml:space="preserve">Fleetwood </w:t>
            </w:r>
            <w:proofErr w:type="spellStart"/>
            <w:r w:rsidRPr="009B684C">
              <w:rPr>
                <w:rFonts w:cstheme="minorHAnsi"/>
                <w:b/>
              </w:rPr>
              <w:t>H’keth</w:t>
            </w:r>
            <w:proofErr w:type="spellEnd"/>
            <w:r w:rsidRPr="009B684C">
              <w:rPr>
                <w:rFonts w:cstheme="minorHAnsi"/>
                <w:b/>
              </w:rPr>
              <w:t xml:space="preserve"> CC</w:t>
            </w:r>
          </w:p>
        </w:tc>
        <w:tc>
          <w:tcPr>
            <w:tcW w:w="1980" w:type="dxa"/>
            <w:vAlign w:val="center"/>
          </w:tcPr>
          <w:p w14:paraId="6301887C" w14:textId="77777777" w:rsidR="0030370B" w:rsidRPr="00415C74" w:rsidRDefault="0030370B" w:rsidP="00B90752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704 227 968</w:t>
            </w:r>
          </w:p>
        </w:tc>
        <w:tc>
          <w:tcPr>
            <w:tcW w:w="6076" w:type="dxa"/>
            <w:gridSpan w:val="2"/>
            <w:vAlign w:val="center"/>
          </w:tcPr>
          <w:p w14:paraId="4CDDDA7B" w14:textId="77777777" w:rsidR="0030370B" w:rsidRPr="00415C74" w:rsidRDefault="008316A9" w:rsidP="00B90752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(</w:t>
            </w:r>
            <w:r w:rsidR="0030370B" w:rsidRPr="00415C74">
              <w:rPr>
                <w:rFonts w:cstheme="minorHAnsi"/>
                <w:b/>
                <w:bCs/>
              </w:rPr>
              <w:t>Sea Cop</w:t>
            </w:r>
            <w:r w:rsidRPr="00415C74">
              <w:rPr>
                <w:rFonts w:cstheme="minorHAnsi"/>
                <w:b/>
                <w:bCs/>
              </w:rPr>
              <w:t>)</w:t>
            </w:r>
            <w:r w:rsidR="0030370B" w:rsidRPr="00415C74">
              <w:rPr>
                <w:rFonts w:cstheme="minorHAnsi"/>
                <w:b/>
                <w:bCs/>
              </w:rPr>
              <w:t xml:space="preserve"> Fylde Rd, Marshside, Southport, PR9 9XH</w:t>
            </w:r>
          </w:p>
        </w:tc>
      </w:tr>
      <w:tr w:rsidR="007620F0" w:rsidRPr="009B684C" w14:paraId="0B34CC1C" w14:textId="77777777" w:rsidTr="00C4622B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B6DB" w14:textId="2FBE3F51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CFD8" w14:textId="164B940A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aul Reg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549A" w14:textId="45C56F11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67 977 30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8E8F" w14:textId="141427E3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erjoinery@gmail.com</w:t>
            </w:r>
          </w:p>
        </w:tc>
      </w:tr>
      <w:tr w:rsidR="007620F0" w:rsidRPr="009B684C" w14:paraId="5B33F317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FE94" w14:textId="2A6F2C84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3447" w14:textId="219E575D" w:rsidR="007620F0" w:rsidRPr="00587462" w:rsidRDefault="00587462" w:rsidP="007620F0">
            <w:pPr>
              <w:rPr>
                <w:rFonts w:cstheme="minorHAnsi"/>
                <w:b/>
                <w:bCs/>
              </w:rPr>
            </w:pPr>
            <w:r w:rsidRPr="00587462">
              <w:rPr>
                <w:rFonts w:cstheme="minorHAnsi"/>
                <w:b/>
                <w:bCs/>
              </w:rPr>
              <w:t>Adrian Halsa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70B2" w14:textId="6987359A" w:rsidR="007620F0" w:rsidRPr="00587462" w:rsidRDefault="00587462" w:rsidP="007620F0">
            <w:pPr>
              <w:rPr>
                <w:rFonts w:cstheme="minorHAnsi"/>
                <w:b/>
                <w:bCs/>
              </w:rPr>
            </w:pPr>
            <w:r w:rsidRPr="00587462">
              <w:rPr>
                <w:rFonts w:cstheme="minorHAnsi"/>
                <w:b/>
                <w:bCs/>
              </w:rPr>
              <w:t>07801 513 94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1B87" w14:textId="64CCE449" w:rsidR="007620F0" w:rsidRPr="00587462" w:rsidRDefault="00587462" w:rsidP="007620F0">
            <w:pPr>
              <w:rPr>
                <w:rFonts w:cstheme="minorHAnsi"/>
                <w:b/>
                <w:bCs/>
              </w:rPr>
            </w:pPr>
            <w:r w:rsidRPr="00587462">
              <w:rPr>
                <w:rFonts w:cstheme="minorHAnsi"/>
                <w:b/>
                <w:bCs/>
              </w:rPr>
              <w:t>eyesentials@eyesentials.com</w:t>
            </w:r>
          </w:p>
        </w:tc>
      </w:tr>
      <w:tr w:rsidR="007620F0" w:rsidRPr="009B684C" w14:paraId="004175C3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ACAB" w14:textId="25386FCC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0ADE" w14:textId="1BDCB2D6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erek Syk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AC1C" w14:textId="40B26D34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15 550 32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7042" w14:textId="59ED537C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ereksykes@hotmail.co.uk</w:t>
            </w:r>
          </w:p>
        </w:tc>
      </w:tr>
      <w:tr w:rsidR="007620F0" w:rsidRPr="009B684C" w14:paraId="0AC93A96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6EE3" w14:textId="6267CAA6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EB63" w14:textId="2B365240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Neil Pik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EC90" w14:textId="7C4A9D3E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90 733 39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219D" w14:textId="0DB69B2F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neil.pike@live.co.uk</w:t>
            </w:r>
          </w:p>
        </w:tc>
      </w:tr>
      <w:tr w:rsidR="007620F0" w:rsidRPr="009B684C" w14:paraId="25F269FA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1444" w14:textId="70B6ED92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2A34" w14:textId="1489E72F" w:rsidR="007620F0" w:rsidRPr="00DA0138" w:rsidRDefault="00DA0138" w:rsidP="00DA0138">
            <w:pPr>
              <w:rPr>
                <w:rFonts w:cstheme="minorHAnsi"/>
                <w:b/>
                <w:bCs/>
              </w:rPr>
            </w:pPr>
            <w:r w:rsidRPr="00DA0138">
              <w:rPr>
                <w:rFonts w:eastAsia="Times New Roman"/>
                <w:b/>
                <w:bCs/>
              </w:rPr>
              <w:t xml:space="preserve">Mathew Howard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DAE5" w14:textId="36A9B329" w:rsidR="007620F0" w:rsidRPr="00DA0138" w:rsidRDefault="00DA0138" w:rsidP="007620F0">
            <w:pPr>
              <w:rPr>
                <w:rFonts w:cstheme="minorHAnsi"/>
                <w:b/>
                <w:bCs/>
              </w:rPr>
            </w:pPr>
            <w:r w:rsidRPr="00DA0138">
              <w:rPr>
                <w:rFonts w:eastAsia="Times New Roman"/>
                <w:b/>
                <w:bCs/>
              </w:rPr>
              <w:t>0794309629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3A0B" w14:textId="29C62737" w:rsidR="007620F0" w:rsidRPr="00DA0138" w:rsidRDefault="00DA0138" w:rsidP="007620F0">
            <w:pPr>
              <w:rPr>
                <w:rFonts w:cstheme="minorHAnsi"/>
                <w:b/>
                <w:bCs/>
              </w:rPr>
            </w:pPr>
            <w:r w:rsidRPr="00DA0138">
              <w:rPr>
                <w:rFonts w:eastAsia="Times New Roman"/>
                <w:b/>
                <w:bCs/>
              </w:rPr>
              <w:t>Mathewhoward34@gmail.com</w:t>
            </w:r>
          </w:p>
        </w:tc>
      </w:tr>
      <w:tr w:rsidR="0000134A" w:rsidRPr="009B684C" w14:paraId="22F715F9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5537" w14:textId="11DCF39F" w:rsidR="0000134A" w:rsidRPr="009B684C" w:rsidRDefault="0000134A" w:rsidP="0000134A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FE11" w14:textId="58F2ED0D" w:rsidR="0000134A" w:rsidRPr="009B684C" w:rsidRDefault="0000134A" w:rsidP="0000134A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aul Reg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98E8" w14:textId="26EC7B0D" w:rsidR="0000134A" w:rsidRPr="009B684C" w:rsidRDefault="0000134A" w:rsidP="0000134A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67 977 30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E81B" w14:textId="629803DF" w:rsidR="0000134A" w:rsidRPr="009B684C" w:rsidRDefault="0000134A" w:rsidP="0000134A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erjoinery@gmail.com</w:t>
            </w:r>
          </w:p>
        </w:tc>
      </w:tr>
      <w:tr w:rsidR="007620F0" w:rsidRPr="009B684C" w14:paraId="7E99D315" w14:textId="77777777" w:rsidTr="00A53B73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B3D7" w14:textId="30534F84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3CC2" w14:textId="2F0CDF6C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Bhautik Shukl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CFD7" w14:textId="162BCC87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14 487 77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6491" w14:textId="4B02E6A5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bhautik_shukla@hotmail.com</w:t>
            </w:r>
          </w:p>
        </w:tc>
      </w:tr>
      <w:tr w:rsidR="00A53B73" w:rsidRPr="009B684C" w14:paraId="24EE5FB0" w14:textId="77777777" w:rsidTr="00A53B73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A53D" w14:textId="6BDC5A1C" w:rsidR="00A53B73" w:rsidRDefault="00A53B73" w:rsidP="00A53B7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E9D5" w14:textId="6A1FA496" w:rsidR="00A53B73" w:rsidRDefault="00A53B73" w:rsidP="00A53B73">
            <w:pPr>
              <w:rPr>
                <w:rFonts w:ascii="Calibri" w:hAnsi="Calibri" w:cs="Calibri"/>
                <w:b/>
                <w:bCs/>
              </w:rPr>
            </w:pPr>
            <w:r w:rsidRPr="00587462">
              <w:rPr>
                <w:rFonts w:cstheme="minorHAnsi"/>
                <w:b/>
                <w:bCs/>
              </w:rPr>
              <w:t>Carl Fost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4D98" w14:textId="4A44E800" w:rsidR="00A53B73" w:rsidRDefault="00A53B73" w:rsidP="00A53B73">
            <w:pPr>
              <w:rPr>
                <w:rFonts w:ascii="Calibri" w:hAnsi="Calibri" w:cs="Calibri"/>
                <w:b/>
                <w:bCs/>
              </w:rPr>
            </w:pPr>
            <w:r w:rsidRPr="00587462">
              <w:rPr>
                <w:rFonts w:cstheme="minorHAnsi"/>
                <w:b/>
                <w:bCs/>
              </w:rPr>
              <w:t>07960 610 213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A96B" w14:textId="77777777" w:rsidR="00A53B73" w:rsidRDefault="00A53B73" w:rsidP="00A53B73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76F78EEE" w14:textId="1A56F595" w:rsidR="00841F4B" w:rsidRDefault="00841F4B"/>
    <w:p w14:paraId="1518217C" w14:textId="77777777" w:rsidR="00841F4B" w:rsidRDefault="00841F4B">
      <w:r>
        <w:br w:type="page"/>
      </w:r>
    </w:p>
    <w:p w14:paraId="60E93707" w14:textId="78CC6060" w:rsidR="000E5AB7" w:rsidRDefault="000E5AB7"/>
    <w:p w14:paraId="539A470C" w14:textId="77777777" w:rsidR="000E5AB7" w:rsidRDefault="000E5AB7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C4622B" w14:paraId="3258D1DC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392743C9" w14:textId="77777777" w:rsidR="0030370B" w:rsidRPr="00C4622B" w:rsidRDefault="0030370B" w:rsidP="00B90752">
            <w:pPr>
              <w:rPr>
                <w:rFonts w:cstheme="minorHAnsi"/>
                <w:b/>
              </w:rPr>
            </w:pPr>
            <w:bookmarkStart w:id="3" w:name="_Hlk505636234"/>
            <w:bookmarkEnd w:id="2"/>
            <w:r w:rsidRPr="00C4622B">
              <w:rPr>
                <w:rFonts w:cstheme="minorHAnsi"/>
                <w:b/>
              </w:rPr>
              <w:t>Formby CC</w:t>
            </w:r>
          </w:p>
        </w:tc>
        <w:tc>
          <w:tcPr>
            <w:tcW w:w="1980" w:type="dxa"/>
            <w:vAlign w:val="center"/>
          </w:tcPr>
          <w:p w14:paraId="32604C43" w14:textId="77777777" w:rsidR="0030370B" w:rsidRPr="00C4622B" w:rsidRDefault="0030370B" w:rsidP="00B90752">
            <w:pPr>
              <w:rPr>
                <w:rFonts w:cstheme="minorHAnsi"/>
                <w:b/>
              </w:rPr>
            </w:pPr>
            <w:r w:rsidRPr="00C4622B">
              <w:rPr>
                <w:rFonts w:cstheme="minorHAnsi"/>
                <w:b/>
              </w:rPr>
              <w:t>T – 01704 831</w:t>
            </w:r>
            <w:r w:rsidR="008316A9" w:rsidRPr="00C4622B">
              <w:rPr>
                <w:rFonts w:cstheme="minorHAnsi"/>
                <w:b/>
              </w:rPr>
              <w:t xml:space="preserve"> </w:t>
            </w:r>
            <w:r w:rsidRPr="00C4622B">
              <w:rPr>
                <w:rFonts w:cstheme="minorHAnsi"/>
                <w:b/>
              </w:rPr>
              <w:t>104</w:t>
            </w:r>
          </w:p>
        </w:tc>
        <w:tc>
          <w:tcPr>
            <w:tcW w:w="6076" w:type="dxa"/>
            <w:gridSpan w:val="2"/>
            <w:vAlign w:val="center"/>
          </w:tcPr>
          <w:p w14:paraId="335A82CD" w14:textId="77777777" w:rsidR="0030370B" w:rsidRPr="00C4622B" w:rsidRDefault="0030370B" w:rsidP="00B90752">
            <w:pPr>
              <w:rPr>
                <w:rFonts w:cstheme="minorHAnsi"/>
                <w:b/>
              </w:rPr>
            </w:pPr>
            <w:r w:rsidRPr="00C4622B">
              <w:rPr>
                <w:rFonts w:cstheme="minorHAnsi"/>
                <w:b/>
              </w:rPr>
              <w:t>Cricket Path, Formby, Liverpool, L37 7DP</w:t>
            </w:r>
          </w:p>
        </w:tc>
      </w:tr>
      <w:tr w:rsidR="007620F0" w:rsidRPr="009B684C" w14:paraId="4B8B3225" w14:textId="77777777" w:rsidTr="00C4622B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A12B" w14:textId="5F280811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A398" w14:textId="2F8ABFC6" w:rsidR="007620F0" w:rsidRPr="00587462" w:rsidRDefault="00587462" w:rsidP="007620F0">
            <w:pPr>
              <w:rPr>
                <w:rFonts w:cstheme="minorHAnsi"/>
                <w:b/>
                <w:bCs/>
              </w:rPr>
            </w:pPr>
            <w:r w:rsidRPr="00587462">
              <w:rPr>
                <w:rFonts w:cstheme="minorHAnsi"/>
                <w:b/>
                <w:bCs/>
              </w:rPr>
              <w:t>Tom Mill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E82B" w14:textId="58BFD221" w:rsidR="007620F0" w:rsidRPr="00587462" w:rsidRDefault="00587462" w:rsidP="007620F0">
            <w:pPr>
              <w:rPr>
                <w:rFonts w:cstheme="minorHAnsi"/>
                <w:b/>
                <w:bCs/>
              </w:rPr>
            </w:pPr>
            <w:r w:rsidRPr="00587462">
              <w:rPr>
                <w:rFonts w:cstheme="minorHAnsi"/>
                <w:b/>
                <w:bCs/>
              </w:rPr>
              <w:t>07585 703 443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8D52" w14:textId="5E3ED8B1" w:rsidR="007620F0" w:rsidRPr="00587462" w:rsidRDefault="00587462" w:rsidP="007620F0">
            <w:pPr>
              <w:rPr>
                <w:rFonts w:cstheme="minorHAnsi"/>
                <w:b/>
                <w:bCs/>
              </w:rPr>
            </w:pPr>
            <w:r w:rsidRPr="00587462">
              <w:rPr>
                <w:rFonts w:cstheme="minorHAnsi"/>
                <w:b/>
                <w:bCs/>
              </w:rPr>
              <w:t>tomcmills@hotmail.co.uk</w:t>
            </w:r>
          </w:p>
        </w:tc>
      </w:tr>
      <w:tr w:rsidR="007620F0" w:rsidRPr="009B684C" w14:paraId="2156C21B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877D" w14:textId="3847A0F5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9C48" w14:textId="476CD157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im Hathaw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2FC7" w14:textId="2689C4DA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75 000 36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B2EC" w14:textId="6F4B8A6A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im.hathaway@gbpartnerships.co.uk</w:t>
            </w:r>
          </w:p>
        </w:tc>
      </w:tr>
      <w:tr w:rsidR="007620F0" w:rsidRPr="009B684C" w14:paraId="33126A63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807F" w14:textId="599A805A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498E" w14:textId="47A9B2EA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Kim Mi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6FA6" w14:textId="74486B5F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95 968 18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33D0" w14:textId="147A53B7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kim.miles@sky.com</w:t>
            </w:r>
          </w:p>
        </w:tc>
      </w:tr>
      <w:tr w:rsidR="007620F0" w:rsidRPr="009B684C" w14:paraId="356E52B3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3EBA" w14:textId="3F2985BC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57C4" w14:textId="1DCF2554" w:rsidR="007620F0" w:rsidRPr="00587462" w:rsidRDefault="00587462" w:rsidP="007620F0">
            <w:pPr>
              <w:rPr>
                <w:rFonts w:cstheme="minorHAnsi"/>
                <w:b/>
                <w:bCs/>
              </w:rPr>
            </w:pPr>
            <w:r w:rsidRPr="00587462">
              <w:rPr>
                <w:rFonts w:cstheme="minorHAnsi"/>
                <w:b/>
                <w:bCs/>
              </w:rPr>
              <w:t>Andrew Mil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A6C8" w14:textId="62E50021" w:rsidR="007620F0" w:rsidRPr="00587462" w:rsidRDefault="00587462" w:rsidP="007620F0">
            <w:pPr>
              <w:rPr>
                <w:rFonts w:cstheme="minorHAnsi"/>
                <w:b/>
                <w:bCs/>
              </w:rPr>
            </w:pPr>
            <w:r w:rsidRPr="00587462">
              <w:rPr>
                <w:rFonts w:cstheme="minorHAnsi"/>
                <w:b/>
                <w:bCs/>
              </w:rPr>
              <w:t>07949 022 92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9C8" w14:textId="006C305C" w:rsidR="007620F0" w:rsidRPr="00587462" w:rsidRDefault="00587462" w:rsidP="007620F0">
            <w:pPr>
              <w:rPr>
                <w:rFonts w:cstheme="minorHAnsi"/>
                <w:b/>
                <w:bCs/>
              </w:rPr>
            </w:pPr>
            <w:r w:rsidRPr="00587462">
              <w:rPr>
                <w:rFonts w:cstheme="minorHAnsi"/>
                <w:b/>
                <w:bCs/>
              </w:rPr>
              <w:t>AMills@aclcargo.com</w:t>
            </w:r>
          </w:p>
        </w:tc>
      </w:tr>
      <w:tr w:rsidR="007620F0" w:rsidRPr="009B684C" w14:paraId="651734A0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B9C3" w14:textId="2527508A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50D3" w14:textId="49145E01" w:rsidR="007620F0" w:rsidRPr="008B0ABB" w:rsidRDefault="008B0ABB" w:rsidP="007620F0">
            <w:pPr>
              <w:rPr>
                <w:rFonts w:cstheme="minorHAnsi"/>
                <w:b/>
                <w:bCs/>
              </w:rPr>
            </w:pPr>
            <w:r w:rsidRPr="008B0ABB">
              <w:rPr>
                <w:rFonts w:cstheme="minorHAnsi"/>
                <w:b/>
                <w:bCs/>
              </w:rPr>
              <w:t>Calum Turn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602E" w14:textId="67CE5FC6" w:rsidR="007620F0" w:rsidRPr="008B0ABB" w:rsidRDefault="008B0ABB" w:rsidP="007620F0">
            <w:pPr>
              <w:rPr>
                <w:rFonts w:cstheme="minorHAnsi"/>
                <w:b/>
                <w:bCs/>
              </w:rPr>
            </w:pPr>
            <w:r w:rsidRPr="008B0ABB">
              <w:rPr>
                <w:rFonts w:cstheme="minorHAnsi"/>
                <w:b/>
                <w:bCs/>
              </w:rPr>
              <w:t>07827 964 74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A105" w14:textId="7168BB73" w:rsidR="007620F0" w:rsidRPr="008B0ABB" w:rsidRDefault="008B0ABB" w:rsidP="007620F0">
            <w:pPr>
              <w:rPr>
                <w:rFonts w:cstheme="minorHAnsi"/>
                <w:b/>
                <w:bCs/>
              </w:rPr>
            </w:pPr>
            <w:r w:rsidRPr="008B0ABB">
              <w:rPr>
                <w:rFonts w:cstheme="minorHAnsi"/>
                <w:b/>
                <w:bCs/>
              </w:rPr>
              <w:t>calumkirby@hotmail.co.uk</w:t>
            </w:r>
          </w:p>
        </w:tc>
      </w:tr>
      <w:tr w:rsidR="007620F0" w:rsidRPr="009B684C" w14:paraId="1657D91D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C8F9" w14:textId="1296530B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D30C" w14:textId="12F01B94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Ollie Gallagh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3DFE" w14:textId="6BA78BAD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49 664 66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E974" w14:textId="2A025DB3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oli.gallagher@hotmail.com</w:t>
            </w:r>
          </w:p>
        </w:tc>
      </w:tr>
      <w:tr w:rsidR="007620F0" w:rsidRPr="009B684C" w14:paraId="09982034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FC6F" w14:textId="76761BEB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126E" w14:textId="458C7B1E" w:rsidR="007620F0" w:rsidRPr="00587462" w:rsidRDefault="008B0ABB" w:rsidP="007620F0">
            <w:pPr>
              <w:rPr>
                <w:rFonts w:cstheme="minorHAnsi"/>
                <w:b/>
                <w:bCs/>
              </w:rPr>
            </w:pPr>
            <w:r w:rsidRPr="008B0ABB">
              <w:rPr>
                <w:rFonts w:cstheme="minorHAnsi"/>
                <w:b/>
                <w:bCs/>
              </w:rPr>
              <w:t>Andy Halp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D336" w14:textId="1300BE44" w:rsidR="007620F0" w:rsidRPr="00587462" w:rsidRDefault="008B0ABB" w:rsidP="007620F0">
            <w:pPr>
              <w:rPr>
                <w:rFonts w:cstheme="minorHAnsi"/>
                <w:b/>
                <w:bCs/>
              </w:rPr>
            </w:pPr>
            <w:r w:rsidRPr="008B0ABB">
              <w:rPr>
                <w:rFonts w:cstheme="minorHAnsi"/>
                <w:b/>
                <w:bCs/>
              </w:rPr>
              <w:t>07837 657 75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A2E0" w14:textId="0001BCF2" w:rsidR="007620F0" w:rsidRPr="00587462" w:rsidRDefault="008B0ABB" w:rsidP="007620F0">
            <w:pPr>
              <w:rPr>
                <w:rFonts w:cstheme="minorHAnsi"/>
                <w:b/>
                <w:bCs/>
              </w:rPr>
            </w:pPr>
            <w:r w:rsidRPr="008B0ABB">
              <w:rPr>
                <w:rFonts w:cstheme="minorHAnsi"/>
                <w:b/>
                <w:bCs/>
              </w:rPr>
              <w:t>andyhalpin85@icloud.com</w:t>
            </w:r>
          </w:p>
        </w:tc>
      </w:tr>
      <w:tr w:rsidR="007620F0" w:rsidRPr="009B684C" w14:paraId="5F355124" w14:textId="77777777" w:rsidTr="00A53B73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208A" w14:textId="11DAD695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4th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A12" w14:textId="6B721D8D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teve Dwy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C982" w14:textId="45C150E6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34 489 29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5951" w14:textId="300A3BC4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Beefy5@sky.com</w:t>
            </w:r>
          </w:p>
        </w:tc>
      </w:tr>
      <w:tr w:rsidR="00A53B73" w:rsidRPr="009B684C" w14:paraId="7BC6FFC9" w14:textId="77777777" w:rsidTr="00A53B73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A114" w14:textId="06AB25CE" w:rsidR="00A53B73" w:rsidRDefault="00A53B73" w:rsidP="00A53B7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72CE" w14:textId="62ED6BA7" w:rsidR="00A53B73" w:rsidRDefault="00A53B73" w:rsidP="00A53B73">
            <w:pPr>
              <w:rPr>
                <w:rFonts w:ascii="Calibri" w:hAnsi="Calibri" w:cs="Calibri"/>
                <w:b/>
                <w:bCs/>
              </w:rPr>
            </w:pPr>
            <w:r w:rsidRPr="008B0ABB">
              <w:rPr>
                <w:rFonts w:cstheme="minorHAnsi"/>
                <w:b/>
                <w:bCs/>
              </w:rPr>
              <w:t>Ben Chapm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09F3" w14:textId="6D917D05" w:rsidR="00A53B73" w:rsidRDefault="00A53B73" w:rsidP="00A53B73">
            <w:pPr>
              <w:rPr>
                <w:rFonts w:ascii="Calibri" w:hAnsi="Calibri" w:cs="Calibri"/>
                <w:b/>
                <w:bCs/>
              </w:rPr>
            </w:pPr>
            <w:r w:rsidRPr="008B0ABB">
              <w:rPr>
                <w:rFonts w:cstheme="minorHAnsi"/>
                <w:b/>
                <w:bCs/>
              </w:rPr>
              <w:t>07722 366 154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8332" w14:textId="0B4BF0CE" w:rsidR="00A53B73" w:rsidRDefault="00A53B73" w:rsidP="00A53B73">
            <w:pPr>
              <w:rPr>
                <w:rFonts w:ascii="Calibri" w:hAnsi="Calibri" w:cs="Calibri"/>
                <w:b/>
                <w:bCs/>
              </w:rPr>
            </w:pPr>
            <w:r w:rsidRPr="008B0ABB">
              <w:rPr>
                <w:rFonts w:cstheme="minorHAnsi"/>
                <w:b/>
                <w:bCs/>
              </w:rPr>
              <w:t>benjaminchapman@hotmail.co.uk</w:t>
            </w:r>
          </w:p>
        </w:tc>
      </w:tr>
    </w:tbl>
    <w:p w14:paraId="046128B6" w14:textId="64E0C5BC" w:rsidR="00C4622B" w:rsidRDefault="00C4622B"/>
    <w:p w14:paraId="1E0EB496" w14:textId="77777777" w:rsidR="000E5AB7" w:rsidRDefault="000E5AB7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9B684C" w14:paraId="1A5D225D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330A23E8" w14:textId="77777777" w:rsidR="0030370B" w:rsidRPr="009B684C" w:rsidRDefault="0030370B" w:rsidP="00B90752">
            <w:pPr>
              <w:rPr>
                <w:rFonts w:cstheme="minorHAnsi"/>
                <w:b/>
              </w:rPr>
            </w:pPr>
            <w:bookmarkStart w:id="4" w:name="_Hlk505636252"/>
            <w:bookmarkEnd w:id="3"/>
            <w:r w:rsidRPr="009B684C">
              <w:rPr>
                <w:rFonts w:cstheme="minorHAnsi"/>
                <w:b/>
              </w:rPr>
              <w:t>Goodlass CC</w:t>
            </w:r>
          </w:p>
        </w:tc>
        <w:tc>
          <w:tcPr>
            <w:tcW w:w="1980" w:type="dxa"/>
            <w:vAlign w:val="center"/>
          </w:tcPr>
          <w:p w14:paraId="271043E3" w14:textId="3B2C4DF4" w:rsidR="0030370B" w:rsidRPr="00415C74" w:rsidRDefault="0030370B" w:rsidP="00B90752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 xml:space="preserve">T – </w:t>
            </w:r>
            <w:r w:rsidR="00322034" w:rsidRPr="00322034">
              <w:rPr>
                <w:rFonts w:cstheme="minorHAnsi"/>
                <w:b/>
                <w:bCs/>
              </w:rPr>
              <w:t>01925</w:t>
            </w:r>
            <w:r w:rsidR="00322034">
              <w:rPr>
                <w:rFonts w:cstheme="minorHAnsi"/>
                <w:b/>
                <w:bCs/>
              </w:rPr>
              <w:t xml:space="preserve"> </w:t>
            </w:r>
            <w:r w:rsidR="00322034" w:rsidRPr="00322034">
              <w:rPr>
                <w:rFonts w:cstheme="minorHAnsi"/>
                <w:b/>
                <w:bCs/>
              </w:rPr>
              <w:t>224</w:t>
            </w:r>
            <w:r w:rsidR="00322034">
              <w:rPr>
                <w:rFonts w:cstheme="minorHAnsi"/>
                <w:b/>
                <w:bCs/>
              </w:rPr>
              <w:t xml:space="preserve"> </w:t>
            </w:r>
            <w:r w:rsidR="00322034" w:rsidRPr="00322034">
              <w:rPr>
                <w:rFonts w:cstheme="minorHAnsi"/>
                <w:b/>
                <w:bCs/>
              </w:rPr>
              <w:t>420</w:t>
            </w:r>
          </w:p>
        </w:tc>
        <w:tc>
          <w:tcPr>
            <w:tcW w:w="6076" w:type="dxa"/>
            <w:gridSpan w:val="2"/>
            <w:vAlign w:val="center"/>
          </w:tcPr>
          <w:p w14:paraId="1878BB86" w14:textId="77777777" w:rsidR="00C141E2" w:rsidRDefault="00C141E2" w:rsidP="00322034">
            <w:pPr>
              <w:rPr>
                <w:rFonts w:cstheme="minorHAnsi"/>
                <w:b/>
                <w:bCs/>
              </w:rPr>
            </w:pPr>
            <w:r w:rsidRPr="00C141E2">
              <w:rPr>
                <w:rFonts w:cstheme="minorHAnsi"/>
                <w:b/>
                <w:bCs/>
              </w:rPr>
              <w:t>Haydock CC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Pr="00C141E2">
              <w:rPr>
                <w:rFonts w:cstheme="minorHAnsi"/>
                <w:b/>
                <w:bCs/>
              </w:rPr>
              <w:t>Lyme Park</w:t>
            </w:r>
            <w:r>
              <w:rPr>
                <w:rFonts w:cstheme="minorHAnsi"/>
                <w:b/>
                <w:bCs/>
              </w:rPr>
              <w:t xml:space="preserve">, </w:t>
            </w:r>
            <w:proofErr w:type="spellStart"/>
            <w:r w:rsidRPr="00C141E2">
              <w:rPr>
                <w:rFonts w:cstheme="minorHAnsi"/>
                <w:b/>
                <w:bCs/>
              </w:rPr>
              <w:t>Piele</w:t>
            </w:r>
            <w:proofErr w:type="spellEnd"/>
            <w:r w:rsidRPr="00C141E2">
              <w:rPr>
                <w:rFonts w:cstheme="minorHAnsi"/>
                <w:b/>
                <w:bCs/>
              </w:rPr>
              <w:t xml:space="preserve"> Road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Pr="00C141E2">
              <w:rPr>
                <w:rFonts w:cstheme="minorHAnsi"/>
                <w:b/>
                <w:bCs/>
              </w:rPr>
              <w:t>Haydock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Pr="00C141E2">
              <w:rPr>
                <w:rFonts w:cstheme="minorHAnsi"/>
                <w:b/>
                <w:bCs/>
              </w:rPr>
              <w:t>St Helens</w:t>
            </w:r>
            <w:r>
              <w:rPr>
                <w:rFonts w:cstheme="minorHAnsi"/>
                <w:b/>
                <w:bCs/>
              </w:rPr>
              <w:t xml:space="preserve">  </w:t>
            </w:r>
          </w:p>
          <w:p w14:paraId="360935AE" w14:textId="44F57AE7" w:rsidR="0030370B" w:rsidRPr="00C141E2" w:rsidRDefault="00C141E2" w:rsidP="00322034">
            <w:pPr>
              <w:rPr>
                <w:rFonts w:cstheme="minorHAnsi"/>
                <w:b/>
                <w:bCs/>
              </w:rPr>
            </w:pPr>
            <w:r w:rsidRPr="00C141E2">
              <w:rPr>
                <w:rFonts w:cstheme="minorHAnsi"/>
                <w:b/>
                <w:bCs/>
              </w:rPr>
              <w:t>WA11 0JZ</w:t>
            </w:r>
          </w:p>
        </w:tc>
      </w:tr>
      <w:tr w:rsidR="007620F0" w:rsidRPr="009B684C" w14:paraId="3268D5EF" w14:textId="77777777" w:rsidTr="00C4622B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0E93" w14:textId="4EED4786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C723" w14:textId="770C2188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Ken Smit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6A3A" w14:textId="6667B072" w:rsidR="007620F0" w:rsidRPr="000F1A3C" w:rsidRDefault="000F1A3C" w:rsidP="007620F0">
            <w:pPr>
              <w:rPr>
                <w:rFonts w:cstheme="minorHAnsi"/>
                <w:b/>
                <w:bCs/>
              </w:rPr>
            </w:pPr>
            <w:r w:rsidRPr="000F1A3C">
              <w:rPr>
                <w:rFonts w:cstheme="minorHAnsi"/>
                <w:b/>
                <w:bCs/>
              </w:rPr>
              <w:t>0151 678 5805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BC1" w14:textId="003C8745" w:rsidR="007620F0" w:rsidRPr="009B684C" w:rsidRDefault="007620F0" w:rsidP="007620F0">
            <w:pPr>
              <w:rPr>
                <w:rFonts w:cstheme="minorHAnsi"/>
              </w:rPr>
            </w:pPr>
          </w:p>
        </w:tc>
      </w:tr>
      <w:tr w:rsidR="007620F0" w:rsidRPr="009B684C" w14:paraId="67282184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FBDA" w14:textId="145F8ED4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C5B8" w14:textId="0F8F597C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Ken Pegra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F07F" w14:textId="7F6A720C" w:rsidR="007620F0" w:rsidRPr="000F1A3C" w:rsidRDefault="000F1A3C" w:rsidP="007620F0">
            <w:pPr>
              <w:rPr>
                <w:rFonts w:cstheme="minorHAnsi"/>
                <w:b/>
                <w:bCs/>
              </w:rPr>
            </w:pPr>
            <w:r w:rsidRPr="000F1A3C">
              <w:rPr>
                <w:rFonts w:cstheme="minorHAnsi"/>
                <w:b/>
                <w:bCs/>
              </w:rPr>
              <w:t>0151 259 387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0B02" w14:textId="23201A4D" w:rsidR="007620F0" w:rsidRPr="000F1A3C" w:rsidRDefault="000F1A3C" w:rsidP="007620F0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wheat98@gmail.com</w:t>
            </w:r>
          </w:p>
        </w:tc>
      </w:tr>
      <w:tr w:rsidR="007620F0" w:rsidRPr="009B684C" w14:paraId="63ECB4AE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9F8F" w14:textId="2D157D47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2983" w14:textId="74CE38BF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ames Dod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4408" w14:textId="63DD808C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56 832 14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BEA6" w14:textId="70389BD2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amespdodd@hotmail.com</w:t>
            </w:r>
          </w:p>
        </w:tc>
      </w:tr>
      <w:tr w:rsidR="007620F0" w:rsidRPr="009B684C" w14:paraId="6D191B4B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C456" w14:textId="1E517175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C2A1" w14:textId="1F8C2160" w:rsidR="007620F0" w:rsidRPr="009B684C" w:rsidRDefault="000F1A3C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Ken Pegra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547C" w14:textId="3985B083" w:rsidR="007620F0" w:rsidRPr="009B684C" w:rsidRDefault="000F1A3C" w:rsidP="007620F0">
            <w:pPr>
              <w:rPr>
                <w:rFonts w:cstheme="minorHAnsi"/>
              </w:rPr>
            </w:pPr>
            <w:r w:rsidRPr="000F1A3C">
              <w:rPr>
                <w:rFonts w:cstheme="minorHAnsi"/>
                <w:b/>
                <w:bCs/>
              </w:rPr>
              <w:t>0151 259 387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E327" w14:textId="3D444CA1" w:rsidR="007620F0" w:rsidRPr="009B684C" w:rsidRDefault="007620F0" w:rsidP="007620F0">
            <w:pPr>
              <w:rPr>
                <w:rFonts w:cstheme="minorHAnsi"/>
              </w:rPr>
            </w:pPr>
          </w:p>
        </w:tc>
      </w:tr>
      <w:tr w:rsidR="007620F0" w:rsidRPr="009B684C" w14:paraId="3312CD87" w14:textId="77777777" w:rsidTr="00A53B73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97DB" w14:textId="30746ED2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6CDA" w14:textId="1E37AB59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om Wheatcrof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94D3" w14:textId="3D847253" w:rsidR="007620F0" w:rsidRPr="009B684C" w:rsidRDefault="002535E4" w:rsidP="007620F0">
            <w:pPr>
              <w:rPr>
                <w:rFonts w:cstheme="minorHAnsi"/>
              </w:rPr>
            </w:pPr>
            <w:r w:rsidRPr="002535E4">
              <w:rPr>
                <w:rFonts w:ascii="Calibri" w:hAnsi="Calibri" w:cs="Calibri"/>
                <w:b/>
                <w:bCs/>
              </w:rPr>
              <w:t>07729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2535E4">
              <w:rPr>
                <w:rFonts w:ascii="Calibri" w:hAnsi="Calibri" w:cs="Calibri"/>
                <w:b/>
                <w:bCs/>
              </w:rPr>
              <w:t>519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2535E4">
              <w:rPr>
                <w:rFonts w:ascii="Calibri" w:hAnsi="Calibri" w:cs="Calibri"/>
                <w:b/>
                <w:bCs/>
              </w:rPr>
              <w:t>40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543E" w14:textId="794F3FAD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wheat98@gmail.com</w:t>
            </w:r>
          </w:p>
        </w:tc>
      </w:tr>
      <w:tr w:rsidR="00A53B73" w:rsidRPr="009B684C" w14:paraId="0668D640" w14:textId="77777777" w:rsidTr="00A53B73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025F" w14:textId="463994F7" w:rsidR="00A53B73" w:rsidRDefault="00A53B73" w:rsidP="00A53B7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F12B" w14:textId="3C52FAE2" w:rsidR="00A53B73" w:rsidRDefault="00A53B73" w:rsidP="00A53B7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an Byrn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E5B8" w14:textId="4B696FA1" w:rsidR="00A53B73" w:rsidRPr="002535E4" w:rsidRDefault="00A53B73" w:rsidP="00A53B7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801 203 14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C1A7" w14:textId="14510823" w:rsidR="00A53B73" w:rsidRDefault="00A53B73" w:rsidP="00A53B73">
            <w:pPr>
              <w:rPr>
                <w:rFonts w:ascii="Calibri" w:hAnsi="Calibri" w:cs="Calibri"/>
                <w:b/>
                <w:bCs/>
              </w:rPr>
            </w:pPr>
            <w:r w:rsidRPr="007E4E12">
              <w:rPr>
                <w:rFonts w:ascii="Calibri" w:hAnsi="Calibri" w:cs="Calibri"/>
                <w:b/>
                <w:bCs/>
              </w:rPr>
              <w:t>stanbyrne11@outlook.com</w:t>
            </w:r>
          </w:p>
        </w:tc>
      </w:tr>
    </w:tbl>
    <w:p w14:paraId="773422D2" w14:textId="1889A6F9" w:rsidR="00F72BCD" w:rsidRDefault="00F72BCD"/>
    <w:p w14:paraId="73D7675C" w14:textId="77777777" w:rsidR="000E5AB7" w:rsidRDefault="000E5AB7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9B684C" w14:paraId="0ECB6BDA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4C9A7088" w14:textId="77777777" w:rsidR="0030370B" w:rsidRPr="009B684C" w:rsidRDefault="0030370B" w:rsidP="00B90752">
            <w:pPr>
              <w:rPr>
                <w:rFonts w:cstheme="minorHAnsi"/>
                <w:b/>
              </w:rPr>
            </w:pPr>
            <w:bookmarkStart w:id="5" w:name="_Hlk505636272"/>
            <w:bookmarkEnd w:id="4"/>
            <w:r w:rsidRPr="009B684C">
              <w:rPr>
                <w:rFonts w:cstheme="minorHAnsi"/>
                <w:b/>
              </w:rPr>
              <w:t>Highfield CC</w:t>
            </w:r>
          </w:p>
        </w:tc>
        <w:tc>
          <w:tcPr>
            <w:tcW w:w="1980" w:type="dxa"/>
            <w:vAlign w:val="center"/>
          </w:tcPr>
          <w:p w14:paraId="5BDBFC07" w14:textId="77777777" w:rsidR="0030370B" w:rsidRPr="00415C74" w:rsidRDefault="0030370B" w:rsidP="00B90752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492 211 037</w:t>
            </w:r>
          </w:p>
        </w:tc>
        <w:tc>
          <w:tcPr>
            <w:tcW w:w="6076" w:type="dxa"/>
            <w:gridSpan w:val="2"/>
            <w:vAlign w:val="center"/>
          </w:tcPr>
          <w:p w14:paraId="21608497" w14:textId="77777777" w:rsidR="0030370B" w:rsidRPr="00415C74" w:rsidRDefault="0030370B" w:rsidP="00B90752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Billinge Rd, Pemberton, Wigan, WN3 6BL</w:t>
            </w:r>
          </w:p>
        </w:tc>
      </w:tr>
      <w:tr w:rsidR="007620F0" w:rsidRPr="009B684C" w14:paraId="24CA395A" w14:textId="77777777" w:rsidTr="00C4622B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3940" w14:textId="162DB097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28C9" w14:textId="2E919060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 Speakm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8D60" w14:textId="729B47AC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21 63997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53FE" w14:textId="50D1ABE0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uzs@btinternet.com</w:t>
            </w:r>
          </w:p>
        </w:tc>
      </w:tr>
      <w:tr w:rsidR="007620F0" w:rsidRPr="009B684C" w14:paraId="0AC44565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F1C1" w14:textId="346D093F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84EF" w14:textId="218743DB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 Jon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7634" w14:textId="6CD44AD7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30 867 20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7744" w14:textId="10746513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_jnes@sky.com</w:t>
            </w:r>
          </w:p>
        </w:tc>
      </w:tr>
      <w:tr w:rsidR="007620F0" w:rsidRPr="009B684C" w14:paraId="7FA5344F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2C96" w14:textId="71BA3836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6FCD" w14:textId="20F606AA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M Gaske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E84F" w14:textId="207CFB7F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41 415 89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FA90" w14:textId="3AD71870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mgaskell@me.com</w:t>
            </w:r>
          </w:p>
        </w:tc>
      </w:tr>
      <w:tr w:rsidR="007620F0" w:rsidRPr="009B684C" w14:paraId="56044A3D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164A" w14:textId="3FCD5E45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0D71" w14:textId="3D8606C3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J Gaske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8BEF" w14:textId="72F222D0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10 819 36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082C" w14:textId="659B7251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j_gaskell@yahoo.co.uk</w:t>
            </w:r>
          </w:p>
        </w:tc>
      </w:tr>
      <w:tr w:rsidR="007620F0" w:rsidRPr="009B684C" w14:paraId="5630B144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6DED" w14:textId="35F4C3EF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0039" w14:textId="37DF4212" w:rsidR="007620F0" w:rsidRPr="008B0ABB" w:rsidRDefault="008B0ABB" w:rsidP="007620F0">
            <w:pPr>
              <w:rPr>
                <w:rFonts w:cstheme="minorHAnsi"/>
                <w:b/>
                <w:bCs/>
              </w:rPr>
            </w:pPr>
            <w:r w:rsidRPr="008B0ABB">
              <w:rPr>
                <w:rFonts w:cstheme="minorHAnsi"/>
                <w:b/>
                <w:bCs/>
              </w:rPr>
              <w:t>Mike Farre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96E5" w14:textId="4BC2A8AB" w:rsidR="007620F0" w:rsidRPr="008B0ABB" w:rsidRDefault="008B0ABB" w:rsidP="007620F0">
            <w:pPr>
              <w:rPr>
                <w:rFonts w:cstheme="minorHAnsi"/>
                <w:b/>
                <w:bCs/>
              </w:rPr>
            </w:pPr>
            <w:r w:rsidRPr="008B0ABB">
              <w:rPr>
                <w:rFonts w:cstheme="minorHAnsi"/>
                <w:b/>
                <w:bCs/>
              </w:rPr>
              <w:t>07766 754 75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C9B3" w14:textId="28161909" w:rsidR="007620F0" w:rsidRPr="008B0ABB" w:rsidRDefault="008B0ABB" w:rsidP="007620F0">
            <w:pPr>
              <w:rPr>
                <w:rFonts w:cstheme="minorHAnsi"/>
                <w:b/>
                <w:bCs/>
              </w:rPr>
            </w:pPr>
            <w:r w:rsidRPr="008B0ABB">
              <w:rPr>
                <w:rFonts w:cstheme="minorHAnsi"/>
                <w:b/>
                <w:bCs/>
              </w:rPr>
              <w:t>mikenfarrell@hotmail.co.uk</w:t>
            </w:r>
          </w:p>
        </w:tc>
      </w:tr>
      <w:tr w:rsidR="007620F0" w:rsidRPr="009B684C" w14:paraId="6AC19059" w14:textId="77777777" w:rsidTr="00A53B73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645B" w14:textId="0CAE5A17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CB0E" w14:textId="5984D5DF" w:rsidR="007620F0" w:rsidRPr="008B0ABB" w:rsidRDefault="008B0ABB" w:rsidP="007620F0">
            <w:pPr>
              <w:rPr>
                <w:rFonts w:cstheme="minorHAnsi"/>
                <w:b/>
                <w:bCs/>
              </w:rPr>
            </w:pPr>
            <w:r w:rsidRPr="008B0ABB">
              <w:rPr>
                <w:rFonts w:cstheme="minorHAnsi"/>
                <w:b/>
                <w:bCs/>
              </w:rPr>
              <w:t>Matthew Walla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A350" w14:textId="40EF9679" w:rsidR="007620F0" w:rsidRPr="008B0ABB" w:rsidRDefault="008B0ABB" w:rsidP="007620F0">
            <w:pPr>
              <w:rPr>
                <w:rFonts w:cstheme="minorHAnsi"/>
                <w:b/>
                <w:bCs/>
              </w:rPr>
            </w:pPr>
            <w:r w:rsidRPr="008B0ABB">
              <w:rPr>
                <w:rFonts w:cstheme="minorHAnsi"/>
                <w:b/>
                <w:bCs/>
              </w:rPr>
              <w:t>07464 956 54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1BFD" w14:textId="40CCD230" w:rsidR="007620F0" w:rsidRPr="008B0ABB" w:rsidRDefault="008B0ABB" w:rsidP="007620F0">
            <w:pPr>
              <w:rPr>
                <w:rFonts w:cstheme="minorHAnsi"/>
                <w:b/>
                <w:bCs/>
              </w:rPr>
            </w:pPr>
            <w:r w:rsidRPr="008B0ABB">
              <w:rPr>
                <w:rFonts w:cstheme="minorHAnsi"/>
                <w:b/>
                <w:bCs/>
              </w:rPr>
              <w:t>mattywallace390@yahoo.com</w:t>
            </w:r>
          </w:p>
        </w:tc>
      </w:tr>
      <w:tr w:rsidR="00A53B73" w:rsidRPr="009B684C" w14:paraId="48B7EEDF" w14:textId="77777777" w:rsidTr="00A53B73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2C6F" w14:textId="2547F945" w:rsidR="00A53B73" w:rsidRDefault="00A53B73" w:rsidP="00A53B7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5E77" w14:textId="71715369" w:rsidR="00A53B73" w:rsidRPr="008B0ABB" w:rsidRDefault="00A53B73" w:rsidP="00A53B73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live Carringt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C14A" w14:textId="327CCD3C" w:rsidR="00A53B73" w:rsidRPr="008B0ABB" w:rsidRDefault="00A53B73" w:rsidP="00A53B73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985 876 532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075A" w14:textId="5DD7E70A" w:rsidR="00A53B73" w:rsidRPr="008B0ABB" w:rsidRDefault="00A53B73" w:rsidP="00A53B73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scar58@googlemail.com</w:t>
            </w:r>
          </w:p>
        </w:tc>
      </w:tr>
    </w:tbl>
    <w:p w14:paraId="6FA50DD2" w14:textId="550E63D6" w:rsidR="00980C3D" w:rsidRDefault="00980C3D"/>
    <w:p w14:paraId="2418E761" w14:textId="77777777" w:rsidR="00980C3D" w:rsidRDefault="00980C3D">
      <w:r>
        <w:br w:type="page"/>
      </w:r>
    </w:p>
    <w:p w14:paraId="7FFB388B" w14:textId="77777777" w:rsidR="00980C3D" w:rsidRDefault="00980C3D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9B684C" w14:paraId="7FDF1F06" w14:textId="77777777" w:rsidTr="00841F4B">
        <w:trPr>
          <w:trHeight w:val="615"/>
        </w:trPr>
        <w:tc>
          <w:tcPr>
            <w:tcW w:w="2160" w:type="dxa"/>
            <w:vAlign w:val="center"/>
          </w:tcPr>
          <w:bookmarkEnd w:id="5"/>
          <w:p w14:paraId="608B6D36" w14:textId="5E916795" w:rsidR="00635C3F" w:rsidRPr="009B684C" w:rsidRDefault="001F7AFD" w:rsidP="007F56D3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Hightown St</w:t>
            </w:r>
            <w:r w:rsidR="00635C3F" w:rsidRPr="009B684C">
              <w:rPr>
                <w:rFonts w:cstheme="minorHAnsi"/>
                <w:b/>
              </w:rPr>
              <w:t xml:space="preserve"> M</w:t>
            </w:r>
            <w:r w:rsidR="00724E64" w:rsidRPr="009B684C">
              <w:rPr>
                <w:rFonts w:cstheme="minorHAnsi"/>
                <w:b/>
              </w:rPr>
              <w:t>ary</w:t>
            </w:r>
            <w:r w:rsidR="00635C3F" w:rsidRPr="009B684C">
              <w:rPr>
                <w:rFonts w:cstheme="minorHAnsi"/>
                <w:b/>
              </w:rPr>
              <w:t xml:space="preserve"> CC</w:t>
            </w:r>
          </w:p>
        </w:tc>
        <w:tc>
          <w:tcPr>
            <w:tcW w:w="1980" w:type="dxa"/>
            <w:vAlign w:val="center"/>
          </w:tcPr>
          <w:p w14:paraId="5FE99B63" w14:textId="77777777" w:rsidR="00635C3F" w:rsidRPr="00415C74" w:rsidRDefault="00613267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51 929 2330</w:t>
            </w:r>
          </w:p>
        </w:tc>
        <w:tc>
          <w:tcPr>
            <w:tcW w:w="6076" w:type="dxa"/>
            <w:gridSpan w:val="2"/>
            <w:vAlign w:val="center"/>
          </w:tcPr>
          <w:p w14:paraId="1FFB1EF3" w14:textId="77777777" w:rsidR="00635C3F" w:rsidRPr="00415C74" w:rsidRDefault="00613267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Sandy Lane, Thirlmere Rd, Hightown, Liverpool, L38 3RQ</w:t>
            </w:r>
          </w:p>
        </w:tc>
      </w:tr>
      <w:tr w:rsidR="007620F0" w:rsidRPr="009B684C" w14:paraId="0BC1ED09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25B6" w14:textId="7E7C7DCA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8CC3" w14:textId="5F60166A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vid Laybourn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DFEB" w14:textId="74B75EC9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57 728 74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145B" w14:textId="0681CFD7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.laybourne@gmail.com</w:t>
            </w:r>
          </w:p>
        </w:tc>
      </w:tr>
      <w:tr w:rsidR="007620F0" w:rsidRPr="009B684C" w14:paraId="1F0061D5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1D0E" w14:textId="084029DD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7110" w14:textId="7B662C6E" w:rsidR="007620F0" w:rsidRPr="009B684C" w:rsidRDefault="00B473D5" w:rsidP="007620F0">
            <w:pPr>
              <w:rPr>
                <w:rFonts w:cstheme="minorHAnsi"/>
              </w:rPr>
            </w:pPr>
            <w:r w:rsidRPr="00B473D5">
              <w:rPr>
                <w:rFonts w:ascii="Calibri" w:hAnsi="Calibri" w:cs="Calibri"/>
                <w:b/>
                <w:bCs/>
              </w:rPr>
              <w:t>John Dickin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3785" w14:textId="706305EC" w:rsidR="007620F0" w:rsidRPr="009B684C" w:rsidRDefault="00B473D5" w:rsidP="007620F0">
            <w:pPr>
              <w:rPr>
                <w:rFonts w:cstheme="minorHAnsi"/>
              </w:rPr>
            </w:pPr>
            <w:r w:rsidRPr="00B473D5">
              <w:rPr>
                <w:rFonts w:ascii="Calibri" w:hAnsi="Calibri" w:cs="Calibri"/>
                <w:b/>
                <w:bCs/>
              </w:rPr>
              <w:t>07484 615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473D5">
              <w:rPr>
                <w:rFonts w:ascii="Calibri" w:hAnsi="Calibri" w:cs="Calibri"/>
                <w:b/>
                <w:bCs/>
              </w:rPr>
              <w:t>06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D8D0" w14:textId="7BBF90B8" w:rsidR="007620F0" w:rsidRPr="009B684C" w:rsidRDefault="00B473D5" w:rsidP="007620F0">
            <w:pPr>
              <w:rPr>
                <w:rFonts w:cstheme="minorHAnsi"/>
              </w:rPr>
            </w:pPr>
            <w:r w:rsidRPr="00B473D5">
              <w:rPr>
                <w:rFonts w:ascii="Calibri" w:hAnsi="Calibri" w:cs="Calibri"/>
                <w:b/>
                <w:bCs/>
              </w:rPr>
              <w:t>john.dickinson53@btopenworld.com</w:t>
            </w:r>
          </w:p>
        </w:tc>
      </w:tr>
      <w:tr w:rsidR="007620F0" w:rsidRPr="009B684C" w14:paraId="752FE2F6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9AE2" w14:textId="7FB0B68F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859A" w14:textId="129B81A6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tephen Leyla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32F1" w14:textId="357414C5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477 796 06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4B20" w14:textId="56E50818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telovescricket1967@yahoo.com</w:t>
            </w:r>
          </w:p>
        </w:tc>
      </w:tr>
      <w:tr w:rsidR="007620F0" w:rsidRPr="009B684C" w14:paraId="2B2FEDAF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D9AE" w14:textId="2D15CB58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D5FC" w14:textId="3E4C746A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nny Wals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DC12" w14:textId="1D042BB3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64 748 29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68DF" w14:textId="4B0DAD60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nwalsh78@hotmail.com</w:t>
            </w:r>
          </w:p>
        </w:tc>
      </w:tr>
      <w:tr w:rsidR="007620F0" w:rsidRPr="009B684C" w14:paraId="738ADBB1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2948" w14:textId="1BD8860B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8148" w14:textId="4274BEE3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eo McCarth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5DA0" w14:textId="112D4890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10 230 67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C55A" w14:textId="2ED03636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eomccarthy709@gmail.com</w:t>
            </w:r>
          </w:p>
        </w:tc>
      </w:tr>
      <w:tr w:rsidR="007620F0" w:rsidRPr="009B684C" w14:paraId="50035F5C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18E0" w14:textId="5156C77C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21B6" w14:textId="087C39D0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Kevin Ber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493D" w14:textId="61603034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33 384 38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8865" w14:textId="0FC626F5" w:rsidR="007620F0" w:rsidRPr="009B684C" w:rsidRDefault="00721FEB" w:rsidP="007620F0">
            <w:pPr>
              <w:rPr>
                <w:rFonts w:cstheme="minorHAnsi"/>
              </w:rPr>
            </w:pPr>
            <w:r w:rsidRPr="00721FEB">
              <w:rPr>
                <w:rFonts w:ascii="Calibri" w:hAnsi="Calibri" w:cs="Calibri"/>
                <w:b/>
                <w:bCs/>
              </w:rPr>
              <w:t>kevin.berry@collins.com</w:t>
            </w:r>
          </w:p>
        </w:tc>
      </w:tr>
      <w:tr w:rsidR="007620F0" w:rsidRPr="009B684C" w14:paraId="4733DE5E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3001" w14:textId="6BEBFDB8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5934" w14:textId="37D8E84C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lex Par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D443" w14:textId="1EA4D491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82 409 24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D45" w14:textId="5D94588C" w:rsidR="007620F0" w:rsidRPr="009B684C" w:rsidRDefault="001404DF" w:rsidP="007620F0">
            <w:pPr>
              <w:rPr>
                <w:rFonts w:cstheme="minorHAnsi"/>
              </w:rPr>
            </w:pPr>
            <w:r w:rsidRPr="001404DF">
              <w:rPr>
                <w:rFonts w:ascii="Calibri" w:hAnsi="Calibri" w:cs="Calibri"/>
                <w:b/>
                <w:bCs/>
              </w:rPr>
              <w:t>Alexparry14@outlook.com</w:t>
            </w:r>
          </w:p>
        </w:tc>
      </w:tr>
      <w:tr w:rsidR="007620F0" w:rsidRPr="009B684C" w14:paraId="3E5DA145" w14:textId="77777777" w:rsidTr="00A53B73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8EDF" w14:textId="13774379" w:rsidR="007620F0" w:rsidRPr="009B684C" w:rsidRDefault="007620F0" w:rsidP="007620F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adies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C8DE" w14:textId="7D974B04" w:rsidR="007620F0" w:rsidRPr="0075651D" w:rsidRDefault="0075651D" w:rsidP="007620F0">
            <w:pPr>
              <w:rPr>
                <w:rFonts w:cstheme="minorHAnsi"/>
                <w:b/>
                <w:bCs/>
              </w:rPr>
            </w:pPr>
            <w:r w:rsidRPr="0075651D">
              <w:rPr>
                <w:rFonts w:cstheme="minorHAnsi"/>
                <w:b/>
                <w:bCs/>
              </w:rPr>
              <w:t>Aimee-Louise Conlan-Blo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CDE7" w14:textId="708E1D34" w:rsidR="007620F0" w:rsidRPr="0075651D" w:rsidRDefault="0075651D" w:rsidP="007620F0">
            <w:pPr>
              <w:rPr>
                <w:rFonts w:cstheme="minorHAnsi"/>
                <w:b/>
                <w:bCs/>
              </w:rPr>
            </w:pPr>
            <w:r w:rsidRPr="0075651D">
              <w:rPr>
                <w:rFonts w:cstheme="minorHAnsi"/>
                <w:b/>
                <w:bCs/>
              </w:rPr>
              <w:t>07871 648 39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0E48" w14:textId="71C28F0D" w:rsidR="007620F0" w:rsidRPr="0075651D" w:rsidRDefault="0075651D" w:rsidP="007620F0">
            <w:pPr>
              <w:rPr>
                <w:rFonts w:cstheme="minorHAnsi"/>
                <w:b/>
                <w:bCs/>
              </w:rPr>
            </w:pPr>
            <w:r w:rsidRPr="0075651D">
              <w:rPr>
                <w:rFonts w:cstheme="minorHAnsi"/>
                <w:b/>
                <w:bCs/>
              </w:rPr>
              <w:t>alconlanbloor16@icloud.com</w:t>
            </w:r>
          </w:p>
        </w:tc>
      </w:tr>
      <w:tr w:rsidR="00A53B73" w:rsidRPr="009B684C" w14:paraId="299C1A4E" w14:textId="77777777" w:rsidTr="00A53B73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B02A" w14:textId="3C57BB16" w:rsidR="00A53B73" w:rsidRDefault="00A53B73" w:rsidP="00A53B7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E4C5" w14:textId="78C7AC0B" w:rsidR="00A53B73" w:rsidRPr="0075651D" w:rsidRDefault="00A53B73" w:rsidP="00A53B73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rah Jon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252A" w14:textId="24297028" w:rsidR="00A53B73" w:rsidRPr="0075651D" w:rsidRDefault="00A53B73" w:rsidP="00A53B73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950 289 27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C707" w14:textId="3D06F82F" w:rsidR="00A53B73" w:rsidRPr="0075651D" w:rsidRDefault="00A53B73" w:rsidP="00A53B73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zndaz@blueyonder.co.uk</w:t>
            </w:r>
          </w:p>
        </w:tc>
      </w:tr>
    </w:tbl>
    <w:p w14:paraId="00D11A9D" w14:textId="77777777" w:rsidR="003D5CA4" w:rsidRDefault="003D5CA4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9B684C" w14:paraId="16D4AF2E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1939592C" w14:textId="77777777" w:rsidR="00635C3F" w:rsidRPr="009B684C" w:rsidRDefault="00635C3F" w:rsidP="007F56D3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Leigh CC</w:t>
            </w:r>
          </w:p>
        </w:tc>
        <w:tc>
          <w:tcPr>
            <w:tcW w:w="1980" w:type="dxa"/>
            <w:vAlign w:val="center"/>
          </w:tcPr>
          <w:p w14:paraId="481EB2AB" w14:textId="77777777" w:rsidR="00635C3F" w:rsidRPr="00415C74" w:rsidRDefault="00613267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942 671</w:t>
            </w:r>
            <w:r w:rsidR="00EF43B0" w:rsidRPr="00415C74">
              <w:rPr>
                <w:rFonts w:cstheme="minorHAnsi"/>
                <w:b/>
                <w:bCs/>
              </w:rPr>
              <w:t xml:space="preserve"> </w:t>
            </w:r>
            <w:r w:rsidRPr="00415C74">
              <w:rPr>
                <w:rFonts w:cstheme="minorHAnsi"/>
                <w:b/>
                <w:bCs/>
              </w:rPr>
              <w:t>818</w:t>
            </w:r>
          </w:p>
        </w:tc>
        <w:tc>
          <w:tcPr>
            <w:tcW w:w="6076" w:type="dxa"/>
            <w:gridSpan w:val="2"/>
            <w:vAlign w:val="center"/>
          </w:tcPr>
          <w:p w14:paraId="5CB9211D" w14:textId="77777777" w:rsidR="00635C3F" w:rsidRPr="00415C74" w:rsidRDefault="00C3720A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 xml:space="preserve">1st XI Ground </w:t>
            </w:r>
            <w:r w:rsidR="00613267" w:rsidRPr="00415C74">
              <w:rPr>
                <w:rFonts w:cstheme="minorHAnsi"/>
                <w:b/>
                <w:bCs/>
              </w:rPr>
              <w:t>Beech Walk, Leigh, WN7 3LH</w:t>
            </w:r>
          </w:p>
          <w:p w14:paraId="45382AF4" w14:textId="77777777" w:rsidR="00613267" w:rsidRPr="00415C74" w:rsidRDefault="00613267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Reserve ground – contact 3rd team captain</w:t>
            </w:r>
          </w:p>
        </w:tc>
      </w:tr>
      <w:tr w:rsidR="0055659E" w:rsidRPr="009B684C" w14:paraId="422BC966" w14:textId="77777777" w:rsidTr="00C4622B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37B2" w14:textId="11FD95E3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AC83" w14:textId="6EBBACB5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ke Breret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F960" w14:textId="4083FA06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75 329 829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C546" w14:textId="17C32FB9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ke.brereton@outlook.com</w:t>
            </w:r>
          </w:p>
        </w:tc>
      </w:tr>
      <w:tr w:rsidR="0055659E" w:rsidRPr="009B684C" w14:paraId="3DE6FB6E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2606" w14:textId="4D0A8026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7118" w14:textId="70DD981E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yndsay John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9968" w14:textId="26552AD2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71 890 39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1601" w14:textId="5A6056C4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yndsj@me.com</w:t>
            </w:r>
          </w:p>
        </w:tc>
      </w:tr>
      <w:tr w:rsidR="0055659E" w:rsidRPr="009B684C" w14:paraId="0C3079BC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459D" w14:textId="7D390FF3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5029" w14:textId="7324BB38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errick Ainscoug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EA3F" w14:textId="2A098F28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05 818 27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32F3" w14:textId="7BBF0836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rainscough@blueyonder.co.uk</w:t>
            </w:r>
          </w:p>
        </w:tc>
      </w:tr>
      <w:tr w:rsidR="0055659E" w:rsidRPr="009B684C" w14:paraId="04ED92D4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155A" w14:textId="39EBF214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E94D" w14:textId="02E86083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ne Ainscoug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D03" w14:textId="39A00046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1942 677 46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7538" w14:textId="46C89300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rainscough@blueyonder.co.uk</w:t>
            </w:r>
          </w:p>
        </w:tc>
      </w:tr>
      <w:tr w:rsidR="0055659E" w:rsidRPr="009B684C" w14:paraId="765D3892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8865" w14:textId="43F1E44B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7ADC" w14:textId="0DDF9AAC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Karl Brow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209C" w14:textId="0CDF53FE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21 159 05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06F1" w14:textId="6DC41E13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karlos151@sky.com</w:t>
            </w:r>
          </w:p>
        </w:tc>
      </w:tr>
      <w:tr w:rsidR="0055659E" w:rsidRPr="009B684C" w14:paraId="0226F4EF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1DE4" w14:textId="245B49DE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A08D" w14:textId="6A584DB0" w:rsidR="0055659E" w:rsidRPr="0075651D" w:rsidRDefault="0075651D" w:rsidP="0055659E">
            <w:pPr>
              <w:rPr>
                <w:rFonts w:cstheme="minorHAnsi"/>
                <w:b/>
                <w:bCs/>
              </w:rPr>
            </w:pPr>
            <w:r w:rsidRPr="0075651D">
              <w:rPr>
                <w:rFonts w:cstheme="minorHAnsi"/>
                <w:b/>
                <w:bCs/>
              </w:rPr>
              <w:t>Jack Ha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0A47" w14:textId="0A5B4813" w:rsidR="0055659E" w:rsidRPr="0075651D" w:rsidRDefault="0075651D" w:rsidP="0055659E">
            <w:pPr>
              <w:rPr>
                <w:rFonts w:cstheme="minorHAnsi"/>
                <w:b/>
                <w:bCs/>
              </w:rPr>
            </w:pPr>
            <w:r w:rsidRPr="0075651D">
              <w:rPr>
                <w:rFonts w:cstheme="minorHAnsi"/>
                <w:b/>
                <w:bCs/>
              </w:rPr>
              <w:t>07584 303 55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2373" w14:textId="28EF8936" w:rsidR="0055659E" w:rsidRPr="0075651D" w:rsidRDefault="0075651D" w:rsidP="0055659E">
            <w:pPr>
              <w:rPr>
                <w:rFonts w:cstheme="minorHAnsi"/>
                <w:b/>
                <w:bCs/>
              </w:rPr>
            </w:pPr>
            <w:r w:rsidRPr="0075651D">
              <w:rPr>
                <w:rFonts w:ascii="Calibri" w:hAnsi="Calibri" w:cs="Calibri"/>
                <w:b/>
                <w:bCs/>
              </w:rPr>
              <w:t>jack.callum89@gmail.com</w:t>
            </w:r>
          </w:p>
        </w:tc>
      </w:tr>
      <w:tr w:rsidR="0055659E" w:rsidRPr="009B684C" w14:paraId="76E9DABE" w14:textId="77777777" w:rsidTr="00A53B73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1592" w14:textId="2E717B70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43FB" w14:textId="5B27C443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Ian Clewor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B8AC" w14:textId="040F3888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25 369 20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52B6" w14:textId="128196C5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lewey7@gmail.com</w:t>
            </w:r>
          </w:p>
        </w:tc>
      </w:tr>
      <w:tr w:rsidR="00A53B73" w:rsidRPr="009B684C" w14:paraId="2E754C12" w14:textId="77777777" w:rsidTr="00A53B73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809" w14:textId="6CA48127" w:rsidR="00A53B73" w:rsidRDefault="00A53B73" w:rsidP="00A53B7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7E68" w14:textId="4711655E" w:rsidR="00A53B73" w:rsidRDefault="00A53B73" w:rsidP="00A53B7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yndsay Johns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2D27" w14:textId="41A115A4" w:rsidR="00A53B73" w:rsidRDefault="00A53B73" w:rsidP="00A53B7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771 890 394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150D" w14:textId="6FC9C888" w:rsidR="00A53B73" w:rsidRDefault="00A53B73" w:rsidP="00A53B7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yndsj@me.com</w:t>
            </w:r>
          </w:p>
        </w:tc>
      </w:tr>
    </w:tbl>
    <w:p w14:paraId="4A198297" w14:textId="77777777" w:rsidR="00F72BCD" w:rsidRDefault="00F72BCD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E7111C" w:rsidRPr="009B684C" w14:paraId="0F74BB05" w14:textId="77777777" w:rsidTr="00841F4B">
        <w:trPr>
          <w:trHeight w:val="585"/>
        </w:trPr>
        <w:tc>
          <w:tcPr>
            <w:tcW w:w="2160" w:type="dxa"/>
            <w:vAlign w:val="center"/>
          </w:tcPr>
          <w:p w14:paraId="4A2C2782" w14:textId="77777777" w:rsidR="00635C3F" w:rsidRPr="009B684C" w:rsidRDefault="00635C3F" w:rsidP="00C4622B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Liverpool CC</w:t>
            </w:r>
          </w:p>
        </w:tc>
        <w:tc>
          <w:tcPr>
            <w:tcW w:w="1980" w:type="dxa"/>
            <w:vAlign w:val="center"/>
          </w:tcPr>
          <w:p w14:paraId="1AF47C19" w14:textId="77777777" w:rsidR="00635C3F" w:rsidRPr="00415C74" w:rsidRDefault="00613267" w:rsidP="00C4622B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51 427 2930</w:t>
            </w:r>
          </w:p>
        </w:tc>
        <w:tc>
          <w:tcPr>
            <w:tcW w:w="6076" w:type="dxa"/>
            <w:gridSpan w:val="2"/>
            <w:vAlign w:val="center"/>
          </w:tcPr>
          <w:p w14:paraId="304984B4" w14:textId="0B63605F" w:rsidR="00A405DE" w:rsidRPr="00415C74" w:rsidRDefault="00A405DE" w:rsidP="00C4622B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 xml:space="preserve">1st/3rd XI – Aigburth Rd, </w:t>
            </w:r>
            <w:proofErr w:type="spellStart"/>
            <w:r w:rsidR="002973D2">
              <w:rPr>
                <w:rFonts w:cstheme="minorHAnsi"/>
                <w:b/>
                <w:bCs/>
              </w:rPr>
              <w:t>Grassendale</w:t>
            </w:r>
            <w:proofErr w:type="spellEnd"/>
            <w:r w:rsidR="002973D2">
              <w:rPr>
                <w:rFonts w:cstheme="minorHAnsi"/>
                <w:b/>
                <w:bCs/>
              </w:rPr>
              <w:t xml:space="preserve">, </w:t>
            </w:r>
            <w:r w:rsidRPr="00415C74">
              <w:rPr>
                <w:rFonts w:cstheme="minorHAnsi"/>
                <w:b/>
                <w:bCs/>
              </w:rPr>
              <w:t>Liverpool, L19 3QF</w:t>
            </w:r>
          </w:p>
        </w:tc>
      </w:tr>
      <w:tr w:rsidR="0055659E" w:rsidRPr="009B684C" w14:paraId="3AC520E0" w14:textId="77777777" w:rsidTr="00C4622B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6930" w14:textId="77EFFB0F" w:rsidR="0055659E" w:rsidRPr="009B684C" w:rsidRDefault="0055659E" w:rsidP="00C4622B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1D05" w14:textId="4FA24FF7" w:rsidR="0055659E" w:rsidRPr="009B684C" w:rsidRDefault="0055659E" w:rsidP="00C4622B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eremy Clei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26B4" w14:textId="31748452" w:rsidR="0055659E" w:rsidRPr="009B684C" w:rsidRDefault="0055659E" w:rsidP="00C4622B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94 904 299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91B9" w14:textId="02EFBE1B" w:rsidR="0055659E" w:rsidRPr="009B684C" w:rsidRDefault="0055659E" w:rsidP="00C4622B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offee87@hotmail.co.uk</w:t>
            </w:r>
          </w:p>
        </w:tc>
      </w:tr>
      <w:tr w:rsidR="0055659E" w:rsidRPr="009B684C" w14:paraId="0EFC570A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13D5" w14:textId="7C626F2E" w:rsidR="0055659E" w:rsidRPr="009B684C" w:rsidRDefault="0055659E" w:rsidP="00C4622B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9FC7" w14:textId="0CF94CB0" w:rsidR="0055659E" w:rsidRPr="009B684C" w:rsidRDefault="0055659E" w:rsidP="00C4622B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aig Jenki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877D" w14:textId="35EAE7D4" w:rsidR="0055659E" w:rsidRPr="009B684C" w:rsidRDefault="0055659E" w:rsidP="00C4622B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43 618 71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72FE" w14:textId="3216E7A8" w:rsidR="0055659E" w:rsidRPr="009B684C" w:rsidRDefault="0055659E" w:rsidP="00C4622B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enkinsgc@hotmail.co.uk</w:t>
            </w:r>
          </w:p>
        </w:tc>
      </w:tr>
      <w:tr w:rsidR="0055659E" w:rsidRPr="009B684C" w14:paraId="363997A4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3FCE" w14:textId="32EFE39B" w:rsidR="0055659E" w:rsidRPr="0055659E" w:rsidRDefault="0055659E" w:rsidP="00C4622B">
            <w:pPr>
              <w:rPr>
                <w:rFonts w:cstheme="minorHAnsi"/>
              </w:rPr>
            </w:pPr>
            <w:r w:rsidRPr="0055659E"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9959" w14:textId="47BCE67C" w:rsidR="0055659E" w:rsidRPr="0055659E" w:rsidRDefault="0055659E" w:rsidP="00C4622B">
            <w:pPr>
              <w:rPr>
                <w:rFonts w:cstheme="minorHAnsi"/>
              </w:rPr>
            </w:pPr>
            <w:r w:rsidRPr="0055659E">
              <w:rPr>
                <w:rFonts w:ascii="Calibri" w:hAnsi="Calibri" w:cs="Calibri"/>
                <w:b/>
                <w:bCs/>
              </w:rPr>
              <w:t>Jeremy Cle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F187" w14:textId="04E0ED0F" w:rsidR="0055659E" w:rsidRPr="0055659E" w:rsidRDefault="0055659E" w:rsidP="00C4622B">
            <w:pPr>
              <w:rPr>
                <w:rFonts w:cstheme="minorHAnsi"/>
              </w:rPr>
            </w:pPr>
            <w:r w:rsidRPr="0055659E">
              <w:rPr>
                <w:rFonts w:ascii="Calibri" w:hAnsi="Calibri" w:cs="Calibri"/>
                <w:b/>
                <w:bCs/>
              </w:rPr>
              <w:t>07894 904 29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AE2B" w14:textId="60DD9515" w:rsidR="0055659E" w:rsidRPr="0055659E" w:rsidRDefault="0055659E" w:rsidP="00C4622B">
            <w:pPr>
              <w:rPr>
                <w:rFonts w:cstheme="minorHAnsi"/>
              </w:rPr>
            </w:pPr>
            <w:r w:rsidRPr="0055659E">
              <w:rPr>
                <w:rFonts w:ascii="Calibri" w:hAnsi="Calibri" w:cs="Calibri"/>
                <w:b/>
                <w:bCs/>
              </w:rPr>
              <w:t>toffee87@hotmail.co.uk</w:t>
            </w:r>
          </w:p>
        </w:tc>
      </w:tr>
      <w:tr w:rsidR="0055659E" w:rsidRPr="009B684C" w14:paraId="00D9CA41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2701" w14:textId="43956656" w:rsidR="0055659E" w:rsidRPr="009B684C" w:rsidRDefault="0055659E" w:rsidP="00C4622B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1BEB" w14:textId="3B328064" w:rsidR="0055659E" w:rsidRPr="009B684C" w:rsidRDefault="0055659E" w:rsidP="00C4622B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tty Jack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D5F2" w14:textId="55772B32" w:rsidR="0055659E" w:rsidRPr="009B684C" w:rsidRDefault="0055659E" w:rsidP="00C4622B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32 422 81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7B01" w14:textId="1FA000BF" w:rsidR="0055659E" w:rsidRPr="009B684C" w:rsidRDefault="0055659E" w:rsidP="00C4622B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ttyjj2004@hotmail.com</w:t>
            </w:r>
          </w:p>
        </w:tc>
      </w:tr>
      <w:tr w:rsidR="0055659E" w:rsidRPr="009B684C" w14:paraId="4D34BA62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E0E0" w14:textId="1224A121" w:rsidR="0055659E" w:rsidRPr="009B684C" w:rsidRDefault="0055659E" w:rsidP="00C4622B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D33B" w14:textId="563B9E86" w:rsidR="0055659E" w:rsidRPr="00CE70AC" w:rsidRDefault="00CE70AC" w:rsidP="00C4622B">
            <w:pPr>
              <w:rPr>
                <w:rFonts w:cstheme="minorHAnsi"/>
                <w:b/>
                <w:bCs/>
              </w:rPr>
            </w:pPr>
            <w:r w:rsidRPr="00CE70AC">
              <w:rPr>
                <w:rFonts w:cstheme="minorHAnsi"/>
                <w:b/>
                <w:bCs/>
              </w:rPr>
              <w:t>Tom Brimelo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6C47" w14:textId="637248C1" w:rsidR="0055659E" w:rsidRPr="00CE70AC" w:rsidRDefault="00CE70AC" w:rsidP="00C4622B">
            <w:pPr>
              <w:rPr>
                <w:rFonts w:cstheme="minorHAnsi"/>
                <w:b/>
                <w:bCs/>
              </w:rPr>
            </w:pPr>
            <w:r w:rsidRPr="00CE70AC">
              <w:rPr>
                <w:rFonts w:cstheme="minorHAnsi"/>
                <w:b/>
                <w:bCs/>
              </w:rPr>
              <w:t>07538 212 92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C4B9" w14:textId="536DF877" w:rsidR="0055659E" w:rsidRPr="009B684C" w:rsidRDefault="0055659E" w:rsidP="00C4622B">
            <w:pPr>
              <w:rPr>
                <w:rFonts w:cstheme="minorHAnsi"/>
              </w:rPr>
            </w:pPr>
          </w:p>
        </w:tc>
      </w:tr>
      <w:tr w:rsidR="00CE70AC" w:rsidRPr="009B684C" w14:paraId="240ADFED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1EE2" w14:textId="28D8353C" w:rsidR="00CE70AC" w:rsidRPr="009B684C" w:rsidRDefault="00CE70AC" w:rsidP="00CE70AC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C9C6" w14:textId="4AB40CDC" w:rsidR="00CE70AC" w:rsidRPr="009B684C" w:rsidRDefault="00CE70AC" w:rsidP="00CE70AC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iam Griffith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8C92" w14:textId="785E3BC5" w:rsidR="00CE70AC" w:rsidRPr="009B684C" w:rsidRDefault="00CE70AC" w:rsidP="00CE70AC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14 141 07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7623" w14:textId="5227EB54" w:rsidR="00CE70AC" w:rsidRPr="009B684C" w:rsidRDefault="00CE70AC" w:rsidP="00CE70AC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iamjgriffiths@hotmail.co.uk</w:t>
            </w:r>
          </w:p>
        </w:tc>
      </w:tr>
      <w:tr w:rsidR="00CE70AC" w:rsidRPr="009B684C" w14:paraId="027390B9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5E50" w14:textId="0681C902" w:rsidR="00CE70AC" w:rsidRPr="009B684C" w:rsidRDefault="00CE70AC" w:rsidP="00CE70AC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Sunday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0D62" w14:textId="438371C2" w:rsidR="00CE70AC" w:rsidRPr="009B684C" w:rsidRDefault="00CE70AC" w:rsidP="00CE70AC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iam Griffith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5F24" w14:textId="0D5E5137" w:rsidR="00CE70AC" w:rsidRPr="009B684C" w:rsidRDefault="00CE70AC" w:rsidP="00CE70AC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14 141 07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A932" w14:textId="1CC22708" w:rsidR="00CE70AC" w:rsidRPr="009B684C" w:rsidRDefault="00CE70AC" w:rsidP="00CE70AC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iamjgriffiths@hotmail.co.uk</w:t>
            </w:r>
          </w:p>
        </w:tc>
      </w:tr>
      <w:tr w:rsidR="00CE70AC" w:rsidRPr="009B684C" w14:paraId="3732F193" w14:textId="77777777" w:rsidTr="00A53B73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20AE" w14:textId="0775C103" w:rsidR="00CE70AC" w:rsidRPr="009B684C" w:rsidRDefault="00CE70AC" w:rsidP="00CE70AC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adies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7A2A" w14:textId="2EBDC97C" w:rsidR="00CE70AC" w:rsidRPr="009B684C" w:rsidRDefault="00CE70AC" w:rsidP="00CE70AC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lex Walk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9DFB" w14:textId="647B7DFC" w:rsidR="00CE70AC" w:rsidRPr="009B684C" w:rsidRDefault="00CE70AC" w:rsidP="00CE70AC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08 891 37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A8C9" w14:textId="549D4388" w:rsidR="00CE70AC" w:rsidRPr="009B684C" w:rsidRDefault="00CE70AC" w:rsidP="00CE70AC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lex_walker14@aol.co.uk</w:t>
            </w:r>
          </w:p>
        </w:tc>
      </w:tr>
      <w:tr w:rsidR="00A53B73" w:rsidRPr="009B684C" w14:paraId="0015ADD2" w14:textId="77777777" w:rsidTr="00A53B73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804F" w14:textId="3CF88CAB" w:rsidR="00A53B73" w:rsidRDefault="00A53B73" w:rsidP="00A53B7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2A8A" w14:textId="6A74ADA6" w:rsidR="00A53B73" w:rsidRDefault="00A53B73" w:rsidP="00A53B7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na-Jane Hunt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FA26" w14:textId="6CF159C4" w:rsidR="00A53B73" w:rsidRDefault="00A53B73" w:rsidP="00A53B7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151 427 293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741F" w14:textId="4FD527AF" w:rsidR="00A53B73" w:rsidRDefault="00A53B73" w:rsidP="00A53B7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najane_hunter@yahoo.co.uk</w:t>
            </w:r>
          </w:p>
        </w:tc>
      </w:tr>
    </w:tbl>
    <w:p w14:paraId="4FB3B06C" w14:textId="2CAB36F0" w:rsidR="00F72BCD" w:rsidRDefault="00F72BCD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BB26DA" w:rsidRPr="009B684C" w14:paraId="01EBC91C" w14:textId="77777777" w:rsidTr="008A4020">
        <w:trPr>
          <w:trHeight w:val="680"/>
        </w:trPr>
        <w:tc>
          <w:tcPr>
            <w:tcW w:w="2160" w:type="dxa"/>
            <w:vAlign w:val="center"/>
          </w:tcPr>
          <w:p w14:paraId="5E146D69" w14:textId="21EF7454" w:rsidR="00BB26DA" w:rsidRPr="00CE6DFF" w:rsidRDefault="00BB26DA" w:rsidP="008A4020">
            <w:pPr>
              <w:rPr>
                <w:rFonts w:cstheme="minorHAnsi"/>
                <w:b/>
              </w:rPr>
            </w:pPr>
            <w:r w:rsidRPr="00CE6DFF">
              <w:rPr>
                <w:rFonts w:cstheme="minorHAnsi"/>
                <w:b/>
              </w:rPr>
              <w:lastRenderedPageBreak/>
              <w:t>Liverpool SuperKings</w:t>
            </w:r>
          </w:p>
        </w:tc>
        <w:tc>
          <w:tcPr>
            <w:tcW w:w="1980" w:type="dxa"/>
            <w:vAlign w:val="center"/>
          </w:tcPr>
          <w:p w14:paraId="50B6478F" w14:textId="7A4E8A9C" w:rsidR="00BB26DA" w:rsidRPr="00CE6DFF" w:rsidRDefault="00BB26DA" w:rsidP="008A4020">
            <w:pPr>
              <w:rPr>
                <w:rFonts w:cstheme="minorHAnsi"/>
                <w:b/>
              </w:rPr>
            </w:pPr>
            <w:r w:rsidRPr="00CE6DFF">
              <w:rPr>
                <w:rFonts w:cstheme="minorHAnsi"/>
                <w:b/>
              </w:rPr>
              <w:t xml:space="preserve">T – </w:t>
            </w:r>
          </w:p>
        </w:tc>
        <w:tc>
          <w:tcPr>
            <w:tcW w:w="6076" w:type="dxa"/>
            <w:gridSpan w:val="2"/>
            <w:vAlign w:val="center"/>
          </w:tcPr>
          <w:p w14:paraId="02FC7672" w14:textId="77777777" w:rsidR="00ED488A" w:rsidRDefault="00ED488A" w:rsidP="008A4020">
            <w:pPr>
              <w:rPr>
                <w:rFonts w:cstheme="minorHAnsi"/>
                <w:b/>
                <w:bCs/>
              </w:rPr>
            </w:pPr>
            <w:r w:rsidRPr="00ED488A">
              <w:rPr>
                <w:rFonts w:cstheme="minorHAnsi"/>
                <w:b/>
                <w:bCs/>
              </w:rPr>
              <w:t xml:space="preserve">Lord Leverhulme Playing Fields, Green Lane, Bromborough, </w:t>
            </w:r>
          </w:p>
          <w:p w14:paraId="79CB28DE" w14:textId="01548C34" w:rsidR="00BB26DA" w:rsidRPr="00CE6DFF" w:rsidRDefault="00ED488A" w:rsidP="008A4020">
            <w:pPr>
              <w:rPr>
                <w:rFonts w:cstheme="minorHAnsi"/>
                <w:b/>
              </w:rPr>
            </w:pPr>
            <w:r w:rsidRPr="00ED488A">
              <w:rPr>
                <w:rFonts w:cstheme="minorHAnsi"/>
                <w:b/>
                <w:bCs/>
              </w:rPr>
              <w:t>CH62 3PU</w:t>
            </w:r>
            <w:r w:rsidR="00AA54DF">
              <w:rPr>
                <w:rFonts w:cstheme="minorHAnsi"/>
                <w:b/>
                <w:bCs/>
              </w:rPr>
              <w:t xml:space="preserve"> (Port Sunlight B Pitch)</w:t>
            </w:r>
          </w:p>
        </w:tc>
      </w:tr>
      <w:tr w:rsidR="00BB26DA" w:rsidRPr="009B684C" w14:paraId="06633520" w14:textId="77777777" w:rsidTr="008A4020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DF68" w14:textId="0CC9C100" w:rsidR="00BB26DA" w:rsidRPr="00CE6DFF" w:rsidRDefault="00BB26DA" w:rsidP="008A4020">
            <w:pPr>
              <w:rPr>
                <w:rFonts w:cs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8760" w14:textId="6CDA0AD8" w:rsidR="00BB26DA" w:rsidRPr="00CE6DFF" w:rsidRDefault="00CE6DFF" w:rsidP="008A4020">
            <w:pPr>
              <w:rPr>
                <w:rFonts w:cstheme="minorHAnsi"/>
                <w:b/>
              </w:rPr>
            </w:pPr>
            <w:r w:rsidRPr="00CE6DFF">
              <w:rPr>
                <w:rFonts w:cstheme="minorHAnsi"/>
                <w:b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629C" w14:textId="74E6CE81" w:rsidR="00BB26DA" w:rsidRPr="00CE6DFF" w:rsidRDefault="00CE6DFF" w:rsidP="008A4020">
            <w:pPr>
              <w:rPr>
                <w:rFonts w:cstheme="minorHAnsi"/>
                <w:b/>
              </w:rPr>
            </w:pPr>
            <w:r w:rsidRPr="00CE6DFF">
              <w:rPr>
                <w:rFonts w:cstheme="minorHAnsi"/>
                <w:b/>
              </w:rPr>
              <w:t>Swarup Varghese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FAE0" w14:textId="2FE0576F" w:rsidR="00BB26DA" w:rsidRPr="00CE6DFF" w:rsidRDefault="00CE6DFF" w:rsidP="008A4020">
            <w:pPr>
              <w:rPr>
                <w:rFonts w:cstheme="minorHAnsi"/>
                <w:b/>
              </w:rPr>
            </w:pPr>
            <w:r w:rsidRPr="00CE6DFF">
              <w:rPr>
                <w:rFonts w:cstheme="minorHAnsi"/>
                <w:b/>
              </w:rPr>
              <w:t>liverpoolsuperkings@gmail.com</w:t>
            </w:r>
          </w:p>
        </w:tc>
      </w:tr>
    </w:tbl>
    <w:p w14:paraId="3F675E8B" w14:textId="7BA2CDAA" w:rsidR="00BB26DA" w:rsidRDefault="00BB26DA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E7111C" w:rsidRPr="009B684C" w14:paraId="3FD2E04F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296E3A48" w14:textId="77777777" w:rsidR="00635C3F" w:rsidRPr="009B684C" w:rsidRDefault="00635C3F" w:rsidP="007F56D3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Lytham CC</w:t>
            </w:r>
          </w:p>
        </w:tc>
        <w:tc>
          <w:tcPr>
            <w:tcW w:w="1980" w:type="dxa"/>
            <w:vAlign w:val="center"/>
          </w:tcPr>
          <w:p w14:paraId="04BEA3CB" w14:textId="77777777" w:rsidR="00635C3F" w:rsidRPr="00415C74" w:rsidRDefault="00613267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253 734</w:t>
            </w:r>
            <w:r w:rsidR="00EF43B0" w:rsidRPr="00415C74">
              <w:rPr>
                <w:rFonts w:cstheme="minorHAnsi"/>
                <w:b/>
                <w:bCs/>
              </w:rPr>
              <w:t xml:space="preserve"> </w:t>
            </w:r>
            <w:r w:rsidRPr="00415C74">
              <w:rPr>
                <w:rFonts w:cstheme="minorHAnsi"/>
                <w:b/>
                <w:bCs/>
              </w:rPr>
              <w:t>137</w:t>
            </w:r>
          </w:p>
        </w:tc>
        <w:tc>
          <w:tcPr>
            <w:tcW w:w="6076" w:type="dxa"/>
            <w:gridSpan w:val="2"/>
            <w:vAlign w:val="center"/>
          </w:tcPr>
          <w:p w14:paraId="209E48BD" w14:textId="77777777" w:rsidR="00635C3F" w:rsidRPr="00415C74" w:rsidRDefault="00BD7424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Church Rd, Lytham, Lancashire, FY8 5QD</w:t>
            </w:r>
          </w:p>
          <w:p w14:paraId="735931A8" w14:textId="64083B50" w:rsidR="00FF3EFA" w:rsidRPr="00415C74" w:rsidRDefault="00FF3EFA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AKS Lytham</w:t>
            </w:r>
            <w:r w:rsidR="007B3D18" w:rsidRPr="00415C74">
              <w:rPr>
                <w:rFonts w:cstheme="minorHAnsi"/>
                <w:b/>
                <w:bCs/>
              </w:rPr>
              <w:t xml:space="preserve"> </w:t>
            </w:r>
            <w:r w:rsidR="002B6FE4">
              <w:rPr>
                <w:rFonts w:cstheme="minorHAnsi"/>
                <w:b/>
                <w:bCs/>
              </w:rPr>
              <w:t>(</w:t>
            </w:r>
            <w:r w:rsidR="007B3D18" w:rsidRPr="00415C74">
              <w:rPr>
                <w:rFonts w:cstheme="minorHAnsi"/>
                <w:b/>
                <w:bCs/>
              </w:rPr>
              <w:t>Gr</w:t>
            </w:r>
            <w:r w:rsidR="002973D2">
              <w:rPr>
                <w:rFonts w:cstheme="minorHAnsi"/>
                <w:b/>
                <w:bCs/>
              </w:rPr>
              <w:t>ou</w:t>
            </w:r>
            <w:r w:rsidR="007B3D18" w:rsidRPr="00415C74">
              <w:rPr>
                <w:rFonts w:cstheme="minorHAnsi"/>
                <w:b/>
                <w:bCs/>
              </w:rPr>
              <w:t>nd No. 2</w:t>
            </w:r>
            <w:r w:rsidR="002B6FE4">
              <w:rPr>
                <w:rFonts w:cstheme="minorHAnsi"/>
                <w:b/>
                <w:bCs/>
              </w:rPr>
              <w:t>)</w:t>
            </w:r>
            <w:r w:rsidR="007B3D18" w:rsidRPr="00415C74">
              <w:rPr>
                <w:rFonts w:cstheme="minorHAnsi"/>
                <w:b/>
                <w:bCs/>
              </w:rPr>
              <w:t xml:space="preserve"> </w:t>
            </w:r>
            <w:r w:rsidRPr="00415C74">
              <w:rPr>
                <w:rFonts w:cstheme="minorHAnsi"/>
                <w:b/>
                <w:bCs/>
              </w:rPr>
              <w:t xml:space="preserve">Clifton Drive </w:t>
            </w:r>
            <w:proofErr w:type="spellStart"/>
            <w:r w:rsidRPr="00415C74">
              <w:rPr>
                <w:rFonts w:cstheme="minorHAnsi"/>
                <w:b/>
                <w:bCs/>
              </w:rPr>
              <w:t>Sth</w:t>
            </w:r>
            <w:proofErr w:type="spellEnd"/>
            <w:r w:rsidRPr="00415C74">
              <w:rPr>
                <w:rFonts w:cstheme="minorHAnsi"/>
                <w:b/>
                <w:bCs/>
              </w:rPr>
              <w:t>. Lytham FY8 1DT</w:t>
            </w:r>
          </w:p>
        </w:tc>
      </w:tr>
      <w:tr w:rsidR="0055659E" w:rsidRPr="009B684C" w14:paraId="60A41871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0E4B" w14:textId="05648905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13B0" w14:textId="56264F7A" w:rsidR="0055659E" w:rsidRPr="009B684C" w:rsidRDefault="00CE70AC" w:rsidP="0055659E">
            <w:pPr>
              <w:rPr>
                <w:rFonts w:cstheme="minorHAnsi"/>
              </w:rPr>
            </w:pPr>
            <w:r w:rsidRPr="00CE70AC">
              <w:rPr>
                <w:rFonts w:ascii="Calibri" w:hAnsi="Calibri" w:cs="Calibri"/>
                <w:b/>
                <w:bCs/>
              </w:rPr>
              <w:t>Martin Hacket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0281" w14:textId="159C1234" w:rsidR="0055659E" w:rsidRPr="009B684C" w:rsidRDefault="00CE70AC" w:rsidP="0055659E">
            <w:pPr>
              <w:rPr>
                <w:rFonts w:cstheme="minorHAnsi"/>
              </w:rPr>
            </w:pPr>
            <w:r w:rsidRPr="00CE70AC">
              <w:rPr>
                <w:rFonts w:ascii="Calibri" w:hAnsi="Calibri" w:cs="Calibri"/>
                <w:b/>
                <w:bCs/>
              </w:rPr>
              <w:t>+31 655 991 46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F837" w14:textId="57DA26C5" w:rsidR="0055659E" w:rsidRPr="009B684C" w:rsidRDefault="002248BF" w:rsidP="0055659E">
            <w:pPr>
              <w:rPr>
                <w:rFonts w:cstheme="minorHAnsi"/>
              </w:rPr>
            </w:pPr>
            <w:r w:rsidRPr="002248BF">
              <w:rPr>
                <w:rFonts w:ascii="Calibri" w:hAnsi="Calibri" w:cs="Calibri"/>
                <w:b/>
                <w:bCs/>
              </w:rPr>
              <w:t>Martinhackett70@gmail.com</w:t>
            </w:r>
          </w:p>
        </w:tc>
      </w:tr>
      <w:tr w:rsidR="0055659E" w:rsidRPr="009B684C" w14:paraId="7E94E79B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8550" w14:textId="3C34949B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14DE" w14:textId="55A090BE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usan Chiekr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7B70" w14:textId="5128252C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70 312 94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5C05" w14:textId="4AECA96B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usan@LythamCricket.co.uk</w:t>
            </w:r>
          </w:p>
        </w:tc>
      </w:tr>
      <w:tr w:rsidR="0055659E" w:rsidRPr="009B684C" w14:paraId="18477795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72FF" w14:textId="6323B324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6B90" w14:textId="65279A8F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tony Mullig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65B9" w14:textId="1E5FB01F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39 581 64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7880" w14:textId="561AD858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tony_mulligan@hotmail.com</w:t>
            </w:r>
          </w:p>
        </w:tc>
      </w:tr>
      <w:tr w:rsidR="0055659E" w:rsidRPr="009B684C" w14:paraId="3371CB5B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6762" w14:textId="646340CD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DD5C" w14:textId="4DF9285E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usan Chiekr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0C8E" w14:textId="758A02FF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70 312 94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8045" w14:textId="3D9C2827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usan@lythamcricket.co.uk</w:t>
            </w:r>
          </w:p>
        </w:tc>
      </w:tr>
      <w:tr w:rsidR="0055659E" w:rsidRPr="009B684C" w14:paraId="57576D91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C56E" w14:textId="179028B9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BA71" w14:textId="3FE3203F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tt Taaff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64B4" w14:textId="767A1289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401 474 74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3D90" w14:textId="0375503E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tt23taaffe@gmail.com</w:t>
            </w:r>
          </w:p>
        </w:tc>
      </w:tr>
      <w:tr w:rsidR="0055659E" w:rsidRPr="009B684C" w14:paraId="3A427B09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2C9D" w14:textId="391505BC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742E" w14:textId="730FD8D0" w:rsidR="0055659E" w:rsidRPr="002248BF" w:rsidRDefault="002248BF" w:rsidP="0055659E">
            <w:pPr>
              <w:rPr>
                <w:rFonts w:cstheme="minorHAnsi"/>
                <w:b/>
                <w:bCs/>
              </w:rPr>
            </w:pPr>
            <w:r w:rsidRPr="002248BF">
              <w:rPr>
                <w:rFonts w:cstheme="minorHAnsi"/>
                <w:b/>
                <w:bCs/>
              </w:rPr>
              <w:t>Ryan Norr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C6D4" w14:textId="6F6AF230" w:rsidR="0055659E" w:rsidRPr="002248BF" w:rsidRDefault="002248BF" w:rsidP="0055659E">
            <w:pPr>
              <w:rPr>
                <w:rFonts w:cstheme="minorHAnsi"/>
                <w:b/>
                <w:bCs/>
              </w:rPr>
            </w:pPr>
            <w:r w:rsidRPr="002248BF">
              <w:rPr>
                <w:rFonts w:cstheme="minorHAnsi"/>
                <w:b/>
                <w:bCs/>
              </w:rPr>
              <w:t>07803 828 33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7CBE" w14:textId="2833165D" w:rsidR="0055659E" w:rsidRPr="002248BF" w:rsidRDefault="002248BF" w:rsidP="0055659E">
            <w:pPr>
              <w:rPr>
                <w:rFonts w:cstheme="minorHAnsi"/>
                <w:b/>
                <w:bCs/>
              </w:rPr>
            </w:pPr>
            <w:r w:rsidRPr="002248BF">
              <w:rPr>
                <w:rFonts w:cstheme="minorHAnsi"/>
                <w:b/>
                <w:bCs/>
              </w:rPr>
              <w:t>ryanjamesnorris30@gmail.com</w:t>
            </w:r>
          </w:p>
        </w:tc>
      </w:tr>
      <w:tr w:rsidR="0055659E" w:rsidRPr="009B684C" w14:paraId="7E812FCA" w14:textId="77777777" w:rsidTr="00A53B73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E568" w14:textId="0F99091F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Sunday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9828" w14:textId="77E28FD8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ominic Asht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F40D" w14:textId="492B2657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72 362 01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4F12" w14:textId="714069F0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ominic-Ashton@hotmail.co.uk</w:t>
            </w:r>
          </w:p>
        </w:tc>
      </w:tr>
      <w:tr w:rsidR="00A53B73" w:rsidRPr="009B684C" w14:paraId="38D0B860" w14:textId="77777777" w:rsidTr="00A53B73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9D8D" w14:textId="6B33F7B2" w:rsidR="00A53B73" w:rsidRDefault="00A53B73" w:rsidP="00A53B7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F573" w14:textId="0676F8F7" w:rsidR="00A53B73" w:rsidRDefault="00A53B73" w:rsidP="00A53B73">
            <w:pPr>
              <w:rPr>
                <w:rFonts w:ascii="Calibri" w:hAnsi="Calibri" w:cs="Calibri"/>
                <w:b/>
                <w:bCs/>
              </w:rPr>
            </w:pPr>
            <w:r w:rsidRPr="002248BF">
              <w:rPr>
                <w:rFonts w:cstheme="minorHAnsi"/>
                <w:b/>
                <w:bCs/>
              </w:rPr>
              <w:t>Lee Toppin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24B4" w14:textId="1C964324" w:rsidR="00A53B73" w:rsidRDefault="00A53B73" w:rsidP="00A53B73">
            <w:pPr>
              <w:rPr>
                <w:rFonts w:ascii="Calibri" w:hAnsi="Calibri" w:cs="Calibri"/>
                <w:b/>
                <w:bCs/>
              </w:rPr>
            </w:pPr>
            <w:r w:rsidRPr="002248BF">
              <w:rPr>
                <w:rFonts w:cstheme="minorHAnsi"/>
                <w:b/>
                <w:bCs/>
              </w:rPr>
              <w:t>07941 589 128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E4C2" w14:textId="46E42881" w:rsidR="00A53B73" w:rsidRDefault="00A53B73" w:rsidP="00A53B73">
            <w:pPr>
              <w:rPr>
                <w:rFonts w:ascii="Calibri" w:hAnsi="Calibri" w:cs="Calibri"/>
                <w:b/>
                <w:bCs/>
              </w:rPr>
            </w:pPr>
            <w:r w:rsidRPr="002248BF">
              <w:rPr>
                <w:rFonts w:cstheme="minorHAnsi"/>
                <w:b/>
                <w:bCs/>
              </w:rPr>
              <w:t>leeptopping@yahoo.co.uk</w:t>
            </w:r>
          </w:p>
        </w:tc>
      </w:tr>
    </w:tbl>
    <w:p w14:paraId="3B8409B5" w14:textId="12581BAA" w:rsidR="00F72BCD" w:rsidRDefault="00F72BCD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417F9" w:rsidRPr="009B684C" w14:paraId="7D3542C9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16D6EAEC" w14:textId="77777777" w:rsidR="00635C3F" w:rsidRPr="009B684C" w:rsidRDefault="002D08CE" w:rsidP="007F56D3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Maghull CC</w:t>
            </w:r>
          </w:p>
        </w:tc>
        <w:tc>
          <w:tcPr>
            <w:tcW w:w="1980" w:type="dxa"/>
            <w:vAlign w:val="center"/>
          </w:tcPr>
          <w:p w14:paraId="4DFF21AC" w14:textId="77777777" w:rsidR="00635C3F" w:rsidRPr="00415C74" w:rsidRDefault="00BD7424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51 531 0990</w:t>
            </w:r>
          </w:p>
        </w:tc>
        <w:tc>
          <w:tcPr>
            <w:tcW w:w="6076" w:type="dxa"/>
            <w:gridSpan w:val="2"/>
            <w:vAlign w:val="center"/>
          </w:tcPr>
          <w:p w14:paraId="4FBB9754" w14:textId="52214824" w:rsidR="00635C3F" w:rsidRPr="00415C74" w:rsidRDefault="00A405DE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1</w:t>
            </w:r>
            <w:r w:rsidR="009841A3">
              <w:rPr>
                <w:rFonts w:cstheme="minorHAnsi"/>
                <w:b/>
                <w:bCs/>
              </w:rPr>
              <w:t xml:space="preserve">st/2nd </w:t>
            </w:r>
            <w:r w:rsidRPr="00415C74">
              <w:rPr>
                <w:rFonts w:cstheme="minorHAnsi"/>
                <w:b/>
                <w:bCs/>
              </w:rPr>
              <w:t xml:space="preserve"> XI </w:t>
            </w:r>
            <w:r w:rsidR="00885843" w:rsidRPr="00415C74">
              <w:rPr>
                <w:rFonts w:cstheme="minorHAnsi"/>
                <w:b/>
                <w:bCs/>
              </w:rPr>
              <w:t>–</w:t>
            </w:r>
            <w:r w:rsidRPr="00415C74">
              <w:rPr>
                <w:rFonts w:cstheme="minorHAnsi"/>
                <w:b/>
                <w:bCs/>
              </w:rPr>
              <w:t xml:space="preserve"> </w:t>
            </w:r>
            <w:r w:rsidR="005B5717" w:rsidRPr="00415C74">
              <w:rPr>
                <w:rFonts w:cstheme="minorHAnsi"/>
                <w:b/>
                <w:bCs/>
              </w:rPr>
              <w:t>Old Hall Field, Hall Lane</w:t>
            </w:r>
            <w:r w:rsidR="00885843" w:rsidRPr="00415C74">
              <w:rPr>
                <w:rFonts w:cstheme="minorHAnsi"/>
                <w:b/>
                <w:bCs/>
              </w:rPr>
              <w:t>, Maghull, L31 3DY</w:t>
            </w:r>
          </w:p>
          <w:p w14:paraId="6AA9552B" w14:textId="4F9A1B6E" w:rsidR="00885843" w:rsidRPr="00415C74" w:rsidRDefault="00885843" w:rsidP="00D86ACF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 xml:space="preserve">3rd XI – </w:t>
            </w:r>
            <w:r w:rsidR="00D86ACF" w:rsidRPr="00415C74">
              <w:rPr>
                <w:rFonts w:cstheme="minorHAnsi"/>
                <w:b/>
                <w:bCs/>
              </w:rPr>
              <w:t>Old Hospital Ground</w:t>
            </w:r>
            <w:r w:rsidR="002B6FE4">
              <w:rPr>
                <w:rFonts w:cstheme="minorHAnsi"/>
                <w:b/>
                <w:bCs/>
              </w:rPr>
              <w:t>,</w:t>
            </w:r>
            <w:r w:rsidR="00D86ACF" w:rsidRPr="00415C74">
              <w:rPr>
                <w:rFonts w:cstheme="minorHAnsi"/>
                <w:b/>
                <w:bCs/>
              </w:rPr>
              <w:t xml:space="preserve"> Park Lane</w:t>
            </w:r>
            <w:r w:rsidRPr="00415C74">
              <w:rPr>
                <w:rFonts w:cstheme="minorHAnsi"/>
                <w:b/>
                <w:bCs/>
              </w:rPr>
              <w:t>,</w:t>
            </w:r>
            <w:r w:rsidR="007D12ED">
              <w:rPr>
                <w:rFonts w:cstheme="minorHAnsi"/>
                <w:b/>
                <w:bCs/>
              </w:rPr>
              <w:t xml:space="preserve"> </w:t>
            </w:r>
            <w:r w:rsidR="00D86ACF" w:rsidRPr="00415C74">
              <w:rPr>
                <w:rFonts w:cstheme="minorHAnsi"/>
                <w:b/>
                <w:bCs/>
              </w:rPr>
              <w:t>Maghull,</w:t>
            </w:r>
            <w:r w:rsidRPr="00415C74">
              <w:rPr>
                <w:rFonts w:cstheme="minorHAnsi"/>
                <w:b/>
                <w:bCs/>
              </w:rPr>
              <w:t xml:space="preserve"> L31 </w:t>
            </w:r>
            <w:r w:rsidR="00D86ACF" w:rsidRPr="00415C74">
              <w:rPr>
                <w:rFonts w:cstheme="minorHAnsi"/>
                <w:b/>
                <w:bCs/>
              </w:rPr>
              <w:t>1HQ</w:t>
            </w:r>
          </w:p>
        </w:tc>
      </w:tr>
      <w:tr w:rsidR="0055659E" w:rsidRPr="009B684C" w14:paraId="37C11242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15FF" w14:textId="11C4798D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D6F1" w14:textId="4502D85F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hn Mill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A667" w14:textId="6792FF44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19 541 574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A8DD" w14:textId="0D57BA49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henrymiller44@hotmail.com</w:t>
            </w:r>
          </w:p>
        </w:tc>
      </w:tr>
      <w:tr w:rsidR="0055659E" w:rsidRPr="009B684C" w14:paraId="5D8BD210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3E01" w14:textId="7742BF6C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F8B" w14:textId="316DCEDB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Robert Morr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0D4B" w14:textId="50F53F2C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34 753 07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01F" w14:textId="73A6E4BF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robmorris8@gmail.com</w:t>
            </w:r>
          </w:p>
        </w:tc>
      </w:tr>
      <w:tr w:rsidR="0055659E" w:rsidRPr="009B684C" w14:paraId="3B46842C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C1C2" w14:textId="451CD1EA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E69F" w14:textId="1357F953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aig Parkin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55FA" w14:textId="17D070A1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59 932 32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272B" w14:textId="164D549C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aig.a.parkinson@gmail.com</w:t>
            </w:r>
          </w:p>
        </w:tc>
      </w:tr>
      <w:tr w:rsidR="0055659E" w:rsidRPr="009B684C" w14:paraId="44DDCF5D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56E8" w14:textId="19286CBC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F7EB" w14:textId="63DFB7B0" w:rsidR="0055659E" w:rsidRPr="00504213" w:rsidRDefault="00504213" w:rsidP="0055659E">
            <w:pPr>
              <w:rPr>
                <w:rFonts w:cstheme="minorHAnsi"/>
                <w:b/>
                <w:bCs/>
              </w:rPr>
            </w:pPr>
            <w:r w:rsidRPr="00504213">
              <w:rPr>
                <w:rFonts w:cstheme="minorHAnsi"/>
                <w:b/>
                <w:bCs/>
              </w:rPr>
              <w:t>Mike Hag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D31A" w14:textId="57005E7B" w:rsidR="0055659E" w:rsidRPr="00504213" w:rsidRDefault="00504213" w:rsidP="0055659E">
            <w:pPr>
              <w:rPr>
                <w:rFonts w:cstheme="minorHAnsi"/>
                <w:b/>
                <w:bCs/>
              </w:rPr>
            </w:pPr>
            <w:r w:rsidRPr="00504213">
              <w:rPr>
                <w:rFonts w:cstheme="minorHAnsi"/>
                <w:b/>
                <w:bCs/>
              </w:rPr>
              <w:t>0151 531 099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7964" w14:textId="66C8CF54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  <w:r w:rsidR="00504213" w:rsidRPr="00504213">
              <w:rPr>
                <w:rFonts w:ascii="Calibri" w:hAnsi="Calibri" w:cs="Calibri"/>
                <w:b/>
                <w:bCs/>
              </w:rPr>
              <w:t>johnmichaelhagan@aol.com</w:t>
            </w:r>
          </w:p>
        </w:tc>
      </w:tr>
      <w:tr w:rsidR="0055659E" w:rsidRPr="009B684C" w14:paraId="1538E8D2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D818" w14:textId="417FC975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F0A0" w14:textId="32D6D33D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aul McKen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1726" w14:textId="242005FB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48 902 03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CB4C" w14:textId="31F3CD1E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aulmckenna1989@gmail.com</w:t>
            </w:r>
          </w:p>
        </w:tc>
      </w:tr>
      <w:tr w:rsidR="0055659E" w:rsidRPr="009B684C" w14:paraId="0D03A5FC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7B55" w14:textId="2AE9ACC0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4AD0" w14:textId="2EF7510C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ames Stanle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ECB8" w14:textId="01542539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30 589 99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42E9" w14:textId="5C5C0706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tanleyjames577@gmail.com</w:t>
            </w:r>
          </w:p>
        </w:tc>
      </w:tr>
      <w:tr w:rsidR="002248BF" w:rsidRPr="009B684C" w14:paraId="3CFED1F7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CC21" w14:textId="69BBF7E2" w:rsidR="002248BF" w:rsidRDefault="002248BF" w:rsidP="002248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DBC3" w14:textId="6B218C6A" w:rsidR="002248BF" w:rsidRDefault="002248BF" w:rsidP="002248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dam Lloy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B682" w14:textId="0114AD42" w:rsidR="002248BF" w:rsidRDefault="002248BF" w:rsidP="002248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928 153 90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7E01" w14:textId="11475C13" w:rsidR="002248BF" w:rsidRDefault="002248BF" w:rsidP="002248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dam.lloyd82@googlemail.com</w:t>
            </w:r>
          </w:p>
        </w:tc>
      </w:tr>
      <w:tr w:rsidR="002248BF" w:rsidRPr="009B684C" w14:paraId="2361C745" w14:textId="77777777" w:rsidTr="00A53B73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7702" w14:textId="0D621E66" w:rsidR="002248BF" w:rsidRPr="009B684C" w:rsidRDefault="002248BF" w:rsidP="002248BF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Sunday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65FC" w14:textId="773841E8" w:rsidR="002248BF" w:rsidRPr="002248BF" w:rsidRDefault="002248BF" w:rsidP="002248BF">
            <w:pPr>
              <w:rPr>
                <w:rFonts w:cstheme="minorHAnsi"/>
                <w:b/>
                <w:bCs/>
              </w:rPr>
            </w:pPr>
            <w:r w:rsidRPr="002248BF">
              <w:rPr>
                <w:rFonts w:cstheme="minorHAnsi"/>
                <w:b/>
                <w:bCs/>
              </w:rPr>
              <w:t>Neil Dutt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61B8" w14:textId="27AB3F7F" w:rsidR="002248BF" w:rsidRPr="002248BF" w:rsidRDefault="002248BF" w:rsidP="002248BF">
            <w:pPr>
              <w:rPr>
                <w:rFonts w:cstheme="minorHAnsi"/>
                <w:b/>
                <w:bCs/>
              </w:rPr>
            </w:pPr>
            <w:r w:rsidRPr="002248BF">
              <w:rPr>
                <w:rFonts w:cstheme="minorHAnsi"/>
                <w:b/>
                <w:bCs/>
              </w:rPr>
              <w:t>07845 916 58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9C58" w14:textId="2EF9E633" w:rsidR="002248BF" w:rsidRPr="002248BF" w:rsidRDefault="002248BF" w:rsidP="002248BF">
            <w:pPr>
              <w:rPr>
                <w:rFonts w:cstheme="minorHAnsi"/>
                <w:b/>
                <w:bCs/>
              </w:rPr>
            </w:pPr>
            <w:r w:rsidRPr="002248BF">
              <w:rPr>
                <w:rFonts w:cstheme="minorHAnsi"/>
                <w:b/>
                <w:bCs/>
              </w:rPr>
              <w:t>ndutton13@hotmail.com</w:t>
            </w:r>
          </w:p>
        </w:tc>
      </w:tr>
      <w:tr w:rsidR="00A53B73" w:rsidRPr="009B684C" w14:paraId="6D6185DE" w14:textId="77777777" w:rsidTr="00A53B73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1496" w14:textId="4C4E44A7" w:rsidR="00A53B73" w:rsidRDefault="00A53B73" w:rsidP="00A53B7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B913" w14:textId="0BA76EEC" w:rsidR="00A53B73" w:rsidRPr="002248BF" w:rsidRDefault="00A53B73" w:rsidP="00A53B73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aig Parkins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EE09" w14:textId="5456E801" w:rsidR="00A53B73" w:rsidRPr="002248BF" w:rsidRDefault="00A53B73" w:rsidP="00A53B73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859 932 325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AAD5" w14:textId="5EC92ABC" w:rsidR="00A53B73" w:rsidRPr="002248BF" w:rsidRDefault="00A53B73" w:rsidP="00A53B73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aig.a.parkinson@gmail.com</w:t>
            </w:r>
          </w:p>
        </w:tc>
      </w:tr>
    </w:tbl>
    <w:p w14:paraId="537542DD" w14:textId="77777777" w:rsidR="00F72BCD" w:rsidRDefault="00F72BCD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417F9" w:rsidRPr="009B684C" w14:paraId="4E20A5B8" w14:textId="77777777" w:rsidTr="00B03C82">
        <w:trPr>
          <w:trHeight w:val="680"/>
        </w:trPr>
        <w:tc>
          <w:tcPr>
            <w:tcW w:w="2160" w:type="dxa"/>
            <w:vAlign w:val="center"/>
          </w:tcPr>
          <w:p w14:paraId="31A1DDFD" w14:textId="77777777" w:rsidR="00C10EFB" w:rsidRPr="009B684C" w:rsidRDefault="00C10EFB" w:rsidP="00D67CBF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Mawdesley CC</w:t>
            </w:r>
          </w:p>
        </w:tc>
        <w:tc>
          <w:tcPr>
            <w:tcW w:w="1980" w:type="dxa"/>
            <w:vAlign w:val="center"/>
          </w:tcPr>
          <w:p w14:paraId="29CE10CC" w14:textId="77777777" w:rsidR="00C10EFB" w:rsidRPr="009B684C" w:rsidRDefault="00C10EFB" w:rsidP="00D67CBF">
            <w:pPr>
              <w:rPr>
                <w:rFonts w:cstheme="minorHAnsi"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61672C70" w14:textId="77777777" w:rsidR="00C10EFB" w:rsidRPr="00415C74" w:rsidRDefault="003B28CB" w:rsidP="00D67CBF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Rectory Field, School Lane, Mawdesley, L40 3TG</w:t>
            </w:r>
          </w:p>
        </w:tc>
      </w:tr>
      <w:tr w:rsidR="0055659E" w:rsidRPr="009B684C" w14:paraId="5314F301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664C" w14:textId="56AC6E62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6561" w14:textId="7B2334A5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n Rea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DFB5" w14:textId="08C40AB1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13 819 977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CF56" w14:textId="607B7874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nrear@armbarn.co.uk</w:t>
            </w:r>
          </w:p>
        </w:tc>
      </w:tr>
      <w:tr w:rsidR="0055659E" w:rsidRPr="009B684C" w14:paraId="32E7D5CC" w14:textId="77777777" w:rsidTr="00B03C82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4241" w14:textId="6248380D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B019" w14:textId="6A8803ED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rtin Lew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8BEB" w14:textId="7610672B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62 582 61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923B" w14:textId="77B58D06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ewis_martin@sky.com</w:t>
            </w:r>
          </w:p>
        </w:tc>
      </w:tr>
      <w:tr w:rsidR="0055659E" w:rsidRPr="009B684C" w14:paraId="5BDD99DB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D053" w14:textId="366CE151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B220" w14:textId="3ECF64EA" w:rsidR="0055659E" w:rsidRPr="00504213" w:rsidRDefault="00504213" w:rsidP="0055659E">
            <w:pPr>
              <w:rPr>
                <w:rFonts w:cstheme="minorHAnsi"/>
                <w:b/>
                <w:bCs/>
              </w:rPr>
            </w:pPr>
            <w:r w:rsidRPr="00504213">
              <w:rPr>
                <w:rFonts w:cstheme="minorHAnsi"/>
                <w:b/>
                <w:bCs/>
              </w:rPr>
              <w:t>Matt Watkin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7BC1" w14:textId="1D773B52" w:rsidR="0055659E" w:rsidRPr="00504213" w:rsidRDefault="00504213" w:rsidP="0055659E">
            <w:pPr>
              <w:rPr>
                <w:rFonts w:cstheme="minorHAnsi"/>
                <w:b/>
                <w:bCs/>
              </w:rPr>
            </w:pPr>
            <w:r w:rsidRPr="00504213">
              <w:rPr>
                <w:rFonts w:cstheme="minorHAnsi"/>
                <w:b/>
                <w:bCs/>
              </w:rPr>
              <w:t>07584 669 64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448D" w14:textId="59C7458D" w:rsidR="0055659E" w:rsidRPr="00504213" w:rsidRDefault="00504213" w:rsidP="0055659E">
            <w:pPr>
              <w:rPr>
                <w:rFonts w:cstheme="minorHAnsi"/>
                <w:b/>
                <w:bCs/>
              </w:rPr>
            </w:pPr>
            <w:r w:rsidRPr="00504213">
              <w:rPr>
                <w:rFonts w:cstheme="minorHAnsi"/>
                <w:b/>
                <w:bCs/>
              </w:rPr>
              <w:t>mattw@camerontcms.co.uk</w:t>
            </w:r>
          </w:p>
        </w:tc>
      </w:tr>
      <w:tr w:rsidR="0055659E" w:rsidRPr="009B684C" w14:paraId="39FAD04C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4F15" w14:textId="04BFD2D6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C161" w14:textId="2805B474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rtin Lew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7D88" w14:textId="5FC717EF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62 582 61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9555" w14:textId="0D9599D9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ewis_martin@sky.com</w:t>
            </w:r>
          </w:p>
        </w:tc>
      </w:tr>
    </w:tbl>
    <w:p w14:paraId="5492F785" w14:textId="2D371A51" w:rsidR="00841F4B" w:rsidRDefault="00841F4B"/>
    <w:p w14:paraId="35F96A65" w14:textId="77777777" w:rsidR="00841F4B" w:rsidRDefault="00841F4B">
      <w:r>
        <w:br w:type="page"/>
      </w:r>
    </w:p>
    <w:p w14:paraId="6E013021" w14:textId="77777777" w:rsidR="00AC7A66" w:rsidRDefault="00AC7A66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B279AF" w:rsidRPr="00B279AF" w14:paraId="07F6CBC2" w14:textId="77777777" w:rsidTr="00807A2F">
        <w:trPr>
          <w:trHeight w:val="6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C30ED7" w14:textId="7634C6FF" w:rsidR="00B279AF" w:rsidRPr="00B279AF" w:rsidRDefault="00B279AF" w:rsidP="00B03C82">
            <w:pPr>
              <w:spacing w:line="259" w:lineRule="auto"/>
              <w:rPr>
                <w:b/>
                <w:bCs/>
              </w:rPr>
            </w:pPr>
            <w:r w:rsidRPr="00B279AF">
              <w:rPr>
                <w:b/>
                <w:bCs/>
              </w:rPr>
              <w:t>Merseyside Commonwealth</w:t>
            </w:r>
            <w:r w:rsidR="00E518B6">
              <w:rPr>
                <w:b/>
                <w:bCs/>
              </w:rPr>
              <w:t xml:space="preserve"> CC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D228E" w14:textId="63126CAA" w:rsidR="00B279AF" w:rsidRPr="00B279AF" w:rsidRDefault="001167D1" w:rsidP="00B03C8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1167D1">
              <w:rPr>
                <w:b/>
                <w:bCs/>
              </w:rPr>
              <w:t xml:space="preserve"> – </w:t>
            </w:r>
            <w:r w:rsidRPr="00B279AF">
              <w:rPr>
                <w:b/>
                <w:bCs/>
              </w:rPr>
              <w:t>07739 756 365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C349E6" w14:textId="270FCA0F" w:rsidR="00B279AF" w:rsidRPr="00B279AF" w:rsidRDefault="00B3644E" w:rsidP="00B03C8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lay at: </w:t>
            </w:r>
            <w:r w:rsidRPr="00B3644E">
              <w:rPr>
                <w:b/>
                <w:bCs/>
              </w:rPr>
              <w:t xml:space="preserve">Prescot &amp; </w:t>
            </w:r>
            <w:proofErr w:type="spellStart"/>
            <w:r w:rsidRPr="00B3644E">
              <w:rPr>
                <w:b/>
                <w:bCs/>
              </w:rPr>
              <w:t>Oddysey</w:t>
            </w:r>
            <w:proofErr w:type="spellEnd"/>
            <w:r>
              <w:rPr>
                <w:b/>
                <w:bCs/>
              </w:rPr>
              <w:t xml:space="preserve"> CC, </w:t>
            </w:r>
            <w:r w:rsidRPr="00B3644E">
              <w:rPr>
                <w:b/>
                <w:bCs/>
              </w:rPr>
              <w:t xml:space="preserve">Burrows Lane, </w:t>
            </w:r>
            <w:r w:rsidR="00D81CA2">
              <w:rPr>
                <w:b/>
                <w:bCs/>
              </w:rPr>
              <w:t xml:space="preserve">Prescot, </w:t>
            </w:r>
            <w:r w:rsidRPr="00B3644E">
              <w:rPr>
                <w:b/>
                <w:bCs/>
              </w:rPr>
              <w:t>L34 6JW</w:t>
            </w:r>
          </w:p>
        </w:tc>
      </w:tr>
      <w:tr w:rsidR="00B279AF" w:rsidRPr="00B279AF" w14:paraId="373F7FDF" w14:textId="77777777" w:rsidTr="00B03C82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84BB" w14:textId="77777777" w:rsidR="00B279AF" w:rsidRPr="00B279AF" w:rsidRDefault="00B279AF" w:rsidP="00B03C82">
            <w:pPr>
              <w:spacing w:line="259" w:lineRule="auto"/>
              <w:rPr>
                <w:b/>
                <w:bCs/>
              </w:rPr>
            </w:pPr>
            <w:r w:rsidRPr="00B279AF">
              <w:rPr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B6B4" w14:textId="1931D7E3" w:rsidR="00B279AF" w:rsidRPr="00B279AF" w:rsidRDefault="00B279AF" w:rsidP="00B03C82">
            <w:pPr>
              <w:spacing w:line="259" w:lineRule="auto"/>
              <w:rPr>
                <w:b/>
                <w:bCs/>
              </w:rPr>
            </w:pPr>
            <w:r w:rsidRPr="00B279AF">
              <w:rPr>
                <w:b/>
                <w:bCs/>
              </w:rPr>
              <w:t>Dinesh Re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D6C7" w14:textId="77777777" w:rsidR="00B279AF" w:rsidRPr="00B279AF" w:rsidRDefault="00B279AF" w:rsidP="00B03C82">
            <w:pPr>
              <w:spacing w:line="259" w:lineRule="auto"/>
              <w:rPr>
                <w:b/>
                <w:bCs/>
              </w:rPr>
            </w:pPr>
            <w:r w:rsidRPr="00B279AF">
              <w:rPr>
                <w:b/>
                <w:bCs/>
              </w:rPr>
              <w:t>07739 756 365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83C2" w14:textId="77777777" w:rsidR="00B279AF" w:rsidRPr="00B279AF" w:rsidRDefault="00B279AF" w:rsidP="00B03C82">
            <w:pPr>
              <w:spacing w:line="259" w:lineRule="auto"/>
              <w:rPr>
                <w:b/>
                <w:bCs/>
              </w:rPr>
            </w:pPr>
            <w:r w:rsidRPr="00B279AF">
              <w:rPr>
                <w:b/>
                <w:bCs/>
              </w:rPr>
              <w:t>reiddinesh@gmail.com</w:t>
            </w:r>
          </w:p>
        </w:tc>
      </w:tr>
      <w:tr w:rsidR="00B279AF" w:rsidRPr="00B279AF" w14:paraId="6B9A4EAE" w14:textId="77777777" w:rsidTr="00B03C82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03EC" w14:textId="77777777" w:rsidR="00B279AF" w:rsidRPr="00B279AF" w:rsidRDefault="00B279AF" w:rsidP="00B03C82">
            <w:pPr>
              <w:spacing w:line="259" w:lineRule="auto"/>
              <w:rPr>
                <w:b/>
                <w:bCs/>
              </w:rPr>
            </w:pPr>
            <w:r w:rsidRPr="00B279AF">
              <w:rPr>
                <w:b/>
                <w:bCs/>
              </w:rPr>
              <w:t>1</w:t>
            </w:r>
            <w:r w:rsidRPr="00C34F2D">
              <w:rPr>
                <w:b/>
                <w:bCs/>
                <w:vertAlign w:val="superscript"/>
              </w:rPr>
              <w:t>st</w:t>
            </w:r>
            <w:r w:rsidRPr="00B279AF">
              <w:rPr>
                <w:b/>
                <w:bCs/>
              </w:rPr>
              <w:t xml:space="preserve">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497B" w14:textId="77777777" w:rsidR="00B279AF" w:rsidRPr="00B279AF" w:rsidRDefault="00B279AF" w:rsidP="00B03C82">
            <w:pPr>
              <w:spacing w:line="259" w:lineRule="auto"/>
              <w:rPr>
                <w:b/>
                <w:bCs/>
              </w:rPr>
            </w:pPr>
            <w:proofErr w:type="spellStart"/>
            <w:r w:rsidRPr="00B279AF">
              <w:rPr>
                <w:b/>
                <w:bCs/>
              </w:rPr>
              <w:t>Banoordeen</w:t>
            </w:r>
            <w:proofErr w:type="spellEnd"/>
            <w:r w:rsidRPr="00B279AF">
              <w:rPr>
                <w:b/>
                <w:bCs/>
              </w:rPr>
              <w:t xml:space="preserve"> </w:t>
            </w:r>
            <w:proofErr w:type="spellStart"/>
            <w:r w:rsidRPr="00B279AF">
              <w:rPr>
                <w:b/>
                <w:bCs/>
              </w:rPr>
              <w:t>Amjadeen</w:t>
            </w:r>
            <w:proofErr w:type="spellEnd"/>
            <w:r w:rsidRPr="00B279AF">
              <w:rPr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B7DE" w14:textId="77777777" w:rsidR="00B279AF" w:rsidRPr="00B279AF" w:rsidRDefault="00B279AF" w:rsidP="00B03C82">
            <w:pPr>
              <w:spacing w:line="259" w:lineRule="auto"/>
              <w:rPr>
                <w:b/>
                <w:bCs/>
              </w:rPr>
            </w:pPr>
            <w:r w:rsidRPr="00B279AF">
              <w:rPr>
                <w:b/>
                <w:bCs/>
              </w:rPr>
              <w:t>07455 502 3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A4BB" w14:textId="77777777" w:rsidR="00B279AF" w:rsidRPr="00B279AF" w:rsidRDefault="00B279AF" w:rsidP="00B03C82">
            <w:pPr>
              <w:spacing w:line="259" w:lineRule="auto"/>
              <w:rPr>
                <w:b/>
                <w:bCs/>
              </w:rPr>
            </w:pPr>
            <w:r w:rsidRPr="00B279AF">
              <w:rPr>
                <w:b/>
                <w:bCs/>
              </w:rPr>
              <w:t>banoordeen@gmail.com</w:t>
            </w:r>
          </w:p>
        </w:tc>
      </w:tr>
    </w:tbl>
    <w:p w14:paraId="26C00FAB" w14:textId="3EA0438C" w:rsidR="00B279AF" w:rsidRDefault="00B279AF"/>
    <w:p w14:paraId="254C1885" w14:textId="77777777" w:rsidR="00AC7A66" w:rsidRDefault="00AC7A66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417F9" w:rsidRPr="009B684C" w14:paraId="77E93730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7A489646" w14:textId="0A3736AE" w:rsidR="00635C3F" w:rsidRPr="008235A8" w:rsidRDefault="002D08CE" w:rsidP="007F56D3">
            <w:pPr>
              <w:rPr>
                <w:rFonts w:cstheme="minorHAnsi"/>
                <w:b/>
              </w:rPr>
            </w:pPr>
            <w:bookmarkStart w:id="6" w:name="_Hlk1838682"/>
            <w:r w:rsidRPr="008235A8">
              <w:rPr>
                <w:rFonts w:cstheme="minorHAnsi"/>
                <w:b/>
              </w:rPr>
              <w:t>Merseyside</w:t>
            </w:r>
            <w:r w:rsidR="007D12ED">
              <w:rPr>
                <w:rFonts w:cstheme="minorHAnsi"/>
                <w:b/>
              </w:rPr>
              <w:t xml:space="preserve"> S&amp;C</w:t>
            </w:r>
            <w:r w:rsidRPr="008235A8">
              <w:rPr>
                <w:rFonts w:cstheme="minorHAnsi"/>
                <w:b/>
              </w:rPr>
              <w:t xml:space="preserve"> </w:t>
            </w:r>
            <w:r w:rsidR="007D12ED">
              <w:rPr>
                <w:rFonts w:cstheme="minorHAnsi"/>
                <w:b/>
              </w:rPr>
              <w:t>/</w:t>
            </w:r>
            <w:r w:rsidR="00BB26DA" w:rsidRPr="008235A8">
              <w:rPr>
                <w:rFonts w:cstheme="minorHAnsi"/>
                <w:b/>
              </w:rPr>
              <w:t>Strikers</w:t>
            </w:r>
            <w:r w:rsidR="007D12ED">
              <w:rPr>
                <w:rFonts w:cstheme="minorHAnsi"/>
                <w:b/>
              </w:rPr>
              <w:t xml:space="preserve"> CC</w:t>
            </w:r>
          </w:p>
        </w:tc>
        <w:tc>
          <w:tcPr>
            <w:tcW w:w="1980" w:type="dxa"/>
            <w:vAlign w:val="center"/>
          </w:tcPr>
          <w:p w14:paraId="4DB9FCD5" w14:textId="77777777" w:rsidR="00635C3F" w:rsidRPr="008235A8" w:rsidRDefault="00635C3F" w:rsidP="007F56D3">
            <w:pPr>
              <w:rPr>
                <w:rFonts w:cstheme="minorHAnsi"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73254587" w14:textId="77777777" w:rsidR="00635C3F" w:rsidRPr="008235A8" w:rsidRDefault="00BD7424" w:rsidP="007F56D3">
            <w:pPr>
              <w:rPr>
                <w:rFonts w:cstheme="minorHAnsi"/>
                <w:b/>
                <w:bCs/>
              </w:rPr>
            </w:pPr>
            <w:r w:rsidRPr="008235A8">
              <w:rPr>
                <w:rFonts w:cstheme="minorHAnsi"/>
                <w:b/>
                <w:bCs/>
              </w:rPr>
              <w:t>The Oval, Old Chester Rd, Bebington, Wirral, CH63 7LF</w:t>
            </w:r>
          </w:p>
        </w:tc>
      </w:tr>
      <w:tr w:rsidR="0055659E" w:rsidRPr="009B684C" w14:paraId="2FE6666A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6E0" w14:textId="53AE7E43" w:rsidR="0055659E" w:rsidRPr="008235A8" w:rsidRDefault="0055659E" w:rsidP="0055659E">
            <w:pPr>
              <w:rPr>
                <w:rFonts w:cstheme="minorHAnsi"/>
              </w:rPr>
            </w:pPr>
            <w:r w:rsidRPr="008235A8"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A195" w14:textId="607D214E" w:rsidR="0055659E" w:rsidRPr="008235A8" w:rsidRDefault="0055659E" w:rsidP="0055659E">
            <w:pPr>
              <w:rPr>
                <w:rFonts w:cstheme="minorHAnsi"/>
              </w:rPr>
            </w:pPr>
            <w:r w:rsidRPr="008235A8">
              <w:rPr>
                <w:rFonts w:ascii="Calibri" w:hAnsi="Calibri" w:cs="Calibri"/>
                <w:b/>
                <w:bCs/>
              </w:rPr>
              <w:t xml:space="preserve">Linz </w:t>
            </w:r>
            <w:proofErr w:type="spellStart"/>
            <w:r w:rsidRPr="008235A8">
              <w:rPr>
                <w:rFonts w:ascii="Calibri" w:hAnsi="Calibri" w:cs="Calibri"/>
                <w:b/>
                <w:bCs/>
              </w:rPr>
              <w:t>aiynattu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7911" w14:textId="5C62E082" w:rsidR="0055659E" w:rsidRPr="008235A8" w:rsidRDefault="0055659E" w:rsidP="0055659E">
            <w:pPr>
              <w:rPr>
                <w:rFonts w:cstheme="minorHAnsi"/>
              </w:rPr>
            </w:pPr>
            <w:r w:rsidRPr="008235A8">
              <w:rPr>
                <w:rFonts w:ascii="Calibri" w:hAnsi="Calibri" w:cs="Calibri"/>
                <w:b/>
                <w:bCs/>
              </w:rPr>
              <w:t>07951 074 897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53E6" w14:textId="6B3D410B" w:rsidR="0055659E" w:rsidRPr="008235A8" w:rsidRDefault="0055659E" w:rsidP="0055659E">
            <w:pPr>
              <w:rPr>
                <w:rFonts w:cstheme="minorHAnsi"/>
              </w:rPr>
            </w:pPr>
            <w:r w:rsidRPr="008235A8">
              <w:rPr>
                <w:rFonts w:ascii="Calibri" w:hAnsi="Calibri" w:cs="Calibri"/>
                <w:b/>
                <w:bCs/>
              </w:rPr>
              <w:t>mccclub.wirral@gmail.com</w:t>
            </w:r>
          </w:p>
        </w:tc>
      </w:tr>
      <w:tr w:rsidR="0055659E" w:rsidRPr="009B684C" w14:paraId="6E396C9A" w14:textId="77777777" w:rsidTr="00C34F2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FC0C" w14:textId="060EB97D" w:rsidR="0055659E" w:rsidRPr="008235A8" w:rsidRDefault="0055659E" w:rsidP="0055659E">
            <w:pPr>
              <w:rPr>
                <w:rFonts w:cstheme="minorHAnsi"/>
              </w:rPr>
            </w:pPr>
            <w:r w:rsidRPr="008235A8"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3D4A" w14:textId="482EA055" w:rsidR="0055659E" w:rsidRPr="008235A8" w:rsidRDefault="0055659E" w:rsidP="0055659E">
            <w:pPr>
              <w:rPr>
                <w:rFonts w:cstheme="minorHAnsi"/>
              </w:rPr>
            </w:pPr>
            <w:r w:rsidRPr="008235A8">
              <w:rPr>
                <w:rFonts w:ascii="Calibri" w:hAnsi="Calibri" w:cs="Calibri"/>
                <w:b/>
                <w:bCs/>
              </w:rPr>
              <w:t xml:space="preserve">Robert </w:t>
            </w:r>
            <w:proofErr w:type="spellStart"/>
            <w:r w:rsidRPr="008235A8">
              <w:rPr>
                <w:rFonts w:ascii="Calibri" w:hAnsi="Calibri" w:cs="Calibri"/>
                <w:b/>
                <w:bCs/>
              </w:rPr>
              <w:t>Wintl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0D10" w14:textId="3A7EAAFB" w:rsidR="0055659E" w:rsidRPr="008235A8" w:rsidRDefault="0055659E" w:rsidP="0055659E">
            <w:pPr>
              <w:rPr>
                <w:rFonts w:cstheme="minorHAnsi"/>
              </w:rPr>
            </w:pPr>
            <w:r w:rsidRPr="008235A8">
              <w:rPr>
                <w:rFonts w:ascii="Calibri" w:hAnsi="Calibri" w:cs="Calibri"/>
                <w:b/>
                <w:bCs/>
              </w:rPr>
              <w:t>07905 122 50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D5BC" w14:textId="3DC69219" w:rsidR="0055659E" w:rsidRPr="008235A8" w:rsidRDefault="0055659E" w:rsidP="0055659E">
            <w:pPr>
              <w:rPr>
                <w:rFonts w:cstheme="minorHAnsi"/>
              </w:rPr>
            </w:pPr>
            <w:r w:rsidRPr="008235A8">
              <w:rPr>
                <w:rFonts w:ascii="Calibri" w:hAnsi="Calibri" w:cs="Calibri"/>
                <w:b/>
                <w:bCs/>
              </w:rPr>
              <w:t>mccclub.wirral@gmail.com</w:t>
            </w:r>
          </w:p>
        </w:tc>
      </w:tr>
      <w:tr w:rsidR="00C34F2D" w:rsidRPr="009B684C" w14:paraId="7CAB5986" w14:textId="77777777" w:rsidTr="00C34F2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86C6" w14:textId="2A5A461E" w:rsidR="00C34F2D" w:rsidRPr="008235A8" w:rsidRDefault="00C34F2D" w:rsidP="00C34F2D">
            <w:pPr>
              <w:rPr>
                <w:rFonts w:ascii="Calibri" w:hAnsi="Calibri" w:cs="Calibri"/>
                <w:b/>
                <w:bCs/>
              </w:rPr>
            </w:pPr>
            <w:r w:rsidRPr="008235A8"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40BC" w14:textId="24E5BC32" w:rsidR="00C34F2D" w:rsidRPr="008235A8" w:rsidRDefault="00C34F2D" w:rsidP="00C34F2D">
            <w:pPr>
              <w:rPr>
                <w:rFonts w:ascii="Calibri" w:hAnsi="Calibri" w:cs="Calibri"/>
                <w:b/>
                <w:bCs/>
              </w:rPr>
            </w:pPr>
            <w:r w:rsidRPr="008235A8">
              <w:rPr>
                <w:rFonts w:ascii="Calibri" w:hAnsi="Calibri" w:cs="Calibri"/>
                <w:b/>
                <w:bCs/>
              </w:rPr>
              <w:t>Saju Josep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A27DE" w14:textId="1C718AE8" w:rsidR="00C34F2D" w:rsidRPr="008235A8" w:rsidRDefault="00C34F2D" w:rsidP="00C34F2D">
            <w:pPr>
              <w:rPr>
                <w:rFonts w:ascii="Calibri" w:hAnsi="Calibri" w:cs="Calibri"/>
                <w:b/>
                <w:bCs/>
              </w:rPr>
            </w:pPr>
            <w:r w:rsidRPr="008235A8">
              <w:rPr>
                <w:rFonts w:ascii="Calibri" w:hAnsi="Calibri" w:cs="Calibri"/>
                <w:b/>
                <w:bCs/>
              </w:rPr>
              <w:t>07872 959 57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32A3" w14:textId="4AEA975C" w:rsidR="00C34F2D" w:rsidRPr="008235A8" w:rsidRDefault="00C34F2D" w:rsidP="00C34F2D">
            <w:pPr>
              <w:rPr>
                <w:rFonts w:ascii="Calibri" w:hAnsi="Calibri" w:cs="Calibri"/>
                <w:b/>
                <w:bCs/>
              </w:rPr>
            </w:pPr>
            <w:r w:rsidRPr="008235A8">
              <w:rPr>
                <w:rFonts w:ascii="Calibri" w:hAnsi="Calibri" w:cs="Calibri"/>
                <w:b/>
                <w:bCs/>
              </w:rPr>
              <w:t>mccclub.wirral@gmail.com</w:t>
            </w:r>
          </w:p>
        </w:tc>
      </w:tr>
      <w:tr w:rsidR="00C34F2D" w:rsidRPr="009B684C" w14:paraId="357D88DB" w14:textId="77777777" w:rsidTr="00C87750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51F3" w14:textId="6F0CCE51" w:rsidR="00C34F2D" w:rsidRPr="008235A8" w:rsidRDefault="00C34F2D" w:rsidP="00C34F2D">
            <w:pPr>
              <w:rPr>
                <w:rFonts w:cstheme="minorHAnsi"/>
              </w:rPr>
            </w:pPr>
            <w:r w:rsidRPr="008235A8"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9072" w14:textId="0603E295" w:rsidR="00C34F2D" w:rsidRPr="008235A8" w:rsidRDefault="00C34F2D" w:rsidP="00C34F2D">
            <w:pPr>
              <w:rPr>
                <w:rFonts w:cstheme="minorHAnsi"/>
              </w:rPr>
            </w:pPr>
            <w:r w:rsidRPr="008235A8">
              <w:rPr>
                <w:rFonts w:ascii="Calibri" w:hAnsi="Calibri" w:cs="Calibri"/>
                <w:b/>
                <w:bCs/>
              </w:rPr>
              <w:t>Ginny Joh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55F4" w14:textId="608B94EF" w:rsidR="00C34F2D" w:rsidRPr="008235A8" w:rsidRDefault="00C34F2D" w:rsidP="00C34F2D">
            <w:pPr>
              <w:rPr>
                <w:rFonts w:cstheme="minorHAnsi"/>
              </w:rPr>
            </w:pPr>
            <w:r w:rsidRPr="008235A8">
              <w:rPr>
                <w:rFonts w:ascii="Calibri" w:hAnsi="Calibri" w:cs="Calibri"/>
                <w:b/>
                <w:bCs/>
              </w:rPr>
              <w:t>07912 979 3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6B19" w14:textId="7CDC8B0E" w:rsidR="00C34F2D" w:rsidRPr="008235A8" w:rsidRDefault="00C34F2D" w:rsidP="00C34F2D">
            <w:pPr>
              <w:rPr>
                <w:rFonts w:cstheme="minorHAnsi"/>
              </w:rPr>
            </w:pPr>
            <w:r w:rsidRPr="008235A8">
              <w:rPr>
                <w:rFonts w:ascii="Calibri" w:hAnsi="Calibri" w:cs="Calibri"/>
                <w:b/>
                <w:bCs/>
              </w:rPr>
              <w:t>mccclub.wirral@gmail.com</w:t>
            </w:r>
          </w:p>
        </w:tc>
      </w:tr>
      <w:tr w:rsidR="00C34F2D" w:rsidRPr="009B684C" w14:paraId="11E0A2EF" w14:textId="77777777" w:rsidTr="00C87750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EED7" w14:textId="3AA56826" w:rsidR="00C34F2D" w:rsidRPr="008235A8" w:rsidRDefault="00C34F2D" w:rsidP="00C34F2D">
            <w:pPr>
              <w:rPr>
                <w:rFonts w:cstheme="minorHAnsi"/>
              </w:rPr>
            </w:pPr>
            <w:r w:rsidRPr="008235A8">
              <w:rPr>
                <w:rFonts w:ascii="Calibri" w:hAnsi="Calibri" w:cs="Calibri"/>
                <w:b/>
                <w:bCs/>
              </w:rPr>
              <w:t>Development Team Manag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95E2" w14:textId="73D44AFB" w:rsidR="00C34F2D" w:rsidRPr="008235A8" w:rsidRDefault="00C34F2D" w:rsidP="00C34F2D">
            <w:pPr>
              <w:rPr>
                <w:rFonts w:cstheme="minorHAnsi"/>
              </w:rPr>
            </w:pPr>
            <w:r w:rsidRPr="008235A8">
              <w:rPr>
                <w:rFonts w:ascii="Calibri" w:hAnsi="Calibri" w:cs="Calibri"/>
                <w:b/>
                <w:bCs/>
              </w:rPr>
              <w:t>Saju Josep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7C89C" w14:textId="601D21BB" w:rsidR="00C34F2D" w:rsidRPr="008235A8" w:rsidRDefault="00C34F2D" w:rsidP="00C34F2D">
            <w:pPr>
              <w:rPr>
                <w:rFonts w:cstheme="minorHAnsi"/>
              </w:rPr>
            </w:pPr>
            <w:r w:rsidRPr="008235A8">
              <w:rPr>
                <w:rFonts w:ascii="Calibri" w:hAnsi="Calibri" w:cs="Calibri"/>
                <w:b/>
                <w:bCs/>
              </w:rPr>
              <w:t>07872 959 57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C36B" w14:textId="2305B656" w:rsidR="00C34F2D" w:rsidRPr="008235A8" w:rsidRDefault="00C34F2D" w:rsidP="00C34F2D">
            <w:pPr>
              <w:rPr>
                <w:rFonts w:cstheme="minorHAnsi"/>
              </w:rPr>
            </w:pPr>
            <w:r w:rsidRPr="008235A8">
              <w:rPr>
                <w:rFonts w:ascii="Calibri" w:hAnsi="Calibri" w:cs="Calibri"/>
                <w:b/>
                <w:bCs/>
              </w:rPr>
              <w:t>mccclub.wirral@gmail.com</w:t>
            </w:r>
          </w:p>
        </w:tc>
      </w:tr>
      <w:tr w:rsidR="00C34F2D" w:rsidRPr="009B684C" w14:paraId="66758F26" w14:textId="77777777" w:rsidTr="00C87750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A00F" w14:textId="469A5B9B" w:rsidR="00C34F2D" w:rsidRPr="008235A8" w:rsidRDefault="00C34F2D" w:rsidP="00C34F2D">
            <w:pPr>
              <w:rPr>
                <w:rFonts w:cstheme="minorHAnsi"/>
              </w:rPr>
            </w:pPr>
            <w:r w:rsidRPr="008235A8"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05F6" w14:textId="3B49B15F" w:rsidR="00C34F2D" w:rsidRPr="008235A8" w:rsidRDefault="00C34F2D" w:rsidP="00C34F2D">
            <w:pPr>
              <w:rPr>
                <w:rFonts w:cstheme="minorHAnsi"/>
              </w:rPr>
            </w:pPr>
            <w:r w:rsidRPr="008235A8">
              <w:rPr>
                <w:rFonts w:ascii="Calibri" w:hAnsi="Calibri" w:cs="Calibri"/>
                <w:b/>
                <w:bCs/>
              </w:rPr>
              <w:t>Prauly Augusti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B9625" w14:textId="79A20930" w:rsidR="00C34F2D" w:rsidRPr="008235A8" w:rsidRDefault="00C34F2D" w:rsidP="00C34F2D">
            <w:pPr>
              <w:rPr>
                <w:rFonts w:cstheme="minorHAnsi"/>
              </w:rPr>
            </w:pPr>
            <w:r w:rsidRPr="008235A8">
              <w:rPr>
                <w:rFonts w:ascii="Calibri" w:hAnsi="Calibri" w:cs="Calibri"/>
                <w:b/>
                <w:bCs/>
              </w:rPr>
              <w:t>07412 607 73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D2E0" w14:textId="4726B431" w:rsidR="00C34F2D" w:rsidRPr="008235A8" w:rsidRDefault="00C34F2D" w:rsidP="00C34F2D">
            <w:pPr>
              <w:rPr>
                <w:rFonts w:cstheme="minorHAnsi"/>
              </w:rPr>
            </w:pPr>
            <w:r w:rsidRPr="008235A8">
              <w:rPr>
                <w:rFonts w:ascii="Calibri" w:hAnsi="Calibri" w:cs="Calibri"/>
                <w:b/>
                <w:bCs/>
              </w:rPr>
              <w:t>mccclub.wirral@gmail.com</w:t>
            </w:r>
          </w:p>
        </w:tc>
      </w:tr>
    </w:tbl>
    <w:p w14:paraId="3E65F66F" w14:textId="735564CE" w:rsidR="009F7967" w:rsidRDefault="009F7967"/>
    <w:p w14:paraId="2E091F69" w14:textId="77777777" w:rsidR="00AC7A66" w:rsidRDefault="00AC7A66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9B684C" w14:paraId="0CF41C28" w14:textId="77777777" w:rsidTr="00B80E6C">
        <w:trPr>
          <w:trHeight w:val="680"/>
        </w:trPr>
        <w:tc>
          <w:tcPr>
            <w:tcW w:w="2160" w:type="dxa"/>
            <w:vAlign w:val="center"/>
          </w:tcPr>
          <w:bookmarkEnd w:id="6"/>
          <w:p w14:paraId="22584F9A" w14:textId="77777777" w:rsidR="00635C3F" w:rsidRPr="009B684C" w:rsidRDefault="002D08CE" w:rsidP="0092162F">
            <w:pPr>
              <w:ind w:right="-165"/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New Brighton CC</w:t>
            </w:r>
          </w:p>
        </w:tc>
        <w:tc>
          <w:tcPr>
            <w:tcW w:w="1980" w:type="dxa"/>
            <w:vAlign w:val="center"/>
          </w:tcPr>
          <w:p w14:paraId="30F296AC" w14:textId="77777777" w:rsidR="00635C3F" w:rsidRPr="00415C74" w:rsidRDefault="00BD7424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51 639 4900</w:t>
            </w:r>
          </w:p>
        </w:tc>
        <w:tc>
          <w:tcPr>
            <w:tcW w:w="6076" w:type="dxa"/>
            <w:gridSpan w:val="2"/>
            <w:vAlign w:val="center"/>
          </w:tcPr>
          <w:p w14:paraId="658B0226" w14:textId="77777777" w:rsidR="00635C3F" w:rsidRPr="00415C74" w:rsidRDefault="00885843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1</w:t>
            </w:r>
            <w:r w:rsidR="00D86ACF" w:rsidRPr="00415C74">
              <w:rPr>
                <w:rFonts w:cstheme="minorHAnsi"/>
                <w:b/>
                <w:bCs/>
              </w:rPr>
              <w:t>st</w:t>
            </w:r>
            <w:r w:rsidR="009051C3" w:rsidRPr="00415C74">
              <w:rPr>
                <w:rFonts w:cstheme="minorHAnsi"/>
                <w:b/>
                <w:bCs/>
              </w:rPr>
              <w:t xml:space="preserve"> </w:t>
            </w:r>
            <w:r w:rsidRPr="00415C74">
              <w:rPr>
                <w:rFonts w:cstheme="minorHAnsi"/>
                <w:b/>
                <w:bCs/>
              </w:rPr>
              <w:t xml:space="preserve">XI – </w:t>
            </w:r>
            <w:r w:rsidR="009051C3" w:rsidRPr="00415C74">
              <w:rPr>
                <w:rFonts w:cstheme="minorHAnsi"/>
                <w:b/>
                <w:bCs/>
              </w:rPr>
              <w:t xml:space="preserve">Mortuary Rd, </w:t>
            </w:r>
            <w:r w:rsidRPr="00415C74">
              <w:rPr>
                <w:rFonts w:cstheme="minorHAnsi"/>
                <w:b/>
                <w:bCs/>
              </w:rPr>
              <w:t>Rake Lane, Wallasey, CH45 5DE</w:t>
            </w:r>
          </w:p>
          <w:p w14:paraId="20DE5874" w14:textId="77777777" w:rsidR="00885843" w:rsidRPr="00415C74" w:rsidRDefault="00885843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3</w:t>
            </w:r>
            <w:r w:rsidR="00D86ACF" w:rsidRPr="00415C74">
              <w:rPr>
                <w:rFonts w:cstheme="minorHAnsi"/>
                <w:b/>
                <w:bCs/>
              </w:rPr>
              <w:t>rd</w:t>
            </w:r>
            <w:r w:rsidR="009051C3" w:rsidRPr="00415C74">
              <w:rPr>
                <w:rFonts w:cstheme="minorHAnsi"/>
                <w:b/>
                <w:bCs/>
              </w:rPr>
              <w:t xml:space="preserve"> </w:t>
            </w:r>
            <w:r w:rsidRPr="00415C74">
              <w:rPr>
                <w:rFonts w:cstheme="minorHAnsi"/>
                <w:b/>
                <w:bCs/>
              </w:rPr>
              <w:t xml:space="preserve">XI – ‘Wayfarers’, Upton Rd, Bidston, </w:t>
            </w:r>
            <w:r w:rsidR="0062148E" w:rsidRPr="00415C74">
              <w:rPr>
                <w:rFonts w:cstheme="minorHAnsi"/>
                <w:b/>
                <w:bCs/>
              </w:rPr>
              <w:t>CH43 7QF</w:t>
            </w:r>
          </w:p>
        </w:tc>
      </w:tr>
      <w:tr w:rsidR="0055659E" w:rsidRPr="009B684C" w14:paraId="52350BDE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DEFC" w14:textId="1453D7B8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22B7" w14:textId="0228A445" w:rsidR="0055659E" w:rsidRPr="009B684C" w:rsidRDefault="002E22F4" w:rsidP="0055659E">
            <w:pPr>
              <w:rPr>
                <w:rFonts w:cstheme="minorHAnsi"/>
              </w:rPr>
            </w:pPr>
            <w:r w:rsidRPr="002E22F4">
              <w:rPr>
                <w:rFonts w:ascii="Calibri" w:hAnsi="Calibri" w:cs="Calibri"/>
                <w:b/>
                <w:bCs/>
              </w:rPr>
              <w:t>Adam Ne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B705" w14:textId="119CD152" w:rsidR="0055659E" w:rsidRPr="009B684C" w:rsidRDefault="002E22F4" w:rsidP="0055659E">
            <w:pPr>
              <w:rPr>
                <w:rFonts w:cstheme="minorHAnsi"/>
              </w:rPr>
            </w:pPr>
            <w:r w:rsidRPr="002E22F4">
              <w:rPr>
                <w:rFonts w:ascii="Calibri" w:hAnsi="Calibri" w:cs="Calibri"/>
                <w:b/>
                <w:bCs/>
              </w:rPr>
              <w:t>07432 659 607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346D" w14:textId="4D573B6E" w:rsidR="0055659E" w:rsidRPr="009B684C" w:rsidRDefault="002E22F4" w:rsidP="0055659E">
            <w:pPr>
              <w:rPr>
                <w:rFonts w:cstheme="minorHAnsi"/>
              </w:rPr>
            </w:pPr>
            <w:r w:rsidRPr="002E22F4">
              <w:rPr>
                <w:rFonts w:ascii="Calibri" w:hAnsi="Calibri" w:cs="Calibri"/>
                <w:b/>
                <w:bCs/>
              </w:rPr>
              <w:t>adamneal92@gmail.com</w:t>
            </w:r>
          </w:p>
        </w:tc>
      </w:tr>
      <w:tr w:rsidR="0055659E" w:rsidRPr="009B684C" w14:paraId="088CCE25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2E6C" w14:textId="64A3F481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/Fixture Se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B8DB" w14:textId="5BAFF0DA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Edward Shif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784E" w14:textId="2D24BD5B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34 311 68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44DE" w14:textId="74FCACB8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hiffnbcc56@live.co.uk</w:t>
            </w:r>
          </w:p>
        </w:tc>
      </w:tr>
      <w:tr w:rsidR="0055659E" w:rsidRPr="009B684C" w14:paraId="19197628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1E96" w14:textId="3442BC0B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1C5D" w14:textId="26884D69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. T. Barracloug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D449" w14:textId="0282A56B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33 309 41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A65A" w14:textId="41B9EB48" w:rsidR="0055659E" w:rsidRPr="009B684C" w:rsidRDefault="0055659E" w:rsidP="0055659E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trevbarr@aol</w:t>
            </w:r>
            <w:proofErr w:type="spellEnd"/>
          </w:p>
        </w:tc>
      </w:tr>
      <w:tr w:rsidR="0055659E" w:rsidRPr="009B684C" w14:paraId="2E587582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F328" w14:textId="50CB7F77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2D28" w14:textId="69860785" w:rsidR="0055659E" w:rsidRPr="005050E4" w:rsidRDefault="00504213" w:rsidP="0055659E">
            <w:pPr>
              <w:rPr>
                <w:rFonts w:cstheme="minorHAnsi"/>
                <w:b/>
                <w:bCs/>
              </w:rPr>
            </w:pPr>
            <w:r w:rsidRPr="005050E4">
              <w:rPr>
                <w:rFonts w:cstheme="minorHAnsi"/>
                <w:b/>
                <w:bCs/>
              </w:rPr>
              <w:t>Adam Ne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3963" w14:textId="68824DA6" w:rsidR="0055659E" w:rsidRPr="005050E4" w:rsidRDefault="00504213" w:rsidP="0055659E">
            <w:pPr>
              <w:rPr>
                <w:rFonts w:cstheme="minorHAnsi"/>
                <w:b/>
                <w:bCs/>
              </w:rPr>
            </w:pPr>
            <w:r w:rsidRPr="005050E4">
              <w:rPr>
                <w:rFonts w:cstheme="minorHAnsi"/>
                <w:b/>
                <w:bCs/>
              </w:rPr>
              <w:t>07432 659 60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6D7F" w14:textId="2F9969F0" w:rsidR="0055659E" w:rsidRPr="005050E4" w:rsidRDefault="00504213" w:rsidP="0055659E">
            <w:pPr>
              <w:rPr>
                <w:rFonts w:cstheme="minorHAnsi"/>
                <w:b/>
                <w:bCs/>
              </w:rPr>
            </w:pPr>
            <w:r w:rsidRPr="005050E4">
              <w:rPr>
                <w:rFonts w:cstheme="minorHAnsi"/>
                <w:b/>
                <w:bCs/>
              </w:rPr>
              <w:t>adamneal92@gmail.com</w:t>
            </w:r>
          </w:p>
        </w:tc>
      </w:tr>
      <w:tr w:rsidR="0055659E" w:rsidRPr="009B684C" w14:paraId="2A585248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C3F0" w14:textId="42A6ADDC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7B25" w14:textId="36A677EC" w:rsidR="0055659E" w:rsidRPr="005050E4" w:rsidRDefault="00BB26DA" w:rsidP="0055659E">
            <w:pPr>
              <w:rPr>
                <w:rFonts w:cstheme="minorHAnsi"/>
                <w:b/>
                <w:bCs/>
              </w:rPr>
            </w:pPr>
            <w:r w:rsidRPr="005050E4">
              <w:rPr>
                <w:rFonts w:cstheme="minorHAnsi"/>
                <w:b/>
                <w:bCs/>
              </w:rPr>
              <w:t>Simeon Shif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13AF" w14:textId="124B29F8" w:rsidR="0055659E" w:rsidRPr="005050E4" w:rsidRDefault="00BB26DA" w:rsidP="0055659E">
            <w:pPr>
              <w:rPr>
                <w:rFonts w:cstheme="minorHAnsi"/>
                <w:b/>
                <w:bCs/>
              </w:rPr>
            </w:pPr>
            <w:r w:rsidRPr="005050E4">
              <w:rPr>
                <w:rFonts w:cstheme="minorHAnsi"/>
                <w:b/>
                <w:bCs/>
              </w:rPr>
              <w:t>07711 795 18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E0DC" w14:textId="3214DF69" w:rsidR="0055659E" w:rsidRPr="005050E4" w:rsidRDefault="00BB26DA" w:rsidP="0055659E">
            <w:pPr>
              <w:rPr>
                <w:rFonts w:cstheme="minorHAnsi"/>
                <w:b/>
                <w:bCs/>
              </w:rPr>
            </w:pPr>
            <w:r w:rsidRPr="005050E4">
              <w:rPr>
                <w:rFonts w:cstheme="minorHAnsi"/>
                <w:b/>
                <w:bCs/>
              </w:rPr>
              <w:t>simeonnbcc@outlook.com</w:t>
            </w:r>
          </w:p>
        </w:tc>
      </w:tr>
      <w:tr w:rsidR="0055659E" w:rsidRPr="009B684C" w14:paraId="6BD70E1F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6B00" w14:textId="52ADF518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A67C" w14:textId="6B72F33B" w:rsidR="0055659E" w:rsidRPr="005050E4" w:rsidRDefault="00BB26DA" w:rsidP="0055659E">
            <w:pPr>
              <w:rPr>
                <w:rFonts w:cstheme="minorHAnsi"/>
                <w:b/>
                <w:bCs/>
              </w:rPr>
            </w:pPr>
            <w:r w:rsidRPr="005050E4">
              <w:rPr>
                <w:rFonts w:cstheme="minorHAnsi"/>
                <w:b/>
                <w:bCs/>
              </w:rPr>
              <w:t>Noah Lond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A177" w14:textId="2342034F" w:rsidR="0055659E" w:rsidRPr="005050E4" w:rsidRDefault="00BB26DA" w:rsidP="0055659E">
            <w:pPr>
              <w:rPr>
                <w:rFonts w:cstheme="minorHAnsi"/>
                <w:b/>
                <w:bCs/>
              </w:rPr>
            </w:pPr>
            <w:r w:rsidRPr="005050E4">
              <w:rPr>
                <w:rFonts w:cstheme="minorHAnsi"/>
                <w:b/>
                <w:bCs/>
              </w:rPr>
              <w:t>07932 481 20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1178" w14:textId="7B635470" w:rsidR="0055659E" w:rsidRPr="005050E4" w:rsidRDefault="00BB26DA" w:rsidP="0055659E">
            <w:pPr>
              <w:rPr>
                <w:rFonts w:cstheme="minorHAnsi"/>
                <w:b/>
                <w:bCs/>
              </w:rPr>
            </w:pPr>
            <w:r w:rsidRPr="005050E4">
              <w:rPr>
                <w:rFonts w:cstheme="minorHAnsi"/>
                <w:b/>
                <w:bCs/>
              </w:rPr>
              <w:t>noahlondon2004@gmail.com</w:t>
            </w:r>
          </w:p>
        </w:tc>
      </w:tr>
      <w:tr w:rsidR="0055659E" w:rsidRPr="009B684C" w14:paraId="1493DF52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99D3" w14:textId="4EF127D3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Sunday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F01E" w14:textId="32E382D1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areth Jon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9F25" w14:textId="70305906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341 836 05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05D1" w14:textId="29764449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azzyj.7@icloud.com</w:t>
            </w:r>
          </w:p>
        </w:tc>
      </w:tr>
      <w:tr w:rsidR="0055659E" w:rsidRPr="009B684C" w14:paraId="3E7BB749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0FB4" w14:textId="118026FD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4th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333C" w14:textId="3621C7FD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oug Stewa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67E4" w14:textId="6C4ACC75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47 713 94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64F4" w14:textId="6F7254C2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ougmerseyside@yahoo.com</w:t>
            </w:r>
          </w:p>
        </w:tc>
      </w:tr>
      <w:tr w:rsidR="0055659E" w:rsidRPr="009B684C" w14:paraId="05AA144D" w14:textId="77777777" w:rsidTr="003C256A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8A07" w14:textId="102A90C3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adies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07EE" w14:textId="4C004D19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B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2A0C" w14:textId="429AA421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151 639 49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0079" w14:textId="41975CFB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A53B73" w:rsidRPr="009B684C" w14:paraId="2892D767" w14:textId="77777777" w:rsidTr="003C256A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CF1E" w14:textId="48EC1DFF" w:rsidR="00A53B73" w:rsidRDefault="00A53B73" w:rsidP="00A53B7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9F73" w14:textId="26F694C3" w:rsidR="00A53B73" w:rsidRDefault="00A53B73" w:rsidP="00A53B7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en Wint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A178" w14:textId="7CD807D3" w:rsidR="00A53B73" w:rsidRDefault="003C256A" w:rsidP="00A53B7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873 366 08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5642" w14:textId="07C809A4" w:rsidR="00A53B73" w:rsidRDefault="003C256A" w:rsidP="00A53B7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enwinter@live.co.uk</w:t>
            </w:r>
          </w:p>
        </w:tc>
      </w:tr>
    </w:tbl>
    <w:p w14:paraId="03A41021" w14:textId="0B911D7E" w:rsidR="00F72BCD" w:rsidRDefault="00F72BCD"/>
    <w:p w14:paraId="592514F5" w14:textId="6951F9C8" w:rsidR="00980C3D" w:rsidRDefault="00980C3D">
      <w:r>
        <w:br w:type="page"/>
      </w:r>
    </w:p>
    <w:p w14:paraId="08E84F11" w14:textId="77777777" w:rsidR="00980C3D" w:rsidRDefault="00980C3D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417F9" w:rsidRPr="009B684C" w14:paraId="747DE9E0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058D8AB2" w14:textId="77777777" w:rsidR="00635C3F" w:rsidRPr="009B684C" w:rsidRDefault="002D08CE" w:rsidP="007F56D3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Newton le W</w:t>
            </w:r>
            <w:r w:rsidR="001A7C51" w:rsidRPr="009B684C">
              <w:rPr>
                <w:rFonts w:cstheme="minorHAnsi"/>
                <w:b/>
              </w:rPr>
              <w:t>illow</w:t>
            </w:r>
            <w:r w:rsidR="00977771" w:rsidRPr="009B684C">
              <w:rPr>
                <w:rFonts w:cstheme="minorHAnsi"/>
                <w:b/>
              </w:rPr>
              <w:t>s</w:t>
            </w:r>
            <w:r w:rsidRPr="009B684C">
              <w:rPr>
                <w:rFonts w:cstheme="minorHAnsi"/>
                <w:b/>
              </w:rPr>
              <w:t xml:space="preserve"> CC</w:t>
            </w:r>
          </w:p>
        </w:tc>
        <w:tc>
          <w:tcPr>
            <w:tcW w:w="1980" w:type="dxa"/>
            <w:vAlign w:val="center"/>
          </w:tcPr>
          <w:p w14:paraId="220E89DC" w14:textId="77777777" w:rsidR="00635C3F" w:rsidRPr="00415C74" w:rsidRDefault="00BD7424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925 224</w:t>
            </w:r>
            <w:r w:rsidR="003C6C5F" w:rsidRPr="00415C74">
              <w:rPr>
                <w:rFonts w:cstheme="minorHAnsi"/>
                <w:b/>
                <w:bCs/>
              </w:rPr>
              <w:t xml:space="preserve"> </w:t>
            </w:r>
            <w:r w:rsidRPr="00415C74">
              <w:rPr>
                <w:rFonts w:cstheme="minorHAnsi"/>
                <w:b/>
                <w:bCs/>
              </w:rPr>
              <w:t>591</w:t>
            </w:r>
          </w:p>
        </w:tc>
        <w:tc>
          <w:tcPr>
            <w:tcW w:w="6076" w:type="dxa"/>
            <w:gridSpan w:val="2"/>
            <w:vAlign w:val="center"/>
          </w:tcPr>
          <w:p w14:paraId="22CB836E" w14:textId="4F3B6DFB" w:rsidR="00635C3F" w:rsidRPr="00415C74" w:rsidRDefault="00BD7424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Crow Lane East, Newton le Willows, WA12 9</w:t>
            </w:r>
            <w:r w:rsidR="008A61CF">
              <w:rPr>
                <w:rFonts w:cstheme="minorHAnsi"/>
                <w:b/>
                <w:bCs/>
              </w:rPr>
              <w:t>XE</w:t>
            </w:r>
          </w:p>
        </w:tc>
      </w:tr>
      <w:tr w:rsidR="0055659E" w:rsidRPr="009B684C" w14:paraId="2BE4D9A5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2B31" w14:textId="6EB6A55D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B12C" w14:textId="519A53A8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Ian Walkde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AB91" w14:textId="0CA206AF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368 478 787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B791" w14:textId="460DB07A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ianwalky112@gmail.com</w:t>
            </w:r>
          </w:p>
        </w:tc>
      </w:tr>
      <w:tr w:rsidR="0055659E" w:rsidRPr="009B684C" w14:paraId="70525879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499D" w14:textId="0006819B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/Fixture Se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C820" w14:textId="5CDE1CC7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Nigel Chamb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6763" w14:textId="1C52AA20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17 216 47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3329" w14:textId="24A968DE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nigel.chambers1@ntlworld.com</w:t>
            </w:r>
          </w:p>
        </w:tc>
      </w:tr>
      <w:tr w:rsidR="0055659E" w:rsidRPr="009B684C" w14:paraId="42A444C7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290E" w14:textId="441112C0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B215" w14:textId="1E850EF0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Ian Walkd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214" w14:textId="5B594ED9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368 478 78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2C3E" w14:textId="11B9EB9B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ianwalky112@gmail.com</w:t>
            </w:r>
          </w:p>
        </w:tc>
      </w:tr>
      <w:tr w:rsidR="0055659E" w:rsidRPr="009B684C" w14:paraId="1A5FD0F8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8C65" w14:textId="714D9CD1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D0AB" w14:textId="068E65EA" w:rsidR="0055659E" w:rsidRPr="009B684C" w:rsidRDefault="00C4541A" w:rsidP="0055659E">
            <w:pPr>
              <w:rPr>
                <w:rFonts w:cstheme="minorHAnsi"/>
              </w:rPr>
            </w:pPr>
            <w:r w:rsidRPr="00C4541A">
              <w:rPr>
                <w:rFonts w:ascii="Calibri" w:hAnsi="Calibri" w:cs="Calibri"/>
                <w:b/>
                <w:bCs/>
              </w:rPr>
              <w:t>Chris Chamb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D8A9" w14:textId="1E9AE1EC" w:rsidR="0055659E" w:rsidRPr="009B684C" w:rsidRDefault="00C4541A" w:rsidP="0055659E">
            <w:pPr>
              <w:rPr>
                <w:rFonts w:cstheme="minorHAnsi"/>
              </w:rPr>
            </w:pPr>
            <w:r w:rsidRPr="00C4541A">
              <w:rPr>
                <w:rFonts w:ascii="Calibri" w:hAnsi="Calibri" w:cs="Calibri"/>
                <w:b/>
                <w:bCs/>
              </w:rPr>
              <w:t>07719 566 12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8923" w14:textId="7D5E99FA" w:rsidR="0055659E" w:rsidRPr="009B684C" w:rsidRDefault="00C4541A" w:rsidP="0055659E">
            <w:pPr>
              <w:rPr>
                <w:rFonts w:cstheme="minorHAnsi"/>
              </w:rPr>
            </w:pPr>
            <w:r w:rsidRPr="00C4541A">
              <w:rPr>
                <w:rFonts w:ascii="Calibri" w:hAnsi="Calibri" w:cs="Calibri"/>
                <w:b/>
                <w:bCs/>
              </w:rPr>
              <w:t>cchambers@lancashirecricket.co.uk</w:t>
            </w:r>
          </w:p>
        </w:tc>
      </w:tr>
      <w:tr w:rsidR="0055659E" w:rsidRPr="009B684C" w14:paraId="5038712F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77FB" w14:textId="14AB1059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D9BD" w14:textId="47447E4B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iam Jenki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DD4F" w14:textId="0C5B2567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425 161 41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FBA3" w14:textId="39185817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iam_jenkins77@yahoo.co.uk</w:t>
            </w:r>
          </w:p>
        </w:tc>
      </w:tr>
      <w:tr w:rsidR="0055659E" w:rsidRPr="009B684C" w14:paraId="01E08B0D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F12B" w14:textId="4F3D90C5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B0F9" w14:textId="5CBA0C0A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dam Ya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1CB2" w14:textId="30EA4D0E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11 286 76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A325" w14:textId="7E062D02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.yates@brightwm.co.uk</w:t>
            </w:r>
          </w:p>
        </w:tc>
      </w:tr>
      <w:tr w:rsidR="0055659E" w:rsidRPr="009B684C" w14:paraId="4092639D" w14:textId="77777777" w:rsidTr="003C256A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2593" w14:textId="7ABECB77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4th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468F" w14:textId="3B5E83B1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dam Ya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9160" w14:textId="7241099A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11 286 76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D6E9" w14:textId="3D5FEC14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.yates@brightwm.co.uk</w:t>
            </w:r>
          </w:p>
        </w:tc>
      </w:tr>
      <w:tr w:rsidR="003C256A" w:rsidRPr="009B684C" w14:paraId="6011F335" w14:textId="77777777" w:rsidTr="003C256A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C7B0" w14:textId="6B2BEBA4" w:rsidR="003C256A" w:rsidRDefault="003C256A" w:rsidP="003C2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8D8C" w14:textId="42DF7630" w:rsidR="003C256A" w:rsidRDefault="003C256A" w:rsidP="003C2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igel Chamber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E8D6" w14:textId="50975752" w:rsidR="003C256A" w:rsidRDefault="003C256A" w:rsidP="003C2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717 216 473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1D53" w14:textId="798205BF" w:rsidR="003C256A" w:rsidRDefault="003C256A" w:rsidP="003C2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igel.chambers1@ntlworld.com</w:t>
            </w:r>
          </w:p>
        </w:tc>
      </w:tr>
    </w:tbl>
    <w:p w14:paraId="480B84D3" w14:textId="77777777" w:rsidR="00F72BCD" w:rsidRDefault="00F72BCD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9B684C" w14:paraId="648632BB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00642149" w14:textId="77777777" w:rsidR="00611A1C" w:rsidRPr="009B684C" w:rsidRDefault="00611A1C" w:rsidP="006D2F8B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Norley Hall CC</w:t>
            </w:r>
          </w:p>
        </w:tc>
        <w:tc>
          <w:tcPr>
            <w:tcW w:w="1980" w:type="dxa"/>
            <w:vAlign w:val="center"/>
          </w:tcPr>
          <w:p w14:paraId="1C5D947C" w14:textId="08038635" w:rsidR="00611A1C" w:rsidRPr="00415C74" w:rsidRDefault="00611A1C" w:rsidP="006D2F8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4D161DE8" w14:textId="77777777" w:rsidR="00611A1C" w:rsidRPr="00415C74" w:rsidRDefault="00611A1C" w:rsidP="006D2F8B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City Road, Kitt Green, Wigan, WN5 0BA</w:t>
            </w:r>
          </w:p>
        </w:tc>
      </w:tr>
      <w:tr w:rsidR="0055659E" w:rsidRPr="009B684C" w14:paraId="3E457334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2DE4" w14:textId="78D1A87A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4444" w14:textId="17D8B62C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 Woo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C6A2" w14:textId="4F858883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67 372 592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1E34" w14:textId="7AC9522B" w:rsidR="0055659E" w:rsidRPr="009B684C" w:rsidRDefault="008235A8" w:rsidP="0055659E">
            <w:pPr>
              <w:rPr>
                <w:rFonts w:cstheme="minorHAnsi"/>
              </w:rPr>
            </w:pPr>
            <w:r w:rsidRPr="008235A8">
              <w:rPr>
                <w:rFonts w:ascii="Calibri" w:hAnsi="Calibri" w:cs="Calibri"/>
                <w:b/>
                <w:bCs/>
              </w:rPr>
              <w:t>daviejwoody@gmail.com</w:t>
            </w:r>
          </w:p>
        </w:tc>
      </w:tr>
      <w:tr w:rsidR="0055659E" w:rsidRPr="009B684C" w14:paraId="0E506753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6238" w14:textId="5A51171F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A707" w14:textId="3A0AF0A3" w:rsidR="0055659E" w:rsidRPr="009B684C" w:rsidRDefault="00855667" w:rsidP="0055659E">
            <w:pPr>
              <w:rPr>
                <w:rFonts w:cstheme="minorHAnsi"/>
              </w:rPr>
            </w:pPr>
            <w:r w:rsidRPr="00855667">
              <w:rPr>
                <w:rFonts w:ascii="Calibri" w:hAnsi="Calibri" w:cs="Calibri"/>
                <w:b/>
                <w:bCs/>
              </w:rPr>
              <w:t>Gareth Cotto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995" w14:textId="1472F610" w:rsidR="0055659E" w:rsidRPr="00855667" w:rsidRDefault="00855667" w:rsidP="0055659E">
            <w:pPr>
              <w:rPr>
                <w:rFonts w:cstheme="minorHAnsi"/>
                <w:b/>
                <w:bCs/>
              </w:rPr>
            </w:pPr>
            <w:r w:rsidRPr="00855667">
              <w:rPr>
                <w:rFonts w:cstheme="minorHAnsi"/>
                <w:b/>
                <w:bCs/>
              </w:rPr>
              <w:t>07969 058 04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A4A8" w14:textId="0BED28CB" w:rsidR="0055659E" w:rsidRPr="00855667" w:rsidRDefault="00855667" w:rsidP="0055659E">
            <w:pPr>
              <w:rPr>
                <w:rFonts w:cstheme="minorHAnsi"/>
                <w:b/>
                <w:bCs/>
              </w:rPr>
            </w:pPr>
            <w:r w:rsidRPr="00855667">
              <w:rPr>
                <w:rFonts w:cstheme="minorHAnsi"/>
                <w:b/>
                <w:bCs/>
              </w:rPr>
              <w:t>gazcottom@hotmail.com</w:t>
            </w:r>
          </w:p>
        </w:tc>
      </w:tr>
      <w:tr w:rsidR="0055659E" w:rsidRPr="009B684C" w14:paraId="1F7549D3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87A9" w14:textId="395DF320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3431" w14:textId="42616C37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raham De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EE74" w14:textId="30E14354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18 834 94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A9E4" w14:textId="61F171E8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pdean40@hotmail.com</w:t>
            </w:r>
          </w:p>
        </w:tc>
      </w:tr>
      <w:tr w:rsidR="0055659E" w:rsidRPr="009B684C" w14:paraId="0BA89942" w14:textId="77777777" w:rsidTr="00043059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484C" w14:textId="67D6C511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891D" w14:textId="3006CCC6" w:rsidR="0055659E" w:rsidRPr="00043059" w:rsidRDefault="00043059" w:rsidP="0055659E">
            <w:pPr>
              <w:rPr>
                <w:rFonts w:cstheme="minorHAnsi"/>
                <w:b/>
                <w:bCs/>
              </w:rPr>
            </w:pPr>
            <w:r w:rsidRPr="00043059">
              <w:rPr>
                <w:rFonts w:cstheme="minorHAnsi"/>
                <w:b/>
                <w:bCs/>
              </w:rPr>
              <w:t>Colin Parrot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00F7" w14:textId="1D44C9AE" w:rsidR="0055659E" w:rsidRPr="00043059" w:rsidRDefault="00043059" w:rsidP="0055659E">
            <w:pPr>
              <w:rPr>
                <w:rFonts w:cstheme="minorHAnsi"/>
                <w:b/>
                <w:bCs/>
              </w:rPr>
            </w:pPr>
            <w:r w:rsidRPr="00043059">
              <w:rPr>
                <w:rFonts w:cstheme="minorHAnsi"/>
                <w:b/>
                <w:bCs/>
              </w:rPr>
              <w:t>07841 053 319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DEFF" w14:textId="3E0935B9" w:rsidR="0055659E" w:rsidRPr="00043059" w:rsidRDefault="00043059" w:rsidP="0055659E">
            <w:pPr>
              <w:rPr>
                <w:rFonts w:cstheme="minorHAnsi"/>
                <w:b/>
                <w:bCs/>
              </w:rPr>
            </w:pPr>
            <w:r w:rsidRPr="00043059">
              <w:rPr>
                <w:rFonts w:cstheme="minorHAnsi"/>
                <w:b/>
                <w:bCs/>
              </w:rPr>
              <w:t>colp30@outlook.com</w:t>
            </w:r>
          </w:p>
        </w:tc>
      </w:tr>
      <w:tr w:rsidR="0055659E" w:rsidRPr="009B684C" w14:paraId="43B08E83" w14:textId="77777777" w:rsidTr="00043059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2A6D" w14:textId="4D90D420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934F" w14:textId="1136E9C3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drew Magrat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ECE7" w14:textId="1B1B3875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06 614 797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4464" w14:textId="1CF1527A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dygrafster24@hotmail.com</w:t>
            </w:r>
          </w:p>
        </w:tc>
      </w:tr>
      <w:tr w:rsidR="003C256A" w:rsidRPr="009B684C" w14:paraId="3A3ED006" w14:textId="77777777" w:rsidTr="00043059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C019" w14:textId="28DB404F" w:rsidR="003C256A" w:rsidRDefault="003C256A" w:rsidP="005565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E3F" w14:textId="5119E151" w:rsidR="003C256A" w:rsidRDefault="003C256A" w:rsidP="005565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 Woo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D572" w14:textId="2885BFC7" w:rsidR="003C256A" w:rsidRDefault="003C256A" w:rsidP="005565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767 372 592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5919" w14:textId="570281EC" w:rsidR="003C256A" w:rsidRDefault="00754015" w:rsidP="0055659E">
            <w:pPr>
              <w:rPr>
                <w:rFonts w:ascii="Calibri" w:hAnsi="Calibri" w:cs="Calibri"/>
                <w:b/>
                <w:bCs/>
              </w:rPr>
            </w:pPr>
            <w:r w:rsidRPr="00754015">
              <w:rPr>
                <w:rFonts w:ascii="Calibri" w:hAnsi="Calibri" w:cs="Calibri"/>
                <w:b/>
                <w:bCs/>
              </w:rPr>
              <w:t>daviejwoody@gmail.com</w:t>
            </w:r>
          </w:p>
        </w:tc>
      </w:tr>
    </w:tbl>
    <w:p w14:paraId="7CF36D63" w14:textId="26CA1612" w:rsidR="00F72BCD" w:rsidRDefault="00F72BCD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9B684C" w14:paraId="68A89B62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3A7BC54B" w14:textId="77777777" w:rsidR="00635C3F" w:rsidRPr="009B684C" w:rsidRDefault="002D08CE" w:rsidP="007F56D3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Northern CC</w:t>
            </w:r>
          </w:p>
        </w:tc>
        <w:tc>
          <w:tcPr>
            <w:tcW w:w="1980" w:type="dxa"/>
            <w:vAlign w:val="center"/>
          </w:tcPr>
          <w:p w14:paraId="394CB233" w14:textId="77777777" w:rsidR="00635C3F" w:rsidRPr="00415C74" w:rsidRDefault="00BD7424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51 924 1594</w:t>
            </w:r>
          </w:p>
        </w:tc>
        <w:tc>
          <w:tcPr>
            <w:tcW w:w="6076" w:type="dxa"/>
            <w:gridSpan w:val="2"/>
            <w:vAlign w:val="center"/>
          </w:tcPr>
          <w:p w14:paraId="4E5D3434" w14:textId="77777777" w:rsidR="00635C3F" w:rsidRPr="00415C74" w:rsidRDefault="00BD7424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Moor Park, Elm Ave, Great Crosby, Liverpool, L23 2SX</w:t>
            </w:r>
          </w:p>
        </w:tc>
      </w:tr>
      <w:tr w:rsidR="0055659E" w:rsidRPr="009B684C" w14:paraId="5B5CF1D4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FF68" w14:textId="1D00AE74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F579" w14:textId="0373E67B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tthew Ge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01BE" w14:textId="7510C881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38 080 118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A73F" w14:textId="45F40182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@northernclub.uk</w:t>
            </w:r>
          </w:p>
        </w:tc>
      </w:tr>
      <w:tr w:rsidR="0055659E" w:rsidRPr="009B684C" w14:paraId="40867311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38F8" w14:textId="14E30F26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4B99" w14:textId="67D2D4A9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aul Wil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0DB0" w14:textId="7A4135DF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17 788 17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025D" w14:textId="08560C1E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aulwills64@hotmail.co.uk</w:t>
            </w:r>
          </w:p>
        </w:tc>
      </w:tr>
      <w:tr w:rsidR="0055659E" w:rsidRPr="009B684C" w14:paraId="50117D9E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0D2" w14:textId="03E9EDC9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9BFB" w14:textId="34E915BD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</w:t>
            </w:r>
            <w:r w:rsidR="00043059">
              <w:rPr>
                <w:rFonts w:ascii="Calibri" w:hAnsi="Calibri" w:cs="Calibri"/>
                <w:b/>
                <w:bCs/>
              </w:rPr>
              <w:t>ke</w:t>
            </w:r>
            <w:r>
              <w:rPr>
                <w:rFonts w:ascii="Calibri" w:hAnsi="Calibri" w:cs="Calibri"/>
                <w:b/>
                <w:bCs/>
              </w:rPr>
              <w:t xml:space="preserve"> Jon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E844" w14:textId="0EB0BB5F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28 475 86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4ABF" w14:textId="7D276BFB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nsey54@blueyonder.co.uk</w:t>
            </w:r>
          </w:p>
        </w:tc>
      </w:tr>
      <w:tr w:rsidR="0055659E" w:rsidRPr="009B684C" w14:paraId="7AC319C2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1F62" w14:textId="33069068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9BA9" w14:textId="016AB67A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om Bat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90EA" w14:textId="3F28A986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99 793 30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4363" w14:textId="60889142" w:rsidR="0055659E" w:rsidRPr="009B684C" w:rsidRDefault="00754015" w:rsidP="0055659E">
            <w:pPr>
              <w:rPr>
                <w:rFonts w:cstheme="minorHAnsi"/>
              </w:rPr>
            </w:pPr>
            <w:r w:rsidRPr="00754015">
              <w:rPr>
                <w:rFonts w:ascii="Calibri" w:hAnsi="Calibri" w:cs="Calibri"/>
                <w:b/>
                <w:bCs/>
              </w:rPr>
              <w:t>dominic@dkei.uk</w:t>
            </w:r>
          </w:p>
        </w:tc>
      </w:tr>
      <w:tr w:rsidR="0055659E" w:rsidRPr="009B684C" w14:paraId="55122F55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D0CE" w14:textId="649C4790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76C1" w14:textId="6FC46843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ames Co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B723" w14:textId="36000701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08 858 87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7847" w14:textId="016E3686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ames_cole_1@hotmail.com</w:t>
            </w:r>
          </w:p>
        </w:tc>
      </w:tr>
      <w:tr w:rsidR="0055659E" w:rsidRPr="009B684C" w14:paraId="3E1C990A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AD2A" w14:textId="19E9CB87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0392" w14:textId="43E5C173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Ben Slo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AD4F" w14:textId="5C958C1A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47 536 20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B585" w14:textId="79E0D61A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bensloan111@sky.com</w:t>
            </w:r>
          </w:p>
        </w:tc>
      </w:tr>
      <w:tr w:rsidR="0055659E" w:rsidRPr="009B684C" w14:paraId="2F008E92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F9DC" w14:textId="4C346465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55F9" w14:textId="3C67CF08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imon K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FE42" w14:textId="09519DB0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20 436 88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0AC9" w14:textId="7C73C547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imonmking@aol.com</w:t>
            </w:r>
          </w:p>
        </w:tc>
      </w:tr>
      <w:tr w:rsidR="0055659E" w:rsidRPr="009B684C" w14:paraId="0EAA0606" w14:textId="77777777" w:rsidTr="00043059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50CE" w14:textId="1D46C3EC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4th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B98A" w14:textId="59BBEFF4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raham Ker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C0A6" w14:textId="581AFA7B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91 509 78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47CA" w14:textId="3B948E52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rahamkerr31@yahoo.com</w:t>
            </w:r>
          </w:p>
        </w:tc>
      </w:tr>
      <w:tr w:rsidR="0055659E" w:rsidRPr="009B684C" w14:paraId="509F7DEF" w14:textId="77777777" w:rsidTr="00043059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E67" w14:textId="1562421F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5th XI Captai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FE10" w14:textId="153DDBA8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thony Coyn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91F0" w14:textId="54B31C47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11 444 838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9434" w14:textId="0F6BCA49" w:rsidR="0055659E" w:rsidRPr="009B684C" w:rsidRDefault="0055659E" w:rsidP="0055659E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thony@saving-faces.co.uk</w:t>
            </w:r>
          </w:p>
        </w:tc>
      </w:tr>
      <w:tr w:rsidR="00043059" w:rsidRPr="009B684C" w14:paraId="5E157B02" w14:textId="77777777" w:rsidTr="00043059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25BB" w14:textId="6F4E63B1" w:rsidR="00043059" w:rsidRDefault="00043059" w:rsidP="0055659E">
            <w:pPr>
              <w:rPr>
                <w:rFonts w:ascii="Calibri" w:hAnsi="Calibri" w:cs="Calibri"/>
                <w:b/>
                <w:bCs/>
              </w:rPr>
            </w:pPr>
            <w:r w:rsidRPr="00043059">
              <w:rPr>
                <w:rFonts w:ascii="Calibri" w:hAnsi="Calibri" w:cs="Calibri"/>
                <w:b/>
                <w:bCs/>
              </w:rPr>
              <w:t>Ladies Captai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6560" w14:textId="22DA038A" w:rsidR="00043059" w:rsidRDefault="00043059" w:rsidP="0055659E">
            <w:pPr>
              <w:rPr>
                <w:rFonts w:ascii="Calibri" w:hAnsi="Calibri" w:cs="Calibri"/>
                <w:b/>
                <w:bCs/>
              </w:rPr>
            </w:pPr>
            <w:r w:rsidRPr="00043059">
              <w:rPr>
                <w:rFonts w:ascii="Calibri" w:hAnsi="Calibri" w:cs="Calibri"/>
                <w:b/>
                <w:bCs/>
              </w:rPr>
              <w:t>Nicola Reev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0A31" w14:textId="2714EFD7" w:rsidR="00043059" w:rsidRDefault="00043059" w:rsidP="0055659E">
            <w:pPr>
              <w:rPr>
                <w:rFonts w:ascii="Calibri" w:hAnsi="Calibri" w:cs="Calibri"/>
                <w:b/>
                <w:bCs/>
              </w:rPr>
            </w:pPr>
            <w:r w:rsidRPr="00043059">
              <w:rPr>
                <w:rFonts w:ascii="Calibri" w:hAnsi="Calibri" w:cs="Calibri"/>
                <w:b/>
                <w:bCs/>
              </w:rPr>
              <w:t>07803 174 23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A602" w14:textId="03E84C96" w:rsidR="00043059" w:rsidRDefault="00106021" w:rsidP="0055659E">
            <w:pPr>
              <w:rPr>
                <w:rFonts w:ascii="Calibri" w:hAnsi="Calibri" w:cs="Calibri"/>
                <w:b/>
                <w:bCs/>
              </w:rPr>
            </w:pPr>
            <w:r w:rsidRPr="00106021">
              <w:rPr>
                <w:rFonts w:ascii="Calibri" w:hAnsi="Calibri" w:cs="Calibri"/>
                <w:b/>
                <w:bCs/>
              </w:rPr>
              <w:t>nicolareeves79@yahoo.co.uk</w:t>
            </w:r>
          </w:p>
        </w:tc>
      </w:tr>
      <w:tr w:rsidR="003C256A" w:rsidRPr="009B684C" w14:paraId="3DC878AF" w14:textId="77777777" w:rsidTr="00043059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75A0" w14:textId="75F6656C" w:rsidR="003C256A" w:rsidRPr="00043059" w:rsidRDefault="003C256A" w:rsidP="003C2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3605" w14:textId="2AC44A1D" w:rsidR="003C256A" w:rsidRPr="00043059" w:rsidRDefault="003C256A" w:rsidP="003C2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o Brown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2ED0" w14:textId="7A0537AC" w:rsidR="003C256A" w:rsidRPr="00043059" w:rsidRDefault="003C256A" w:rsidP="003C2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855 390 566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C8F6" w14:textId="017D26B5" w:rsidR="003C256A" w:rsidRPr="00106021" w:rsidRDefault="003C256A" w:rsidP="003C2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obrowne22@yahoo.co.uk</w:t>
            </w:r>
          </w:p>
        </w:tc>
      </w:tr>
    </w:tbl>
    <w:p w14:paraId="21B86DE5" w14:textId="532DF7BF" w:rsidR="00F72BCD" w:rsidRDefault="00F72BCD"/>
    <w:p w14:paraId="2586398C" w14:textId="1891CF22" w:rsidR="00980C3D" w:rsidRDefault="00980C3D">
      <w:r>
        <w:br w:type="page"/>
      </w:r>
    </w:p>
    <w:p w14:paraId="0F8FBEA7" w14:textId="77777777" w:rsidR="00980C3D" w:rsidRDefault="00980C3D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9B684C" w14:paraId="44FF34A6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05ABE5C2" w14:textId="77777777" w:rsidR="00635C3F" w:rsidRPr="009B684C" w:rsidRDefault="002D08CE" w:rsidP="007F56D3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Northop Hall CC</w:t>
            </w:r>
          </w:p>
        </w:tc>
        <w:tc>
          <w:tcPr>
            <w:tcW w:w="1980" w:type="dxa"/>
            <w:vAlign w:val="center"/>
          </w:tcPr>
          <w:p w14:paraId="2E9A08A3" w14:textId="77777777" w:rsidR="00635C3F" w:rsidRPr="00415C74" w:rsidRDefault="004751C5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244 810</w:t>
            </w:r>
            <w:r w:rsidR="00613233" w:rsidRPr="00415C74">
              <w:rPr>
                <w:rFonts w:cstheme="minorHAnsi"/>
                <w:b/>
                <w:bCs/>
              </w:rPr>
              <w:t xml:space="preserve"> </w:t>
            </w:r>
            <w:r w:rsidRPr="00415C74">
              <w:rPr>
                <w:rFonts w:cstheme="minorHAnsi"/>
                <w:b/>
                <w:bCs/>
              </w:rPr>
              <w:t>461</w:t>
            </w:r>
          </w:p>
        </w:tc>
        <w:tc>
          <w:tcPr>
            <w:tcW w:w="6076" w:type="dxa"/>
            <w:gridSpan w:val="2"/>
            <w:vAlign w:val="center"/>
          </w:tcPr>
          <w:p w14:paraId="664A21CA" w14:textId="5118374C" w:rsidR="00635C3F" w:rsidRPr="00415C74" w:rsidRDefault="004751C5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 xml:space="preserve">Smithy Lane, Northop Hall, </w:t>
            </w:r>
            <w:r w:rsidR="00EF5F5A">
              <w:rPr>
                <w:rFonts w:cstheme="minorHAnsi"/>
                <w:b/>
                <w:bCs/>
              </w:rPr>
              <w:t xml:space="preserve">Mold, </w:t>
            </w:r>
            <w:r w:rsidRPr="00415C74">
              <w:rPr>
                <w:rFonts w:cstheme="minorHAnsi"/>
                <w:b/>
                <w:bCs/>
              </w:rPr>
              <w:t>Flintshire, CH7 6DE</w:t>
            </w:r>
          </w:p>
        </w:tc>
      </w:tr>
      <w:tr w:rsidR="00437846" w:rsidRPr="009B684C" w14:paraId="703FE503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9E39" w14:textId="08D5DAD4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A2FB" w14:textId="49E43C61" w:rsidR="00437846" w:rsidRPr="00106021" w:rsidRDefault="00106021" w:rsidP="00437846">
            <w:pPr>
              <w:rPr>
                <w:rFonts w:cstheme="minorHAnsi"/>
                <w:b/>
                <w:bCs/>
              </w:rPr>
            </w:pPr>
            <w:r w:rsidRPr="00106021">
              <w:rPr>
                <w:rFonts w:cstheme="minorHAnsi"/>
                <w:b/>
                <w:bCs/>
              </w:rPr>
              <w:t>Rhys Helle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72D1" w14:textId="70C14848" w:rsidR="00437846" w:rsidRPr="00106021" w:rsidRDefault="00106021" w:rsidP="00437846">
            <w:pPr>
              <w:rPr>
                <w:rFonts w:cstheme="minorHAnsi"/>
                <w:b/>
                <w:bCs/>
              </w:rPr>
            </w:pPr>
            <w:r w:rsidRPr="00106021">
              <w:rPr>
                <w:rFonts w:cstheme="minorHAnsi"/>
                <w:b/>
                <w:bCs/>
              </w:rPr>
              <w:t>07970 516 387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8AAE" w14:textId="55151D87" w:rsidR="00437846" w:rsidRPr="00106021" w:rsidRDefault="00106021" w:rsidP="00437846">
            <w:pPr>
              <w:rPr>
                <w:rFonts w:cstheme="minorHAnsi"/>
                <w:b/>
                <w:bCs/>
              </w:rPr>
            </w:pPr>
            <w:r w:rsidRPr="00106021">
              <w:rPr>
                <w:rFonts w:cstheme="minorHAnsi"/>
                <w:b/>
                <w:bCs/>
              </w:rPr>
              <w:t>rhys.hellen@crystalcollections.com</w:t>
            </w:r>
          </w:p>
        </w:tc>
      </w:tr>
      <w:tr w:rsidR="00437846" w:rsidRPr="009B684C" w14:paraId="36C121BB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9FF2" w14:textId="6F7C08A9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EA7F" w14:textId="29055488" w:rsidR="00437846" w:rsidRPr="00106021" w:rsidRDefault="00106021" w:rsidP="00437846">
            <w:pPr>
              <w:rPr>
                <w:rFonts w:cstheme="minorHAnsi"/>
                <w:b/>
                <w:bCs/>
              </w:rPr>
            </w:pPr>
            <w:r w:rsidRPr="00106021">
              <w:rPr>
                <w:rFonts w:cstheme="minorHAnsi"/>
                <w:b/>
                <w:bCs/>
              </w:rPr>
              <w:t>Jill Colli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CCF9" w14:textId="60603CCD" w:rsidR="00437846" w:rsidRPr="00106021" w:rsidRDefault="00A45BC2" w:rsidP="00437846">
            <w:pPr>
              <w:rPr>
                <w:rFonts w:cstheme="minorHAnsi"/>
                <w:b/>
                <w:bCs/>
              </w:rPr>
            </w:pPr>
            <w:r w:rsidRPr="00A45BC2">
              <w:rPr>
                <w:rFonts w:cstheme="minorHAnsi"/>
                <w:b/>
                <w:bCs/>
              </w:rPr>
              <w:t>07989 842 51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4733" w14:textId="27B283D3" w:rsidR="00437846" w:rsidRPr="00106021" w:rsidRDefault="00106021" w:rsidP="00437846">
            <w:pPr>
              <w:rPr>
                <w:rFonts w:cstheme="minorHAnsi"/>
                <w:b/>
                <w:bCs/>
              </w:rPr>
            </w:pPr>
            <w:r w:rsidRPr="00106021">
              <w:rPr>
                <w:rFonts w:cstheme="minorHAnsi"/>
                <w:b/>
                <w:bCs/>
              </w:rPr>
              <w:t>jillnhccsecretary@gmail.com</w:t>
            </w:r>
          </w:p>
        </w:tc>
      </w:tr>
      <w:tr w:rsidR="00437846" w:rsidRPr="009B684C" w14:paraId="2FBD2DDF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DDF6" w14:textId="563153F4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0109" w14:textId="56542768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dy Watfo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6181" w14:textId="2F159455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12 590 04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6449" w14:textId="0E8EBD51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s@northophallcc.co.uk</w:t>
            </w:r>
          </w:p>
        </w:tc>
      </w:tr>
      <w:tr w:rsidR="00437846" w:rsidRPr="009B684C" w14:paraId="1C1035F5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4076" w14:textId="76D0C45C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B393" w14:textId="1550A97E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niel Hick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FDE6" w14:textId="09E62B76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50 710 56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1ED2" w14:textId="43651944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niel@hicksaccountants.co.uk</w:t>
            </w:r>
          </w:p>
        </w:tc>
      </w:tr>
      <w:tr w:rsidR="00437846" w:rsidRPr="009B684C" w14:paraId="55C5EB60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4ECF" w14:textId="07971633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13FE" w14:textId="7605396E" w:rsidR="00437846" w:rsidRPr="00106021" w:rsidRDefault="00106021" w:rsidP="00437846">
            <w:pPr>
              <w:rPr>
                <w:rFonts w:cstheme="minorHAnsi"/>
                <w:b/>
                <w:bCs/>
              </w:rPr>
            </w:pPr>
            <w:r w:rsidRPr="00106021">
              <w:rPr>
                <w:rFonts w:cstheme="minorHAnsi"/>
                <w:b/>
                <w:bCs/>
              </w:rPr>
              <w:t>William Higgin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EB56" w14:textId="5613FF9B" w:rsidR="00437846" w:rsidRPr="00106021" w:rsidRDefault="00106021" w:rsidP="00437846">
            <w:pPr>
              <w:rPr>
                <w:rFonts w:cstheme="minorHAnsi"/>
                <w:b/>
                <w:bCs/>
              </w:rPr>
            </w:pPr>
            <w:r w:rsidRPr="00106021">
              <w:rPr>
                <w:rFonts w:cstheme="minorHAnsi"/>
                <w:b/>
                <w:bCs/>
              </w:rPr>
              <w:t>07950 861 08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29F1" w14:textId="78342613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  <w:r w:rsidR="00106021" w:rsidRPr="00106021">
              <w:rPr>
                <w:rFonts w:ascii="Calibri" w:hAnsi="Calibri" w:cs="Calibri"/>
                <w:b/>
                <w:bCs/>
              </w:rPr>
              <w:t>willhigg@live.co.uk</w:t>
            </w:r>
          </w:p>
        </w:tc>
      </w:tr>
      <w:tr w:rsidR="00437846" w:rsidRPr="009B684C" w14:paraId="533EB2DF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A023" w14:textId="7D891B20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2586" w14:textId="00890927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iam Evans-Fo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521C" w14:textId="7F793ED8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50 005 66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BA24" w14:textId="11669DF1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iam@factorytheatre.co.uk</w:t>
            </w:r>
          </w:p>
        </w:tc>
      </w:tr>
      <w:tr w:rsidR="00437846" w:rsidRPr="009B684C" w14:paraId="0D927053" w14:textId="77777777" w:rsidTr="003C256A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F868" w14:textId="4C550D2B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726A" w14:textId="39EDDCB0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ke Ard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3509" w14:textId="04A9A501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29 774 01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5CA9" w14:textId="5BDD5715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kearden@live.co.uk</w:t>
            </w:r>
          </w:p>
        </w:tc>
      </w:tr>
      <w:tr w:rsidR="003C256A" w:rsidRPr="009B684C" w14:paraId="0D9ED7AD" w14:textId="77777777" w:rsidTr="003C256A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426C" w14:textId="59FEA10E" w:rsidR="003C256A" w:rsidRDefault="003C256A" w:rsidP="003C2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10A2" w14:textId="1A1684D2" w:rsidR="003C256A" w:rsidRDefault="003C256A" w:rsidP="003C2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iam Evans-For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0A2B" w14:textId="69DDC12C" w:rsidR="003C256A" w:rsidRDefault="003C256A" w:rsidP="003C2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850 005 666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DC01" w14:textId="468C7D2E" w:rsidR="003C256A" w:rsidRDefault="003C256A" w:rsidP="003C2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iam@factorytheatre.co.uk</w:t>
            </w:r>
          </w:p>
        </w:tc>
      </w:tr>
    </w:tbl>
    <w:p w14:paraId="3B5CB8A4" w14:textId="3CA32743" w:rsidR="00F72BCD" w:rsidRDefault="00F72BCD"/>
    <w:p w14:paraId="5A25F75A" w14:textId="77777777" w:rsidR="000E5AB7" w:rsidRDefault="000E5AB7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417F9" w:rsidRPr="009B684C" w14:paraId="34E3F8ED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3D78AB66" w14:textId="77777777" w:rsidR="00635C3F" w:rsidRPr="009B684C" w:rsidRDefault="002D08CE" w:rsidP="007F56D3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Old Xaverians CC</w:t>
            </w:r>
          </w:p>
        </w:tc>
        <w:tc>
          <w:tcPr>
            <w:tcW w:w="1980" w:type="dxa"/>
            <w:vAlign w:val="center"/>
          </w:tcPr>
          <w:p w14:paraId="59544317" w14:textId="77777777" w:rsidR="00635C3F" w:rsidRPr="00415C74" w:rsidRDefault="00BD7424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51 428 2829</w:t>
            </w:r>
          </w:p>
        </w:tc>
        <w:tc>
          <w:tcPr>
            <w:tcW w:w="6076" w:type="dxa"/>
            <w:gridSpan w:val="2"/>
            <w:vAlign w:val="center"/>
          </w:tcPr>
          <w:p w14:paraId="109EBDCC" w14:textId="77777777" w:rsidR="00635C3F" w:rsidRPr="00415C74" w:rsidRDefault="00BD7424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 xml:space="preserve">St Francis Xavier College, </w:t>
            </w:r>
            <w:r w:rsidR="005C78B5" w:rsidRPr="00415C74">
              <w:rPr>
                <w:rFonts w:cstheme="minorHAnsi"/>
                <w:b/>
                <w:bCs/>
              </w:rPr>
              <w:t>Woolton Hill Road</w:t>
            </w:r>
            <w:r w:rsidRPr="00415C74">
              <w:rPr>
                <w:rFonts w:cstheme="minorHAnsi"/>
                <w:b/>
                <w:bCs/>
              </w:rPr>
              <w:t xml:space="preserve">, Woolton, </w:t>
            </w:r>
            <w:r w:rsidR="004751C5" w:rsidRPr="00415C74">
              <w:rPr>
                <w:rFonts w:cstheme="minorHAnsi"/>
                <w:b/>
                <w:bCs/>
              </w:rPr>
              <w:t xml:space="preserve">L25 </w:t>
            </w:r>
            <w:r w:rsidR="00613233" w:rsidRPr="00415C74">
              <w:rPr>
                <w:rFonts w:cstheme="minorHAnsi"/>
                <w:b/>
                <w:bCs/>
              </w:rPr>
              <w:t>6JA</w:t>
            </w:r>
          </w:p>
        </w:tc>
      </w:tr>
      <w:tr w:rsidR="00437846" w:rsidRPr="009B684C" w14:paraId="7EAA0EF5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7052" w14:textId="09356777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B390" w14:textId="00D51C7F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Ian Knox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5082" w14:textId="0B3011F0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68 166 51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8A15" w14:textId="02F70D2D" w:rsidR="00437846" w:rsidRPr="009B684C" w:rsidRDefault="002E1BAE" w:rsidP="00437846">
            <w:pPr>
              <w:rPr>
                <w:rFonts w:cstheme="minorHAnsi"/>
              </w:rPr>
            </w:pPr>
            <w:r w:rsidRPr="002E1BAE">
              <w:rPr>
                <w:rFonts w:ascii="Calibri" w:hAnsi="Calibri" w:cs="Calibri"/>
                <w:b/>
                <w:bCs/>
              </w:rPr>
              <w:t>Ianknox63@icloud.com</w:t>
            </w:r>
          </w:p>
        </w:tc>
      </w:tr>
      <w:tr w:rsidR="00437846" w:rsidRPr="009B684C" w14:paraId="71A2D368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CA35" w14:textId="0F1994D6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/Fixture Se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412C" w14:textId="4A8548C8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amie Doy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20BB" w14:textId="74BED648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61 575 2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876B" w14:textId="30C8D79A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amiedoyle85@hotmail.co.uk</w:t>
            </w:r>
          </w:p>
        </w:tc>
      </w:tr>
      <w:tr w:rsidR="00437846" w:rsidRPr="009B684C" w14:paraId="3E8E428A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3E30" w14:textId="4AA3AF40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5F3A" w14:textId="4B8C4E54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Ian Formb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F8DB" w14:textId="5252C742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25 263 73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B9A8" w14:textId="09F33C49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ianwformby@googlemail.com</w:t>
            </w:r>
          </w:p>
        </w:tc>
      </w:tr>
      <w:tr w:rsidR="00437846" w:rsidRPr="009B684C" w14:paraId="22763B96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7F2C" w14:textId="26AE266A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B498" w14:textId="7F56D6E0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rk Doy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FD91" w14:textId="2743D80F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37 772 08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6F0E" w14:textId="3CC21B30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oldxaverianscc@gmail.com</w:t>
            </w:r>
          </w:p>
        </w:tc>
      </w:tr>
      <w:tr w:rsidR="00437846" w:rsidRPr="009B684C" w14:paraId="4D2AAC53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B89E" w14:textId="13C796EA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580C" w14:textId="5F68D0AE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Nick Week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853F" w14:textId="3E1900E8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15 675 64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A744" w14:textId="43A69A9B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oldxaverianscc@gmail.com</w:t>
            </w:r>
          </w:p>
        </w:tc>
      </w:tr>
      <w:tr w:rsidR="00437846" w:rsidRPr="009B684C" w14:paraId="6E1CC8FA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D712" w14:textId="55F72DDB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Sunday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D576" w14:textId="5043D005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amie Doy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D686" w14:textId="39F6DF91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61 575 2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B789" w14:textId="3C8B525F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oldxaverianscc@gmail.com</w:t>
            </w:r>
          </w:p>
        </w:tc>
      </w:tr>
      <w:tr w:rsidR="00437846" w:rsidRPr="009B684C" w14:paraId="545F7CA0" w14:textId="77777777" w:rsidTr="003C256A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0616" w14:textId="0A62428C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adies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6657" w14:textId="6A5B766B" w:rsidR="00437846" w:rsidRPr="00310D26" w:rsidRDefault="00310D26" w:rsidP="00437846">
            <w:pPr>
              <w:rPr>
                <w:rFonts w:cstheme="minorHAnsi"/>
                <w:b/>
                <w:bCs/>
              </w:rPr>
            </w:pPr>
            <w:r w:rsidRPr="00310D26">
              <w:rPr>
                <w:rFonts w:cstheme="minorHAnsi"/>
                <w:b/>
                <w:bCs/>
              </w:rPr>
              <w:t>Helen Coone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E442" w14:textId="52E2F7F9" w:rsidR="00437846" w:rsidRPr="00310D26" w:rsidRDefault="00310D26" w:rsidP="00437846">
            <w:pPr>
              <w:rPr>
                <w:rFonts w:cstheme="minorHAnsi"/>
                <w:b/>
                <w:bCs/>
              </w:rPr>
            </w:pPr>
            <w:r w:rsidRPr="00310D26">
              <w:rPr>
                <w:rFonts w:cstheme="minorHAnsi"/>
                <w:b/>
                <w:bCs/>
              </w:rPr>
              <w:t>07540 450 32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8AD8" w14:textId="57C3D20E" w:rsidR="00437846" w:rsidRPr="00310D26" w:rsidRDefault="00310D26" w:rsidP="00437846">
            <w:pPr>
              <w:rPr>
                <w:rFonts w:cstheme="minorHAnsi"/>
                <w:b/>
                <w:bCs/>
              </w:rPr>
            </w:pPr>
            <w:r w:rsidRPr="00310D26">
              <w:rPr>
                <w:rFonts w:cstheme="minorHAnsi"/>
                <w:b/>
                <w:bCs/>
              </w:rPr>
              <w:t>Hc2@me.com</w:t>
            </w:r>
          </w:p>
        </w:tc>
      </w:tr>
      <w:tr w:rsidR="003C256A" w:rsidRPr="009B684C" w14:paraId="5E85AAB1" w14:textId="77777777" w:rsidTr="003C256A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FD92" w14:textId="72305458" w:rsidR="003C256A" w:rsidRDefault="003C256A" w:rsidP="003C2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BF26" w14:textId="26E9D4FA" w:rsidR="003C256A" w:rsidRPr="00310D26" w:rsidRDefault="003C256A" w:rsidP="003C256A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ve Reynold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1169" w14:textId="23206C76" w:rsidR="003C256A" w:rsidRPr="00310D26" w:rsidRDefault="003C256A" w:rsidP="003C256A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845 177 51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C59C" w14:textId="058D62E2" w:rsidR="003C256A" w:rsidRPr="00310D26" w:rsidRDefault="003C256A" w:rsidP="003C256A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vidandkathy10@yahoo.co.uk</w:t>
            </w:r>
          </w:p>
        </w:tc>
      </w:tr>
    </w:tbl>
    <w:p w14:paraId="6F244C3C" w14:textId="66E5D717" w:rsidR="00F72BCD" w:rsidRDefault="00F72BCD"/>
    <w:tbl>
      <w:tblPr>
        <w:tblStyle w:val="TableGrid"/>
        <w:tblW w:w="10257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137"/>
      </w:tblGrid>
      <w:tr w:rsidR="009417F9" w:rsidRPr="009B684C" w14:paraId="757647F0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61B09001" w14:textId="77777777" w:rsidR="00635C3F" w:rsidRPr="00B34E3B" w:rsidRDefault="002D08CE" w:rsidP="007F56D3">
            <w:pPr>
              <w:rPr>
                <w:rFonts w:cstheme="minorHAnsi"/>
                <w:b/>
              </w:rPr>
            </w:pPr>
            <w:r w:rsidRPr="00B34E3B">
              <w:rPr>
                <w:rFonts w:cstheme="minorHAnsi"/>
                <w:b/>
              </w:rPr>
              <w:t>Ormskirk CC</w:t>
            </w:r>
          </w:p>
        </w:tc>
        <w:tc>
          <w:tcPr>
            <w:tcW w:w="1980" w:type="dxa"/>
            <w:vAlign w:val="center"/>
          </w:tcPr>
          <w:p w14:paraId="4D915586" w14:textId="77777777" w:rsidR="00635C3F" w:rsidRPr="00B34E3B" w:rsidRDefault="004751C5" w:rsidP="007F56D3">
            <w:pPr>
              <w:rPr>
                <w:rFonts w:cstheme="minorHAnsi"/>
                <w:b/>
                <w:bCs/>
              </w:rPr>
            </w:pPr>
            <w:r w:rsidRPr="00B34E3B">
              <w:rPr>
                <w:rFonts w:cstheme="minorHAnsi"/>
                <w:b/>
                <w:bCs/>
              </w:rPr>
              <w:t>T – 01695 572</w:t>
            </w:r>
            <w:r w:rsidR="003C6C5F" w:rsidRPr="00B34E3B">
              <w:rPr>
                <w:rFonts w:cstheme="minorHAnsi"/>
                <w:b/>
                <w:bCs/>
              </w:rPr>
              <w:t xml:space="preserve"> </w:t>
            </w:r>
            <w:r w:rsidRPr="00B34E3B">
              <w:rPr>
                <w:rFonts w:cstheme="minorHAnsi"/>
                <w:b/>
                <w:bCs/>
              </w:rPr>
              <w:t>529</w:t>
            </w:r>
          </w:p>
        </w:tc>
        <w:tc>
          <w:tcPr>
            <w:tcW w:w="6117" w:type="dxa"/>
            <w:gridSpan w:val="2"/>
            <w:vAlign w:val="center"/>
          </w:tcPr>
          <w:p w14:paraId="5B8AC361" w14:textId="77777777" w:rsidR="00635C3F" w:rsidRPr="00B34E3B" w:rsidRDefault="004751C5" w:rsidP="007F56D3">
            <w:pPr>
              <w:rPr>
                <w:rFonts w:cstheme="minorHAnsi"/>
                <w:b/>
                <w:bCs/>
              </w:rPr>
            </w:pPr>
            <w:r w:rsidRPr="00B34E3B">
              <w:rPr>
                <w:rFonts w:cstheme="minorHAnsi"/>
                <w:b/>
                <w:bCs/>
              </w:rPr>
              <w:t>Brook Lane Ormskirk, L39 4RG</w:t>
            </w:r>
          </w:p>
        </w:tc>
      </w:tr>
      <w:tr w:rsidR="00437846" w:rsidRPr="009B684C" w14:paraId="5141136A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AB03" w14:textId="3F35A9E2" w:rsidR="00437846" w:rsidRPr="00B34E3B" w:rsidRDefault="00437846" w:rsidP="00437846">
            <w:pPr>
              <w:rPr>
                <w:rFonts w:cstheme="minorHAnsi"/>
              </w:rPr>
            </w:pPr>
            <w:r w:rsidRPr="00B34E3B"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706D" w14:textId="428760B6" w:rsidR="00437846" w:rsidRPr="00B34E3B" w:rsidRDefault="00437846" w:rsidP="00437846">
            <w:pPr>
              <w:rPr>
                <w:rFonts w:cstheme="minorHAnsi"/>
              </w:rPr>
            </w:pPr>
            <w:r w:rsidRPr="00B34E3B">
              <w:rPr>
                <w:rFonts w:ascii="Calibri" w:hAnsi="Calibri" w:cs="Calibri"/>
                <w:b/>
                <w:bCs/>
              </w:rPr>
              <w:t>Bill Ranki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0D360" w14:textId="3B584DE0" w:rsidR="00437846" w:rsidRPr="00B34E3B" w:rsidRDefault="00437846" w:rsidP="00437846">
            <w:pPr>
              <w:rPr>
                <w:rFonts w:cstheme="minorHAnsi"/>
              </w:rPr>
            </w:pPr>
            <w:r w:rsidRPr="00B34E3B">
              <w:rPr>
                <w:rFonts w:ascii="Calibri" w:hAnsi="Calibri" w:cs="Calibri"/>
                <w:b/>
                <w:bCs/>
              </w:rPr>
              <w:t>07970 614 647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9D22D" w14:textId="59878539" w:rsidR="00437846" w:rsidRPr="00B34E3B" w:rsidRDefault="00437846" w:rsidP="00437846">
            <w:pPr>
              <w:rPr>
                <w:rFonts w:cstheme="minorHAnsi"/>
              </w:rPr>
            </w:pPr>
            <w:r w:rsidRPr="00B34E3B">
              <w:rPr>
                <w:rFonts w:ascii="Calibri" w:hAnsi="Calibri" w:cs="Calibri"/>
                <w:b/>
                <w:bCs/>
              </w:rPr>
              <w:t>w</w:t>
            </w:r>
            <w:r w:rsidR="00261E37">
              <w:rPr>
                <w:rFonts w:ascii="Calibri" w:hAnsi="Calibri" w:cs="Calibri"/>
                <w:b/>
                <w:bCs/>
              </w:rPr>
              <w:t>k</w:t>
            </w:r>
            <w:r w:rsidRPr="00B34E3B">
              <w:rPr>
                <w:rFonts w:ascii="Calibri" w:hAnsi="Calibri" w:cs="Calibri"/>
                <w:b/>
                <w:bCs/>
              </w:rPr>
              <w:t>rankin@btinternet.com</w:t>
            </w:r>
          </w:p>
        </w:tc>
      </w:tr>
      <w:tr w:rsidR="00437846" w:rsidRPr="009B684C" w14:paraId="779A50F8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A824" w14:textId="74ED6569" w:rsidR="00437846" w:rsidRPr="00B34E3B" w:rsidRDefault="00437846" w:rsidP="00437846">
            <w:pPr>
              <w:rPr>
                <w:rFonts w:cstheme="minorHAnsi"/>
              </w:rPr>
            </w:pPr>
            <w:r w:rsidRPr="00B34E3B"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56BA" w14:textId="21B04BD0" w:rsidR="00437846" w:rsidRPr="00B34E3B" w:rsidRDefault="00437846" w:rsidP="00437846">
            <w:pPr>
              <w:rPr>
                <w:rFonts w:cstheme="minorHAnsi"/>
              </w:rPr>
            </w:pPr>
            <w:r w:rsidRPr="00B34E3B">
              <w:rPr>
                <w:rFonts w:ascii="Calibri" w:hAnsi="Calibri" w:cs="Calibri"/>
                <w:b/>
                <w:bCs/>
              </w:rPr>
              <w:t>Dave Crof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FBC1" w14:textId="73E9CA65" w:rsidR="00437846" w:rsidRPr="00B34E3B" w:rsidRDefault="002C129A" w:rsidP="00437846">
            <w:pPr>
              <w:rPr>
                <w:rFonts w:cstheme="minorHAnsi"/>
              </w:rPr>
            </w:pPr>
            <w:r w:rsidRPr="002C129A">
              <w:rPr>
                <w:rFonts w:ascii="Calibri" w:hAnsi="Calibri" w:cs="Calibri"/>
                <w:b/>
                <w:bCs/>
              </w:rPr>
              <w:t>07860 232 434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0150" w14:textId="58CC0A5E" w:rsidR="00437846" w:rsidRPr="00B34E3B" w:rsidRDefault="00437846" w:rsidP="00437846">
            <w:pPr>
              <w:rPr>
                <w:rFonts w:cstheme="minorHAnsi"/>
              </w:rPr>
            </w:pPr>
            <w:r w:rsidRPr="00B34E3B">
              <w:rPr>
                <w:rFonts w:ascii="Calibri" w:hAnsi="Calibri" w:cs="Calibri"/>
                <w:b/>
                <w:bCs/>
              </w:rPr>
              <w:t>dcroft@talktalk.net</w:t>
            </w:r>
          </w:p>
        </w:tc>
      </w:tr>
      <w:tr w:rsidR="002C129A" w:rsidRPr="009B684C" w14:paraId="12B0E64D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D298" w14:textId="7CDB6857" w:rsidR="002C129A" w:rsidRPr="00B34E3B" w:rsidRDefault="002C129A" w:rsidP="0043784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ixture Se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092E" w14:textId="44966ACC" w:rsidR="002C129A" w:rsidRPr="00B34E3B" w:rsidRDefault="002C129A" w:rsidP="00437846">
            <w:pPr>
              <w:rPr>
                <w:rFonts w:ascii="Calibri" w:hAnsi="Calibri" w:cs="Calibri"/>
                <w:b/>
                <w:bCs/>
              </w:rPr>
            </w:pPr>
            <w:r w:rsidRPr="002C129A">
              <w:rPr>
                <w:rFonts w:ascii="Calibri" w:hAnsi="Calibri" w:cs="Calibri"/>
                <w:b/>
                <w:bCs/>
              </w:rPr>
              <w:t>Shaun Brocke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FC36" w14:textId="0C241295" w:rsidR="002C129A" w:rsidRPr="002C129A" w:rsidRDefault="002C129A" w:rsidP="00437846">
            <w:pPr>
              <w:rPr>
                <w:rFonts w:ascii="Calibri" w:hAnsi="Calibri" w:cs="Calibri"/>
                <w:b/>
                <w:bCs/>
              </w:rPr>
            </w:pPr>
            <w:r w:rsidRPr="002C129A">
              <w:rPr>
                <w:rFonts w:ascii="Calibri" w:hAnsi="Calibri" w:cs="Calibri"/>
                <w:b/>
                <w:bCs/>
              </w:rPr>
              <w:t>07743 484 802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5692" w14:textId="056867D0" w:rsidR="002C129A" w:rsidRPr="00B34E3B" w:rsidRDefault="002C129A" w:rsidP="00437846">
            <w:pPr>
              <w:rPr>
                <w:rFonts w:ascii="Calibri" w:hAnsi="Calibri" w:cs="Calibri"/>
                <w:b/>
                <w:bCs/>
              </w:rPr>
            </w:pPr>
            <w:r w:rsidRPr="002C129A">
              <w:rPr>
                <w:rFonts w:ascii="Calibri" w:hAnsi="Calibri" w:cs="Calibri"/>
                <w:b/>
                <w:bCs/>
              </w:rPr>
              <w:t>shaunbrocken@live.co.uk</w:t>
            </w:r>
          </w:p>
        </w:tc>
      </w:tr>
      <w:tr w:rsidR="00437846" w:rsidRPr="009B684C" w14:paraId="76717EE4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447C" w14:textId="452B0729" w:rsidR="00437846" w:rsidRPr="00B34E3B" w:rsidRDefault="00437846" w:rsidP="00437846">
            <w:pPr>
              <w:rPr>
                <w:rFonts w:cstheme="minorHAnsi"/>
              </w:rPr>
            </w:pPr>
            <w:r w:rsidRPr="00B34E3B"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35C4" w14:textId="0D9A2FC6" w:rsidR="00437846" w:rsidRPr="00B34E3B" w:rsidRDefault="00437846" w:rsidP="00437846">
            <w:pPr>
              <w:rPr>
                <w:rFonts w:cstheme="minorHAnsi"/>
              </w:rPr>
            </w:pPr>
            <w:r w:rsidRPr="00B34E3B">
              <w:rPr>
                <w:rFonts w:ascii="Calibri" w:hAnsi="Calibri" w:cs="Calibri"/>
                <w:b/>
                <w:bCs/>
              </w:rPr>
              <w:t>Matthew Leig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8F9F" w14:textId="5AF1C832" w:rsidR="00437846" w:rsidRPr="00B34E3B" w:rsidRDefault="00437846" w:rsidP="00437846">
            <w:pPr>
              <w:rPr>
                <w:rFonts w:cstheme="minorHAnsi"/>
              </w:rPr>
            </w:pPr>
            <w:r w:rsidRPr="00B34E3B">
              <w:rPr>
                <w:rFonts w:ascii="Calibri" w:hAnsi="Calibri" w:cs="Calibri"/>
                <w:b/>
                <w:bCs/>
              </w:rPr>
              <w:t>07824 642 38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A47F" w14:textId="1B268830" w:rsidR="00437846" w:rsidRPr="00B34E3B" w:rsidRDefault="00437846" w:rsidP="00437846">
            <w:pPr>
              <w:rPr>
                <w:rFonts w:cstheme="minorHAnsi"/>
              </w:rPr>
            </w:pPr>
            <w:r w:rsidRPr="00B34E3B">
              <w:rPr>
                <w:rFonts w:ascii="Calibri" w:hAnsi="Calibri" w:cs="Calibri"/>
                <w:b/>
                <w:bCs/>
              </w:rPr>
              <w:t>matthew.leigh@btinternet.com</w:t>
            </w:r>
          </w:p>
        </w:tc>
      </w:tr>
      <w:tr w:rsidR="00437846" w:rsidRPr="009B684C" w14:paraId="02E3EED5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279D" w14:textId="2AAADDE3" w:rsidR="00437846" w:rsidRPr="00B34E3B" w:rsidRDefault="00437846" w:rsidP="00437846">
            <w:pPr>
              <w:rPr>
                <w:rFonts w:cstheme="minorHAnsi"/>
              </w:rPr>
            </w:pPr>
            <w:r w:rsidRPr="00B34E3B"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7D0A" w14:textId="7527D240" w:rsidR="00437846" w:rsidRPr="00B34E3B" w:rsidRDefault="00437846" w:rsidP="00437846">
            <w:pPr>
              <w:rPr>
                <w:rFonts w:cstheme="minorHAnsi"/>
              </w:rPr>
            </w:pPr>
            <w:r w:rsidRPr="00B34E3B">
              <w:rPr>
                <w:rFonts w:ascii="Calibri" w:hAnsi="Calibri" w:cs="Calibri"/>
                <w:b/>
                <w:bCs/>
              </w:rPr>
              <w:t>Gary Knigh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BBA8" w14:textId="1C73D5CB" w:rsidR="00437846" w:rsidRPr="00B34E3B" w:rsidRDefault="002276B8" w:rsidP="00437846">
            <w:pPr>
              <w:rPr>
                <w:rFonts w:cstheme="minorHAnsi"/>
              </w:rPr>
            </w:pPr>
            <w:r w:rsidRPr="00B34E3B">
              <w:rPr>
                <w:rFonts w:ascii="Calibri" w:hAnsi="Calibri" w:cs="Calibri"/>
                <w:b/>
                <w:bCs/>
              </w:rPr>
              <w:t>07545 837 676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D967" w14:textId="51E96A44" w:rsidR="00437846" w:rsidRPr="00B34E3B" w:rsidRDefault="00AC3885" w:rsidP="00437846">
            <w:pPr>
              <w:rPr>
                <w:rFonts w:cstheme="minorHAnsi"/>
              </w:rPr>
            </w:pPr>
            <w:r w:rsidRPr="00AC3885">
              <w:rPr>
                <w:rFonts w:ascii="Calibri" w:hAnsi="Calibri" w:cs="Calibri"/>
                <w:b/>
                <w:bCs/>
              </w:rPr>
              <w:t>gary_knight156@outlook.com</w:t>
            </w:r>
          </w:p>
        </w:tc>
      </w:tr>
      <w:tr w:rsidR="00437846" w:rsidRPr="009B684C" w14:paraId="0B7C66CF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0D82" w14:textId="2B1A4C22" w:rsidR="00437846" w:rsidRPr="00B34E3B" w:rsidRDefault="00437846" w:rsidP="00437846">
            <w:pPr>
              <w:rPr>
                <w:rFonts w:cstheme="minorHAnsi"/>
              </w:rPr>
            </w:pPr>
            <w:r w:rsidRPr="00B34E3B"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33E8" w14:textId="0FA2E6D9" w:rsidR="00437846" w:rsidRPr="00B34E3B" w:rsidRDefault="00437846" w:rsidP="00437846">
            <w:pPr>
              <w:rPr>
                <w:rFonts w:cstheme="minorHAnsi"/>
              </w:rPr>
            </w:pPr>
            <w:r w:rsidRPr="00B34E3B">
              <w:rPr>
                <w:rFonts w:ascii="Calibri" w:hAnsi="Calibri" w:cs="Calibri"/>
                <w:b/>
                <w:bCs/>
              </w:rPr>
              <w:t>Sam Hepk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299D" w14:textId="562E6F00" w:rsidR="00437846" w:rsidRPr="00B34E3B" w:rsidRDefault="00437846" w:rsidP="00437846">
            <w:pPr>
              <w:rPr>
                <w:rFonts w:cstheme="minorHAnsi"/>
              </w:rPr>
            </w:pPr>
            <w:r w:rsidRPr="00B34E3B">
              <w:rPr>
                <w:rFonts w:ascii="Calibri" w:hAnsi="Calibri" w:cs="Calibri"/>
                <w:b/>
                <w:bCs/>
              </w:rPr>
              <w:t>07531 194 017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602C" w14:textId="4E6527BE" w:rsidR="00437846" w:rsidRPr="00B34E3B" w:rsidRDefault="00437846" w:rsidP="00437846">
            <w:pPr>
              <w:rPr>
                <w:rFonts w:cstheme="minorHAnsi"/>
              </w:rPr>
            </w:pPr>
            <w:r w:rsidRPr="00B34E3B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37846" w:rsidRPr="009B684C" w14:paraId="32718E64" w14:textId="77777777" w:rsidTr="003C256A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B930" w14:textId="72145C1D" w:rsidR="00437846" w:rsidRPr="00B34E3B" w:rsidRDefault="00437846" w:rsidP="00437846">
            <w:pPr>
              <w:rPr>
                <w:rFonts w:cstheme="minorHAnsi"/>
              </w:rPr>
            </w:pPr>
            <w:r w:rsidRPr="00B34E3B"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43CC" w14:textId="5D48E56D" w:rsidR="00437846" w:rsidRPr="00B34E3B" w:rsidRDefault="00CC38ED" w:rsidP="00437846">
            <w:pPr>
              <w:rPr>
                <w:rFonts w:cstheme="minorHAnsi"/>
              </w:rPr>
            </w:pPr>
            <w:r w:rsidRPr="00B34E3B">
              <w:rPr>
                <w:rFonts w:ascii="Calibri" w:hAnsi="Calibri" w:cs="Calibri"/>
                <w:b/>
                <w:bCs/>
              </w:rPr>
              <w:t>Michael Lawren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CF64" w14:textId="76530EBC" w:rsidR="00437846" w:rsidRPr="00B34E3B" w:rsidRDefault="00437846" w:rsidP="00437846">
            <w:pPr>
              <w:rPr>
                <w:rFonts w:cstheme="minorHAnsi"/>
              </w:rPr>
            </w:pPr>
            <w:r w:rsidRPr="00B34E3B">
              <w:rPr>
                <w:rFonts w:ascii="Calibri" w:hAnsi="Calibri" w:cs="Calibri"/>
                <w:b/>
                <w:bCs/>
              </w:rPr>
              <w:t>07506 771 068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E08F" w14:textId="6B694545" w:rsidR="00437846" w:rsidRPr="00B34E3B" w:rsidRDefault="00437846" w:rsidP="00437846">
            <w:pPr>
              <w:rPr>
                <w:rFonts w:cstheme="minorHAnsi"/>
              </w:rPr>
            </w:pPr>
            <w:r w:rsidRPr="00B34E3B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3C256A" w:rsidRPr="009B684C" w14:paraId="4E6D8F4C" w14:textId="77777777" w:rsidTr="003C256A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5AFB" w14:textId="001DE5B8" w:rsidR="003C256A" w:rsidRPr="00B34E3B" w:rsidRDefault="003C256A" w:rsidP="00437846">
            <w:pPr>
              <w:rPr>
                <w:rFonts w:ascii="Calibri" w:hAnsi="Calibri" w:cs="Calibri"/>
                <w:b/>
                <w:bCs/>
              </w:rPr>
            </w:pPr>
            <w:r w:rsidRPr="00B34E3B"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07FB" w14:textId="31EAABD0" w:rsidR="003C256A" w:rsidRPr="00B34E3B" w:rsidRDefault="003C256A" w:rsidP="00437846">
            <w:pPr>
              <w:rPr>
                <w:rFonts w:ascii="Calibri" w:hAnsi="Calibri" w:cs="Calibri"/>
                <w:b/>
                <w:bCs/>
              </w:rPr>
            </w:pPr>
            <w:r w:rsidRPr="00B34E3B">
              <w:rPr>
                <w:rFonts w:ascii="Calibri" w:hAnsi="Calibri" w:cs="Calibri"/>
                <w:b/>
                <w:bCs/>
              </w:rPr>
              <w:t>Rachel Ranki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F5E3" w14:textId="7EC9A984" w:rsidR="003C256A" w:rsidRPr="00B34E3B" w:rsidRDefault="003C256A" w:rsidP="00437846">
            <w:pPr>
              <w:rPr>
                <w:rFonts w:ascii="Calibri" w:hAnsi="Calibri" w:cs="Calibri"/>
                <w:b/>
                <w:bCs/>
              </w:rPr>
            </w:pPr>
            <w:r w:rsidRPr="00B34E3B">
              <w:rPr>
                <w:rFonts w:ascii="Calibri" w:hAnsi="Calibri" w:cs="Calibri"/>
                <w:b/>
                <w:bCs/>
              </w:rPr>
              <w:t>07970 614 645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C6CE" w14:textId="6365223A" w:rsidR="003C256A" w:rsidRPr="00B34E3B" w:rsidRDefault="003C256A" w:rsidP="00437846">
            <w:pPr>
              <w:rPr>
                <w:rFonts w:ascii="Calibri" w:hAnsi="Calibri" w:cs="Calibri"/>
                <w:b/>
                <w:bCs/>
              </w:rPr>
            </w:pPr>
            <w:r w:rsidRPr="00B34E3B">
              <w:rPr>
                <w:rFonts w:ascii="Calibri" w:hAnsi="Calibri" w:cs="Calibri"/>
                <w:b/>
                <w:bCs/>
              </w:rPr>
              <w:t>rachelrankin@btinternet.com</w:t>
            </w:r>
          </w:p>
        </w:tc>
      </w:tr>
    </w:tbl>
    <w:p w14:paraId="5E8D7FC6" w14:textId="76BD750E" w:rsidR="00F72BCD" w:rsidRDefault="00F72BCD"/>
    <w:p w14:paraId="5D408CE0" w14:textId="106951B5" w:rsidR="00980C3D" w:rsidRDefault="00980C3D">
      <w:r>
        <w:br w:type="page"/>
      </w:r>
    </w:p>
    <w:p w14:paraId="3370488C" w14:textId="77777777" w:rsidR="00980C3D" w:rsidRDefault="00980C3D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417F9" w:rsidRPr="009B684C" w14:paraId="010C6431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700712B1" w14:textId="77777777" w:rsidR="00635C3F" w:rsidRPr="009B684C" w:rsidRDefault="002D08CE" w:rsidP="007F56D3">
            <w:pPr>
              <w:rPr>
                <w:rFonts w:cstheme="minorHAnsi"/>
                <w:b/>
              </w:rPr>
            </w:pPr>
            <w:bookmarkStart w:id="7" w:name="_Hlk33726081"/>
            <w:r w:rsidRPr="009B684C">
              <w:rPr>
                <w:rFonts w:cstheme="minorHAnsi"/>
                <w:b/>
              </w:rPr>
              <w:t>Orrell RT CC</w:t>
            </w:r>
          </w:p>
        </w:tc>
        <w:tc>
          <w:tcPr>
            <w:tcW w:w="1980" w:type="dxa"/>
            <w:vAlign w:val="center"/>
          </w:tcPr>
          <w:p w14:paraId="5A65008B" w14:textId="77777777" w:rsidR="00635C3F" w:rsidRPr="00415C74" w:rsidRDefault="004751C5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M – 07929 273</w:t>
            </w:r>
            <w:r w:rsidR="003C6C5F" w:rsidRPr="00415C74">
              <w:rPr>
                <w:rFonts w:cstheme="minorHAnsi"/>
                <w:b/>
                <w:bCs/>
              </w:rPr>
              <w:t xml:space="preserve"> </w:t>
            </w:r>
            <w:r w:rsidRPr="00415C74">
              <w:rPr>
                <w:rFonts w:cstheme="minorHAnsi"/>
                <w:b/>
                <w:bCs/>
              </w:rPr>
              <w:t>458</w:t>
            </w:r>
          </w:p>
        </w:tc>
        <w:tc>
          <w:tcPr>
            <w:tcW w:w="6076" w:type="dxa"/>
            <w:gridSpan w:val="2"/>
            <w:vAlign w:val="center"/>
          </w:tcPr>
          <w:p w14:paraId="6FD2B23B" w14:textId="77777777" w:rsidR="00635C3F" w:rsidRPr="00415C74" w:rsidRDefault="004751C5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Winstanley Rd, Billinge, Wigan, WN5 7XE</w:t>
            </w:r>
          </w:p>
        </w:tc>
      </w:tr>
      <w:bookmarkEnd w:id="7"/>
      <w:tr w:rsidR="00437846" w:rsidRPr="009B684C" w14:paraId="707EBABD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1198" w14:textId="76057017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DA33" w14:textId="1D16CFA1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ary Ha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922B" w14:textId="108881E9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61 175 52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6BF0" w14:textId="0F307AF2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hayes@blueyonder.co.uk</w:t>
            </w:r>
          </w:p>
        </w:tc>
      </w:tr>
      <w:tr w:rsidR="00437846" w:rsidRPr="009B684C" w14:paraId="6C17BF4E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DBB9" w14:textId="7CDF7C70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13CF" w14:textId="6DBAEBC0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teve Tick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D09A" w14:textId="25094290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86 604 78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8D12" w14:textId="3ACD9301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tevetickle26@gmail.com</w:t>
            </w:r>
          </w:p>
        </w:tc>
      </w:tr>
      <w:tr w:rsidR="00437846" w:rsidRPr="009B684C" w14:paraId="48301096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1662" w14:textId="7A7DCA68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A1F8" w14:textId="6FDDFB3A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E Lawre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5DF1" w14:textId="25E35A3F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80 852 54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BEE4" w14:textId="7D377F83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awrencejej@aol.com</w:t>
            </w:r>
          </w:p>
        </w:tc>
      </w:tr>
      <w:tr w:rsidR="00437846" w:rsidRPr="009B684C" w14:paraId="3DDE3333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4F27" w14:textId="28DB1B29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2F5B" w14:textId="3AA1462C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m Heele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ABFF" w14:textId="2875A622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73 329 04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2BE2" w14:textId="14A06768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mueljheeley@hotmail.com</w:t>
            </w:r>
          </w:p>
        </w:tc>
      </w:tr>
      <w:tr w:rsidR="00437846" w:rsidRPr="009B684C" w14:paraId="4E4EC3BF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0AEA" w14:textId="1FBBC7CE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6F40" w14:textId="45B09EFF" w:rsidR="00437846" w:rsidRPr="00310D26" w:rsidRDefault="00310D26" w:rsidP="00437846">
            <w:pPr>
              <w:rPr>
                <w:rFonts w:cstheme="minorHAnsi"/>
                <w:b/>
                <w:bCs/>
              </w:rPr>
            </w:pPr>
            <w:r w:rsidRPr="00310D26">
              <w:rPr>
                <w:rFonts w:cstheme="minorHAnsi"/>
                <w:b/>
                <w:bCs/>
              </w:rPr>
              <w:t>Steve Unswor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C597" w14:textId="32D256B6" w:rsidR="00437846" w:rsidRPr="00310D26" w:rsidRDefault="00310D26" w:rsidP="00437846">
            <w:pPr>
              <w:rPr>
                <w:rFonts w:cstheme="minorHAnsi"/>
                <w:b/>
                <w:bCs/>
              </w:rPr>
            </w:pPr>
            <w:r w:rsidRPr="00310D26">
              <w:rPr>
                <w:rFonts w:cstheme="minorHAnsi"/>
                <w:b/>
                <w:bCs/>
              </w:rPr>
              <w:t>07782 324 16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F571" w14:textId="267F906A" w:rsidR="00437846" w:rsidRPr="00310D26" w:rsidRDefault="00310D26" w:rsidP="00437846">
            <w:pPr>
              <w:rPr>
                <w:rFonts w:cstheme="minorHAnsi"/>
                <w:b/>
                <w:bCs/>
              </w:rPr>
            </w:pPr>
            <w:r w:rsidRPr="00310D26">
              <w:rPr>
                <w:rFonts w:cstheme="minorHAnsi"/>
                <w:b/>
                <w:bCs/>
              </w:rPr>
              <w:t>steve_unsworth67@hotmail.co.uk</w:t>
            </w:r>
          </w:p>
        </w:tc>
      </w:tr>
      <w:tr w:rsidR="00437846" w:rsidRPr="009B684C" w14:paraId="48348F84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52B7" w14:textId="204BE0AF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1F4D" w14:textId="407BD013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lan Moo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D1AC" w14:textId="7D9F29BC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19 408 37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8156" w14:textId="50DEC18D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hisisalmoo@gmail.com</w:t>
            </w:r>
          </w:p>
        </w:tc>
      </w:tr>
      <w:tr w:rsidR="00437846" w:rsidRPr="009B684C" w14:paraId="69F0FD66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C45D" w14:textId="5E83134F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 xml:space="preserve">4th XI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Capt</w:t>
            </w:r>
            <w:proofErr w:type="spellEnd"/>
            <w:r w:rsidR="00310D26">
              <w:rPr>
                <w:rFonts w:ascii="Calibri" w:hAnsi="Calibri" w:cs="Calibri"/>
                <w:b/>
                <w:bCs/>
              </w:rPr>
              <w:t xml:space="preserve"> Sun Div 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DDF33" w14:textId="1223DA84" w:rsidR="00437846" w:rsidRPr="009B684C" w:rsidRDefault="00310D2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BC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A94E" w14:textId="1C13472F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61 175 52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DFE3" w14:textId="2A9E9FBB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/o ghayes@blueyonder.co.uk</w:t>
            </w:r>
          </w:p>
        </w:tc>
      </w:tr>
      <w:tr w:rsidR="00437846" w:rsidRPr="009B684C" w14:paraId="43DDC730" w14:textId="77777777" w:rsidTr="003C256A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BCF0" w14:textId="37F033EB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 xml:space="preserve">4th XI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Cap</w:t>
            </w:r>
            <w:r w:rsidR="00310D26">
              <w:rPr>
                <w:rFonts w:ascii="Calibri" w:hAnsi="Calibri" w:cs="Calibri"/>
                <w:b/>
                <w:bCs/>
              </w:rPr>
              <w:t>t</w:t>
            </w:r>
            <w:proofErr w:type="spellEnd"/>
            <w:r w:rsidR="00310D26">
              <w:rPr>
                <w:rFonts w:ascii="Calibri" w:hAnsi="Calibri" w:cs="Calibri"/>
                <w:b/>
                <w:bCs/>
              </w:rPr>
              <w:t xml:space="preserve"> Sun Pre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3D9" w14:textId="3A791538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rk Crumpt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FB73" w14:textId="522FCF5F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468 521 02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266D" w14:textId="0F335B0A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rkcrumpton8@gmail.com</w:t>
            </w:r>
          </w:p>
        </w:tc>
      </w:tr>
      <w:tr w:rsidR="003C256A" w:rsidRPr="009B684C" w14:paraId="5DAEF7DF" w14:textId="77777777" w:rsidTr="003C256A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8BB5" w14:textId="4DE353C7" w:rsidR="003C256A" w:rsidRDefault="003C256A" w:rsidP="003C2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4A11" w14:textId="041E28E9" w:rsidR="003C256A" w:rsidRDefault="003C256A" w:rsidP="003C2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E Lawrenc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2134" w14:textId="0A2B55D2" w:rsidR="003C256A" w:rsidRDefault="003C256A" w:rsidP="003C2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880 852 547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A47C" w14:textId="028FC670" w:rsidR="003C256A" w:rsidRDefault="003C256A" w:rsidP="003C2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wrencejej@aol.com</w:t>
            </w:r>
          </w:p>
        </w:tc>
      </w:tr>
    </w:tbl>
    <w:p w14:paraId="756BB102" w14:textId="03A55F91" w:rsidR="00F72BCD" w:rsidRDefault="00F72BCD"/>
    <w:p w14:paraId="7A4FE562" w14:textId="77777777" w:rsidR="00AC7A66" w:rsidRDefault="00AC7A66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9B684C" w14:paraId="6A84A5AD" w14:textId="77777777" w:rsidTr="00F31E75">
        <w:trPr>
          <w:trHeight w:val="680"/>
        </w:trPr>
        <w:tc>
          <w:tcPr>
            <w:tcW w:w="2160" w:type="dxa"/>
            <w:vAlign w:val="center"/>
          </w:tcPr>
          <w:p w14:paraId="48CA43B6" w14:textId="40369491" w:rsidR="001C285D" w:rsidRPr="009B684C" w:rsidRDefault="001C285D" w:rsidP="005753D4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Oxton CC</w:t>
            </w:r>
          </w:p>
        </w:tc>
        <w:tc>
          <w:tcPr>
            <w:tcW w:w="1980" w:type="dxa"/>
            <w:vAlign w:val="center"/>
          </w:tcPr>
          <w:p w14:paraId="12947B74" w14:textId="76BFC211" w:rsidR="001C285D" w:rsidRPr="00415C74" w:rsidRDefault="001C285D" w:rsidP="005753D4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 xml:space="preserve"> </w:t>
            </w:r>
            <w:r w:rsidR="006D1FA0">
              <w:rPr>
                <w:rFonts w:cstheme="minorHAnsi"/>
                <w:b/>
                <w:bCs/>
              </w:rPr>
              <w:t>T</w:t>
            </w:r>
            <w:r w:rsidR="006D1FA0" w:rsidRPr="006D1FA0">
              <w:rPr>
                <w:rFonts w:cstheme="minorHAnsi"/>
                <w:b/>
                <w:bCs/>
              </w:rPr>
              <w:t xml:space="preserve"> – </w:t>
            </w:r>
            <w:r w:rsidR="006D1FA0">
              <w:rPr>
                <w:rFonts w:cstheme="minorHAnsi"/>
                <w:b/>
                <w:bCs/>
              </w:rPr>
              <w:t>0151 652 1331</w:t>
            </w:r>
          </w:p>
        </w:tc>
        <w:tc>
          <w:tcPr>
            <w:tcW w:w="6076" w:type="dxa"/>
            <w:gridSpan w:val="2"/>
            <w:vAlign w:val="center"/>
          </w:tcPr>
          <w:p w14:paraId="6550DEEA" w14:textId="2F11248D" w:rsidR="001C285D" w:rsidRPr="00415C74" w:rsidRDefault="00443864" w:rsidP="005753D4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ownfield</w:t>
            </w:r>
            <w:r w:rsidR="006D1FA0">
              <w:rPr>
                <w:rFonts w:cstheme="minorHAnsi"/>
                <w:b/>
                <w:bCs/>
              </w:rPr>
              <w:t xml:space="preserve"> Lane, Oxton, Wirral, CH43 2LH</w:t>
            </w:r>
            <w:r w:rsidRPr="00415C74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437846" w:rsidRPr="009B684C" w14:paraId="6E467BC7" w14:textId="77777777" w:rsidTr="00F31E75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C28C" w14:textId="4038ED69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79DB" w14:textId="3CFA65DC" w:rsidR="00437846" w:rsidRPr="00F31E75" w:rsidRDefault="00F31E75" w:rsidP="00437846">
            <w:pPr>
              <w:rPr>
                <w:rFonts w:cstheme="minorHAnsi"/>
                <w:b/>
                <w:bCs/>
              </w:rPr>
            </w:pPr>
            <w:r w:rsidRPr="00F31E75">
              <w:rPr>
                <w:rFonts w:cstheme="minorHAnsi"/>
                <w:b/>
                <w:bCs/>
              </w:rPr>
              <w:t>Peter Bens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B049" w14:textId="4D7CE79A" w:rsidR="00437846" w:rsidRPr="00F31E75" w:rsidRDefault="00F31E75" w:rsidP="00437846">
            <w:pPr>
              <w:rPr>
                <w:rFonts w:cstheme="minorHAnsi"/>
                <w:b/>
                <w:bCs/>
              </w:rPr>
            </w:pPr>
            <w:r w:rsidRPr="00F31E75">
              <w:rPr>
                <w:rFonts w:cstheme="minorHAnsi"/>
                <w:b/>
                <w:bCs/>
              </w:rPr>
              <w:t>07775 910 528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9F4E" w14:textId="05560BE0" w:rsidR="00437846" w:rsidRPr="00F31E75" w:rsidRDefault="00437846" w:rsidP="00437846">
            <w:pPr>
              <w:rPr>
                <w:rFonts w:cstheme="minorHAnsi"/>
                <w:b/>
                <w:bCs/>
              </w:rPr>
            </w:pPr>
            <w:r w:rsidRPr="00F31E75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F31E75" w:rsidRPr="009B684C" w14:paraId="00A44138" w14:textId="77777777" w:rsidTr="00F31E75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D5C2" w14:textId="5FA18E1F" w:rsidR="00F31E75" w:rsidRDefault="00F31E75" w:rsidP="0043784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7720" w14:textId="702E0263" w:rsidR="00F31E75" w:rsidRPr="00F31E75" w:rsidRDefault="00F31E75" w:rsidP="00437846">
            <w:pPr>
              <w:rPr>
                <w:rFonts w:ascii="Calibri" w:hAnsi="Calibri" w:cs="Calibri"/>
                <w:b/>
                <w:bCs/>
              </w:rPr>
            </w:pPr>
            <w:r w:rsidRPr="00F31E75">
              <w:rPr>
                <w:rFonts w:ascii="Calibri" w:hAnsi="Calibri" w:cs="Calibri"/>
                <w:b/>
                <w:bCs/>
              </w:rPr>
              <w:t>Richard Fenn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E602" w14:textId="62CD4E03" w:rsidR="00F31E75" w:rsidRPr="00F31E75" w:rsidRDefault="00F31E75" w:rsidP="00437846">
            <w:pPr>
              <w:rPr>
                <w:rFonts w:ascii="Calibri" w:hAnsi="Calibri" w:cs="Calibri"/>
                <w:b/>
                <w:bCs/>
              </w:rPr>
            </w:pPr>
            <w:r w:rsidRPr="00F31E75">
              <w:rPr>
                <w:rFonts w:ascii="Calibri" w:hAnsi="Calibri" w:cs="Calibri"/>
                <w:b/>
                <w:bCs/>
              </w:rPr>
              <w:t>07886 484 89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BD54" w14:textId="7F8B44A6" w:rsidR="00F31E75" w:rsidRPr="00F31E75" w:rsidRDefault="00F31E75" w:rsidP="00437846">
            <w:pPr>
              <w:rPr>
                <w:rFonts w:ascii="Calibri" w:hAnsi="Calibri" w:cs="Calibri"/>
                <w:b/>
                <w:bCs/>
              </w:rPr>
            </w:pPr>
            <w:r w:rsidRPr="00F31E75">
              <w:rPr>
                <w:rFonts w:ascii="Calibri" w:hAnsi="Calibri" w:cs="Calibri"/>
                <w:b/>
                <w:bCs/>
              </w:rPr>
              <w:t>richardfennah@gmail.com</w:t>
            </w:r>
          </w:p>
        </w:tc>
      </w:tr>
      <w:tr w:rsidR="00437846" w:rsidRPr="009B684C" w14:paraId="69182B0A" w14:textId="77777777" w:rsidTr="00F31E75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78A8" w14:textId="77098B45" w:rsidR="00437846" w:rsidRPr="009B684C" w:rsidRDefault="00BA1BFB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</w:t>
            </w:r>
            <w:r w:rsidR="00F31E75">
              <w:rPr>
                <w:rFonts w:ascii="Calibri" w:hAnsi="Calibri" w:cs="Calibri"/>
                <w:b/>
                <w:bCs/>
              </w:rPr>
              <w:t>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8625" w14:textId="4105F47B" w:rsidR="00437846" w:rsidRPr="009B684C" w:rsidRDefault="00F31E75" w:rsidP="00437846">
            <w:pPr>
              <w:rPr>
                <w:rFonts w:cstheme="minorHAnsi"/>
              </w:rPr>
            </w:pPr>
            <w:r w:rsidRPr="00F31E75">
              <w:rPr>
                <w:rFonts w:ascii="Calibri" w:hAnsi="Calibri" w:cs="Calibri"/>
                <w:b/>
                <w:bCs/>
              </w:rPr>
              <w:t>Chris William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0D5D" w14:textId="7326809C" w:rsidR="00437846" w:rsidRPr="009B684C" w:rsidRDefault="00F31E75" w:rsidP="00437846">
            <w:pPr>
              <w:rPr>
                <w:rFonts w:cstheme="minorHAnsi"/>
              </w:rPr>
            </w:pPr>
            <w:r w:rsidRPr="00F31E75">
              <w:rPr>
                <w:rFonts w:ascii="Calibri" w:hAnsi="Calibri" w:cs="Calibri"/>
                <w:b/>
                <w:bCs/>
              </w:rPr>
              <w:t>07496 501 06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6D0B" w14:textId="1DEEBC02" w:rsidR="00437846" w:rsidRPr="009B684C" w:rsidRDefault="00F31E75" w:rsidP="00437846">
            <w:pPr>
              <w:rPr>
                <w:rFonts w:cstheme="minorHAnsi"/>
              </w:rPr>
            </w:pPr>
            <w:r w:rsidRPr="00F31E75">
              <w:rPr>
                <w:rFonts w:ascii="Calibri" w:hAnsi="Calibri" w:cs="Calibri"/>
                <w:b/>
                <w:bCs/>
              </w:rPr>
              <w:t>chris_2005_230@hotmail.com</w:t>
            </w:r>
          </w:p>
        </w:tc>
      </w:tr>
      <w:tr w:rsidR="00437846" w:rsidRPr="009B684C" w14:paraId="41D97134" w14:textId="77777777" w:rsidTr="00F31E75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1F1C" w14:textId="2860526F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3263" w14:textId="144C857A" w:rsidR="00437846" w:rsidRPr="009B684C" w:rsidRDefault="000B4EFA" w:rsidP="00437846">
            <w:pPr>
              <w:rPr>
                <w:rFonts w:cstheme="minorHAnsi"/>
              </w:rPr>
            </w:pPr>
            <w:r w:rsidRPr="000B4EFA">
              <w:rPr>
                <w:rFonts w:ascii="Calibri" w:hAnsi="Calibri" w:cs="Calibri"/>
                <w:b/>
                <w:bCs/>
              </w:rPr>
              <w:t>Alan Richar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E92B" w14:textId="31A8263B" w:rsidR="00437846" w:rsidRPr="002E2DC3" w:rsidRDefault="002E2DC3" w:rsidP="00437846">
            <w:pPr>
              <w:rPr>
                <w:rFonts w:cstheme="minorHAnsi"/>
                <w:b/>
                <w:bCs/>
              </w:rPr>
            </w:pPr>
            <w:r w:rsidRPr="002E2DC3">
              <w:rPr>
                <w:rFonts w:cstheme="minorHAnsi"/>
                <w:b/>
                <w:bCs/>
              </w:rPr>
              <w:t>07768 328 45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CAFF" w14:textId="1CF604CC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37846" w:rsidRPr="009B684C" w14:paraId="58AF4C20" w14:textId="77777777" w:rsidTr="003C256A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1C23" w14:textId="2C29D477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 XI 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4E13" w14:textId="041BC65C" w:rsidR="00437846" w:rsidRPr="000B4EFA" w:rsidRDefault="00F31E75" w:rsidP="00437846">
            <w:pPr>
              <w:rPr>
                <w:rFonts w:cstheme="minorHAnsi"/>
                <w:b/>
                <w:bCs/>
              </w:rPr>
            </w:pPr>
            <w:r w:rsidRPr="000B4EFA">
              <w:rPr>
                <w:rFonts w:cstheme="minorHAnsi"/>
                <w:b/>
                <w:bCs/>
              </w:rPr>
              <w:t>Alex Par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DCD6" w14:textId="2D12FEF7" w:rsidR="00437846" w:rsidRPr="000B4EFA" w:rsidRDefault="00F31E75" w:rsidP="00437846">
            <w:pPr>
              <w:rPr>
                <w:rFonts w:cstheme="minorHAnsi"/>
                <w:b/>
                <w:bCs/>
              </w:rPr>
            </w:pPr>
            <w:r w:rsidRPr="000B4EFA">
              <w:rPr>
                <w:rFonts w:cstheme="minorHAnsi"/>
                <w:b/>
                <w:bCs/>
              </w:rPr>
              <w:t>07731 844 14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BE7C" w14:textId="2EDDEAF4" w:rsidR="00437846" w:rsidRPr="000B4EFA" w:rsidRDefault="00F31E75" w:rsidP="00437846">
            <w:pPr>
              <w:rPr>
                <w:rFonts w:cstheme="minorHAnsi"/>
                <w:b/>
                <w:bCs/>
              </w:rPr>
            </w:pPr>
            <w:r w:rsidRPr="000B4EFA">
              <w:rPr>
                <w:rFonts w:cstheme="minorHAnsi"/>
                <w:b/>
                <w:bCs/>
              </w:rPr>
              <w:t>alexanderparr98@gmail.com</w:t>
            </w:r>
          </w:p>
        </w:tc>
      </w:tr>
      <w:tr w:rsidR="003C256A" w:rsidRPr="009B684C" w14:paraId="09B73869" w14:textId="77777777" w:rsidTr="003C256A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02CD" w14:textId="54E7600C" w:rsidR="003C256A" w:rsidRDefault="003C256A" w:rsidP="003C2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5DC6" w14:textId="4D5B979C" w:rsidR="003C256A" w:rsidRPr="000B4EFA" w:rsidRDefault="003C256A" w:rsidP="003C256A">
            <w:pPr>
              <w:rPr>
                <w:rFonts w:cstheme="minorHAnsi"/>
                <w:b/>
                <w:bCs/>
              </w:rPr>
            </w:pPr>
            <w:r w:rsidRPr="000B4EFA">
              <w:rPr>
                <w:rFonts w:cstheme="minorHAnsi"/>
                <w:b/>
                <w:bCs/>
              </w:rPr>
              <w:t>Keith Andrew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2C9A" w14:textId="47FAE1DD" w:rsidR="003C256A" w:rsidRPr="000B4EFA" w:rsidRDefault="003C256A" w:rsidP="003C256A">
            <w:pPr>
              <w:rPr>
                <w:rFonts w:cstheme="minorHAnsi"/>
                <w:b/>
                <w:bCs/>
              </w:rPr>
            </w:pPr>
            <w:r w:rsidRPr="000B4EFA">
              <w:rPr>
                <w:rFonts w:cstheme="minorHAnsi"/>
                <w:b/>
                <w:bCs/>
              </w:rPr>
              <w:t>07887 947 152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E836" w14:textId="504B90CD" w:rsidR="003C256A" w:rsidRPr="000B4EFA" w:rsidRDefault="003C256A" w:rsidP="003C256A">
            <w:pPr>
              <w:rPr>
                <w:rFonts w:cstheme="minorHAnsi"/>
                <w:b/>
                <w:bCs/>
              </w:rPr>
            </w:pPr>
            <w:r w:rsidRPr="000B4EFA">
              <w:rPr>
                <w:rFonts w:cstheme="minorHAnsi"/>
                <w:b/>
                <w:bCs/>
              </w:rPr>
              <w:t>keith.andrews1760@gmail.com</w:t>
            </w:r>
          </w:p>
        </w:tc>
      </w:tr>
    </w:tbl>
    <w:p w14:paraId="3F729103" w14:textId="3F7E1966" w:rsidR="00F72BCD" w:rsidRDefault="00F72BCD"/>
    <w:p w14:paraId="63A1357F" w14:textId="77777777" w:rsidR="00AC7A66" w:rsidRDefault="00AC7A66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417F9" w:rsidRPr="009B684C" w14:paraId="062C0C84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7EC5B5C6" w14:textId="77777777" w:rsidR="00635C3F" w:rsidRPr="009B684C" w:rsidRDefault="001A7C51" w:rsidP="007F56D3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Park</w:t>
            </w:r>
            <w:r w:rsidR="002C22E7" w:rsidRPr="009B684C">
              <w:rPr>
                <w:rFonts w:cstheme="minorHAnsi"/>
                <w:b/>
              </w:rPr>
              <w:t xml:space="preserve">field </w:t>
            </w:r>
            <w:r w:rsidRPr="009B684C">
              <w:rPr>
                <w:rFonts w:cstheme="minorHAnsi"/>
                <w:b/>
              </w:rPr>
              <w:t>Lis</w:t>
            </w:r>
            <w:r w:rsidR="002C22E7" w:rsidRPr="009B684C">
              <w:rPr>
                <w:rFonts w:cstheme="minorHAnsi"/>
                <w:b/>
              </w:rPr>
              <w:t>card CC</w:t>
            </w:r>
          </w:p>
        </w:tc>
        <w:tc>
          <w:tcPr>
            <w:tcW w:w="1980" w:type="dxa"/>
            <w:vAlign w:val="center"/>
          </w:tcPr>
          <w:p w14:paraId="01DB796D" w14:textId="77777777" w:rsidR="00635C3F" w:rsidRPr="00415C74" w:rsidRDefault="004751C5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51 638 1058</w:t>
            </w:r>
          </w:p>
        </w:tc>
        <w:tc>
          <w:tcPr>
            <w:tcW w:w="6076" w:type="dxa"/>
            <w:gridSpan w:val="2"/>
            <w:vAlign w:val="center"/>
          </w:tcPr>
          <w:p w14:paraId="5BCDEDE3" w14:textId="77777777" w:rsidR="00635C3F" w:rsidRPr="00415C74" w:rsidRDefault="004751C5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 xml:space="preserve">Pemberton’s Meadow, </w:t>
            </w:r>
            <w:proofErr w:type="spellStart"/>
            <w:r w:rsidRPr="00415C74">
              <w:rPr>
                <w:rFonts w:cstheme="minorHAnsi"/>
                <w:b/>
                <w:bCs/>
              </w:rPr>
              <w:t>Greenheys</w:t>
            </w:r>
            <w:proofErr w:type="spellEnd"/>
            <w:r w:rsidRPr="00415C74">
              <w:rPr>
                <w:rFonts w:cstheme="minorHAnsi"/>
                <w:b/>
                <w:bCs/>
              </w:rPr>
              <w:t xml:space="preserve"> Rd, Central Park, Wallasey, CH44 </w:t>
            </w:r>
            <w:r w:rsidR="004C7338" w:rsidRPr="00415C74">
              <w:rPr>
                <w:rFonts w:cstheme="minorHAnsi"/>
                <w:b/>
                <w:bCs/>
              </w:rPr>
              <w:t>5UP</w:t>
            </w:r>
          </w:p>
        </w:tc>
      </w:tr>
      <w:tr w:rsidR="00437846" w:rsidRPr="009B684C" w14:paraId="3E9F6D05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CF69" w14:textId="1A0A74F7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D679" w14:textId="454B33E7" w:rsidR="00437846" w:rsidRPr="009B684C" w:rsidRDefault="000B4EFA" w:rsidP="00437846">
            <w:pPr>
              <w:rPr>
                <w:rFonts w:cstheme="minorHAnsi"/>
              </w:rPr>
            </w:pPr>
            <w:r w:rsidRPr="000B4EFA">
              <w:rPr>
                <w:rFonts w:ascii="Calibri" w:hAnsi="Calibri" w:cs="Calibri"/>
                <w:b/>
                <w:bCs/>
              </w:rPr>
              <w:t>John McClenn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A5F1" w14:textId="663790A5" w:rsidR="00437846" w:rsidRPr="009B684C" w:rsidRDefault="000B4EFA" w:rsidP="00437846">
            <w:pPr>
              <w:rPr>
                <w:rFonts w:cstheme="minorHAnsi"/>
              </w:rPr>
            </w:pPr>
            <w:r w:rsidRPr="000B4EFA">
              <w:rPr>
                <w:rFonts w:ascii="Calibri" w:hAnsi="Calibri" w:cs="Calibri"/>
                <w:b/>
                <w:bCs/>
              </w:rPr>
              <w:t>07999 436 77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DB0E" w14:textId="5B1851EB" w:rsidR="00437846" w:rsidRPr="009B684C" w:rsidRDefault="000B4EFA" w:rsidP="00437846">
            <w:pPr>
              <w:rPr>
                <w:rFonts w:cstheme="minorHAnsi"/>
              </w:rPr>
            </w:pPr>
            <w:r w:rsidRPr="000B4EFA">
              <w:rPr>
                <w:rFonts w:ascii="Calibri" w:hAnsi="Calibri" w:cs="Calibri"/>
                <w:b/>
                <w:bCs/>
              </w:rPr>
              <w:t>johnmcclennan2384@yahoo.com</w:t>
            </w:r>
          </w:p>
        </w:tc>
      </w:tr>
      <w:tr w:rsidR="00437846" w:rsidRPr="009B684C" w14:paraId="0F145E85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36DB" w14:textId="7F51FB24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2176" w14:textId="6E6020AD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ranny Joy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84A8" w14:textId="3F68E9AE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31 535 44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043D" w14:textId="54E44176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ranny.joyce@unitetheunion.com</w:t>
            </w:r>
          </w:p>
        </w:tc>
      </w:tr>
      <w:tr w:rsidR="00437846" w:rsidRPr="009B684C" w14:paraId="2C7032E4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8827" w14:textId="290D9222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2FE3" w14:textId="45D1D9AF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olin Keog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EAB5" w14:textId="6B7AB7C8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411 832 18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1A64" w14:textId="11C627BF" w:rsidR="00437846" w:rsidRPr="009B684C" w:rsidRDefault="006A598C" w:rsidP="00437846">
            <w:pPr>
              <w:rPr>
                <w:rFonts w:cstheme="minorHAnsi"/>
              </w:rPr>
            </w:pPr>
            <w:r w:rsidRPr="006A598C">
              <w:rPr>
                <w:rFonts w:ascii="Calibri" w:hAnsi="Calibri" w:cs="Calibri"/>
                <w:b/>
                <w:bCs/>
              </w:rPr>
              <w:t>cogsey67@gmail.com</w:t>
            </w:r>
          </w:p>
        </w:tc>
      </w:tr>
      <w:tr w:rsidR="00437846" w:rsidRPr="009B684C" w14:paraId="7CBECE88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0163" w14:textId="344C2DA8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2588" w14:textId="698043D8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ames McClenn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A1D5" w14:textId="78B7B00C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16 230 67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3089" w14:textId="6EF2B27F" w:rsidR="00437846" w:rsidRPr="009B684C" w:rsidRDefault="006A598C" w:rsidP="00437846">
            <w:pPr>
              <w:rPr>
                <w:rFonts w:cstheme="minorHAnsi"/>
              </w:rPr>
            </w:pPr>
            <w:r w:rsidRPr="006A598C">
              <w:rPr>
                <w:rFonts w:ascii="Calibri" w:hAnsi="Calibri" w:cs="Calibri"/>
                <w:b/>
                <w:bCs/>
              </w:rPr>
              <w:t>jimmy_mc24@hotmail.co.uk</w:t>
            </w:r>
          </w:p>
        </w:tc>
      </w:tr>
      <w:tr w:rsidR="000B4EFA" w:rsidRPr="009B684C" w14:paraId="6165EAF6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B6DC" w14:textId="332D34ED" w:rsidR="000B4EFA" w:rsidRPr="009B684C" w:rsidRDefault="000B4EFA" w:rsidP="000B4EFA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FEBF" w14:textId="0984539A" w:rsidR="000B4EFA" w:rsidRPr="009B684C" w:rsidRDefault="000B4EFA" w:rsidP="000B4EFA">
            <w:pPr>
              <w:rPr>
                <w:rFonts w:cstheme="minorHAnsi"/>
              </w:rPr>
            </w:pPr>
            <w:r w:rsidRPr="000B4EFA">
              <w:rPr>
                <w:rFonts w:ascii="Calibri" w:hAnsi="Calibri" w:cs="Calibri"/>
                <w:b/>
                <w:bCs/>
              </w:rPr>
              <w:t>John McClenn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C3A6" w14:textId="5BA7AFDD" w:rsidR="000B4EFA" w:rsidRPr="009B684C" w:rsidRDefault="000B4EFA" w:rsidP="000B4EFA">
            <w:pPr>
              <w:rPr>
                <w:rFonts w:cstheme="minorHAnsi"/>
              </w:rPr>
            </w:pPr>
            <w:r w:rsidRPr="000B4EFA">
              <w:rPr>
                <w:rFonts w:ascii="Calibri" w:hAnsi="Calibri" w:cs="Calibri"/>
                <w:b/>
                <w:bCs/>
              </w:rPr>
              <w:t>07999 436 77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7E1E" w14:textId="2594CC94" w:rsidR="000B4EFA" w:rsidRPr="009B684C" w:rsidRDefault="000B4EFA" w:rsidP="000B4EFA">
            <w:pPr>
              <w:rPr>
                <w:rFonts w:cstheme="minorHAnsi"/>
              </w:rPr>
            </w:pPr>
            <w:r w:rsidRPr="000B4EFA">
              <w:rPr>
                <w:rFonts w:ascii="Calibri" w:hAnsi="Calibri" w:cs="Calibri"/>
                <w:b/>
                <w:bCs/>
              </w:rPr>
              <w:t>johnmcclennan2384@yahoo.com</w:t>
            </w:r>
          </w:p>
        </w:tc>
      </w:tr>
      <w:tr w:rsidR="00437846" w:rsidRPr="009B684C" w14:paraId="7CE89DA0" w14:textId="77777777" w:rsidTr="00A51A1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C3B3" w14:textId="307A09C3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65D2" w14:textId="3D51063A" w:rsidR="00437846" w:rsidRPr="009B684C" w:rsidRDefault="000B4EFA" w:rsidP="00437846">
            <w:pPr>
              <w:rPr>
                <w:rFonts w:cstheme="minorHAnsi"/>
              </w:rPr>
            </w:pPr>
            <w:r w:rsidRPr="000B4EFA">
              <w:rPr>
                <w:rFonts w:ascii="Calibri" w:hAnsi="Calibri" w:cs="Calibri"/>
                <w:b/>
                <w:bCs/>
              </w:rPr>
              <w:t>Tom Bradle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012E" w14:textId="0F6FDDCE" w:rsidR="00437846" w:rsidRPr="009B684C" w:rsidRDefault="000B4EFA" w:rsidP="00437846">
            <w:pPr>
              <w:rPr>
                <w:rFonts w:cstheme="minorHAnsi"/>
              </w:rPr>
            </w:pPr>
            <w:r w:rsidRPr="000B4EFA">
              <w:rPr>
                <w:rFonts w:ascii="Calibri" w:hAnsi="Calibri" w:cs="Calibri"/>
                <w:b/>
                <w:bCs/>
              </w:rPr>
              <w:t>07516 791 26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1E06" w14:textId="55F13CE4" w:rsidR="00437846" w:rsidRPr="009B684C" w:rsidRDefault="000B4EFA" w:rsidP="00437846">
            <w:pPr>
              <w:rPr>
                <w:rFonts w:cstheme="minorHAnsi"/>
              </w:rPr>
            </w:pPr>
            <w:r w:rsidRPr="000B4EFA">
              <w:rPr>
                <w:rFonts w:ascii="Calibri" w:hAnsi="Calibri" w:cs="Calibri"/>
                <w:b/>
                <w:bCs/>
              </w:rPr>
              <w:t>tom.bradley95@yahoo.com</w:t>
            </w:r>
          </w:p>
        </w:tc>
      </w:tr>
      <w:tr w:rsidR="00A51A1C" w:rsidRPr="009B684C" w14:paraId="4855AC2E" w14:textId="77777777" w:rsidTr="00A51A1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AA6B" w14:textId="48B19D68" w:rsidR="00A51A1C" w:rsidRDefault="00A51A1C" w:rsidP="00A51A1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BC16" w14:textId="4A27A488" w:rsidR="00A51A1C" w:rsidRPr="000B4EFA" w:rsidRDefault="00A51A1C" w:rsidP="00A51A1C">
            <w:pPr>
              <w:rPr>
                <w:rFonts w:ascii="Calibri" w:hAnsi="Calibri" w:cs="Calibri"/>
                <w:b/>
                <w:bCs/>
              </w:rPr>
            </w:pPr>
            <w:r w:rsidRPr="00BD062F">
              <w:rPr>
                <w:rFonts w:ascii="Calibri" w:hAnsi="Calibri" w:cs="Calibri"/>
                <w:b/>
                <w:bCs/>
              </w:rPr>
              <w:t>Stephen Cotgrav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8384" w14:textId="447CE1A3" w:rsidR="00A51A1C" w:rsidRPr="000B4EFA" w:rsidRDefault="00A51A1C" w:rsidP="00A51A1C">
            <w:pPr>
              <w:rPr>
                <w:rFonts w:ascii="Calibri" w:hAnsi="Calibri" w:cs="Calibri"/>
                <w:b/>
                <w:bCs/>
              </w:rPr>
            </w:pPr>
            <w:r w:rsidRPr="00BD062F">
              <w:rPr>
                <w:rFonts w:ascii="Calibri" w:hAnsi="Calibri" w:cs="Calibri"/>
                <w:b/>
                <w:bCs/>
              </w:rPr>
              <w:t>07773 736 31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2B9B" w14:textId="1369B3F3" w:rsidR="00A51A1C" w:rsidRPr="000B4EFA" w:rsidRDefault="00A51A1C" w:rsidP="00A51A1C">
            <w:pPr>
              <w:rPr>
                <w:rFonts w:ascii="Calibri" w:hAnsi="Calibri" w:cs="Calibri"/>
                <w:b/>
                <w:bCs/>
              </w:rPr>
            </w:pPr>
            <w:r w:rsidRPr="00BD062F">
              <w:rPr>
                <w:rFonts w:ascii="Calibri" w:hAnsi="Calibri" w:cs="Calibri"/>
                <w:b/>
                <w:bCs/>
              </w:rPr>
              <w:t>step.cotg@stmaryswallasey.com</w:t>
            </w:r>
          </w:p>
        </w:tc>
      </w:tr>
    </w:tbl>
    <w:p w14:paraId="29320086" w14:textId="2C445B43" w:rsidR="00F72BCD" w:rsidRDefault="00F72BCD"/>
    <w:p w14:paraId="556DDDE6" w14:textId="558FF1FD" w:rsidR="00980C3D" w:rsidRDefault="00980C3D">
      <w:r>
        <w:br w:type="page"/>
      </w:r>
    </w:p>
    <w:p w14:paraId="0E434C55" w14:textId="77777777" w:rsidR="00980C3D" w:rsidRDefault="00980C3D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417F9" w:rsidRPr="009B684C" w14:paraId="3E4108AA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4C5DEACD" w14:textId="77777777" w:rsidR="00635C3F" w:rsidRPr="002E2DC3" w:rsidRDefault="002C22E7" w:rsidP="007F56D3">
            <w:pPr>
              <w:rPr>
                <w:rFonts w:cstheme="minorHAnsi"/>
                <w:b/>
              </w:rPr>
            </w:pPr>
            <w:r w:rsidRPr="002E2DC3">
              <w:rPr>
                <w:rFonts w:cstheme="minorHAnsi"/>
                <w:b/>
              </w:rPr>
              <w:t>Prestatyn CC</w:t>
            </w:r>
          </w:p>
        </w:tc>
        <w:tc>
          <w:tcPr>
            <w:tcW w:w="1980" w:type="dxa"/>
            <w:vAlign w:val="center"/>
          </w:tcPr>
          <w:p w14:paraId="4A05A159" w14:textId="77777777" w:rsidR="00635C3F" w:rsidRPr="002E2DC3" w:rsidRDefault="00AA37A2" w:rsidP="007F56D3">
            <w:pPr>
              <w:rPr>
                <w:rFonts w:cstheme="minorHAnsi"/>
                <w:b/>
                <w:bCs/>
              </w:rPr>
            </w:pPr>
            <w:r w:rsidRPr="002E2DC3">
              <w:rPr>
                <w:rFonts w:cstheme="minorHAnsi"/>
                <w:b/>
                <w:bCs/>
              </w:rPr>
              <w:t>T – 01745 852 279</w:t>
            </w:r>
          </w:p>
        </w:tc>
        <w:tc>
          <w:tcPr>
            <w:tcW w:w="6076" w:type="dxa"/>
            <w:gridSpan w:val="2"/>
            <w:vAlign w:val="center"/>
          </w:tcPr>
          <w:p w14:paraId="550BBC3B" w14:textId="77777777" w:rsidR="00635C3F" w:rsidRPr="002E2DC3" w:rsidRDefault="00AA37A2" w:rsidP="007F56D3">
            <w:pPr>
              <w:rPr>
                <w:rFonts w:cstheme="minorHAnsi"/>
                <w:b/>
                <w:bCs/>
              </w:rPr>
            </w:pPr>
            <w:r w:rsidRPr="002E2DC3">
              <w:rPr>
                <w:rFonts w:cstheme="minorHAnsi"/>
                <w:b/>
                <w:bCs/>
              </w:rPr>
              <w:t>Beach Close, off Bastion Rd, Prestatyn, Denbighshire, LL19 7LH</w:t>
            </w:r>
          </w:p>
        </w:tc>
      </w:tr>
      <w:tr w:rsidR="00437846" w:rsidRPr="009B684C" w14:paraId="21D19C0E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2471" w14:textId="7F94BB4D" w:rsidR="00437846" w:rsidRPr="002E2DC3" w:rsidRDefault="00437846" w:rsidP="00437846">
            <w:pPr>
              <w:rPr>
                <w:rFonts w:cstheme="minorHAnsi"/>
              </w:rPr>
            </w:pPr>
            <w:r w:rsidRPr="002E2DC3"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F638" w14:textId="16B140B3" w:rsidR="00437846" w:rsidRPr="002E2DC3" w:rsidRDefault="00437846" w:rsidP="00437846">
            <w:pPr>
              <w:rPr>
                <w:rFonts w:cstheme="minorHAnsi"/>
              </w:rPr>
            </w:pPr>
            <w:r w:rsidRPr="002E2DC3">
              <w:rPr>
                <w:rFonts w:ascii="Calibri" w:hAnsi="Calibri" w:cs="Calibri"/>
                <w:b/>
                <w:bCs/>
              </w:rPr>
              <w:t xml:space="preserve">Peter </w:t>
            </w:r>
            <w:proofErr w:type="spellStart"/>
            <w:r w:rsidRPr="002E2DC3">
              <w:rPr>
                <w:rFonts w:ascii="Calibri" w:hAnsi="Calibri" w:cs="Calibri"/>
                <w:b/>
                <w:bCs/>
              </w:rPr>
              <w:t>Tidswell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7CC9" w14:textId="46C4D244" w:rsidR="00437846" w:rsidRPr="002E2DC3" w:rsidRDefault="00437846" w:rsidP="00437846">
            <w:pPr>
              <w:rPr>
                <w:rFonts w:cstheme="minorHAnsi"/>
              </w:rPr>
            </w:pPr>
            <w:r w:rsidRPr="002E2DC3">
              <w:rPr>
                <w:rFonts w:ascii="Calibri" w:hAnsi="Calibri" w:cs="Calibri"/>
                <w:b/>
                <w:bCs/>
              </w:rPr>
              <w:t>07711 466 19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1EEF" w14:textId="68CEE9DA" w:rsidR="00437846" w:rsidRPr="002E2DC3" w:rsidRDefault="00437846" w:rsidP="00437846">
            <w:pPr>
              <w:rPr>
                <w:rFonts w:cstheme="minorHAnsi"/>
              </w:rPr>
            </w:pPr>
            <w:r w:rsidRPr="002E2DC3">
              <w:rPr>
                <w:rFonts w:ascii="Calibri" w:hAnsi="Calibri" w:cs="Calibri"/>
                <w:b/>
                <w:bCs/>
              </w:rPr>
              <w:t>pktidswell67@aol.com</w:t>
            </w:r>
          </w:p>
        </w:tc>
      </w:tr>
      <w:tr w:rsidR="00437846" w:rsidRPr="009B684C" w14:paraId="0E974062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87C7" w14:textId="2192B8A4" w:rsidR="00437846" w:rsidRPr="002E2DC3" w:rsidRDefault="00437846" w:rsidP="00437846">
            <w:pPr>
              <w:rPr>
                <w:rFonts w:cstheme="minorHAnsi"/>
              </w:rPr>
            </w:pPr>
            <w:r w:rsidRPr="002E2DC3">
              <w:rPr>
                <w:rFonts w:ascii="Calibri" w:hAnsi="Calibri" w:cs="Calibri"/>
                <w:b/>
                <w:bCs/>
              </w:rPr>
              <w:t>Secretary/Fixture Se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83BB" w14:textId="76E3459B" w:rsidR="00437846" w:rsidRPr="002E2DC3" w:rsidRDefault="00437846" w:rsidP="00437846">
            <w:pPr>
              <w:rPr>
                <w:rFonts w:cstheme="minorHAnsi"/>
              </w:rPr>
            </w:pPr>
            <w:r w:rsidRPr="002E2DC3">
              <w:rPr>
                <w:rFonts w:ascii="Calibri" w:hAnsi="Calibri" w:cs="Calibri"/>
                <w:b/>
                <w:bCs/>
              </w:rPr>
              <w:t>Diane Harr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7DBE" w14:textId="768C83A5" w:rsidR="00437846" w:rsidRPr="002E2DC3" w:rsidRDefault="00437846" w:rsidP="00437846">
            <w:pPr>
              <w:rPr>
                <w:rFonts w:cstheme="minorHAnsi"/>
              </w:rPr>
            </w:pPr>
            <w:r w:rsidRPr="002E2DC3">
              <w:rPr>
                <w:rFonts w:ascii="Calibri" w:hAnsi="Calibri" w:cs="Calibri"/>
                <w:b/>
                <w:bCs/>
              </w:rPr>
              <w:t>07788 801 32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BB0A" w14:textId="1E8F7439" w:rsidR="00437846" w:rsidRPr="002E2DC3" w:rsidRDefault="00437846" w:rsidP="00437846">
            <w:pPr>
              <w:rPr>
                <w:rFonts w:cstheme="minorHAnsi"/>
              </w:rPr>
            </w:pPr>
            <w:r w:rsidRPr="002E2DC3">
              <w:rPr>
                <w:rFonts w:ascii="Calibri" w:hAnsi="Calibri" w:cs="Calibri"/>
                <w:b/>
                <w:bCs/>
              </w:rPr>
              <w:t>diane.1983@btinternet.com</w:t>
            </w:r>
          </w:p>
        </w:tc>
      </w:tr>
      <w:tr w:rsidR="00437846" w:rsidRPr="009B684C" w14:paraId="68BCAF20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A998" w14:textId="0FDA6D7F" w:rsidR="00437846" w:rsidRPr="002E2DC3" w:rsidRDefault="00437846" w:rsidP="00437846">
            <w:pPr>
              <w:rPr>
                <w:rFonts w:cstheme="minorHAnsi"/>
              </w:rPr>
            </w:pPr>
            <w:r w:rsidRPr="002E2DC3"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1CAF" w14:textId="42A46CDB" w:rsidR="00437846" w:rsidRPr="002E2DC3" w:rsidRDefault="002E2DC3" w:rsidP="00437846">
            <w:pPr>
              <w:rPr>
                <w:rFonts w:cstheme="minorHAnsi"/>
              </w:rPr>
            </w:pPr>
            <w:r w:rsidRPr="002E2DC3">
              <w:rPr>
                <w:rFonts w:ascii="Calibri" w:hAnsi="Calibri" w:cs="Calibri"/>
                <w:b/>
                <w:bCs/>
              </w:rPr>
              <w:t>Gavin Scot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5810" w14:textId="4EB0CD81" w:rsidR="00437846" w:rsidRPr="002E2DC3" w:rsidRDefault="002E2DC3" w:rsidP="00437846">
            <w:pPr>
              <w:rPr>
                <w:rFonts w:cstheme="minorHAnsi"/>
              </w:rPr>
            </w:pPr>
            <w:r w:rsidRPr="002E2DC3">
              <w:rPr>
                <w:rFonts w:ascii="Calibri" w:hAnsi="Calibri" w:cs="Calibri"/>
                <w:b/>
                <w:bCs/>
              </w:rPr>
              <w:t>07921 389 80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4CA2" w14:textId="36B67A0F" w:rsidR="00437846" w:rsidRPr="002E2DC3" w:rsidRDefault="002E2DC3" w:rsidP="00437846">
            <w:pPr>
              <w:rPr>
                <w:rFonts w:cstheme="minorHAnsi"/>
              </w:rPr>
            </w:pPr>
            <w:r w:rsidRPr="002E2DC3">
              <w:rPr>
                <w:rFonts w:ascii="Calibri" w:hAnsi="Calibri" w:cs="Calibri"/>
                <w:b/>
                <w:bCs/>
              </w:rPr>
              <w:t>gavin.scott@labelsprint.com</w:t>
            </w:r>
          </w:p>
        </w:tc>
      </w:tr>
      <w:tr w:rsidR="00437846" w:rsidRPr="009B684C" w14:paraId="51F2C452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6993" w14:textId="305805B5" w:rsidR="00437846" w:rsidRPr="002E2DC3" w:rsidRDefault="00437846" w:rsidP="00437846">
            <w:pPr>
              <w:rPr>
                <w:rFonts w:cstheme="minorHAnsi"/>
              </w:rPr>
            </w:pPr>
            <w:r w:rsidRPr="002E2DC3"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03D8" w14:textId="0286BA97" w:rsidR="00437846" w:rsidRPr="002E2DC3" w:rsidRDefault="007B139B" w:rsidP="00437846">
            <w:pPr>
              <w:rPr>
                <w:rFonts w:cstheme="minorHAnsi"/>
              </w:rPr>
            </w:pPr>
            <w:r w:rsidRPr="007B139B">
              <w:rPr>
                <w:rFonts w:ascii="Calibri" w:hAnsi="Calibri" w:cs="Calibri"/>
                <w:b/>
                <w:bCs/>
              </w:rPr>
              <w:t>Andy Tayl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4E55" w14:textId="22BEB43C" w:rsidR="00437846" w:rsidRPr="002E2DC3" w:rsidRDefault="007B139B" w:rsidP="00437846">
            <w:pPr>
              <w:rPr>
                <w:rFonts w:cstheme="minorHAnsi"/>
              </w:rPr>
            </w:pPr>
            <w:r w:rsidRPr="007B139B">
              <w:rPr>
                <w:rFonts w:ascii="Calibri" w:hAnsi="Calibri" w:cs="Calibri"/>
                <w:b/>
                <w:bCs/>
              </w:rPr>
              <w:t>07716 821 30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FD0E" w14:textId="3501C284" w:rsidR="00437846" w:rsidRPr="002E2DC3" w:rsidRDefault="007B139B" w:rsidP="00437846">
            <w:pPr>
              <w:rPr>
                <w:rFonts w:cstheme="minorHAnsi"/>
              </w:rPr>
            </w:pPr>
            <w:r w:rsidRPr="007B139B">
              <w:rPr>
                <w:rFonts w:ascii="Calibri" w:hAnsi="Calibri" w:cs="Calibri"/>
                <w:b/>
                <w:bCs/>
              </w:rPr>
              <w:t>andyt1992@live.co.uk</w:t>
            </w:r>
          </w:p>
        </w:tc>
      </w:tr>
      <w:tr w:rsidR="00437846" w:rsidRPr="009B684C" w14:paraId="26F555AD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6D81" w14:textId="7DE555F5" w:rsidR="00437846" w:rsidRPr="002E2DC3" w:rsidRDefault="00437846" w:rsidP="00437846">
            <w:pPr>
              <w:rPr>
                <w:rFonts w:cstheme="minorHAnsi"/>
              </w:rPr>
            </w:pPr>
            <w:r w:rsidRPr="002E2DC3"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E767" w14:textId="7172CCB2" w:rsidR="00437846" w:rsidRPr="002E2DC3" w:rsidRDefault="007B139B" w:rsidP="00437846">
            <w:pPr>
              <w:rPr>
                <w:rFonts w:cstheme="minorHAnsi"/>
              </w:rPr>
            </w:pPr>
            <w:r w:rsidRPr="007B139B">
              <w:rPr>
                <w:rFonts w:ascii="Calibri" w:hAnsi="Calibri" w:cs="Calibri"/>
                <w:b/>
                <w:bCs/>
              </w:rPr>
              <w:t>Isaac Sherid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FF5B" w14:textId="53AFB6C5" w:rsidR="00437846" w:rsidRPr="007B139B" w:rsidRDefault="007B139B" w:rsidP="00437846">
            <w:pPr>
              <w:rPr>
                <w:rFonts w:cstheme="minorHAnsi"/>
                <w:b/>
                <w:bCs/>
              </w:rPr>
            </w:pPr>
            <w:r w:rsidRPr="007B139B">
              <w:rPr>
                <w:rFonts w:cstheme="minorHAnsi"/>
                <w:b/>
                <w:bCs/>
              </w:rPr>
              <w:t>07546 531 6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4F4" w14:textId="4EB4460C" w:rsidR="00437846" w:rsidRPr="002E2DC3" w:rsidRDefault="00437846" w:rsidP="00437846">
            <w:pPr>
              <w:rPr>
                <w:rFonts w:cstheme="minorHAnsi"/>
              </w:rPr>
            </w:pPr>
          </w:p>
        </w:tc>
      </w:tr>
      <w:tr w:rsidR="00437846" w:rsidRPr="009B684C" w14:paraId="4D0B07F8" w14:textId="77777777" w:rsidTr="00A51A1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89F1" w14:textId="082B7566" w:rsidR="00437846" w:rsidRPr="002E2DC3" w:rsidRDefault="00437846" w:rsidP="00437846">
            <w:pPr>
              <w:rPr>
                <w:rFonts w:cstheme="minorHAnsi"/>
              </w:rPr>
            </w:pPr>
            <w:r w:rsidRPr="002E2DC3"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AFF3" w14:textId="677E2D34" w:rsidR="00437846" w:rsidRPr="002E2DC3" w:rsidRDefault="00437846" w:rsidP="00437846">
            <w:pPr>
              <w:rPr>
                <w:rFonts w:cstheme="minorHAnsi"/>
              </w:rPr>
            </w:pPr>
            <w:r w:rsidRPr="002E2DC3">
              <w:rPr>
                <w:rFonts w:ascii="Calibri" w:hAnsi="Calibri" w:cs="Calibri"/>
                <w:b/>
                <w:bCs/>
              </w:rPr>
              <w:t>Mark Sherid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EF77" w14:textId="01F0F694" w:rsidR="00437846" w:rsidRPr="002E2DC3" w:rsidRDefault="00437846" w:rsidP="00437846">
            <w:pPr>
              <w:rPr>
                <w:rFonts w:cstheme="minorHAnsi"/>
              </w:rPr>
            </w:pPr>
            <w:r w:rsidRPr="002E2DC3">
              <w:rPr>
                <w:rFonts w:ascii="Calibri" w:hAnsi="Calibri" w:cs="Calibri"/>
                <w:b/>
                <w:bCs/>
              </w:rPr>
              <w:t>07918 630 76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A18A" w14:textId="37C161FC" w:rsidR="00437846" w:rsidRPr="002E2DC3" w:rsidRDefault="00437846" w:rsidP="00437846">
            <w:pPr>
              <w:rPr>
                <w:rFonts w:cstheme="minorHAnsi"/>
              </w:rPr>
            </w:pPr>
          </w:p>
        </w:tc>
      </w:tr>
      <w:tr w:rsidR="00A51A1C" w:rsidRPr="009B684C" w14:paraId="6CEFC389" w14:textId="77777777" w:rsidTr="00A51A1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E312" w14:textId="47F09D12" w:rsidR="00A51A1C" w:rsidRPr="002E2DC3" w:rsidRDefault="00A51A1C" w:rsidP="00A51A1C">
            <w:pPr>
              <w:rPr>
                <w:rFonts w:ascii="Calibri" w:hAnsi="Calibri" w:cs="Calibri"/>
                <w:b/>
                <w:bCs/>
              </w:rPr>
            </w:pPr>
            <w:r w:rsidRPr="002E2DC3"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14C3" w14:textId="0B4CDA16" w:rsidR="00A51A1C" w:rsidRPr="002E2DC3" w:rsidRDefault="00A51A1C" w:rsidP="00A51A1C">
            <w:pPr>
              <w:rPr>
                <w:rFonts w:ascii="Calibri" w:hAnsi="Calibri" w:cs="Calibri"/>
                <w:b/>
                <w:bCs/>
              </w:rPr>
            </w:pPr>
            <w:r w:rsidRPr="002E2DC3">
              <w:rPr>
                <w:rFonts w:ascii="Calibri" w:hAnsi="Calibri" w:cs="Calibri"/>
                <w:b/>
                <w:bCs/>
              </w:rPr>
              <w:t>Sian Hugh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53E9" w14:textId="547C031E" w:rsidR="00A51A1C" w:rsidRPr="002E2DC3" w:rsidRDefault="00A51A1C" w:rsidP="00A51A1C">
            <w:pPr>
              <w:rPr>
                <w:rFonts w:ascii="Calibri" w:hAnsi="Calibri" w:cs="Calibri"/>
                <w:b/>
                <w:bCs/>
              </w:rPr>
            </w:pPr>
            <w:r w:rsidRPr="002E2DC3">
              <w:rPr>
                <w:rFonts w:ascii="Calibri" w:hAnsi="Calibri" w:cs="Calibri"/>
                <w:b/>
                <w:bCs/>
              </w:rPr>
              <w:t>07801 965 782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C7AA" w14:textId="77777777" w:rsidR="00A51A1C" w:rsidRPr="002E2DC3" w:rsidRDefault="00A51A1C" w:rsidP="00A51A1C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7E4AE5C0" w14:textId="3A8E2201" w:rsidR="00F72BCD" w:rsidRDefault="00F72BCD"/>
    <w:p w14:paraId="79BB442C" w14:textId="77777777" w:rsidR="00AC7A66" w:rsidRDefault="00AC7A66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417F9" w:rsidRPr="009B684C" w14:paraId="628BDAE3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43EED501" w14:textId="77777777" w:rsidR="00635C3F" w:rsidRPr="009B684C" w:rsidRDefault="002C22E7" w:rsidP="007F56D3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Rainford CC</w:t>
            </w:r>
          </w:p>
        </w:tc>
        <w:tc>
          <w:tcPr>
            <w:tcW w:w="1980" w:type="dxa"/>
            <w:vAlign w:val="center"/>
          </w:tcPr>
          <w:p w14:paraId="3C6E6493" w14:textId="77777777" w:rsidR="00635C3F" w:rsidRPr="00415C74" w:rsidRDefault="00AA37A2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744 886</w:t>
            </w:r>
            <w:r w:rsidR="006A4734" w:rsidRPr="00415C74">
              <w:rPr>
                <w:rFonts w:cstheme="minorHAnsi"/>
                <w:b/>
                <w:bCs/>
              </w:rPr>
              <w:t xml:space="preserve"> </w:t>
            </w:r>
            <w:r w:rsidRPr="00415C74">
              <w:rPr>
                <w:rFonts w:cstheme="minorHAnsi"/>
                <w:b/>
                <w:bCs/>
              </w:rPr>
              <w:t>296</w:t>
            </w:r>
          </w:p>
        </w:tc>
        <w:tc>
          <w:tcPr>
            <w:tcW w:w="6076" w:type="dxa"/>
            <w:gridSpan w:val="2"/>
            <w:vAlign w:val="center"/>
          </w:tcPr>
          <w:p w14:paraId="721533BD" w14:textId="77777777" w:rsidR="006A4734" w:rsidRPr="00415C74" w:rsidRDefault="00AA37A2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Church Rd (bet</w:t>
            </w:r>
            <w:r w:rsidR="00892FB9" w:rsidRPr="00415C74">
              <w:rPr>
                <w:rFonts w:cstheme="minorHAnsi"/>
                <w:b/>
                <w:bCs/>
              </w:rPr>
              <w:t>ween</w:t>
            </w:r>
            <w:r w:rsidRPr="00415C74">
              <w:rPr>
                <w:rFonts w:cstheme="minorHAnsi"/>
                <w:b/>
                <w:bCs/>
              </w:rPr>
              <w:t xml:space="preserve"> Church </w:t>
            </w:r>
            <w:r w:rsidR="00892FB9" w:rsidRPr="00415C74">
              <w:rPr>
                <w:rFonts w:cstheme="minorHAnsi"/>
                <w:b/>
                <w:bCs/>
              </w:rPr>
              <w:t>&amp;</w:t>
            </w:r>
            <w:r w:rsidRPr="00415C74">
              <w:rPr>
                <w:rFonts w:cstheme="minorHAnsi"/>
                <w:b/>
                <w:bCs/>
              </w:rPr>
              <w:t xml:space="preserve"> Golden Lion pub) Rainford, </w:t>
            </w:r>
          </w:p>
          <w:p w14:paraId="326EDFC8" w14:textId="77777777" w:rsidR="00635C3F" w:rsidRPr="00415C74" w:rsidRDefault="00AA37A2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WA11 8HE</w:t>
            </w:r>
          </w:p>
        </w:tc>
      </w:tr>
      <w:tr w:rsidR="00437846" w:rsidRPr="009B684C" w14:paraId="01AEB0D9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3180" w14:textId="339FD8DF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B8B8" w14:textId="6B395566" w:rsidR="00437846" w:rsidRPr="00BD062F" w:rsidRDefault="00BD062F" w:rsidP="00437846">
            <w:pPr>
              <w:rPr>
                <w:rFonts w:cstheme="minorHAnsi"/>
                <w:b/>
                <w:bCs/>
              </w:rPr>
            </w:pPr>
            <w:r w:rsidRPr="00BD062F">
              <w:rPr>
                <w:rFonts w:cstheme="minorHAnsi"/>
                <w:b/>
                <w:bCs/>
              </w:rPr>
              <w:t>Phil Curr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2DAE" w14:textId="0CA31633" w:rsidR="00437846" w:rsidRPr="00BD062F" w:rsidRDefault="00BD062F" w:rsidP="00437846">
            <w:pPr>
              <w:rPr>
                <w:rFonts w:cstheme="minorHAnsi"/>
                <w:b/>
                <w:bCs/>
              </w:rPr>
            </w:pPr>
            <w:r w:rsidRPr="00BD062F">
              <w:rPr>
                <w:rFonts w:cstheme="minorHAnsi"/>
                <w:b/>
                <w:bCs/>
              </w:rPr>
              <w:t>07825 190 698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46F4" w14:textId="2B6BDD51" w:rsidR="00437846" w:rsidRPr="00BD062F" w:rsidRDefault="00BD062F" w:rsidP="00437846">
            <w:pPr>
              <w:rPr>
                <w:rFonts w:cstheme="minorHAnsi"/>
                <w:b/>
                <w:bCs/>
              </w:rPr>
            </w:pPr>
            <w:r w:rsidRPr="00BD062F">
              <w:rPr>
                <w:rFonts w:cstheme="minorHAnsi"/>
                <w:b/>
                <w:bCs/>
              </w:rPr>
              <w:t>phil.curran@me.com</w:t>
            </w:r>
          </w:p>
        </w:tc>
      </w:tr>
      <w:tr w:rsidR="00437846" w:rsidRPr="009B684C" w14:paraId="130CDD53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2B10" w14:textId="33DB8283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CA80" w14:textId="0D1487E9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ennifer Broo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4121" w14:textId="34EB014B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45 338 89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6469" w14:textId="50AC4AFA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en_456@hotmail.com</w:t>
            </w:r>
          </w:p>
        </w:tc>
      </w:tr>
      <w:tr w:rsidR="00437846" w:rsidRPr="009B684C" w14:paraId="3FF0D487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57B6" w14:textId="329D216F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D4F5" w14:textId="2E91C41C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hn A William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8DF3" w14:textId="6044DABF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67 441 97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800A" w14:textId="338D9131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hnawilliams1@btinternet.com</w:t>
            </w:r>
          </w:p>
        </w:tc>
      </w:tr>
      <w:tr w:rsidR="00437846" w:rsidRPr="009B684C" w14:paraId="7FB83098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38CE" w14:textId="1993FDB1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D675" w14:textId="31781E39" w:rsidR="00437846" w:rsidRPr="00BD062F" w:rsidRDefault="00BD062F" w:rsidP="00437846">
            <w:pPr>
              <w:rPr>
                <w:rFonts w:cstheme="minorHAnsi"/>
                <w:b/>
                <w:bCs/>
              </w:rPr>
            </w:pPr>
            <w:r w:rsidRPr="00BD062F">
              <w:rPr>
                <w:rFonts w:cstheme="minorHAnsi"/>
                <w:b/>
                <w:bCs/>
              </w:rPr>
              <w:t>Phil Cord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1302" w14:textId="648E3375" w:rsidR="00437846" w:rsidRPr="00BD062F" w:rsidRDefault="00BD062F" w:rsidP="00437846">
            <w:pPr>
              <w:rPr>
                <w:rFonts w:cstheme="minorHAnsi"/>
                <w:b/>
                <w:bCs/>
              </w:rPr>
            </w:pPr>
            <w:r w:rsidRPr="00BD062F">
              <w:rPr>
                <w:rFonts w:cstheme="minorHAnsi"/>
                <w:b/>
                <w:bCs/>
              </w:rPr>
              <w:t>07833 583 45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070C" w14:textId="07763A4D" w:rsidR="00437846" w:rsidRPr="00BD062F" w:rsidRDefault="00BD062F" w:rsidP="00437846">
            <w:pPr>
              <w:rPr>
                <w:rFonts w:cstheme="minorHAnsi"/>
                <w:b/>
                <w:bCs/>
              </w:rPr>
            </w:pPr>
            <w:r w:rsidRPr="00BD062F">
              <w:rPr>
                <w:rFonts w:cstheme="minorHAnsi"/>
                <w:b/>
                <w:bCs/>
              </w:rPr>
              <w:t>p.corden@hotmail.co.uk</w:t>
            </w:r>
          </w:p>
        </w:tc>
      </w:tr>
      <w:tr w:rsidR="00437846" w:rsidRPr="009B684C" w14:paraId="3849E54D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F3BB" w14:textId="47798077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1205" w14:textId="53262D74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hn Dott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0F6D" w14:textId="7FCE5413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22 806 17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989F" w14:textId="7367534C" w:rsidR="00437846" w:rsidRPr="009B684C" w:rsidRDefault="00B64E5E" w:rsidP="00437846">
            <w:pPr>
              <w:rPr>
                <w:rFonts w:cstheme="minorHAnsi"/>
              </w:rPr>
            </w:pPr>
            <w:r w:rsidRPr="00B64E5E">
              <w:rPr>
                <w:rFonts w:ascii="Calibri" w:hAnsi="Calibri" w:cs="Calibri"/>
                <w:b/>
                <w:bCs/>
              </w:rPr>
              <w:t>john.dotters@justaccounts.com</w:t>
            </w:r>
          </w:p>
        </w:tc>
      </w:tr>
      <w:tr w:rsidR="00437846" w:rsidRPr="009B684C" w14:paraId="457590F3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9723" w14:textId="6DA2D2FF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DD3A" w14:textId="0D9B7611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rk Broo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C6CD" w14:textId="3353F48A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11 588 38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59F3" w14:textId="40C14BF0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rk_brook90@hotmail.com</w:t>
            </w:r>
          </w:p>
        </w:tc>
      </w:tr>
      <w:tr w:rsidR="00437846" w:rsidRPr="009B684C" w14:paraId="648640F9" w14:textId="77777777" w:rsidTr="00BD062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93AB" w14:textId="3954EC59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Sunday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D559" w14:textId="4822C5E4" w:rsidR="00437846" w:rsidRPr="00BD062F" w:rsidRDefault="00BD062F" w:rsidP="00437846">
            <w:pPr>
              <w:rPr>
                <w:rFonts w:cstheme="minorHAnsi"/>
                <w:b/>
                <w:bCs/>
              </w:rPr>
            </w:pPr>
            <w:r w:rsidRPr="00BD062F">
              <w:rPr>
                <w:rFonts w:cstheme="minorHAnsi"/>
                <w:b/>
                <w:bCs/>
              </w:rPr>
              <w:t>Ben Eva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8316" w14:textId="2039196A" w:rsidR="00437846" w:rsidRPr="00BD062F" w:rsidRDefault="00BD062F" w:rsidP="00437846">
            <w:pPr>
              <w:rPr>
                <w:rFonts w:cstheme="minorHAnsi"/>
                <w:b/>
                <w:bCs/>
              </w:rPr>
            </w:pPr>
            <w:r w:rsidRPr="00BD062F">
              <w:rPr>
                <w:rFonts w:cstheme="minorHAnsi"/>
                <w:b/>
                <w:bCs/>
              </w:rPr>
              <w:t>07862 269 89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AEF8" w14:textId="213547F0" w:rsidR="00437846" w:rsidRPr="00BD062F" w:rsidRDefault="00BD062F" w:rsidP="00437846">
            <w:pPr>
              <w:rPr>
                <w:rFonts w:cstheme="minorHAnsi"/>
                <w:b/>
                <w:bCs/>
              </w:rPr>
            </w:pPr>
            <w:r w:rsidRPr="00BD062F">
              <w:rPr>
                <w:rFonts w:cstheme="minorHAnsi"/>
                <w:b/>
                <w:bCs/>
              </w:rPr>
              <w:t>benevvo21@gmail.com</w:t>
            </w:r>
          </w:p>
        </w:tc>
      </w:tr>
      <w:tr w:rsidR="00BD062F" w:rsidRPr="009B684C" w14:paraId="69517E5E" w14:textId="77777777" w:rsidTr="00BD062F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9CCB" w14:textId="55D6D028" w:rsidR="00BD062F" w:rsidRDefault="00BD062F" w:rsidP="0043784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dies</w:t>
            </w:r>
            <w:r w:rsidR="00433F5E">
              <w:rPr>
                <w:rFonts w:ascii="Calibri" w:hAnsi="Calibri" w:cs="Calibri"/>
                <w:b/>
                <w:bCs/>
              </w:rPr>
              <w:t xml:space="preserve"> Captai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1327" w14:textId="2EF1070B" w:rsidR="00BD062F" w:rsidRPr="00433F5E" w:rsidRDefault="00433F5E" w:rsidP="00437846">
            <w:pPr>
              <w:rPr>
                <w:rFonts w:cstheme="minorHAnsi"/>
                <w:b/>
                <w:bCs/>
              </w:rPr>
            </w:pPr>
            <w:r w:rsidRPr="00433F5E">
              <w:rPr>
                <w:rFonts w:cstheme="minorHAnsi"/>
                <w:b/>
                <w:bCs/>
              </w:rPr>
              <w:t>Jennifer Broo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9F39" w14:textId="39055A23" w:rsidR="00BD062F" w:rsidRPr="00433F5E" w:rsidRDefault="00433F5E" w:rsidP="00437846">
            <w:pPr>
              <w:rPr>
                <w:rFonts w:cstheme="minorHAnsi"/>
                <w:b/>
                <w:bCs/>
              </w:rPr>
            </w:pPr>
            <w:r w:rsidRPr="00433F5E">
              <w:rPr>
                <w:rFonts w:cstheme="minorHAnsi"/>
                <w:b/>
                <w:bCs/>
              </w:rPr>
              <w:t>07545 338 89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48AA" w14:textId="3A182260" w:rsidR="00BD062F" w:rsidRPr="00433F5E" w:rsidRDefault="00433F5E" w:rsidP="00437846">
            <w:pPr>
              <w:rPr>
                <w:rFonts w:cstheme="minorHAnsi"/>
                <w:b/>
                <w:bCs/>
              </w:rPr>
            </w:pPr>
            <w:r w:rsidRPr="00433F5E">
              <w:rPr>
                <w:rFonts w:cstheme="minorHAnsi"/>
                <w:b/>
                <w:bCs/>
              </w:rPr>
              <w:t>jen_456@hotmail.com</w:t>
            </w:r>
          </w:p>
        </w:tc>
      </w:tr>
      <w:tr w:rsidR="00A51A1C" w:rsidRPr="009B684C" w14:paraId="7E809C7C" w14:textId="77777777" w:rsidTr="00BD062F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BBA2" w14:textId="74D27243" w:rsidR="00A51A1C" w:rsidRDefault="00A51A1C" w:rsidP="00A51A1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F012" w14:textId="6C08BBC9" w:rsidR="00A51A1C" w:rsidRPr="00433F5E" w:rsidRDefault="00A51A1C" w:rsidP="00A51A1C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rol Pollit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C18C" w14:textId="6D21541D" w:rsidR="00A51A1C" w:rsidRPr="00433F5E" w:rsidRDefault="00A51A1C" w:rsidP="00A51A1C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990 520 285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FDFD" w14:textId="6C9B473E" w:rsidR="00A51A1C" w:rsidRPr="00433F5E" w:rsidRDefault="00A51A1C" w:rsidP="00A51A1C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rolapollitt@gmail.com</w:t>
            </w:r>
          </w:p>
        </w:tc>
      </w:tr>
    </w:tbl>
    <w:p w14:paraId="1A5CE51F" w14:textId="6CEBE82B" w:rsidR="00F72BCD" w:rsidRDefault="00F72BCD"/>
    <w:p w14:paraId="54F2B8F2" w14:textId="46D40F0D" w:rsidR="00980C3D" w:rsidRDefault="00980C3D">
      <w:r>
        <w:br w:type="page"/>
      </w:r>
    </w:p>
    <w:p w14:paraId="50524C13" w14:textId="77777777" w:rsidR="00B80E6C" w:rsidRDefault="00B80E6C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417F9" w:rsidRPr="009B684C" w14:paraId="2529AC79" w14:textId="77777777" w:rsidTr="005050E4">
        <w:trPr>
          <w:trHeight w:val="615"/>
        </w:trPr>
        <w:tc>
          <w:tcPr>
            <w:tcW w:w="2160" w:type="dxa"/>
            <w:vAlign w:val="center"/>
          </w:tcPr>
          <w:p w14:paraId="3E295E40" w14:textId="77777777" w:rsidR="00635C3F" w:rsidRPr="009B684C" w:rsidRDefault="002C22E7" w:rsidP="007F56D3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Rainhill CC</w:t>
            </w:r>
          </w:p>
        </w:tc>
        <w:tc>
          <w:tcPr>
            <w:tcW w:w="1980" w:type="dxa"/>
            <w:vAlign w:val="center"/>
          </w:tcPr>
          <w:p w14:paraId="54118854" w14:textId="77777777" w:rsidR="00635C3F" w:rsidRPr="00415C74" w:rsidRDefault="00AA37A2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51 426 2805</w:t>
            </w:r>
          </w:p>
        </w:tc>
        <w:tc>
          <w:tcPr>
            <w:tcW w:w="6076" w:type="dxa"/>
            <w:gridSpan w:val="2"/>
            <w:vAlign w:val="center"/>
          </w:tcPr>
          <w:p w14:paraId="3FA7D881" w14:textId="77777777" w:rsidR="00635C3F" w:rsidRPr="00415C74" w:rsidRDefault="00AA37A2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Victoria Terrace, Rainhill, Prescot, Merseyside, L35 0LH</w:t>
            </w:r>
          </w:p>
        </w:tc>
      </w:tr>
      <w:tr w:rsidR="00437846" w:rsidRPr="009B684C" w14:paraId="24719971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6F1B" w14:textId="7BC9175C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2DC8" w14:textId="3C0731B8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hn Rothera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3CBA" w14:textId="78AB0080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58 749 817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9B10" w14:textId="3B1A73B0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hn_rotheram@yahoo.co.uk</w:t>
            </w:r>
          </w:p>
        </w:tc>
      </w:tr>
      <w:tr w:rsidR="00437846" w:rsidRPr="009B684C" w14:paraId="15476322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5BB8" w14:textId="0688C419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6941" w14:textId="37AA72C8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eter Mercer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9A10" w14:textId="6D508BE2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30 075 70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1B2E" w14:textId="7025E8B3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mercer426@gmail.com</w:t>
            </w:r>
          </w:p>
        </w:tc>
      </w:tr>
      <w:tr w:rsidR="00437846" w:rsidRPr="009B684C" w14:paraId="78F278F6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395E" w14:textId="7FF3C5E7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BB51" w14:textId="783AF7E6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e Crossle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E90B" w14:textId="094537C8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 xml:space="preserve">0151 426 1324 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23F0" w14:textId="38D4179C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gsjoecrossley@hotmail.com</w:t>
            </w:r>
          </w:p>
        </w:tc>
      </w:tr>
      <w:tr w:rsidR="00437846" w:rsidRPr="009B684C" w14:paraId="62AD0BD4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EC0A" w14:textId="352FCB36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0895" w14:textId="0AD76D5B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hn Pear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2AE0" w14:textId="3F44DEBC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47 483 46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98D5" w14:textId="348B26C5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earson.jf@googlemail.com</w:t>
            </w:r>
          </w:p>
        </w:tc>
      </w:tr>
      <w:tr w:rsidR="00437846" w:rsidRPr="009B684C" w14:paraId="47501B01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A0D5" w14:textId="21C42835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F302" w14:textId="31DBCD75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Ben Edmund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4F38" w14:textId="52977EF0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31 779 55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F9BA" w14:textId="70571BBA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ben9258@icloud.com</w:t>
            </w:r>
          </w:p>
        </w:tc>
      </w:tr>
      <w:tr w:rsidR="00437846" w:rsidRPr="009B684C" w14:paraId="39945772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C54F" w14:textId="2F8B150B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60A3" w14:textId="743CB10F" w:rsidR="00437846" w:rsidRPr="009B684C" w:rsidRDefault="00856598" w:rsidP="00437846">
            <w:pPr>
              <w:rPr>
                <w:rFonts w:cstheme="minorHAnsi"/>
              </w:rPr>
            </w:pPr>
            <w:r w:rsidRPr="00856598">
              <w:rPr>
                <w:rFonts w:ascii="Calibri" w:hAnsi="Calibri" w:cs="Calibri"/>
                <w:b/>
                <w:bCs/>
              </w:rPr>
              <w:t>Paul Fo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0723" w14:textId="459A11BD" w:rsidR="00437846" w:rsidRPr="009B684C" w:rsidRDefault="007B139B" w:rsidP="00437846">
            <w:pPr>
              <w:rPr>
                <w:rFonts w:cstheme="minorHAnsi"/>
              </w:rPr>
            </w:pPr>
            <w:r w:rsidRPr="007B139B">
              <w:rPr>
                <w:rFonts w:ascii="Calibri" w:hAnsi="Calibri" w:cs="Calibri"/>
                <w:b/>
                <w:bCs/>
              </w:rPr>
              <w:t>07973 727 26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8CDA" w14:textId="7EB2F908" w:rsidR="00437846" w:rsidRPr="009B684C" w:rsidRDefault="007B139B" w:rsidP="00437846">
            <w:pPr>
              <w:rPr>
                <w:rFonts w:cstheme="minorHAnsi"/>
              </w:rPr>
            </w:pPr>
            <w:r w:rsidRPr="007B139B">
              <w:rPr>
                <w:rFonts w:ascii="Calibri" w:hAnsi="Calibri" w:cs="Calibri"/>
                <w:b/>
                <w:bCs/>
              </w:rPr>
              <w:t>fordy158@gmail.com</w:t>
            </w:r>
          </w:p>
        </w:tc>
      </w:tr>
      <w:tr w:rsidR="00437846" w:rsidRPr="009B684C" w14:paraId="2CF8F250" w14:textId="77777777" w:rsidTr="00856598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7880" w14:textId="7D270E7E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6FF0" w14:textId="74A4194C" w:rsidR="00437846" w:rsidRPr="009B684C" w:rsidRDefault="00856598" w:rsidP="00437846">
            <w:pPr>
              <w:rPr>
                <w:rFonts w:cstheme="minorHAnsi"/>
              </w:rPr>
            </w:pPr>
            <w:r w:rsidRPr="00856598">
              <w:rPr>
                <w:rFonts w:ascii="Calibri" w:hAnsi="Calibri" w:cs="Calibri"/>
                <w:b/>
                <w:bCs/>
              </w:rPr>
              <w:t>Matt Lawl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0ED3" w14:textId="67B6E967" w:rsidR="00437846" w:rsidRPr="009B684C" w:rsidRDefault="007B139B" w:rsidP="00437846">
            <w:pPr>
              <w:rPr>
                <w:rFonts w:cstheme="minorHAnsi"/>
              </w:rPr>
            </w:pPr>
            <w:r w:rsidRPr="007B139B">
              <w:rPr>
                <w:rFonts w:ascii="Calibri" w:hAnsi="Calibri" w:cs="Calibri"/>
                <w:b/>
                <w:bCs/>
              </w:rPr>
              <w:t>07817 946 54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76D1" w14:textId="23DBF395" w:rsidR="00437846" w:rsidRPr="009B684C" w:rsidRDefault="007B139B" w:rsidP="00437846">
            <w:pPr>
              <w:rPr>
                <w:rFonts w:cstheme="minorHAnsi"/>
              </w:rPr>
            </w:pPr>
            <w:r w:rsidRPr="007B139B">
              <w:rPr>
                <w:rFonts w:ascii="Calibri" w:hAnsi="Calibri" w:cs="Calibri"/>
                <w:b/>
                <w:bCs/>
              </w:rPr>
              <w:t>mattlawler101@gmail.com</w:t>
            </w:r>
          </w:p>
        </w:tc>
      </w:tr>
      <w:tr w:rsidR="00856598" w:rsidRPr="009B684C" w14:paraId="44B5468E" w14:textId="77777777" w:rsidTr="00856598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4E29" w14:textId="70DB6F97" w:rsidR="00856598" w:rsidRDefault="00856598" w:rsidP="00437846">
            <w:pPr>
              <w:rPr>
                <w:rFonts w:ascii="Calibri" w:hAnsi="Calibri" w:cs="Calibri"/>
                <w:b/>
                <w:bCs/>
              </w:rPr>
            </w:pPr>
            <w:r w:rsidRPr="00856598">
              <w:rPr>
                <w:rFonts w:ascii="Calibri" w:hAnsi="Calibri" w:cs="Calibri"/>
                <w:b/>
                <w:bCs/>
              </w:rPr>
              <w:t>3rd XI Sunday Captai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4A18" w14:textId="3B38ADFC" w:rsidR="00856598" w:rsidRDefault="00856598" w:rsidP="00437846">
            <w:pPr>
              <w:rPr>
                <w:rFonts w:ascii="Calibri" w:hAnsi="Calibri" w:cs="Calibri"/>
                <w:b/>
                <w:bCs/>
              </w:rPr>
            </w:pPr>
            <w:r w:rsidRPr="00856598">
              <w:rPr>
                <w:rFonts w:ascii="Calibri" w:hAnsi="Calibri" w:cs="Calibri"/>
                <w:b/>
                <w:bCs/>
              </w:rPr>
              <w:t>Joe Crossle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5454" w14:textId="28ABF3F6" w:rsidR="00856598" w:rsidRDefault="0057174C" w:rsidP="00437846">
            <w:pPr>
              <w:rPr>
                <w:rFonts w:ascii="Calibri" w:hAnsi="Calibri" w:cs="Calibri"/>
                <w:b/>
                <w:bCs/>
              </w:rPr>
            </w:pPr>
            <w:r w:rsidRPr="0057174C">
              <w:rPr>
                <w:rFonts w:ascii="Calibri" w:hAnsi="Calibri" w:cs="Calibri"/>
                <w:b/>
                <w:bCs/>
              </w:rPr>
              <w:t>07983 102 49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2403" w14:textId="50EDE470" w:rsidR="00856598" w:rsidRDefault="0057174C" w:rsidP="0043784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gsjoecrossley@hotmail.com</w:t>
            </w:r>
          </w:p>
        </w:tc>
      </w:tr>
      <w:tr w:rsidR="00856598" w:rsidRPr="009B684C" w14:paraId="776BF8D9" w14:textId="77777777" w:rsidTr="00856598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853C" w14:textId="2C43D64E" w:rsidR="00856598" w:rsidRDefault="00856598" w:rsidP="00437846">
            <w:pPr>
              <w:rPr>
                <w:rFonts w:ascii="Calibri" w:hAnsi="Calibri" w:cs="Calibri"/>
                <w:b/>
                <w:bCs/>
              </w:rPr>
            </w:pPr>
            <w:r w:rsidRPr="00856598">
              <w:rPr>
                <w:rFonts w:ascii="Calibri" w:hAnsi="Calibri" w:cs="Calibri"/>
                <w:b/>
                <w:bCs/>
              </w:rPr>
              <w:t>4th XI Captai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3E10" w14:textId="53165CAB" w:rsidR="00856598" w:rsidRDefault="00856598" w:rsidP="00437846">
            <w:pPr>
              <w:rPr>
                <w:rFonts w:ascii="Calibri" w:hAnsi="Calibri" w:cs="Calibri"/>
                <w:b/>
                <w:bCs/>
              </w:rPr>
            </w:pPr>
            <w:r w:rsidRPr="00856598">
              <w:rPr>
                <w:rFonts w:ascii="Calibri" w:hAnsi="Calibri" w:cs="Calibri"/>
                <w:b/>
                <w:bCs/>
              </w:rPr>
              <w:t>Deepak Gupt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E1E5" w14:textId="62DCDF1D" w:rsidR="00856598" w:rsidRDefault="0057174C" w:rsidP="00437846">
            <w:pPr>
              <w:rPr>
                <w:rFonts w:ascii="Calibri" w:hAnsi="Calibri" w:cs="Calibri"/>
                <w:b/>
                <w:bCs/>
              </w:rPr>
            </w:pPr>
            <w:r w:rsidRPr="0057174C">
              <w:rPr>
                <w:rFonts w:ascii="Calibri" w:hAnsi="Calibri" w:cs="Calibri"/>
                <w:b/>
                <w:bCs/>
              </w:rPr>
              <w:t>07479 438 008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1895" w14:textId="44BD0430" w:rsidR="00856598" w:rsidRDefault="0057174C" w:rsidP="00437846">
            <w:pPr>
              <w:rPr>
                <w:rFonts w:ascii="Calibri" w:hAnsi="Calibri" w:cs="Calibri"/>
                <w:b/>
                <w:bCs/>
              </w:rPr>
            </w:pPr>
            <w:r w:rsidRPr="0057174C">
              <w:rPr>
                <w:rFonts w:ascii="Calibri" w:hAnsi="Calibri" w:cs="Calibri"/>
                <w:b/>
                <w:bCs/>
              </w:rPr>
              <w:t>drdeepak813@gmail.com</w:t>
            </w:r>
          </w:p>
        </w:tc>
      </w:tr>
      <w:tr w:rsidR="00856598" w:rsidRPr="009B684C" w14:paraId="047D806C" w14:textId="77777777" w:rsidTr="00856598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786D" w14:textId="5CF7D417" w:rsidR="00856598" w:rsidRDefault="00856598" w:rsidP="00437846">
            <w:pPr>
              <w:rPr>
                <w:rFonts w:ascii="Calibri" w:hAnsi="Calibri" w:cs="Calibri"/>
                <w:b/>
                <w:bCs/>
              </w:rPr>
            </w:pPr>
            <w:r w:rsidRPr="00856598">
              <w:rPr>
                <w:rFonts w:ascii="Calibri" w:hAnsi="Calibri" w:cs="Calibri"/>
                <w:b/>
                <w:bCs/>
              </w:rPr>
              <w:t>Ladies Captai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D320" w14:textId="2902D049" w:rsidR="00856598" w:rsidRDefault="00856598" w:rsidP="00437846">
            <w:pPr>
              <w:rPr>
                <w:rFonts w:ascii="Calibri" w:hAnsi="Calibri" w:cs="Calibri"/>
                <w:b/>
                <w:bCs/>
              </w:rPr>
            </w:pPr>
            <w:r w:rsidRPr="00856598">
              <w:rPr>
                <w:rFonts w:ascii="Calibri" w:hAnsi="Calibri" w:cs="Calibri"/>
                <w:b/>
                <w:bCs/>
              </w:rPr>
              <w:t xml:space="preserve">Sarah </w:t>
            </w:r>
            <w:proofErr w:type="spellStart"/>
            <w:r w:rsidRPr="00856598">
              <w:rPr>
                <w:rFonts w:ascii="Calibri" w:hAnsi="Calibri" w:cs="Calibri"/>
                <w:b/>
                <w:bCs/>
              </w:rPr>
              <w:t>Curlett</w:t>
            </w:r>
            <w:proofErr w:type="spellEnd"/>
            <w:r w:rsidRPr="00856598">
              <w:rPr>
                <w:rFonts w:ascii="Calibri" w:hAnsi="Calibri" w:cs="Calibri"/>
                <w:b/>
                <w:bCs/>
              </w:rPr>
              <w:t xml:space="preserve"> (Hardball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5130" w14:textId="18D491BD" w:rsidR="00856598" w:rsidRDefault="0057174C" w:rsidP="00437846">
            <w:pPr>
              <w:rPr>
                <w:rFonts w:ascii="Calibri" w:hAnsi="Calibri" w:cs="Calibri"/>
                <w:b/>
                <w:bCs/>
              </w:rPr>
            </w:pPr>
            <w:r w:rsidRPr="0057174C">
              <w:rPr>
                <w:rFonts w:ascii="Calibri" w:hAnsi="Calibri" w:cs="Calibri"/>
                <w:b/>
                <w:bCs/>
              </w:rPr>
              <w:t>07864 985 477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5AC0" w14:textId="28F80A94" w:rsidR="00856598" w:rsidRDefault="0057174C" w:rsidP="00437846">
            <w:pPr>
              <w:rPr>
                <w:rFonts w:ascii="Calibri" w:hAnsi="Calibri" w:cs="Calibri"/>
                <w:b/>
                <w:bCs/>
              </w:rPr>
            </w:pPr>
            <w:r w:rsidRPr="0057174C">
              <w:rPr>
                <w:rFonts w:ascii="Calibri" w:hAnsi="Calibri" w:cs="Calibri"/>
                <w:b/>
                <w:bCs/>
              </w:rPr>
              <w:t>sarahcurlett@rainhillcc.com</w:t>
            </w:r>
          </w:p>
        </w:tc>
      </w:tr>
      <w:tr w:rsidR="00856598" w:rsidRPr="009B684C" w14:paraId="6D824B71" w14:textId="77777777" w:rsidTr="00856598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9A32" w14:textId="3C7E134E" w:rsidR="00856598" w:rsidRDefault="00856598" w:rsidP="00437846">
            <w:pPr>
              <w:rPr>
                <w:rFonts w:ascii="Calibri" w:hAnsi="Calibri" w:cs="Calibri"/>
                <w:b/>
                <w:bCs/>
              </w:rPr>
            </w:pPr>
            <w:r w:rsidRPr="00856598">
              <w:rPr>
                <w:rFonts w:ascii="Calibri" w:hAnsi="Calibri" w:cs="Calibri"/>
                <w:b/>
                <w:bCs/>
              </w:rPr>
              <w:t>Ladies Captai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3A6C" w14:textId="3AD422B0" w:rsidR="00856598" w:rsidRDefault="00856598" w:rsidP="00437846">
            <w:pPr>
              <w:rPr>
                <w:rFonts w:ascii="Calibri" w:hAnsi="Calibri" w:cs="Calibri"/>
                <w:b/>
                <w:bCs/>
              </w:rPr>
            </w:pPr>
            <w:r w:rsidRPr="00856598">
              <w:rPr>
                <w:rFonts w:ascii="Calibri" w:hAnsi="Calibri" w:cs="Calibri"/>
                <w:b/>
                <w:bCs/>
              </w:rPr>
              <w:t xml:space="preserve">Sue </w:t>
            </w:r>
            <w:proofErr w:type="spellStart"/>
            <w:r w:rsidRPr="00856598">
              <w:rPr>
                <w:rFonts w:ascii="Calibri" w:hAnsi="Calibri" w:cs="Calibri"/>
                <w:b/>
                <w:bCs/>
              </w:rPr>
              <w:t>Lowrie</w:t>
            </w:r>
            <w:proofErr w:type="spellEnd"/>
            <w:r w:rsidRPr="00856598">
              <w:rPr>
                <w:rFonts w:ascii="Calibri" w:hAnsi="Calibri" w:cs="Calibri"/>
                <w:b/>
                <w:bCs/>
              </w:rPr>
              <w:t xml:space="preserve"> (Softball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F4F0" w14:textId="00869C51" w:rsidR="00856598" w:rsidRDefault="0057174C" w:rsidP="00437846">
            <w:pPr>
              <w:rPr>
                <w:rFonts w:ascii="Calibri" w:hAnsi="Calibri" w:cs="Calibri"/>
                <w:b/>
                <w:bCs/>
              </w:rPr>
            </w:pPr>
            <w:r w:rsidRPr="0057174C">
              <w:rPr>
                <w:rFonts w:ascii="Calibri" w:hAnsi="Calibri" w:cs="Calibri"/>
                <w:b/>
                <w:bCs/>
              </w:rPr>
              <w:t>07771 703 32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5B67" w14:textId="676FCA80" w:rsidR="00856598" w:rsidRDefault="0057174C" w:rsidP="00437846">
            <w:pPr>
              <w:rPr>
                <w:rFonts w:ascii="Calibri" w:hAnsi="Calibri" w:cs="Calibri"/>
                <w:b/>
                <w:bCs/>
              </w:rPr>
            </w:pPr>
            <w:r w:rsidRPr="0057174C">
              <w:rPr>
                <w:rFonts w:ascii="Calibri" w:hAnsi="Calibri" w:cs="Calibri"/>
                <w:b/>
                <w:bCs/>
              </w:rPr>
              <w:t>suelowrie@sky.com</w:t>
            </w:r>
          </w:p>
        </w:tc>
      </w:tr>
      <w:tr w:rsidR="00A51A1C" w:rsidRPr="009B684C" w14:paraId="571F8BFB" w14:textId="77777777" w:rsidTr="00856598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9666" w14:textId="222D65FF" w:rsidR="00A51A1C" w:rsidRPr="00856598" w:rsidRDefault="00A51A1C" w:rsidP="0043784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7309" w14:textId="4D71837F" w:rsidR="00A51A1C" w:rsidRPr="00856598" w:rsidRDefault="00A51A1C" w:rsidP="0043784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aig Brougha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1203" w14:textId="16F9E88F" w:rsidR="00A51A1C" w:rsidRPr="0057174C" w:rsidRDefault="00A51A1C" w:rsidP="0043784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855 780 983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CC97" w14:textId="1E8EB39E" w:rsidR="00A51A1C" w:rsidRPr="0057174C" w:rsidRDefault="00A51A1C" w:rsidP="0043784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aig_brougham@hotmail.com</w:t>
            </w:r>
          </w:p>
        </w:tc>
      </w:tr>
    </w:tbl>
    <w:p w14:paraId="78CE9F2A" w14:textId="20333496" w:rsidR="00F72BCD" w:rsidRDefault="00F72BCD"/>
    <w:p w14:paraId="677527D8" w14:textId="77777777" w:rsidR="00AC7A66" w:rsidRDefault="00AC7A66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417F9" w:rsidRPr="009B684C" w14:paraId="4BA51197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28DCCDA7" w14:textId="77777777" w:rsidR="00635C3F" w:rsidRPr="009B684C" w:rsidRDefault="002C22E7" w:rsidP="007F56D3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Sefton Park CC</w:t>
            </w:r>
          </w:p>
        </w:tc>
        <w:tc>
          <w:tcPr>
            <w:tcW w:w="1980" w:type="dxa"/>
            <w:vAlign w:val="center"/>
          </w:tcPr>
          <w:p w14:paraId="39CA5011" w14:textId="77777777" w:rsidR="00512579" w:rsidRPr="00415C74" w:rsidRDefault="00AA37A2" w:rsidP="00512579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51 733 5678</w:t>
            </w:r>
          </w:p>
        </w:tc>
        <w:tc>
          <w:tcPr>
            <w:tcW w:w="6076" w:type="dxa"/>
            <w:gridSpan w:val="2"/>
            <w:vAlign w:val="center"/>
          </w:tcPr>
          <w:p w14:paraId="251FAFB9" w14:textId="6FC35A14" w:rsidR="00100783" w:rsidRPr="00415C74" w:rsidRDefault="00D50C33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Main</w:t>
            </w:r>
            <w:r w:rsidR="00EE21CE" w:rsidRPr="00415C74">
              <w:rPr>
                <w:rFonts w:cstheme="minorHAnsi"/>
                <w:b/>
                <w:bCs/>
              </w:rPr>
              <w:t xml:space="preserve"> &amp; 3rd XI</w:t>
            </w:r>
            <w:r w:rsidRPr="00415C74">
              <w:rPr>
                <w:rFonts w:cstheme="minorHAnsi"/>
                <w:b/>
                <w:bCs/>
              </w:rPr>
              <w:t xml:space="preserve"> Ground</w:t>
            </w:r>
            <w:r w:rsidR="0062148E" w:rsidRPr="00415C74">
              <w:rPr>
                <w:rFonts w:cstheme="minorHAnsi"/>
                <w:b/>
                <w:bCs/>
              </w:rPr>
              <w:t xml:space="preserve"> Croxteth Drive, Sefton P</w:t>
            </w:r>
            <w:r w:rsidR="00EE21CE" w:rsidRPr="00415C74">
              <w:rPr>
                <w:rFonts w:cstheme="minorHAnsi"/>
                <w:b/>
                <w:bCs/>
              </w:rPr>
              <w:t>ar</w:t>
            </w:r>
            <w:r w:rsidR="0062148E" w:rsidRPr="00415C74">
              <w:rPr>
                <w:rFonts w:cstheme="minorHAnsi"/>
                <w:b/>
                <w:bCs/>
              </w:rPr>
              <w:t xml:space="preserve">k, L17 </w:t>
            </w:r>
            <w:r w:rsidR="00EE21CE" w:rsidRPr="00415C74">
              <w:rPr>
                <w:rFonts w:cstheme="minorHAnsi"/>
                <w:b/>
                <w:bCs/>
              </w:rPr>
              <w:t>1AP</w:t>
            </w:r>
          </w:p>
        </w:tc>
      </w:tr>
      <w:tr w:rsidR="00437846" w:rsidRPr="009B684C" w14:paraId="604BA4A7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AF57" w14:textId="4FC956A6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5C25" w14:textId="080351F1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ames Daniel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D27B" w14:textId="65E9F337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05 012 289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86C3" w14:textId="1FEBA939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amesdaniels3@live.com</w:t>
            </w:r>
          </w:p>
        </w:tc>
      </w:tr>
      <w:tr w:rsidR="00437846" w:rsidRPr="009B684C" w14:paraId="03E11ED4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9540" w14:textId="3C0E30C6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9861" w14:textId="69C62AC7" w:rsidR="00437846" w:rsidRPr="009B684C" w:rsidRDefault="00041387" w:rsidP="00437846">
            <w:pPr>
              <w:rPr>
                <w:rFonts w:cstheme="minorHAnsi"/>
              </w:rPr>
            </w:pPr>
            <w:r w:rsidRPr="00041387">
              <w:rPr>
                <w:rFonts w:ascii="Calibri" w:hAnsi="Calibri" w:cs="Calibri"/>
                <w:b/>
                <w:bCs/>
              </w:rPr>
              <w:t>Kirsty Blackha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C32B" w14:textId="29B5C5B5" w:rsidR="00437846" w:rsidRPr="00041387" w:rsidRDefault="00041387" w:rsidP="00437846">
            <w:pPr>
              <w:rPr>
                <w:rFonts w:cstheme="minorHAnsi"/>
                <w:b/>
                <w:bCs/>
              </w:rPr>
            </w:pPr>
            <w:r w:rsidRPr="00041387">
              <w:rPr>
                <w:rFonts w:cstheme="minorHAnsi"/>
                <w:b/>
                <w:bCs/>
              </w:rPr>
              <w:t>07312 265 57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FAE6" w14:textId="72640EA6" w:rsidR="00437846" w:rsidRPr="009B684C" w:rsidRDefault="00437846" w:rsidP="00437846">
            <w:pPr>
              <w:rPr>
                <w:rFonts w:cstheme="minorHAnsi"/>
              </w:rPr>
            </w:pPr>
          </w:p>
        </w:tc>
      </w:tr>
      <w:tr w:rsidR="00437846" w:rsidRPr="009B684C" w14:paraId="3E0FF45E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5340" w14:textId="24814990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ACD8" w14:textId="1BBC4019" w:rsidR="00437846" w:rsidRPr="000F594B" w:rsidRDefault="0057174C" w:rsidP="00437846">
            <w:pPr>
              <w:rPr>
                <w:rFonts w:cstheme="minorHAnsi"/>
                <w:b/>
                <w:bCs/>
              </w:rPr>
            </w:pPr>
            <w:r w:rsidRPr="000F594B">
              <w:rPr>
                <w:rFonts w:cstheme="minorHAnsi"/>
                <w:b/>
                <w:bCs/>
              </w:rPr>
              <w:t>Phil Fost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B834" w14:textId="3061E63B" w:rsidR="00437846" w:rsidRPr="000F594B" w:rsidRDefault="0057174C" w:rsidP="00437846">
            <w:pPr>
              <w:rPr>
                <w:rFonts w:cstheme="minorHAnsi"/>
                <w:b/>
                <w:bCs/>
              </w:rPr>
            </w:pPr>
            <w:r w:rsidRPr="000F594B">
              <w:rPr>
                <w:rFonts w:cstheme="minorHAnsi"/>
                <w:b/>
                <w:bCs/>
              </w:rPr>
              <w:t>07701 052 23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85A5" w14:textId="70979A3C" w:rsidR="00437846" w:rsidRPr="000F594B" w:rsidRDefault="0057174C" w:rsidP="00437846">
            <w:pPr>
              <w:rPr>
                <w:rFonts w:cstheme="minorHAnsi"/>
                <w:b/>
                <w:bCs/>
              </w:rPr>
            </w:pPr>
            <w:r w:rsidRPr="000F594B">
              <w:rPr>
                <w:rFonts w:cstheme="minorHAnsi"/>
                <w:b/>
                <w:bCs/>
              </w:rPr>
              <w:t>pfoster79@hotmail.com</w:t>
            </w:r>
          </w:p>
        </w:tc>
      </w:tr>
      <w:tr w:rsidR="00437846" w:rsidRPr="009B684C" w14:paraId="191BFEB4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836F" w14:textId="74B9A449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DF29" w14:textId="0D008509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rankie Morr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1DAF" w14:textId="55CAEF65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40 166 51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8ABB" w14:textId="10D8C556" w:rsidR="00437846" w:rsidRPr="009B684C" w:rsidRDefault="00437846" w:rsidP="00437846">
            <w:pPr>
              <w:rPr>
                <w:rFonts w:cstheme="minorHAnsi"/>
              </w:rPr>
            </w:pPr>
          </w:p>
        </w:tc>
      </w:tr>
      <w:tr w:rsidR="00437846" w:rsidRPr="009B684C" w14:paraId="115787AF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0DFD" w14:textId="3D2BDDCB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9A15" w14:textId="2A74EB85" w:rsidR="00437846" w:rsidRPr="009B684C" w:rsidRDefault="00FA1B19" w:rsidP="00437846">
            <w:pPr>
              <w:rPr>
                <w:rFonts w:cstheme="minorHAnsi"/>
              </w:rPr>
            </w:pPr>
            <w:r w:rsidRPr="00FA1B19">
              <w:rPr>
                <w:rFonts w:ascii="Calibri" w:hAnsi="Calibri" w:cs="Calibri"/>
                <w:b/>
                <w:bCs/>
              </w:rPr>
              <w:t>Paul Hort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00D5" w14:textId="77E12908" w:rsidR="00437846" w:rsidRPr="000F594B" w:rsidRDefault="00FA1B19" w:rsidP="00437846">
            <w:pPr>
              <w:rPr>
                <w:rFonts w:cstheme="minorHAnsi"/>
                <w:b/>
                <w:bCs/>
              </w:rPr>
            </w:pPr>
            <w:r w:rsidRPr="000F594B">
              <w:rPr>
                <w:rFonts w:cstheme="minorHAnsi"/>
                <w:b/>
                <w:bCs/>
              </w:rPr>
              <w:t>07834 177 25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9FC0" w14:textId="627C1610" w:rsidR="00437846" w:rsidRPr="009B684C" w:rsidRDefault="00437846" w:rsidP="00437846">
            <w:pPr>
              <w:rPr>
                <w:rFonts w:cstheme="minorHAnsi"/>
              </w:rPr>
            </w:pPr>
          </w:p>
        </w:tc>
      </w:tr>
      <w:tr w:rsidR="00437846" w:rsidRPr="009B684C" w14:paraId="7C482C38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ECA9" w14:textId="17400DF6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F00E" w14:textId="16AB070C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dy Aitchi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08B4" w14:textId="615992EB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15 625 36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9D09" w14:textId="67171DFA" w:rsidR="00437846" w:rsidRPr="009B684C" w:rsidRDefault="00437846" w:rsidP="00437846">
            <w:pPr>
              <w:rPr>
                <w:rFonts w:cstheme="minorHAnsi"/>
              </w:rPr>
            </w:pPr>
          </w:p>
        </w:tc>
      </w:tr>
      <w:tr w:rsidR="00437846" w:rsidRPr="009B684C" w14:paraId="6F97CD0E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6B42" w14:textId="09A084BF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BA30" w14:textId="28CCB2F7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rles Danie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9CFA" w14:textId="5860C705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22 069 46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FEFC" w14:textId="47DB62DA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rles35868@gmail.com</w:t>
            </w:r>
          </w:p>
        </w:tc>
      </w:tr>
      <w:tr w:rsidR="00437846" w:rsidRPr="009B684C" w14:paraId="74C8EB9C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FEE3" w14:textId="3EF0DF06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Sunday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1672" w14:textId="170CCDFF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hil Fost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CDEE" w14:textId="0B8117E6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01 052 23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1E57" w14:textId="7C5E61C3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foster79@hotmail.com</w:t>
            </w:r>
          </w:p>
        </w:tc>
      </w:tr>
      <w:tr w:rsidR="00437846" w:rsidRPr="009B684C" w14:paraId="4CBE8074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B130" w14:textId="70B4D430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4th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5F78" w14:textId="1A904E4B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 Ledbu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610D" w14:textId="16D11F38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79 912 83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FD20" w14:textId="03C6CB48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ledbury@sky.com</w:t>
            </w:r>
          </w:p>
        </w:tc>
      </w:tr>
      <w:tr w:rsidR="00437846" w:rsidRPr="009B684C" w14:paraId="43D95A91" w14:textId="77777777" w:rsidTr="00A51A1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8FE3" w14:textId="1FF35BBB" w:rsidR="00437846" w:rsidRPr="009B684C" w:rsidRDefault="00437846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adies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E622" w14:textId="617DE834" w:rsidR="00437846" w:rsidRPr="009B684C" w:rsidRDefault="000F594B" w:rsidP="00437846">
            <w:pPr>
              <w:rPr>
                <w:rFonts w:cstheme="minorHAnsi"/>
              </w:rPr>
            </w:pPr>
            <w:r w:rsidRPr="000F594B">
              <w:rPr>
                <w:rFonts w:ascii="Calibri" w:hAnsi="Calibri" w:cs="Calibri"/>
                <w:b/>
                <w:bCs/>
              </w:rPr>
              <w:t>Sarah Joh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8B0E" w14:textId="24325C20" w:rsidR="00437846" w:rsidRPr="009B684C" w:rsidRDefault="000F594B" w:rsidP="00437846">
            <w:pPr>
              <w:rPr>
                <w:rFonts w:cstheme="minorHAnsi"/>
              </w:rPr>
            </w:pPr>
            <w:r w:rsidRPr="000F594B">
              <w:rPr>
                <w:rFonts w:ascii="Calibri" w:hAnsi="Calibri" w:cs="Calibri"/>
                <w:b/>
                <w:bCs/>
              </w:rPr>
              <w:t>07307 184 77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76B9" w14:textId="3B04FB23" w:rsidR="00437846" w:rsidRPr="009B684C" w:rsidRDefault="00437846" w:rsidP="00437846">
            <w:pPr>
              <w:rPr>
                <w:rFonts w:cstheme="minorHAnsi"/>
              </w:rPr>
            </w:pPr>
          </w:p>
        </w:tc>
      </w:tr>
      <w:tr w:rsidR="00A51A1C" w:rsidRPr="009B684C" w14:paraId="2664959D" w14:textId="77777777" w:rsidTr="00A51A1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4948" w14:textId="07204480" w:rsidR="00A51A1C" w:rsidRDefault="00A51A1C" w:rsidP="0043784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1F08" w14:textId="7CDF3827" w:rsidR="00A51A1C" w:rsidRPr="000F594B" w:rsidRDefault="00A51A1C" w:rsidP="0043784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ephen Dutt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4183" w14:textId="6EB23D80" w:rsidR="00A51A1C" w:rsidRPr="000F594B" w:rsidRDefault="00A51A1C" w:rsidP="0043784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917 472 705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FCA2" w14:textId="4F14C51F" w:rsidR="00A51A1C" w:rsidRPr="009B684C" w:rsidRDefault="00A51A1C" w:rsidP="00437846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tephen.dutton@spdcadservices.co.uk</w:t>
            </w:r>
          </w:p>
        </w:tc>
      </w:tr>
    </w:tbl>
    <w:p w14:paraId="29BD0459" w14:textId="465938BF" w:rsidR="00F72BCD" w:rsidRDefault="00F72BCD"/>
    <w:p w14:paraId="67E2C0F7" w14:textId="003D5364" w:rsidR="00980C3D" w:rsidRDefault="00980C3D">
      <w:r>
        <w:br w:type="page"/>
      </w:r>
    </w:p>
    <w:p w14:paraId="4BB4D8AD" w14:textId="77777777" w:rsidR="005F3D98" w:rsidRDefault="005F3D98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417F9" w:rsidRPr="009B684C" w14:paraId="03945DAC" w14:textId="77777777" w:rsidTr="00B80E6C">
        <w:trPr>
          <w:trHeight w:val="624"/>
        </w:trPr>
        <w:tc>
          <w:tcPr>
            <w:tcW w:w="2160" w:type="dxa"/>
            <w:vAlign w:val="center"/>
          </w:tcPr>
          <w:p w14:paraId="56F9E9C1" w14:textId="77777777" w:rsidR="00635C3F" w:rsidRPr="009B684C" w:rsidRDefault="002C22E7" w:rsidP="007F56D3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Skelmersdale CC</w:t>
            </w:r>
          </w:p>
        </w:tc>
        <w:tc>
          <w:tcPr>
            <w:tcW w:w="1980" w:type="dxa"/>
            <w:vAlign w:val="center"/>
          </w:tcPr>
          <w:p w14:paraId="4C896602" w14:textId="77777777" w:rsidR="00635C3F" w:rsidRPr="00415C74" w:rsidRDefault="00AA37A2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695 723</w:t>
            </w:r>
            <w:r w:rsidR="004C7338" w:rsidRPr="00415C74">
              <w:rPr>
                <w:rFonts w:cstheme="minorHAnsi"/>
                <w:b/>
                <w:bCs/>
              </w:rPr>
              <w:t xml:space="preserve"> </w:t>
            </w:r>
            <w:r w:rsidRPr="00415C74">
              <w:rPr>
                <w:rFonts w:cstheme="minorHAnsi"/>
                <w:b/>
                <w:bCs/>
              </w:rPr>
              <w:t>678</w:t>
            </w:r>
          </w:p>
        </w:tc>
        <w:tc>
          <w:tcPr>
            <w:tcW w:w="6076" w:type="dxa"/>
            <w:gridSpan w:val="2"/>
            <w:vAlign w:val="center"/>
          </w:tcPr>
          <w:p w14:paraId="4E1B2CD9" w14:textId="77777777" w:rsidR="00635C3F" w:rsidRPr="00415C74" w:rsidRDefault="00AA37A2" w:rsidP="007F56D3">
            <w:pPr>
              <w:rPr>
                <w:rFonts w:cstheme="minorHAnsi"/>
                <w:b/>
                <w:bCs/>
              </w:rPr>
            </w:pPr>
            <w:proofErr w:type="spellStart"/>
            <w:r w:rsidRPr="00415C74">
              <w:rPr>
                <w:rFonts w:cstheme="minorHAnsi"/>
                <w:b/>
                <w:bCs/>
              </w:rPr>
              <w:t>Blaguegate</w:t>
            </w:r>
            <w:proofErr w:type="spellEnd"/>
            <w:r w:rsidRPr="00415C74">
              <w:rPr>
                <w:rFonts w:cstheme="minorHAnsi"/>
                <w:b/>
                <w:bCs/>
              </w:rPr>
              <w:t xml:space="preserve"> Lane, Lathom, Skelmersdale, WN8 8TY</w:t>
            </w:r>
          </w:p>
        </w:tc>
      </w:tr>
      <w:tr w:rsidR="002F76C3" w:rsidRPr="009B684C" w14:paraId="2B731464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44FB" w14:textId="2810A192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458C" w14:textId="7711BE67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ony Manle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E926" w14:textId="02BD223E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08 261 193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0FC1" w14:textId="7CE5E053" w:rsidR="002F76C3" w:rsidRPr="009B684C" w:rsidRDefault="002F76C3" w:rsidP="002F76C3">
            <w:pPr>
              <w:rPr>
                <w:rFonts w:cstheme="minorHAnsi"/>
              </w:rPr>
            </w:pPr>
          </w:p>
        </w:tc>
      </w:tr>
      <w:tr w:rsidR="002F76C3" w:rsidRPr="009B684C" w14:paraId="4B81D382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0B81" w14:textId="5DB9430A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1D37" w14:textId="6C15D101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eter McCan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C083" w14:textId="4738533D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40 904 59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5342" w14:textId="20EB3D72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eter.mccann50@btinternet.com</w:t>
            </w:r>
          </w:p>
        </w:tc>
      </w:tr>
      <w:tr w:rsidR="002F76C3" w:rsidRPr="009B684C" w14:paraId="6D5557C3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87AD" w14:textId="69B71AA0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00F8" w14:textId="0782FC3F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Bill Reg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ED28" w14:textId="5933B386" w:rsidR="002F76C3" w:rsidRPr="00C87750" w:rsidRDefault="002F76C3" w:rsidP="002F76C3">
            <w:pPr>
              <w:rPr>
                <w:rFonts w:cstheme="minorHAnsi"/>
                <w:b/>
                <w:bCs/>
              </w:rPr>
            </w:pPr>
            <w:r w:rsidRPr="00C87750">
              <w:rPr>
                <w:rFonts w:ascii="Calibri" w:hAnsi="Calibri" w:cs="Calibri"/>
                <w:b/>
                <w:bCs/>
              </w:rPr>
              <w:t>01257 425 12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E0D0" w14:textId="2AEAF910" w:rsidR="002F76C3" w:rsidRPr="00C87750" w:rsidRDefault="00C87750" w:rsidP="002F76C3">
            <w:pPr>
              <w:rPr>
                <w:rFonts w:cstheme="minorHAnsi"/>
                <w:b/>
                <w:bCs/>
              </w:rPr>
            </w:pPr>
            <w:r w:rsidRPr="00C87750">
              <w:rPr>
                <w:rFonts w:cstheme="minorHAnsi"/>
                <w:b/>
                <w:bCs/>
              </w:rPr>
              <w:t>w-regan@sky.com</w:t>
            </w:r>
          </w:p>
        </w:tc>
      </w:tr>
      <w:tr w:rsidR="002F76C3" w:rsidRPr="009B684C" w14:paraId="743E3B8C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DB55" w14:textId="52EA5B6C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32C1" w14:textId="4BF97658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eter McCan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FF03" w14:textId="2F62B152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40 904 59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FB52" w14:textId="1361B27B" w:rsidR="002F76C3" w:rsidRPr="009B684C" w:rsidRDefault="002F76C3" w:rsidP="002F76C3">
            <w:pPr>
              <w:rPr>
                <w:rFonts w:cstheme="minorHAnsi"/>
              </w:rPr>
            </w:pPr>
          </w:p>
        </w:tc>
      </w:tr>
      <w:tr w:rsidR="002F76C3" w:rsidRPr="009B684C" w14:paraId="48957414" w14:textId="77777777" w:rsidTr="00A51A1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D15A" w14:textId="50EE86ED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4901" w14:textId="4721EF3B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hil Harla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8700" w14:textId="62FA1BBA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12 677 17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EA76" w14:textId="19DBCE8F" w:rsidR="002F76C3" w:rsidRPr="009B684C" w:rsidRDefault="002F76C3" w:rsidP="002F76C3">
            <w:pPr>
              <w:rPr>
                <w:rFonts w:cstheme="minorHAnsi"/>
              </w:rPr>
            </w:pPr>
          </w:p>
        </w:tc>
      </w:tr>
      <w:tr w:rsidR="00A51A1C" w:rsidRPr="009B684C" w14:paraId="3E8495A3" w14:textId="77777777" w:rsidTr="00A51A1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B94D" w14:textId="56BF4F98" w:rsidR="00A51A1C" w:rsidRDefault="00A51A1C" w:rsidP="00A51A1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9810" w14:textId="0EBC3CBC" w:rsidR="00A51A1C" w:rsidRDefault="00A51A1C" w:rsidP="00A51A1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ter McCan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7688" w14:textId="2FAD34AA" w:rsidR="00A51A1C" w:rsidRDefault="00A51A1C" w:rsidP="00A51A1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740 904 59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F547" w14:textId="43A3A744" w:rsidR="00A51A1C" w:rsidRDefault="00A51A1C" w:rsidP="00A51A1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ter.mccann50@btinternet.com</w:t>
            </w:r>
          </w:p>
        </w:tc>
      </w:tr>
    </w:tbl>
    <w:p w14:paraId="535C87FF" w14:textId="14868301" w:rsidR="00F72BCD" w:rsidRDefault="00F72BCD"/>
    <w:p w14:paraId="075C88AC" w14:textId="77777777" w:rsidR="00AC7A66" w:rsidRDefault="00AC7A66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8C0D61" w:rsidRPr="009B684C" w14:paraId="4DD6CF12" w14:textId="77777777" w:rsidTr="00E518B6">
        <w:trPr>
          <w:trHeight w:val="624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FD9E4" w14:textId="77777777" w:rsidR="002157E5" w:rsidRPr="009B684C" w:rsidRDefault="002157E5" w:rsidP="00100783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South Liverpool</w:t>
            </w:r>
            <w:r w:rsidR="003A5EEC" w:rsidRPr="009B684C">
              <w:rPr>
                <w:rFonts w:cstheme="minorHAnsi"/>
                <w:b/>
              </w:rPr>
              <w:t xml:space="preserve"> C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46D6F9" w14:textId="77777777" w:rsidR="002157E5" w:rsidRPr="00415C74" w:rsidRDefault="00D357C5" w:rsidP="0010078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 xml:space="preserve">T </w:t>
            </w:r>
            <w:r w:rsidR="009A5C7F" w:rsidRPr="00415C74">
              <w:rPr>
                <w:rFonts w:cstheme="minorHAnsi"/>
                <w:b/>
                <w:bCs/>
              </w:rPr>
              <w:t>–</w:t>
            </w:r>
            <w:r w:rsidRPr="00415C74">
              <w:rPr>
                <w:rFonts w:cstheme="minorHAnsi"/>
                <w:b/>
                <w:bCs/>
              </w:rPr>
              <w:t xml:space="preserve"> 0151 </w:t>
            </w:r>
            <w:r w:rsidR="00EE21CE" w:rsidRPr="00415C74">
              <w:rPr>
                <w:rFonts w:cstheme="minorHAnsi"/>
                <w:b/>
                <w:bCs/>
              </w:rPr>
              <w:t>924 1594</w:t>
            </w:r>
          </w:p>
        </w:tc>
        <w:tc>
          <w:tcPr>
            <w:tcW w:w="6076" w:type="dxa"/>
            <w:gridSpan w:val="2"/>
            <w:shd w:val="clear" w:color="auto" w:fill="auto"/>
            <w:vAlign w:val="center"/>
          </w:tcPr>
          <w:p w14:paraId="66B1CB72" w14:textId="77777777" w:rsidR="002157E5" w:rsidRPr="00415C74" w:rsidRDefault="00EE21CE" w:rsidP="0010078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Northern CC Elm Avenue, Great Crosby, L23 2SX</w:t>
            </w:r>
          </w:p>
        </w:tc>
      </w:tr>
      <w:tr w:rsidR="002F56AF" w:rsidRPr="009B684C" w14:paraId="65377C33" w14:textId="77777777" w:rsidTr="002F56AF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CCA4" w14:textId="7E59B659" w:rsidR="002F56AF" w:rsidRPr="009B684C" w:rsidRDefault="002F56AF" w:rsidP="002F56AF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residen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8704" w14:textId="48DD2412" w:rsidR="002F56AF" w:rsidRPr="009B684C" w:rsidRDefault="002F56AF" w:rsidP="002F56AF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r Pradeep Hewag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A3AE" w14:textId="1BFB7983" w:rsidR="002F56AF" w:rsidRPr="009B684C" w:rsidRDefault="002F56AF" w:rsidP="002F56AF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78 456 628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3462" w14:textId="008755D1" w:rsidR="002F56AF" w:rsidRPr="002F56AF" w:rsidRDefault="002F56AF" w:rsidP="002F56AF">
            <w:pPr>
              <w:rPr>
                <w:rFonts w:cstheme="minorHAnsi"/>
                <w:b/>
                <w:bCs/>
              </w:rPr>
            </w:pPr>
            <w:r w:rsidRPr="002F56AF">
              <w:rPr>
                <w:rFonts w:cstheme="minorHAnsi"/>
                <w:b/>
                <w:bCs/>
              </w:rPr>
              <w:t>idmhewage@yahoo.com</w:t>
            </w:r>
          </w:p>
        </w:tc>
      </w:tr>
      <w:tr w:rsidR="002F56AF" w:rsidRPr="009B684C" w14:paraId="108D9F10" w14:textId="77777777" w:rsidTr="002F56AF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A03F" w14:textId="52B56CF7" w:rsidR="002F56AF" w:rsidRPr="009B684C" w:rsidRDefault="002F56AF" w:rsidP="002F56AF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640E" w14:textId="209007E9" w:rsidR="002F56AF" w:rsidRPr="009B684C" w:rsidRDefault="002F56AF" w:rsidP="002F56AF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anaka Gam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5EC1" w14:textId="06A17CF3" w:rsidR="002F56AF" w:rsidRPr="009B684C" w:rsidRDefault="0067708D" w:rsidP="002F56AF">
            <w:pPr>
              <w:rPr>
                <w:rFonts w:cstheme="minorHAnsi"/>
              </w:rPr>
            </w:pPr>
            <w:r w:rsidRPr="0067708D">
              <w:rPr>
                <w:rFonts w:ascii="Calibri" w:hAnsi="Calibri" w:cs="Calibri"/>
                <w:b/>
                <w:bCs/>
              </w:rPr>
              <w:t>07722 994 95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DAB8" w14:textId="4ADD422E" w:rsidR="002F56AF" w:rsidRPr="002F56AF" w:rsidRDefault="002F56AF" w:rsidP="002F56AF">
            <w:pPr>
              <w:rPr>
                <w:rFonts w:cstheme="minorHAnsi"/>
                <w:b/>
                <w:bCs/>
              </w:rPr>
            </w:pPr>
            <w:r w:rsidRPr="002F56AF">
              <w:rPr>
                <w:rFonts w:cstheme="minorHAnsi"/>
                <w:b/>
                <w:bCs/>
              </w:rPr>
              <w:t>gamage_janaka@yahoo.com</w:t>
            </w:r>
          </w:p>
        </w:tc>
      </w:tr>
      <w:tr w:rsidR="002F56AF" w:rsidRPr="009B684C" w14:paraId="29423AA5" w14:textId="77777777" w:rsidTr="002F56AF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781C" w14:textId="15222AA8" w:rsidR="002F56AF" w:rsidRPr="009B684C" w:rsidRDefault="002F56AF" w:rsidP="002F56AF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9361" w14:textId="12236D68" w:rsidR="002F56AF" w:rsidRPr="009B684C" w:rsidRDefault="002F56AF" w:rsidP="002F56AF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 xml:space="preserve">Sean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Farnand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B579" w14:textId="29AF05CC" w:rsidR="002F56AF" w:rsidRPr="009B684C" w:rsidRDefault="002F56AF" w:rsidP="002F56AF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42 392 21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B680" w14:textId="752586E8" w:rsidR="002F56AF" w:rsidRPr="002F56AF" w:rsidRDefault="002F56AF" w:rsidP="002F56AF">
            <w:pPr>
              <w:rPr>
                <w:rFonts w:cstheme="minorHAnsi"/>
                <w:b/>
                <w:bCs/>
              </w:rPr>
            </w:pPr>
            <w:r w:rsidRPr="002F56AF">
              <w:rPr>
                <w:rFonts w:cstheme="minorHAnsi"/>
                <w:b/>
                <w:bCs/>
              </w:rPr>
              <w:t>seanfern21@sky.com</w:t>
            </w:r>
          </w:p>
        </w:tc>
      </w:tr>
      <w:tr w:rsidR="002F56AF" w:rsidRPr="009B684C" w14:paraId="6E242B57" w14:textId="77777777" w:rsidTr="002F56AF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A63A" w14:textId="5ACB2A39" w:rsidR="002F56AF" w:rsidRPr="009B684C" w:rsidRDefault="002F56AF" w:rsidP="002F56AF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FA8E" w14:textId="7428EFAB" w:rsidR="002F56AF" w:rsidRPr="009B684C" w:rsidRDefault="002F56AF" w:rsidP="002F56AF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radeep Hew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DA3F" w14:textId="3A7E3A40" w:rsidR="002F56AF" w:rsidRPr="009B684C" w:rsidRDefault="002F56AF" w:rsidP="002F56AF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78 456 62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99BA" w14:textId="5C8104D2" w:rsidR="002F56AF" w:rsidRPr="002F56AF" w:rsidRDefault="002F56AF" w:rsidP="002F56AF">
            <w:pPr>
              <w:rPr>
                <w:rFonts w:cstheme="minorHAnsi"/>
                <w:b/>
                <w:bCs/>
              </w:rPr>
            </w:pPr>
            <w:r w:rsidRPr="002F56AF">
              <w:rPr>
                <w:rFonts w:cstheme="minorHAnsi"/>
                <w:b/>
                <w:bCs/>
              </w:rPr>
              <w:t>idmhewage@yahoo.com</w:t>
            </w:r>
          </w:p>
        </w:tc>
      </w:tr>
      <w:tr w:rsidR="002F56AF" w:rsidRPr="009B684C" w14:paraId="0CD8624C" w14:textId="77777777" w:rsidTr="00004FC8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A056" w14:textId="3F1FB994" w:rsidR="002F56AF" w:rsidRPr="009B684C" w:rsidRDefault="002F56AF" w:rsidP="002F56AF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0DA3" w14:textId="508C45D1" w:rsidR="002F56AF" w:rsidRPr="009B684C" w:rsidRDefault="002F56AF" w:rsidP="002F56AF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anaka Gam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EC92" w14:textId="178D8C9C" w:rsidR="002F56AF" w:rsidRPr="009B684C" w:rsidRDefault="002F56AF" w:rsidP="002F56AF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04 775 26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8C62" w14:textId="73E2E139" w:rsidR="002F56AF" w:rsidRPr="002F56AF" w:rsidRDefault="002F56AF" w:rsidP="002F56AF">
            <w:pPr>
              <w:rPr>
                <w:rFonts w:cstheme="minorHAnsi"/>
                <w:b/>
                <w:bCs/>
              </w:rPr>
            </w:pPr>
            <w:r w:rsidRPr="002F56AF">
              <w:rPr>
                <w:rFonts w:cstheme="minorHAnsi"/>
                <w:b/>
                <w:bCs/>
              </w:rPr>
              <w:t>gamage_janaka@yahoo.com</w:t>
            </w:r>
          </w:p>
        </w:tc>
      </w:tr>
      <w:tr w:rsidR="00004FC8" w:rsidRPr="009B684C" w14:paraId="1DCF9E2C" w14:textId="77777777" w:rsidTr="00004FC8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856" w14:textId="687EE830" w:rsidR="00004FC8" w:rsidRDefault="00004FC8" w:rsidP="002F56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rd XI Sun Captai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33C6" w14:textId="4ACC3D05" w:rsidR="00004FC8" w:rsidRDefault="00004FC8" w:rsidP="002F56AF">
            <w:pPr>
              <w:rPr>
                <w:rFonts w:ascii="Calibri" w:hAnsi="Calibri" w:cs="Calibri"/>
                <w:b/>
                <w:bCs/>
              </w:rPr>
            </w:pPr>
            <w:r w:rsidRPr="00004FC8">
              <w:rPr>
                <w:rFonts w:ascii="Calibri" w:hAnsi="Calibri" w:cs="Calibri"/>
                <w:b/>
                <w:bCs/>
              </w:rPr>
              <w:t xml:space="preserve">Dr </w:t>
            </w:r>
            <w:proofErr w:type="spellStart"/>
            <w:r w:rsidRPr="00004FC8">
              <w:rPr>
                <w:rFonts w:ascii="Calibri" w:hAnsi="Calibri" w:cs="Calibri"/>
                <w:b/>
                <w:bCs/>
              </w:rPr>
              <w:t>Koshitha</w:t>
            </w:r>
            <w:proofErr w:type="spellEnd"/>
            <w:r w:rsidRPr="00004FC8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004FC8">
              <w:rPr>
                <w:rFonts w:ascii="Calibri" w:hAnsi="Calibri" w:cs="Calibri"/>
                <w:b/>
                <w:bCs/>
              </w:rPr>
              <w:t>Gunarathn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062D" w14:textId="69268410" w:rsidR="00004FC8" w:rsidRDefault="00004FC8" w:rsidP="002F56AF">
            <w:pPr>
              <w:rPr>
                <w:rFonts w:ascii="Calibri" w:hAnsi="Calibri" w:cs="Calibri"/>
                <w:b/>
                <w:bCs/>
              </w:rPr>
            </w:pPr>
            <w:r w:rsidRPr="00004FC8">
              <w:rPr>
                <w:rFonts w:ascii="Calibri" w:hAnsi="Calibri" w:cs="Calibri"/>
                <w:b/>
                <w:bCs/>
              </w:rPr>
              <w:t>07799 977 554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BE9E" w14:textId="0756CC9F" w:rsidR="00004FC8" w:rsidRPr="002F56AF" w:rsidRDefault="00004FC8" w:rsidP="002F56AF">
            <w:pPr>
              <w:rPr>
                <w:rFonts w:cstheme="minorHAnsi"/>
                <w:b/>
                <w:bCs/>
              </w:rPr>
            </w:pPr>
            <w:r w:rsidRPr="00004FC8">
              <w:rPr>
                <w:rFonts w:cstheme="minorHAnsi"/>
                <w:b/>
                <w:bCs/>
              </w:rPr>
              <w:t>koshithag@gma</w:t>
            </w:r>
            <w:r>
              <w:rPr>
                <w:rFonts w:cstheme="minorHAnsi"/>
                <w:b/>
                <w:bCs/>
              </w:rPr>
              <w:t>i</w:t>
            </w:r>
            <w:r w:rsidRPr="00004FC8">
              <w:rPr>
                <w:rFonts w:cstheme="minorHAnsi"/>
                <w:b/>
                <w:bCs/>
              </w:rPr>
              <w:t>l.com</w:t>
            </w:r>
          </w:p>
        </w:tc>
      </w:tr>
      <w:tr w:rsidR="00004FC8" w:rsidRPr="009B684C" w14:paraId="4D18ECDA" w14:textId="77777777" w:rsidTr="00004FC8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6AB4" w14:textId="7D89ED9A" w:rsidR="00004FC8" w:rsidRDefault="00004FC8" w:rsidP="002F56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dies Captai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4905" w14:textId="6C705391" w:rsidR="00004FC8" w:rsidRDefault="009C5ED2" w:rsidP="002F56AF">
            <w:pPr>
              <w:rPr>
                <w:rFonts w:ascii="Calibri" w:hAnsi="Calibri" w:cs="Calibri"/>
                <w:b/>
                <w:bCs/>
              </w:rPr>
            </w:pPr>
            <w:r w:rsidRPr="009C5ED2">
              <w:rPr>
                <w:rFonts w:ascii="Calibri" w:hAnsi="Calibri" w:cs="Calibri"/>
                <w:b/>
                <w:bCs/>
              </w:rPr>
              <w:t xml:space="preserve">Devika </w:t>
            </w:r>
            <w:proofErr w:type="spellStart"/>
            <w:r w:rsidRPr="009C5ED2">
              <w:rPr>
                <w:rFonts w:ascii="Calibri" w:hAnsi="Calibri" w:cs="Calibri"/>
                <w:b/>
                <w:bCs/>
              </w:rPr>
              <w:t>Gunarathn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FF2F" w14:textId="75B307F8" w:rsidR="00004FC8" w:rsidRDefault="009C5ED2" w:rsidP="002F56AF">
            <w:pPr>
              <w:rPr>
                <w:rFonts w:ascii="Calibri" w:hAnsi="Calibri" w:cs="Calibri"/>
                <w:b/>
                <w:bCs/>
              </w:rPr>
            </w:pPr>
            <w:r w:rsidRPr="009C5ED2">
              <w:rPr>
                <w:rFonts w:ascii="Calibri" w:hAnsi="Calibri" w:cs="Calibri"/>
                <w:b/>
                <w:bCs/>
              </w:rPr>
              <w:t>07767 139 54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9B06" w14:textId="383A77AF" w:rsidR="00004FC8" w:rsidRPr="002F56AF" w:rsidRDefault="009C5ED2" w:rsidP="002F56AF">
            <w:pPr>
              <w:rPr>
                <w:rFonts w:cstheme="minorHAnsi"/>
                <w:b/>
                <w:bCs/>
              </w:rPr>
            </w:pPr>
            <w:r w:rsidRPr="009C5ED2">
              <w:rPr>
                <w:rFonts w:cstheme="minorHAnsi"/>
                <w:b/>
                <w:bCs/>
              </w:rPr>
              <w:t>devikajdp@gmail.com</w:t>
            </w:r>
          </w:p>
        </w:tc>
      </w:tr>
    </w:tbl>
    <w:p w14:paraId="1FDA2E49" w14:textId="03F3D0A8" w:rsidR="00F72BCD" w:rsidRDefault="00F72BCD"/>
    <w:p w14:paraId="3B9869EA" w14:textId="77777777" w:rsidR="00AC7A66" w:rsidRDefault="00AC7A66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417F9" w:rsidRPr="009B684C" w14:paraId="1EEB8E7C" w14:textId="77777777" w:rsidTr="00E518B6">
        <w:trPr>
          <w:trHeight w:val="624"/>
        </w:trPr>
        <w:tc>
          <w:tcPr>
            <w:tcW w:w="2160" w:type="dxa"/>
            <w:vAlign w:val="center"/>
          </w:tcPr>
          <w:p w14:paraId="39F7189C" w14:textId="77777777" w:rsidR="00635C3F" w:rsidRPr="009B684C" w:rsidRDefault="001A7C51" w:rsidP="007F56D3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S</w:t>
            </w:r>
            <w:r w:rsidR="00AA37A2" w:rsidRPr="009B684C">
              <w:rPr>
                <w:rFonts w:cstheme="minorHAnsi"/>
                <w:b/>
              </w:rPr>
              <w:t>outh</w:t>
            </w:r>
            <w:r w:rsidR="002C22E7" w:rsidRPr="009B684C">
              <w:rPr>
                <w:rFonts w:cstheme="minorHAnsi"/>
                <w:b/>
              </w:rPr>
              <w:t>port &amp; B</w:t>
            </w:r>
            <w:r w:rsidR="00AA37A2" w:rsidRPr="009B684C">
              <w:rPr>
                <w:rFonts w:cstheme="minorHAnsi"/>
                <w:b/>
              </w:rPr>
              <w:t>irk</w:t>
            </w:r>
            <w:r w:rsidRPr="009B684C">
              <w:rPr>
                <w:rFonts w:cstheme="minorHAnsi"/>
                <w:b/>
              </w:rPr>
              <w:t>dale</w:t>
            </w:r>
            <w:r w:rsidR="002C22E7" w:rsidRPr="009B684C">
              <w:rPr>
                <w:rFonts w:cstheme="minorHAnsi"/>
                <w:b/>
              </w:rPr>
              <w:t xml:space="preserve"> CC</w:t>
            </w:r>
          </w:p>
        </w:tc>
        <w:tc>
          <w:tcPr>
            <w:tcW w:w="1980" w:type="dxa"/>
            <w:vAlign w:val="center"/>
          </w:tcPr>
          <w:p w14:paraId="5777E027" w14:textId="77777777" w:rsidR="00635C3F" w:rsidRPr="00415C74" w:rsidRDefault="00AA37A2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704 569</w:t>
            </w:r>
            <w:r w:rsidR="0072162A" w:rsidRPr="00415C74">
              <w:rPr>
                <w:rFonts w:cstheme="minorHAnsi"/>
                <w:b/>
                <w:bCs/>
              </w:rPr>
              <w:t xml:space="preserve"> </w:t>
            </w:r>
            <w:r w:rsidRPr="00415C74">
              <w:rPr>
                <w:rFonts w:cstheme="minorHAnsi"/>
                <w:b/>
                <w:bCs/>
              </w:rPr>
              <w:t>951</w:t>
            </w:r>
          </w:p>
        </w:tc>
        <w:tc>
          <w:tcPr>
            <w:tcW w:w="6076" w:type="dxa"/>
            <w:gridSpan w:val="2"/>
            <w:vAlign w:val="center"/>
          </w:tcPr>
          <w:p w14:paraId="2CDF1CF3" w14:textId="77777777" w:rsidR="00BA2BCB" w:rsidRPr="00415C74" w:rsidRDefault="00BA2BCB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 xml:space="preserve">County Cricket Ground, </w:t>
            </w:r>
            <w:r w:rsidR="00AA37A2" w:rsidRPr="00415C74">
              <w:rPr>
                <w:rFonts w:cstheme="minorHAnsi"/>
                <w:b/>
                <w:bCs/>
              </w:rPr>
              <w:t xml:space="preserve">Trafalgar Rd, Birkdale, Southport, </w:t>
            </w:r>
          </w:p>
          <w:p w14:paraId="06665585" w14:textId="77777777" w:rsidR="00635C3F" w:rsidRPr="00415C74" w:rsidRDefault="00AA37A2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PR8 2HF</w:t>
            </w:r>
          </w:p>
        </w:tc>
      </w:tr>
      <w:tr w:rsidR="002F76C3" w:rsidRPr="009B684C" w14:paraId="00BBE459" w14:textId="77777777" w:rsidTr="009C1CCF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E33E" w14:textId="6B31345B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A434" w14:textId="2FB5A5BB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drew Carne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4132" w14:textId="315CDDD7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20 422 212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00FD" w14:textId="5F7C23D5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acarney@me.com</w:t>
            </w:r>
          </w:p>
        </w:tc>
      </w:tr>
      <w:tr w:rsidR="002F76C3" w:rsidRPr="009B684C" w14:paraId="368BD611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D651" w14:textId="47B8E1CD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</w:t>
            </w:r>
            <w:r w:rsidR="001D46A3">
              <w:rPr>
                <w:rFonts w:ascii="Calibri" w:hAnsi="Calibri" w:cs="Calibri"/>
                <w:b/>
                <w:bCs/>
              </w:rPr>
              <w:t>/Fixture</w:t>
            </w:r>
            <w:r>
              <w:rPr>
                <w:rFonts w:ascii="Calibri" w:hAnsi="Calibri" w:cs="Calibri"/>
                <w:b/>
                <w:bCs/>
              </w:rPr>
              <w:t xml:space="preserve">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ACCE" w14:textId="0DF67355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laire Cre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35CC" w14:textId="73D1E806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69 210 39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C094" w14:textId="7F7196A0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lcrew36@gmail.com</w:t>
            </w:r>
          </w:p>
        </w:tc>
      </w:tr>
      <w:tr w:rsidR="002F76C3" w:rsidRPr="009B684C" w14:paraId="47B59D0C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BE16" w14:textId="13D94FB3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107C" w14:textId="4E6B635A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on Sear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2B42" w14:textId="134BB90A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50 098 9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5505" w14:textId="2283CCF0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onsearle@c22.co.uk</w:t>
            </w:r>
          </w:p>
        </w:tc>
      </w:tr>
      <w:tr w:rsidR="002F76C3" w:rsidRPr="009B684C" w14:paraId="7A8C6EE9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8F5C" w14:textId="78F2DE39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B835" w14:textId="0854EC28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ris Cunningha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7F6D" w14:textId="06474A42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29 058 84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5EF3" w14:textId="1329FF60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riscunningham87@outlook.com</w:t>
            </w:r>
          </w:p>
        </w:tc>
      </w:tr>
      <w:tr w:rsidR="002F76C3" w:rsidRPr="009B684C" w14:paraId="3C1BFF16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CA4A" w14:textId="484BF98A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7D96" w14:textId="5AA9F51E" w:rsidR="002F76C3" w:rsidRPr="009B684C" w:rsidRDefault="00B82E2D" w:rsidP="002F76C3">
            <w:pPr>
              <w:rPr>
                <w:rFonts w:cstheme="minorHAnsi"/>
              </w:rPr>
            </w:pPr>
            <w:r w:rsidRPr="00B82E2D">
              <w:rPr>
                <w:rFonts w:ascii="Calibri" w:hAnsi="Calibri" w:cs="Calibri"/>
                <w:b/>
                <w:bCs/>
              </w:rPr>
              <w:t>Alex Halsa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8AFB" w14:textId="7AEB19C5" w:rsidR="002F76C3" w:rsidRPr="009B684C" w:rsidRDefault="00B82E2D" w:rsidP="002F76C3">
            <w:pPr>
              <w:rPr>
                <w:rFonts w:cstheme="minorHAnsi"/>
              </w:rPr>
            </w:pPr>
            <w:r w:rsidRPr="00B82E2D">
              <w:rPr>
                <w:rFonts w:ascii="Calibri" w:hAnsi="Calibri" w:cs="Calibri"/>
                <w:b/>
                <w:bCs/>
              </w:rPr>
              <w:t>07872 905 91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8E75" w14:textId="54BFCB6B" w:rsidR="002F76C3" w:rsidRPr="009B684C" w:rsidRDefault="00B82E2D" w:rsidP="002F76C3">
            <w:pPr>
              <w:rPr>
                <w:rFonts w:cstheme="minorHAnsi"/>
              </w:rPr>
            </w:pPr>
            <w:r w:rsidRPr="00B82E2D">
              <w:rPr>
                <w:rFonts w:ascii="Calibri" w:hAnsi="Calibri" w:cs="Calibri"/>
                <w:b/>
                <w:bCs/>
              </w:rPr>
              <w:t>a.halsall123@gmail.com</w:t>
            </w:r>
          </w:p>
        </w:tc>
      </w:tr>
      <w:tr w:rsidR="002F76C3" w:rsidRPr="009B684C" w14:paraId="256AC3CC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CE01" w14:textId="101B9A3C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BC20" w14:textId="19FDBF2D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vid Sal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0791" w14:textId="17036901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83 555 38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2DE7" w14:textId="44432FA6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vid@immersive.co.uk</w:t>
            </w:r>
          </w:p>
        </w:tc>
      </w:tr>
      <w:tr w:rsidR="002F76C3" w:rsidRPr="009B684C" w14:paraId="654D2141" w14:textId="77777777" w:rsidTr="00A51A1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A81F" w14:textId="54295DDF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adies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B973" w14:textId="49E40C02" w:rsidR="002F76C3" w:rsidRPr="00B82E2D" w:rsidRDefault="00B82E2D" w:rsidP="002F76C3">
            <w:pPr>
              <w:rPr>
                <w:rFonts w:cstheme="minorHAnsi"/>
                <w:b/>
                <w:bCs/>
              </w:rPr>
            </w:pPr>
            <w:r w:rsidRPr="00B82E2D">
              <w:rPr>
                <w:rFonts w:cstheme="minorHAnsi"/>
                <w:b/>
                <w:bCs/>
              </w:rPr>
              <w:t>Tina Bancrof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6B49" w14:textId="4540C876" w:rsidR="002F76C3" w:rsidRPr="00B82E2D" w:rsidRDefault="00B82E2D" w:rsidP="002F76C3">
            <w:pPr>
              <w:rPr>
                <w:rFonts w:cstheme="minorHAnsi"/>
                <w:b/>
                <w:bCs/>
              </w:rPr>
            </w:pPr>
            <w:r w:rsidRPr="00B82E2D">
              <w:rPr>
                <w:rFonts w:cstheme="minorHAnsi"/>
                <w:b/>
                <w:bCs/>
              </w:rPr>
              <w:t>07801 957 21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A8AF" w14:textId="1BA3B819" w:rsidR="002F76C3" w:rsidRPr="00B82E2D" w:rsidRDefault="00B82E2D" w:rsidP="002F76C3">
            <w:pPr>
              <w:rPr>
                <w:rFonts w:cstheme="minorHAnsi"/>
                <w:b/>
                <w:bCs/>
              </w:rPr>
            </w:pPr>
            <w:r w:rsidRPr="00B82E2D">
              <w:rPr>
                <w:rFonts w:cstheme="minorHAnsi"/>
                <w:b/>
                <w:bCs/>
              </w:rPr>
              <w:t>tinabancroft@hotmail.co.uk</w:t>
            </w:r>
          </w:p>
        </w:tc>
      </w:tr>
      <w:tr w:rsidR="00A51A1C" w:rsidRPr="009B684C" w14:paraId="51EE05B0" w14:textId="77777777" w:rsidTr="00A51A1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61E1" w14:textId="71687C28" w:rsidR="00A51A1C" w:rsidRDefault="00A51A1C" w:rsidP="002F76C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C91D" w14:textId="1E70B4D4" w:rsidR="00A51A1C" w:rsidRPr="00B82E2D" w:rsidRDefault="00A51A1C" w:rsidP="002F76C3">
            <w:pPr>
              <w:rPr>
                <w:rFonts w:cstheme="minorHAnsi"/>
                <w:b/>
                <w:bCs/>
              </w:rPr>
            </w:pPr>
            <w:r w:rsidRPr="00B82E2D">
              <w:rPr>
                <w:rFonts w:ascii="Calibri" w:hAnsi="Calibri" w:cs="Calibri"/>
                <w:b/>
                <w:bCs/>
              </w:rPr>
              <w:t>Louise Keen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FEE1" w14:textId="26D1E42F" w:rsidR="00A51A1C" w:rsidRPr="00B82E2D" w:rsidRDefault="00A51A1C" w:rsidP="002F76C3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743 854 297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D10F" w14:textId="0ABF8EFA" w:rsidR="00A51A1C" w:rsidRPr="00B82E2D" w:rsidRDefault="00A51A1C" w:rsidP="002F76C3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ouaneck@mac.com</w:t>
            </w:r>
          </w:p>
        </w:tc>
      </w:tr>
    </w:tbl>
    <w:p w14:paraId="52B62556" w14:textId="77777777" w:rsidR="003E59A4" w:rsidRDefault="003E59A4"/>
    <w:p w14:paraId="57F9B045" w14:textId="305F4A67" w:rsidR="00980C3D" w:rsidRDefault="00980C3D">
      <w:r>
        <w:br w:type="page"/>
      </w:r>
    </w:p>
    <w:p w14:paraId="1CAEC1DB" w14:textId="77777777" w:rsidR="00980C3D" w:rsidRDefault="00980C3D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417F9" w:rsidRPr="009B684C" w14:paraId="78142367" w14:textId="77777777" w:rsidTr="00E518B6">
        <w:trPr>
          <w:trHeight w:val="624"/>
        </w:trPr>
        <w:tc>
          <w:tcPr>
            <w:tcW w:w="2160" w:type="dxa"/>
            <w:vAlign w:val="center"/>
          </w:tcPr>
          <w:p w14:paraId="5515403E" w14:textId="77777777" w:rsidR="00635C3F" w:rsidRPr="009B684C" w:rsidRDefault="001A7C51" w:rsidP="007F56D3">
            <w:pPr>
              <w:rPr>
                <w:rFonts w:cstheme="minorHAnsi"/>
                <w:b/>
              </w:rPr>
            </w:pPr>
            <w:bookmarkStart w:id="8" w:name="_Hlk505506586"/>
            <w:r w:rsidRPr="009B684C">
              <w:rPr>
                <w:rFonts w:cstheme="minorHAnsi"/>
                <w:b/>
              </w:rPr>
              <w:t>South</w:t>
            </w:r>
            <w:r w:rsidR="002C22E7" w:rsidRPr="009B684C">
              <w:rPr>
                <w:rFonts w:cstheme="minorHAnsi"/>
                <w:b/>
              </w:rPr>
              <w:t>port Trinity CC</w:t>
            </w:r>
          </w:p>
        </w:tc>
        <w:tc>
          <w:tcPr>
            <w:tcW w:w="1980" w:type="dxa"/>
            <w:vAlign w:val="center"/>
          </w:tcPr>
          <w:p w14:paraId="2B4E79F2" w14:textId="77777777" w:rsidR="00635C3F" w:rsidRPr="00415C74" w:rsidRDefault="00BA2BCB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7971 085</w:t>
            </w:r>
            <w:r w:rsidR="002768BA" w:rsidRPr="00415C74">
              <w:rPr>
                <w:rFonts w:cstheme="minorHAnsi"/>
                <w:b/>
                <w:bCs/>
              </w:rPr>
              <w:t xml:space="preserve"> </w:t>
            </w:r>
            <w:r w:rsidRPr="00415C74">
              <w:rPr>
                <w:rFonts w:cstheme="minorHAnsi"/>
                <w:b/>
                <w:bCs/>
              </w:rPr>
              <w:t>093</w:t>
            </w:r>
          </w:p>
        </w:tc>
        <w:tc>
          <w:tcPr>
            <w:tcW w:w="6076" w:type="dxa"/>
            <w:gridSpan w:val="2"/>
            <w:vAlign w:val="center"/>
          </w:tcPr>
          <w:p w14:paraId="7CA8F035" w14:textId="77777777" w:rsidR="00635C3F" w:rsidRPr="00415C74" w:rsidRDefault="00BA2BCB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he Rookery, Roe Lane</w:t>
            </w:r>
            <w:r w:rsidR="004C7338" w:rsidRPr="00415C74">
              <w:rPr>
                <w:rFonts w:cstheme="minorHAnsi"/>
                <w:b/>
                <w:bCs/>
              </w:rPr>
              <w:t xml:space="preserve"> (next to No</w:t>
            </w:r>
            <w:r w:rsidR="001A112B" w:rsidRPr="00415C74">
              <w:rPr>
                <w:rFonts w:cstheme="minorHAnsi"/>
                <w:b/>
                <w:bCs/>
              </w:rPr>
              <w:t xml:space="preserve"> </w:t>
            </w:r>
            <w:r w:rsidR="004C7338" w:rsidRPr="00415C74">
              <w:rPr>
                <w:rFonts w:cstheme="minorHAnsi"/>
                <w:b/>
                <w:bCs/>
              </w:rPr>
              <w:t>61)</w:t>
            </w:r>
            <w:r w:rsidRPr="00415C74">
              <w:rPr>
                <w:rFonts w:cstheme="minorHAnsi"/>
                <w:b/>
                <w:bCs/>
              </w:rPr>
              <w:t>, Southport, PR</w:t>
            </w:r>
            <w:r w:rsidR="001A112B" w:rsidRPr="00415C74">
              <w:rPr>
                <w:rFonts w:cstheme="minorHAnsi"/>
                <w:b/>
                <w:bCs/>
              </w:rPr>
              <w:t>9</w:t>
            </w:r>
            <w:r w:rsidRPr="00415C74">
              <w:rPr>
                <w:rFonts w:cstheme="minorHAnsi"/>
                <w:b/>
                <w:bCs/>
              </w:rPr>
              <w:t xml:space="preserve"> 7HR</w:t>
            </w:r>
          </w:p>
        </w:tc>
      </w:tr>
      <w:tr w:rsidR="00B82E2D" w:rsidRPr="009B684C" w14:paraId="657643D3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D020" w14:textId="08E6BBB8" w:rsidR="00B82E2D" w:rsidRDefault="00B82E2D" w:rsidP="00B82E2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4319" w14:textId="0013CB21" w:rsidR="00B82E2D" w:rsidRDefault="00B82E2D" w:rsidP="00B82E2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eve Benne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105D" w14:textId="12645C00" w:rsidR="00B82E2D" w:rsidRDefault="00B82E2D" w:rsidP="00B82E2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740 780 50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AA69" w14:textId="2F2A2985" w:rsidR="00B82E2D" w:rsidRDefault="00B82E2D" w:rsidP="00B82E2D">
            <w:pPr>
              <w:rPr>
                <w:rFonts w:ascii="Calibri" w:hAnsi="Calibri" w:cs="Calibri"/>
                <w:b/>
                <w:bCs/>
              </w:rPr>
            </w:pPr>
            <w:r w:rsidRPr="001D46A3">
              <w:rPr>
                <w:rFonts w:ascii="Calibri" w:hAnsi="Calibri" w:cs="Calibri"/>
                <w:b/>
                <w:bCs/>
              </w:rPr>
              <w:t>saplbe@pm.me</w:t>
            </w:r>
          </w:p>
        </w:tc>
      </w:tr>
      <w:tr w:rsidR="002F76C3" w:rsidRPr="009B684C" w14:paraId="708ECF68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FAF7" w14:textId="1D34D429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9A11" w14:textId="5C7FC674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ke Rober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4AD3" w14:textId="218D1290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02 933 33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79E2" w14:textId="7E774787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chaelroberti@hotmail.com</w:t>
            </w:r>
          </w:p>
        </w:tc>
      </w:tr>
      <w:tr w:rsidR="002F76C3" w:rsidRPr="009B684C" w14:paraId="339FA53B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AFBC" w14:textId="3758C384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88F3" w14:textId="46BC3F1E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nny Fir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C152" w14:textId="0918B05C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25 420 16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481F" w14:textId="138242F5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nnyfirth@hotmail.com</w:t>
            </w:r>
          </w:p>
        </w:tc>
      </w:tr>
      <w:tr w:rsidR="002F76C3" w:rsidRPr="009B684C" w14:paraId="4C99CDC8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B5EC" w14:textId="5A558F8A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0577" w14:textId="411F4457" w:rsidR="002F76C3" w:rsidRPr="009B684C" w:rsidRDefault="005F3D98" w:rsidP="002F76C3">
            <w:pPr>
              <w:rPr>
                <w:rFonts w:cstheme="minorHAnsi"/>
              </w:rPr>
            </w:pPr>
            <w:r w:rsidRPr="005F3D98">
              <w:rPr>
                <w:rFonts w:ascii="Calibri" w:hAnsi="Calibri" w:cs="Calibri"/>
                <w:b/>
                <w:bCs/>
              </w:rPr>
              <w:t>Mark Pri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71D4" w14:textId="65B3F28B" w:rsidR="002F76C3" w:rsidRPr="009B684C" w:rsidRDefault="005F3D98" w:rsidP="002F76C3">
            <w:pPr>
              <w:rPr>
                <w:rFonts w:cstheme="minorHAnsi"/>
              </w:rPr>
            </w:pPr>
            <w:r w:rsidRPr="005F3D98">
              <w:rPr>
                <w:rFonts w:ascii="Calibri" w:hAnsi="Calibri" w:cs="Calibri"/>
                <w:b/>
                <w:bCs/>
              </w:rPr>
              <w:t>07549 318 19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DCC8" w14:textId="2A3B7737" w:rsidR="002F76C3" w:rsidRPr="009B684C" w:rsidRDefault="005F3D98" w:rsidP="002F76C3">
            <w:pPr>
              <w:rPr>
                <w:rFonts w:cstheme="minorHAnsi"/>
              </w:rPr>
            </w:pPr>
            <w:r w:rsidRPr="005F3D98">
              <w:rPr>
                <w:rFonts w:ascii="Calibri" w:hAnsi="Calibri" w:cs="Calibri"/>
                <w:b/>
                <w:bCs/>
              </w:rPr>
              <w:t>mprince488@gmail.com</w:t>
            </w:r>
          </w:p>
        </w:tc>
      </w:tr>
      <w:tr w:rsidR="002F76C3" w:rsidRPr="009B684C" w14:paraId="21099CCF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4580" w14:textId="6063CAE8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2327" w14:textId="20C2CF1A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hil Jon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7F55" w14:textId="68C4B266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57 204 55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DCEF" w14:textId="6A27B508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hil_jones1992@hotmail.com</w:t>
            </w:r>
          </w:p>
        </w:tc>
      </w:tr>
      <w:tr w:rsidR="002F76C3" w:rsidRPr="009B684C" w14:paraId="402EB6B7" w14:textId="77777777" w:rsidTr="00B82E2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7ED4" w14:textId="3E96F37C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Sunday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4562" w14:textId="00DFADE7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ony Campbe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AD8C" w14:textId="660EFD59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71 085 09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B1BF" w14:textId="4CC748CF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ammylad@sky.com</w:t>
            </w:r>
          </w:p>
        </w:tc>
      </w:tr>
      <w:tr w:rsidR="00B82E2D" w:rsidRPr="009B684C" w14:paraId="7C225231" w14:textId="77777777" w:rsidTr="00B82E2D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08C0" w14:textId="7C97F920" w:rsidR="00B82E2D" w:rsidRDefault="00B82E2D" w:rsidP="002F76C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dies Captai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7323" w14:textId="41FD8725" w:rsidR="00B82E2D" w:rsidRDefault="005F3D98" w:rsidP="002F76C3">
            <w:pPr>
              <w:rPr>
                <w:rFonts w:ascii="Calibri" w:hAnsi="Calibri" w:cs="Calibri"/>
                <w:b/>
                <w:bCs/>
              </w:rPr>
            </w:pPr>
            <w:r w:rsidRPr="005F3D98">
              <w:rPr>
                <w:rFonts w:ascii="Calibri" w:hAnsi="Calibri" w:cs="Calibri"/>
                <w:b/>
                <w:bCs/>
              </w:rPr>
              <w:t>Jane Rimm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C0D5" w14:textId="560488D7" w:rsidR="00B82E2D" w:rsidRDefault="005F3D98" w:rsidP="002F76C3">
            <w:pPr>
              <w:rPr>
                <w:rFonts w:ascii="Calibri" w:hAnsi="Calibri" w:cs="Calibri"/>
                <w:b/>
                <w:bCs/>
              </w:rPr>
            </w:pPr>
            <w:r w:rsidRPr="005F3D98">
              <w:rPr>
                <w:rFonts w:ascii="Calibri" w:hAnsi="Calibri" w:cs="Calibri"/>
                <w:b/>
                <w:bCs/>
              </w:rPr>
              <w:t>07841 483 343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9149" w14:textId="100868AB" w:rsidR="00B82E2D" w:rsidRDefault="005F3D98" w:rsidP="002F76C3">
            <w:pPr>
              <w:rPr>
                <w:rFonts w:ascii="Calibri" w:hAnsi="Calibri" w:cs="Calibri"/>
                <w:b/>
                <w:bCs/>
              </w:rPr>
            </w:pPr>
            <w:r w:rsidRPr="005F3D98">
              <w:rPr>
                <w:rFonts w:ascii="Calibri" w:hAnsi="Calibri" w:cs="Calibri"/>
                <w:b/>
                <w:bCs/>
              </w:rPr>
              <w:t>jane.bowley@gmail.com</w:t>
            </w:r>
          </w:p>
        </w:tc>
      </w:tr>
      <w:tr w:rsidR="00A51A1C" w:rsidRPr="009B684C" w14:paraId="332B8E08" w14:textId="77777777" w:rsidTr="00B82E2D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DC77" w14:textId="3C364494" w:rsidR="00A51A1C" w:rsidRDefault="00A51A1C" w:rsidP="00A51A1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8783" w14:textId="3D75D870" w:rsidR="00A51A1C" w:rsidRPr="005F3D98" w:rsidRDefault="00A51A1C" w:rsidP="00A51A1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eve Benne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94F7" w14:textId="524435E5" w:rsidR="00A51A1C" w:rsidRPr="005F3D98" w:rsidRDefault="00A51A1C" w:rsidP="00A51A1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740 780 504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A28C" w14:textId="4C0706D1" w:rsidR="00A51A1C" w:rsidRPr="005F3D98" w:rsidRDefault="00A51A1C" w:rsidP="00A51A1C">
            <w:pPr>
              <w:rPr>
                <w:rFonts w:ascii="Calibri" w:hAnsi="Calibri" w:cs="Calibri"/>
                <w:b/>
                <w:bCs/>
              </w:rPr>
            </w:pPr>
            <w:r w:rsidRPr="001D46A3">
              <w:rPr>
                <w:rFonts w:ascii="Calibri" w:hAnsi="Calibri" w:cs="Calibri"/>
                <w:b/>
                <w:bCs/>
              </w:rPr>
              <w:t>saplbe@pm.me</w:t>
            </w:r>
          </w:p>
        </w:tc>
      </w:tr>
    </w:tbl>
    <w:p w14:paraId="7C5D8D50" w14:textId="61240847" w:rsidR="009C1CCF" w:rsidRDefault="009C1CCF"/>
    <w:p w14:paraId="3E5E7691" w14:textId="77777777" w:rsidR="00AC7A66" w:rsidRDefault="00AC7A66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417F9" w:rsidRPr="009B684C" w14:paraId="1FCE23F0" w14:textId="77777777" w:rsidTr="00E518B6">
        <w:trPr>
          <w:trHeight w:val="624"/>
        </w:trPr>
        <w:tc>
          <w:tcPr>
            <w:tcW w:w="2160" w:type="dxa"/>
            <w:vAlign w:val="center"/>
          </w:tcPr>
          <w:p w14:paraId="1F3D630C" w14:textId="77777777" w:rsidR="00635C3F" w:rsidRPr="009B684C" w:rsidRDefault="002C22E7" w:rsidP="007F56D3">
            <w:pPr>
              <w:rPr>
                <w:rFonts w:cstheme="minorHAnsi"/>
                <w:b/>
              </w:rPr>
            </w:pPr>
            <w:bookmarkStart w:id="9" w:name="_Hlk505451177"/>
            <w:bookmarkEnd w:id="8"/>
            <w:r w:rsidRPr="009B684C">
              <w:rPr>
                <w:rFonts w:cstheme="minorHAnsi"/>
                <w:b/>
              </w:rPr>
              <w:t>Spring View CC</w:t>
            </w:r>
          </w:p>
        </w:tc>
        <w:tc>
          <w:tcPr>
            <w:tcW w:w="1980" w:type="dxa"/>
            <w:vAlign w:val="center"/>
          </w:tcPr>
          <w:p w14:paraId="110D90C3" w14:textId="77777777" w:rsidR="00635C3F" w:rsidRPr="00415C74" w:rsidRDefault="00BA2BCB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942 865</w:t>
            </w:r>
            <w:r w:rsidR="0072162A" w:rsidRPr="00415C74">
              <w:rPr>
                <w:rFonts w:cstheme="minorHAnsi"/>
                <w:b/>
                <w:bCs/>
              </w:rPr>
              <w:t xml:space="preserve"> </w:t>
            </w:r>
            <w:r w:rsidRPr="00415C74">
              <w:rPr>
                <w:rFonts w:cstheme="minorHAnsi"/>
                <w:b/>
                <w:bCs/>
              </w:rPr>
              <w:t>133</w:t>
            </w:r>
          </w:p>
        </w:tc>
        <w:tc>
          <w:tcPr>
            <w:tcW w:w="6076" w:type="dxa"/>
            <w:gridSpan w:val="2"/>
            <w:vAlign w:val="center"/>
          </w:tcPr>
          <w:p w14:paraId="507754AB" w14:textId="77777777" w:rsidR="00BA2BCB" w:rsidRPr="00415C74" w:rsidRDefault="00BA2BCB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Dower House Farm, Warrington Rd, Spring View, Wigan,</w:t>
            </w:r>
          </w:p>
          <w:p w14:paraId="0CF7F712" w14:textId="77777777" w:rsidR="00635C3F" w:rsidRPr="00415C74" w:rsidRDefault="00BA2BCB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WN2 3TQ</w:t>
            </w:r>
          </w:p>
        </w:tc>
      </w:tr>
      <w:tr w:rsidR="002F76C3" w:rsidRPr="009B684C" w14:paraId="2BBE86EE" w14:textId="77777777" w:rsidTr="00260FD2">
        <w:trPr>
          <w:trHeight w:val="39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8315" w14:textId="564675BA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8EBF" w14:textId="0FBD6F15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ris Barn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3896" w14:textId="4FC96FB9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68 218 18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AE6F" w14:textId="2E6B0CFF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ris.c.barnes@btinternet.com</w:t>
            </w:r>
          </w:p>
        </w:tc>
      </w:tr>
      <w:tr w:rsidR="002F76C3" w:rsidRPr="009B684C" w14:paraId="7BCCF0DE" w14:textId="77777777" w:rsidTr="00260FD2">
        <w:trPr>
          <w:trHeight w:val="39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318D" w14:textId="7A6B0A3D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C6F0" w14:textId="47E58F3C" w:rsidR="002F76C3" w:rsidRPr="005F3D98" w:rsidRDefault="005F3D98" w:rsidP="002F76C3">
            <w:pPr>
              <w:rPr>
                <w:rFonts w:cstheme="minorHAnsi"/>
                <w:b/>
                <w:bCs/>
              </w:rPr>
            </w:pPr>
            <w:r w:rsidRPr="005F3D98">
              <w:rPr>
                <w:rFonts w:cstheme="minorHAnsi"/>
                <w:b/>
                <w:bCs/>
              </w:rPr>
              <w:t>Nigel Ge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C16D" w14:textId="670DAB3E" w:rsidR="002F76C3" w:rsidRPr="005F3D98" w:rsidRDefault="005F3D98" w:rsidP="002F76C3">
            <w:pPr>
              <w:rPr>
                <w:rFonts w:cstheme="minorHAnsi"/>
                <w:b/>
                <w:bCs/>
              </w:rPr>
            </w:pPr>
            <w:r w:rsidRPr="005F3D98">
              <w:rPr>
                <w:rFonts w:cstheme="minorHAnsi"/>
                <w:b/>
                <w:bCs/>
              </w:rPr>
              <w:t>07921 935 30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3D13" w14:textId="15AAE18B" w:rsidR="002F76C3" w:rsidRPr="005F3D98" w:rsidRDefault="005F3D98" w:rsidP="002F76C3">
            <w:pPr>
              <w:rPr>
                <w:rFonts w:cstheme="minorHAnsi"/>
                <w:b/>
                <w:bCs/>
              </w:rPr>
            </w:pPr>
            <w:r w:rsidRPr="005F3D98">
              <w:rPr>
                <w:rFonts w:cstheme="minorHAnsi"/>
                <w:b/>
                <w:bCs/>
              </w:rPr>
              <w:t>nigelgeary@gmail.com</w:t>
            </w:r>
          </w:p>
        </w:tc>
      </w:tr>
      <w:tr w:rsidR="002F76C3" w:rsidRPr="009B684C" w14:paraId="475486C3" w14:textId="77777777" w:rsidTr="00260FD2">
        <w:trPr>
          <w:trHeight w:val="39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753B" w14:textId="757C0F3D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0038" w14:textId="407D2D9A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usan Ha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4F7D" w14:textId="6DE9E78A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43 260 90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7343" w14:textId="49F9B9D2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uejhart1@sky.com</w:t>
            </w:r>
          </w:p>
        </w:tc>
      </w:tr>
      <w:tr w:rsidR="002F76C3" w:rsidRPr="009B684C" w14:paraId="16AF31B9" w14:textId="77777777" w:rsidTr="00260FD2">
        <w:trPr>
          <w:trHeight w:val="39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54AC" w14:textId="642B0CA0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218D" w14:textId="53898600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n Broa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FA9D" w14:textId="7257795C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02 889 59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0B17" w14:textId="0B3545DD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nnybroad13@yahoo.co.uk</w:t>
            </w:r>
          </w:p>
        </w:tc>
      </w:tr>
      <w:tr w:rsidR="002F76C3" w:rsidRPr="009B684C" w14:paraId="3F086E1B" w14:textId="77777777" w:rsidTr="00260FD2">
        <w:trPr>
          <w:trHeight w:val="39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3ACE" w14:textId="65A16D1A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DE4F" w14:textId="3BE0B61C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om Juk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3EA3" w14:textId="2BF04578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10 987 11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C710" w14:textId="660787AF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ukestom@yahoo.co.uk</w:t>
            </w:r>
          </w:p>
        </w:tc>
      </w:tr>
      <w:tr w:rsidR="002F76C3" w:rsidRPr="009B684C" w14:paraId="62676267" w14:textId="77777777" w:rsidTr="00A51A1C">
        <w:trPr>
          <w:trHeight w:val="39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CB9D" w14:textId="2CD0AAD9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1CA7" w14:textId="480A4DE2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Barry Jon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0B9B" w14:textId="08769CE6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70 812 54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2A72" w14:textId="162F9BF6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bazzalatics@yahoo.com</w:t>
            </w:r>
          </w:p>
        </w:tc>
      </w:tr>
      <w:tr w:rsidR="00A51A1C" w:rsidRPr="009B684C" w14:paraId="617C31FF" w14:textId="77777777" w:rsidTr="00A51A1C">
        <w:trPr>
          <w:trHeight w:val="39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A095" w14:textId="039D6AE5" w:rsidR="00A51A1C" w:rsidRDefault="00A51A1C" w:rsidP="002F76C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3C6F" w14:textId="68220B9C" w:rsidR="00A51A1C" w:rsidRDefault="00A51A1C" w:rsidP="002F76C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hris Barn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5307" w14:textId="4670AF04" w:rsidR="00A51A1C" w:rsidRDefault="00A51A1C" w:rsidP="002F76C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968 218 18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122D" w14:textId="77106FDB" w:rsidR="00A51A1C" w:rsidRDefault="00A51A1C" w:rsidP="002F76C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hris.c.barnes@btinternet.com</w:t>
            </w:r>
          </w:p>
        </w:tc>
      </w:tr>
    </w:tbl>
    <w:p w14:paraId="7447B7E0" w14:textId="13509598" w:rsidR="00F72BCD" w:rsidRDefault="00F72BCD"/>
    <w:p w14:paraId="1587975A" w14:textId="77777777" w:rsidR="00AC7A66" w:rsidRDefault="00AC7A66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8C0D61" w:rsidRPr="009B684C" w14:paraId="46EA942D" w14:textId="77777777" w:rsidTr="009C1CCF">
        <w:trPr>
          <w:trHeight w:val="680"/>
        </w:trPr>
        <w:tc>
          <w:tcPr>
            <w:tcW w:w="2160" w:type="dxa"/>
            <w:vAlign w:val="center"/>
          </w:tcPr>
          <w:bookmarkEnd w:id="9"/>
          <w:p w14:paraId="61286E0E" w14:textId="77777777" w:rsidR="003448B2" w:rsidRPr="009B684C" w:rsidRDefault="003448B2" w:rsidP="00CD6977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St Helens Town CC</w:t>
            </w:r>
          </w:p>
        </w:tc>
        <w:tc>
          <w:tcPr>
            <w:tcW w:w="1980" w:type="dxa"/>
            <w:vAlign w:val="center"/>
          </w:tcPr>
          <w:p w14:paraId="6712E8C6" w14:textId="77777777" w:rsidR="003448B2" w:rsidRPr="00415C74" w:rsidRDefault="003448B2" w:rsidP="00CD6977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744 22893</w:t>
            </w:r>
          </w:p>
        </w:tc>
        <w:tc>
          <w:tcPr>
            <w:tcW w:w="6076" w:type="dxa"/>
            <w:gridSpan w:val="2"/>
            <w:vAlign w:val="center"/>
          </w:tcPr>
          <w:p w14:paraId="5B78DE07" w14:textId="77777777" w:rsidR="003448B2" w:rsidRPr="00415C74" w:rsidRDefault="003448B2" w:rsidP="00CD6977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Ruskin Drive, Denton’s Green, St Helens, WA10 6RP</w:t>
            </w:r>
          </w:p>
        </w:tc>
      </w:tr>
      <w:tr w:rsidR="002F76C3" w:rsidRPr="009B684C" w14:paraId="79BF11FF" w14:textId="77777777" w:rsidTr="009C1CCF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4FD3" w14:textId="51DDD655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2473" w14:textId="78A09FFA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imon Taylo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1E9B" w14:textId="65F750A6" w:rsidR="002F76C3" w:rsidRPr="009B684C" w:rsidRDefault="002F76C3" w:rsidP="002F76C3">
            <w:pPr>
              <w:ind w:right="-211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03 858 053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D716" w14:textId="6AF92D10" w:rsidR="002F76C3" w:rsidRPr="009B684C" w:rsidRDefault="002F76C3" w:rsidP="002F76C3">
            <w:pPr>
              <w:ind w:right="-211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addick1999@gmail.com</w:t>
            </w:r>
          </w:p>
        </w:tc>
      </w:tr>
      <w:tr w:rsidR="005F3D98" w:rsidRPr="009B684C" w14:paraId="5FADFBA9" w14:textId="77777777" w:rsidTr="00555DB9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6DE2" w14:textId="3C4B54CB" w:rsidR="005F3D98" w:rsidRPr="009B684C" w:rsidRDefault="005F3D98" w:rsidP="005F3D98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4673" w14:textId="6A942A9E" w:rsidR="005F3D98" w:rsidRPr="009B684C" w:rsidRDefault="005F3D98" w:rsidP="005F3D98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imon Taylo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9155" w14:textId="4B5FD376" w:rsidR="005F3D98" w:rsidRPr="009B684C" w:rsidRDefault="005F3D98" w:rsidP="005F3D98">
            <w:pPr>
              <w:ind w:right="-211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03 858 053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1E8F" w14:textId="56ACAD59" w:rsidR="005F3D98" w:rsidRPr="009B684C" w:rsidRDefault="005F3D98" w:rsidP="005F3D98">
            <w:pPr>
              <w:ind w:right="-211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addick1999@gmail.com</w:t>
            </w:r>
          </w:p>
        </w:tc>
      </w:tr>
      <w:tr w:rsidR="002F76C3" w:rsidRPr="009B684C" w14:paraId="322325A1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7D92" w14:textId="59A99425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05E7" w14:textId="31D12DF3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Ryan Donnel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7425" w14:textId="6685079C" w:rsidR="002F76C3" w:rsidRPr="009B684C" w:rsidRDefault="002F76C3" w:rsidP="002F76C3">
            <w:pPr>
              <w:ind w:right="-211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92 126 27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616C" w14:textId="46D63500" w:rsidR="002F76C3" w:rsidRPr="009B684C" w:rsidRDefault="002F76C3" w:rsidP="002F76C3">
            <w:pPr>
              <w:ind w:left="-23" w:right="-211" w:firstLine="23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onnellyrj@hotmail.co.uk</w:t>
            </w:r>
          </w:p>
        </w:tc>
      </w:tr>
      <w:tr w:rsidR="002F76C3" w:rsidRPr="009B684C" w14:paraId="5BDA0BC8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0CF7" w14:textId="64C3E3B8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220B" w14:textId="2AB1865B" w:rsidR="002F76C3" w:rsidRPr="009B684C" w:rsidRDefault="005014C0" w:rsidP="002F76C3">
            <w:pPr>
              <w:rPr>
                <w:rFonts w:cstheme="minorHAnsi"/>
              </w:rPr>
            </w:pPr>
            <w:r w:rsidRPr="005014C0">
              <w:rPr>
                <w:rFonts w:ascii="Calibri" w:hAnsi="Calibri" w:cs="Calibri"/>
                <w:b/>
                <w:bCs/>
              </w:rPr>
              <w:t>David Gaske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D052" w14:textId="2EE2E24B" w:rsidR="002F76C3" w:rsidRPr="005014C0" w:rsidRDefault="005014C0" w:rsidP="002F76C3">
            <w:pPr>
              <w:ind w:right="-211"/>
              <w:rPr>
                <w:rFonts w:cstheme="minorHAnsi"/>
                <w:b/>
                <w:bCs/>
              </w:rPr>
            </w:pPr>
            <w:r w:rsidRPr="005014C0">
              <w:rPr>
                <w:rFonts w:cstheme="minorHAnsi"/>
                <w:b/>
                <w:bCs/>
              </w:rPr>
              <w:t>07860 373 22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A8D7" w14:textId="1B893A25" w:rsidR="002F76C3" w:rsidRPr="005014C0" w:rsidRDefault="005014C0" w:rsidP="002F76C3">
            <w:pPr>
              <w:ind w:right="-211"/>
              <w:rPr>
                <w:rFonts w:cstheme="minorHAnsi"/>
                <w:b/>
                <w:bCs/>
              </w:rPr>
            </w:pPr>
            <w:r w:rsidRPr="005014C0">
              <w:rPr>
                <w:rFonts w:cstheme="minorHAnsi"/>
                <w:b/>
                <w:bCs/>
              </w:rPr>
              <w:t>david.gaskell17@gmail.com</w:t>
            </w:r>
          </w:p>
        </w:tc>
      </w:tr>
      <w:tr w:rsidR="002F76C3" w:rsidRPr="009B684C" w14:paraId="32504CBA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E307" w14:textId="0D9D359F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688C" w14:textId="5B17BD7C" w:rsidR="002F76C3" w:rsidRPr="009B684C" w:rsidRDefault="005014C0" w:rsidP="002F76C3">
            <w:pPr>
              <w:rPr>
                <w:rFonts w:cstheme="minorHAnsi"/>
              </w:rPr>
            </w:pPr>
            <w:r w:rsidRPr="005014C0">
              <w:rPr>
                <w:rFonts w:ascii="Calibri" w:hAnsi="Calibri" w:cs="Calibri"/>
                <w:b/>
                <w:bCs/>
              </w:rPr>
              <w:t>Dave Greg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9701" w14:textId="3249C2BE" w:rsidR="002F76C3" w:rsidRPr="009B684C" w:rsidRDefault="005014C0" w:rsidP="002F76C3">
            <w:pPr>
              <w:ind w:right="-211"/>
              <w:rPr>
                <w:rFonts w:cstheme="minorHAnsi"/>
              </w:rPr>
            </w:pPr>
            <w:r w:rsidRPr="005014C0">
              <w:rPr>
                <w:rFonts w:ascii="Calibri" w:hAnsi="Calibri" w:cs="Calibri"/>
                <w:b/>
                <w:bCs/>
              </w:rPr>
              <w:t>07814 928 68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DA87" w14:textId="52C0BB67" w:rsidR="002F76C3" w:rsidRPr="009B684C" w:rsidRDefault="002F76C3" w:rsidP="002F76C3">
            <w:pPr>
              <w:ind w:right="-211"/>
              <w:rPr>
                <w:rFonts w:cstheme="minorHAnsi"/>
              </w:rPr>
            </w:pPr>
          </w:p>
        </w:tc>
      </w:tr>
      <w:tr w:rsidR="002F76C3" w:rsidRPr="009B684C" w14:paraId="047FFA70" w14:textId="77777777" w:rsidTr="003D7932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53AF" w14:textId="372A4257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51CC" w14:textId="085F1B49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iam Bowy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9DD5" w14:textId="62D2FB1A" w:rsidR="002F76C3" w:rsidRPr="009B684C" w:rsidRDefault="002F76C3" w:rsidP="002F76C3">
            <w:pPr>
              <w:ind w:right="-211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04 488 21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B9FE" w14:textId="0E2C64CC" w:rsidR="002F76C3" w:rsidRPr="009B684C" w:rsidRDefault="002F76C3" w:rsidP="002F76C3">
            <w:pPr>
              <w:ind w:right="-211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iam.bowyer1@gmail.com</w:t>
            </w:r>
          </w:p>
        </w:tc>
      </w:tr>
      <w:tr w:rsidR="003D7932" w:rsidRPr="009B684C" w14:paraId="679B2EC6" w14:textId="77777777" w:rsidTr="003D7932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7691" w14:textId="3B1F0D05" w:rsidR="003D7932" w:rsidRDefault="003D7932" w:rsidP="002F76C3">
            <w:pPr>
              <w:rPr>
                <w:rFonts w:ascii="Calibri" w:hAnsi="Calibri" w:cs="Calibri"/>
                <w:b/>
                <w:bCs/>
              </w:rPr>
            </w:pPr>
            <w:r w:rsidRPr="003D7932"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5765" w14:textId="1FA64CCB" w:rsidR="003D7932" w:rsidRDefault="003D7932" w:rsidP="002F76C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mantha Taylo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7271" w14:textId="55EC1D2B" w:rsidR="003D7932" w:rsidRDefault="003D7932" w:rsidP="002F76C3">
            <w:pPr>
              <w:ind w:right="-21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07507 019 938 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2E17" w14:textId="256C9465" w:rsidR="003D7932" w:rsidRDefault="003D7932" w:rsidP="002F76C3">
            <w:pPr>
              <w:ind w:right="-21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helenstowncc@ymail.com</w:t>
            </w:r>
          </w:p>
        </w:tc>
      </w:tr>
    </w:tbl>
    <w:p w14:paraId="4D4F9055" w14:textId="77777777" w:rsidR="003E59A4" w:rsidRDefault="003E59A4"/>
    <w:p w14:paraId="0110C066" w14:textId="30C33EDE" w:rsidR="00980C3D" w:rsidRDefault="00980C3D">
      <w:r>
        <w:br w:type="page"/>
      </w:r>
    </w:p>
    <w:p w14:paraId="5A41F6B5" w14:textId="77777777" w:rsidR="00980C3D" w:rsidRDefault="00980C3D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8C0D61" w:rsidRPr="009B684C" w14:paraId="63E291AF" w14:textId="77777777" w:rsidTr="009C1CCF">
        <w:trPr>
          <w:trHeight w:val="680"/>
        </w:trPr>
        <w:tc>
          <w:tcPr>
            <w:tcW w:w="2160" w:type="dxa"/>
            <w:vAlign w:val="center"/>
          </w:tcPr>
          <w:p w14:paraId="61650128" w14:textId="77777777" w:rsidR="0099791E" w:rsidRPr="009B684C" w:rsidRDefault="0099791E" w:rsidP="003C6C5F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Sutton</w:t>
            </w:r>
            <w:r w:rsidR="00265419" w:rsidRPr="009B684C">
              <w:rPr>
                <w:rFonts w:cstheme="minorHAnsi"/>
                <w:b/>
              </w:rPr>
              <w:t xml:space="preserve"> CC</w:t>
            </w:r>
          </w:p>
        </w:tc>
        <w:tc>
          <w:tcPr>
            <w:tcW w:w="1980" w:type="dxa"/>
            <w:vAlign w:val="center"/>
          </w:tcPr>
          <w:p w14:paraId="7AEA403B" w14:textId="77777777" w:rsidR="0099791E" w:rsidRPr="00415C74" w:rsidRDefault="002768BA" w:rsidP="003C6C5F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744 812 266</w:t>
            </w:r>
          </w:p>
        </w:tc>
        <w:tc>
          <w:tcPr>
            <w:tcW w:w="6076" w:type="dxa"/>
            <w:gridSpan w:val="2"/>
            <w:vAlign w:val="center"/>
          </w:tcPr>
          <w:p w14:paraId="07AF1C6F" w14:textId="77777777" w:rsidR="0099791E" w:rsidRPr="00415C74" w:rsidRDefault="002768BA" w:rsidP="003C6C5F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New Street, Sutton St. Helens, WA9 3UU</w:t>
            </w:r>
          </w:p>
        </w:tc>
      </w:tr>
      <w:tr w:rsidR="002F76C3" w:rsidRPr="009B684C" w14:paraId="686613F4" w14:textId="77777777" w:rsidTr="009C1CCF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CBBB" w14:textId="2AF92AFB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80A7" w14:textId="7D3BC031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ary Green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5798" w14:textId="25112839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10 396 223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1C4A" w14:textId="3672C593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azzag79@hotmail.co.uk</w:t>
            </w:r>
          </w:p>
        </w:tc>
      </w:tr>
      <w:tr w:rsidR="002F76C3" w:rsidRPr="009B684C" w14:paraId="68FDD45E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6603" w14:textId="18EF5AA2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49EB" w14:textId="63CA66C6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chael Rimm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AB7D" w14:textId="2B5BF530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18 755 64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C290" w14:textId="2207F4A5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kestar135@hotmail.co.uk</w:t>
            </w:r>
          </w:p>
        </w:tc>
      </w:tr>
      <w:tr w:rsidR="002F76C3" w:rsidRPr="009B684C" w14:paraId="7D3ECF91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3FB" w14:textId="2A76D0D7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6B5B" w14:textId="66495C9D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teven Hugh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86E9" w14:textId="7F57A36D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477 665 26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4E11" w14:textId="547CCAB1" w:rsidR="002F76C3" w:rsidRPr="009B684C" w:rsidRDefault="006B0DCC" w:rsidP="002F76C3">
            <w:pPr>
              <w:rPr>
                <w:rFonts w:cstheme="minorHAnsi"/>
              </w:rPr>
            </w:pPr>
            <w:r w:rsidRPr="006B0DCC">
              <w:rPr>
                <w:rFonts w:ascii="Calibri" w:hAnsi="Calibri" w:cs="Calibri"/>
                <w:b/>
                <w:bCs/>
              </w:rPr>
              <w:t>ste.hughes5</w:t>
            </w:r>
            <w:r w:rsidR="002F31CB">
              <w:rPr>
                <w:rFonts w:ascii="Calibri" w:hAnsi="Calibri" w:cs="Calibri"/>
                <w:b/>
                <w:bCs/>
              </w:rPr>
              <w:t>5</w:t>
            </w:r>
            <w:r w:rsidRPr="006B0DCC">
              <w:rPr>
                <w:rFonts w:ascii="Calibri" w:hAnsi="Calibri" w:cs="Calibri"/>
                <w:b/>
                <w:bCs/>
              </w:rPr>
              <w:t>@btinternet.com</w:t>
            </w:r>
          </w:p>
        </w:tc>
      </w:tr>
      <w:tr w:rsidR="002F76C3" w:rsidRPr="009B684C" w14:paraId="2102458B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B485" w14:textId="6608D5D3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3CF0" w14:textId="215BA78B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 xml:space="preserve">Joseph Nocto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AF3D" w14:textId="5A7E84F5" w:rsidR="002F76C3" w:rsidRPr="009B684C" w:rsidRDefault="006B0DCC" w:rsidP="002F76C3">
            <w:pPr>
              <w:rPr>
                <w:rFonts w:cstheme="minorHAnsi"/>
              </w:rPr>
            </w:pPr>
            <w:r w:rsidRPr="006B0DCC">
              <w:rPr>
                <w:rFonts w:ascii="Calibri" w:hAnsi="Calibri" w:cs="Calibri"/>
                <w:b/>
                <w:bCs/>
              </w:rPr>
              <w:t>07759 202 27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67F0" w14:textId="5CACFB33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enoctor16@yahoo.co.uk</w:t>
            </w:r>
          </w:p>
        </w:tc>
      </w:tr>
      <w:tr w:rsidR="002F76C3" w:rsidRPr="009B684C" w14:paraId="0EFFDC9B" w14:textId="77777777" w:rsidTr="003D7932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B9CA" w14:textId="3CDEE41C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617D" w14:textId="6E2A9B73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homas Nol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A97D" w14:textId="06888256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83 869 60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F946" w14:textId="2810A6CF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homas.nolan2@btinternet.com</w:t>
            </w:r>
          </w:p>
        </w:tc>
      </w:tr>
      <w:tr w:rsidR="003D7932" w:rsidRPr="009B684C" w14:paraId="22624D5C" w14:textId="77777777" w:rsidTr="003D7932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764C" w14:textId="3A00EB61" w:rsidR="003D7932" w:rsidRDefault="003D7932" w:rsidP="002F76C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04AB" w14:textId="15A15835" w:rsidR="003D7932" w:rsidRDefault="003D7932" w:rsidP="002F76C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m Nol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0F43" w14:textId="48745646" w:rsidR="003D7932" w:rsidRDefault="003D7932" w:rsidP="002F76C3">
            <w:pPr>
              <w:rPr>
                <w:rFonts w:ascii="Calibri" w:hAnsi="Calibri" w:cs="Calibri"/>
                <w:b/>
                <w:bCs/>
              </w:rPr>
            </w:pPr>
            <w:r w:rsidRPr="0067708D">
              <w:rPr>
                <w:rFonts w:ascii="Calibri" w:hAnsi="Calibri" w:cs="Calibri"/>
                <w:b/>
                <w:bCs/>
              </w:rPr>
              <w:t>07483 827 658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7E98" w14:textId="794CD311" w:rsidR="003D7932" w:rsidRDefault="003D7932" w:rsidP="002F76C3">
            <w:pPr>
              <w:rPr>
                <w:rFonts w:ascii="Calibri" w:hAnsi="Calibri" w:cs="Calibri"/>
                <w:b/>
                <w:bCs/>
              </w:rPr>
            </w:pPr>
            <w:r w:rsidRPr="006B0DCC">
              <w:rPr>
                <w:rFonts w:ascii="Calibri" w:hAnsi="Calibri" w:cs="Calibri"/>
                <w:b/>
                <w:bCs/>
              </w:rPr>
              <w:t>tim.nolan</w:t>
            </w:r>
            <w:r w:rsidR="00DB26A0">
              <w:rPr>
                <w:rFonts w:ascii="Calibri" w:hAnsi="Calibri" w:cs="Calibri"/>
                <w:b/>
                <w:bCs/>
              </w:rPr>
              <w:t>1</w:t>
            </w:r>
            <w:r w:rsidRPr="006B0DCC">
              <w:rPr>
                <w:rFonts w:ascii="Calibri" w:hAnsi="Calibri" w:cs="Calibri"/>
                <w:b/>
                <w:bCs/>
              </w:rPr>
              <w:t>@btinternet.com</w:t>
            </w:r>
          </w:p>
        </w:tc>
      </w:tr>
    </w:tbl>
    <w:p w14:paraId="157C9FB2" w14:textId="77777777" w:rsidR="009C1CCF" w:rsidRDefault="009C1CCF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8C0D61" w:rsidRPr="009B684C" w14:paraId="5B8E0FCE" w14:textId="77777777" w:rsidTr="009C1CCF">
        <w:trPr>
          <w:trHeight w:val="680"/>
        </w:trPr>
        <w:tc>
          <w:tcPr>
            <w:tcW w:w="2160" w:type="dxa"/>
            <w:vAlign w:val="center"/>
          </w:tcPr>
          <w:p w14:paraId="15BD8CAD" w14:textId="77777777" w:rsidR="00635C3F" w:rsidRPr="009B684C" w:rsidRDefault="00860F15" w:rsidP="007F56D3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Wallasey CC</w:t>
            </w:r>
          </w:p>
        </w:tc>
        <w:tc>
          <w:tcPr>
            <w:tcW w:w="1980" w:type="dxa"/>
            <w:vAlign w:val="center"/>
          </w:tcPr>
          <w:p w14:paraId="23CA8DDC" w14:textId="77777777" w:rsidR="00635C3F" w:rsidRPr="00415C74" w:rsidRDefault="00C965F2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51 638 1091</w:t>
            </w:r>
          </w:p>
          <w:p w14:paraId="53CDBB69" w14:textId="77777777" w:rsidR="000563F7" w:rsidRDefault="000563F7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51 645 0551</w:t>
            </w:r>
          </w:p>
          <w:p w14:paraId="296988E4" w14:textId="77777777" w:rsidR="00E629ED" w:rsidRDefault="00F541DB" w:rsidP="007F56D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 – 0151 652 0452</w:t>
            </w:r>
          </w:p>
          <w:p w14:paraId="2CB0EF90" w14:textId="76C61D93" w:rsidR="00F541DB" w:rsidRPr="00415C74" w:rsidRDefault="00F541DB" w:rsidP="007F56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1AE33B76" w14:textId="77777777" w:rsidR="00635C3F" w:rsidRPr="00415C74" w:rsidRDefault="007C57C1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 xml:space="preserve">1st XI – </w:t>
            </w:r>
            <w:proofErr w:type="spellStart"/>
            <w:r w:rsidRPr="00415C74">
              <w:rPr>
                <w:rFonts w:cstheme="minorHAnsi"/>
                <w:b/>
                <w:bCs/>
              </w:rPr>
              <w:t>Rosclare</w:t>
            </w:r>
            <w:proofErr w:type="spellEnd"/>
            <w:r w:rsidRPr="00415C74">
              <w:rPr>
                <w:rFonts w:cstheme="minorHAnsi"/>
                <w:b/>
                <w:bCs/>
              </w:rPr>
              <w:t xml:space="preserve"> Drive, Wallasey, CH45 6UX</w:t>
            </w:r>
          </w:p>
          <w:p w14:paraId="3E08EBD9" w14:textId="77777777" w:rsidR="007C57C1" w:rsidRDefault="007C57C1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3rd XI – Bebington Oval, Old Chester Rd, CH63 7LF</w:t>
            </w:r>
          </w:p>
          <w:p w14:paraId="1A6CD0AC" w14:textId="0C4AD9D9" w:rsidR="00E629ED" w:rsidRPr="00415C74" w:rsidRDefault="00E629ED" w:rsidP="007F56D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th XI – </w:t>
            </w:r>
            <w:r w:rsidR="00F541DB">
              <w:rPr>
                <w:rFonts w:cstheme="minorHAnsi"/>
                <w:b/>
                <w:bCs/>
              </w:rPr>
              <w:t xml:space="preserve">Lord </w:t>
            </w:r>
            <w:r>
              <w:rPr>
                <w:rFonts w:cstheme="minorHAnsi"/>
                <w:b/>
                <w:bCs/>
              </w:rPr>
              <w:t xml:space="preserve">Leverhulme </w:t>
            </w:r>
            <w:r w:rsidR="00F541DB">
              <w:rPr>
                <w:rFonts w:cstheme="minorHAnsi"/>
                <w:b/>
                <w:bCs/>
              </w:rPr>
              <w:t xml:space="preserve">Playing Fields, Green Lane, </w:t>
            </w:r>
            <w:r w:rsidR="002F65A5">
              <w:rPr>
                <w:rFonts w:cstheme="minorHAnsi"/>
                <w:b/>
                <w:bCs/>
              </w:rPr>
              <w:t xml:space="preserve">           </w:t>
            </w:r>
            <w:r w:rsidR="00F541DB">
              <w:rPr>
                <w:rFonts w:cstheme="minorHAnsi"/>
                <w:b/>
                <w:bCs/>
              </w:rPr>
              <w:t>Bromborough, CH62 3PU</w:t>
            </w:r>
          </w:p>
        </w:tc>
      </w:tr>
      <w:tr w:rsidR="002F76C3" w:rsidRPr="009B684C" w14:paraId="27D18236" w14:textId="77777777" w:rsidTr="00F72BCD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29F3" w14:textId="7511F897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407E" w14:textId="0D9BF61C" w:rsidR="002F76C3" w:rsidRPr="009B684C" w:rsidRDefault="005014C0" w:rsidP="002F76C3">
            <w:pPr>
              <w:rPr>
                <w:rFonts w:cstheme="minorHAnsi"/>
              </w:rPr>
            </w:pPr>
            <w:r w:rsidRPr="005014C0">
              <w:rPr>
                <w:rFonts w:ascii="Calibri" w:hAnsi="Calibri" w:cs="Calibri"/>
                <w:b/>
                <w:bCs/>
              </w:rPr>
              <w:t>Mike Beav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0D4B" w14:textId="685B6B18" w:rsidR="002F76C3" w:rsidRPr="009B684C" w:rsidRDefault="005014C0" w:rsidP="002F76C3">
            <w:pPr>
              <w:rPr>
                <w:rFonts w:cstheme="minorHAnsi"/>
              </w:rPr>
            </w:pPr>
            <w:r w:rsidRPr="005014C0">
              <w:rPr>
                <w:rFonts w:ascii="Calibri" w:hAnsi="Calibri" w:cs="Calibri"/>
                <w:b/>
                <w:bCs/>
              </w:rPr>
              <w:t>07843 061 02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E943" w14:textId="7D7D2C6E" w:rsidR="002F76C3" w:rsidRPr="009B684C" w:rsidRDefault="005014C0" w:rsidP="002F76C3">
            <w:pPr>
              <w:rPr>
                <w:rFonts w:cstheme="minorHAnsi"/>
              </w:rPr>
            </w:pPr>
            <w:r w:rsidRPr="005014C0">
              <w:rPr>
                <w:rFonts w:ascii="Calibri" w:hAnsi="Calibri" w:cs="Calibri"/>
                <w:b/>
                <w:bCs/>
              </w:rPr>
              <w:t>mike.beaver@btinternet.com</w:t>
            </w:r>
          </w:p>
        </w:tc>
      </w:tr>
      <w:tr w:rsidR="002F76C3" w:rsidRPr="009B684C" w14:paraId="39364E2A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2769" w14:textId="7F3EEA54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C028" w14:textId="2EF9D286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raham Sa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B6A4" w14:textId="56C3D8B5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64 473 20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9204" w14:textId="46CFFAE6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rahamsale@btinternet.com</w:t>
            </w:r>
          </w:p>
        </w:tc>
      </w:tr>
      <w:tr w:rsidR="002F76C3" w:rsidRPr="009B684C" w14:paraId="298B8329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6943" w14:textId="2B5DD4CE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E88" w14:textId="6F2C0F10" w:rsidR="002F76C3" w:rsidRPr="009B684C" w:rsidRDefault="005014C0" w:rsidP="002F76C3">
            <w:pPr>
              <w:rPr>
                <w:rFonts w:cstheme="minorHAnsi"/>
              </w:rPr>
            </w:pPr>
            <w:r w:rsidRPr="005014C0">
              <w:rPr>
                <w:rFonts w:ascii="Calibri" w:hAnsi="Calibri" w:cs="Calibri"/>
                <w:b/>
                <w:bCs/>
              </w:rPr>
              <w:t>Greg Beav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3687" w14:textId="39067C5B" w:rsidR="002F76C3" w:rsidRPr="009B684C" w:rsidRDefault="005014C0" w:rsidP="002F76C3">
            <w:pPr>
              <w:rPr>
                <w:rFonts w:cstheme="minorHAnsi"/>
              </w:rPr>
            </w:pPr>
            <w:r w:rsidRPr="005014C0">
              <w:rPr>
                <w:rFonts w:ascii="Calibri" w:hAnsi="Calibri" w:cs="Calibri"/>
                <w:b/>
                <w:bCs/>
              </w:rPr>
              <w:t>07809 607 11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9AE7" w14:textId="56A9F195" w:rsidR="002F76C3" w:rsidRPr="009B684C" w:rsidRDefault="005014C0" w:rsidP="002F76C3">
            <w:pPr>
              <w:rPr>
                <w:rFonts w:cstheme="minorHAnsi"/>
              </w:rPr>
            </w:pPr>
            <w:r w:rsidRPr="005014C0">
              <w:rPr>
                <w:rFonts w:ascii="Calibri" w:hAnsi="Calibri" w:cs="Calibri"/>
                <w:b/>
                <w:bCs/>
              </w:rPr>
              <w:t>gregbeav_94@hotmail.co.uk</w:t>
            </w:r>
          </w:p>
        </w:tc>
      </w:tr>
      <w:tr w:rsidR="002F76C3" w:rsidRPr="009B684C" w14:paraId="385DEEE4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7D4E" w14:textId="4DD6D4F8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0922" w14:textId="5278BD0B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 xml:space="preserve">John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tanawa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1121" w14:textId="1D9BD898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06 467 90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E62C" w14:textId="20472ABA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hn.stanaway@ntlworld.com</w:t>
            </w:r>
          </w:p>
        </w:tc>
      </w:tr>
      <w:tr w:rsidR="005014C0" w:rsidRPr="009B684C" w14:paraId="3089A1A5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D0F1" w14:textId="496D0F3D" w:rsidR="005014C0" w:rsidRPr="009B684C" w:rsidRDefault="005014C0" w:rsidP="005014C0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9E17" w14:textId="3501D74E" w:rsidR="005014C0" w:rsidRPr="009B684C" w:rsidRDefault="005014C0" w:rsidP="005014C0">
            <w:pPr>
              <w:rPr>
                <w:rFonts w:cstheme="minorHAnsi"/>
              </w:rPr>
            </w:pPr>
            <w:r w:rsidRPr="005014C0">
              <w:rPr>
                <w:rFonts w:ascii="Calibri" w:hAnsi="Calibri" w:cs="Calibri"/>
                <w:b/>
                <w:bCs/>
              </w:rPr>
              <w:t>Greg Beav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D1F7" w14:textId="76F7AB6F" w:rsidR="005014C0" w:rsidRPr="009B684C" w:rsidRDefault="005014C0" w:rsidP="005014C0">
            <w:pPr>
              <w:rPr>
                <w:rFonts w:cstheme="minorHAnsi"/>
              </w:rPr>
            </w:pPr>
            <w:r w:rsidRPr="005014C0">
              <w:rPr>
                <w:rFonts w:ascii="Calibri" w:hAnsi="Calibri" w:cs="Calibri"/>
                <w:b/>
                <w:bCs/>
              </w:rPr>
              <w:t>07809 607 11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C314" w14:textId="32ECDB0C" w:rsidR="005014C0" w:rsidRPr="009B684C" w:rsidRDefault="005014C0" w:rsidP="005014C0">
            <w:pPr>
              <w:rPr>
                <w:rFonts w:cstheme="minorHAnsi"/>
              </w:rPr>
            </w:pPr>
            <w:r w:rsidRPr="005014C0">
              <w:rPr>
                <w:rFonts w:ascii="Calibri" w:hAnsi="Calibri" w:cs="Calibri"/>
                <w:b/>
                <w:bCs/>
              </w:rPr>
              <w:t>gregbeav_94@hotmail.co.uk</w:t>
            </w:r>
          </w:p>
        </w:tc>
      </w:tr>
      <w:tr w:rsidR="002F76C3" w:rsidRPr="009B684C" w14:paraId="6269610E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0671" w14:textId="2924FC20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EC2C" w14:textId="2B91FCA4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rtin William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4CFE" w14:textId="29E74B05" w:rsidR="002F76C3" w:rsidRPr="009B684C" w:rsidRDefault="00A2401F" w:rsidP="002F76C3">
            <w:pPr>
              <w:rPr>
                <w:rFonts w:cstheme="minorHAnsi"/>
              </w:rPr>
            </w:pPr>
            <w:r w:rsidRPr="00A2401F">
              <w:rPr>
                <w:rFonts w:ascii="Calibri" w:hAnsi="Calibri" w:cs="Calibri"/>
                <w:b/>
                <w:bCs/>
              </w:rPr>
              <w:t>07395 058 24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9386" w14:textId="7CF9398A" w:rsidR="002F76C3" w:rsidRPr="009B684C" w:rsidRDefault="00A2401F" w:rsidP="002F76C3">
            <w:pPr>
              <w:rPr>
                <w:rFonts w:cstheme="minorHAnsi"/>
              </w:rPr>
            </w:pPr>
            <w:r w:rsidRPr="00A2401F">
              <w:rPr>
                <w:rFonts w:ascii="Calibri" w:hAnsi="Calibri" w:cs="Calibri"/>
                <w:b/>
                <w:bCs/>
              </w:rPr>
              <w:t>info@earlyimpact.co.uk</w:t>
            </w:r>
          </w:p>
        </w:tc>
      </w:tr>
      <w:tr w:rsidR="002F76C3" w:rsidRPr="009B684C" w14:paraId="34DE769E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4D12" w14:textId="238B2E8B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9677" w14:textId="6CCF5DCE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 xml:space="preserve">Dave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Luxo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0E80" w14:textId="66213E59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49 084 91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11FA" w14:textId="00216E94" w:rsidR="002F76C3" w:rsidRPr="009B684C" w:rsidRDefault="002F76C3" w:rsidP="002F76C3">
            <w:pPr>
              <w:rPr>
                <w:rFonts w:cstheme="minorHAnsi"/>
              </w:rPr>
            </w:pPr>
          </w:p>
        </w:tc>
      </w:tr>
      <w:tr w:rsidR="00A2401F" w:rsidRPr="009B684C" w14:paraId="6FEFD554" w14:textId="77777777" w:rsidTr="00A2401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5A39" w14:textId="44CCACE9" w:rsidR="00A2401F" w:rsidRPr="009B684C" w:rsidRDefault="00A2401F" w:rsidP="00A2401F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4th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19D8" w14:textId="0A1DB61B" w:rsidR="00A2401F" w:rsidRPr="009B684C" w:rsidRDefault="00A2401F" w:rsidP="00A2401F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raham Sa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44D6" w14:textId="18473F0A" w:rsidR="00A2401F" w:rsidRPr="009B684C" w:rsidRDefault="00A2401F" w:rsidP="00A2401F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64 473 20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CFFC" w14:textId="349E0916" w:rsidR="00A2401F" w:rsidRPr="009B684C" w:rsidRDefault="00A2401F" w:rsidP="00A2401F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rahamsale@btinternet.com</w:t>
            </w:r>
          </w:p>
        </w:tc>
      </w:tr>
      <w:tr w:rsidR="00A2401F" w:rsidRPr="009B684C" w14:paraId="2B292937" w14:textId="77777777" w:rsidTr="00A2401F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0F43" w14:textId="72ECFB36" w:rsidR="00A2401F" w:rsidRDefault="00A2401F" w:rsidP="00A240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dies Captai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54DB" w14:textId="764DD8EA" w:rsidR="00A2401F" w:rsidRDefault="00A2401F" w:rsidP="00A2401F">
            <w:pPr>
              <w:rPr>
                <w:rFonts w:ascii="Calibri" w:hAnsi="Calibri" w:cs="Calibri"/>
                <w:b/>
                <w:bCs/>
              </w:rPr>
            </w:pPr>
            <w:r w:rsidRPr="00A2401F">
              <w:rPr>
                <w:rFonts w:ascii="Calibri" w:hAnsi="Calibri" w:cs="Calibri"/>
                <w:b/>
                <w:bCs/>
              </w:rPr>
              <w:t>Kim Davi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3565" w14:textId="625BAFAA" w:rsidR="00A2401F" w:rsidRDefault="00A2401F" w:rsidP="00A2401F">
            <w:pPr>
              <w:rPr>
                <w:rFonts w:ascii="Calibri" w:hAnsi="Calibri" w:cs="Calibri"/>
                <w:b/>
                <w:bCs/>
              </w:rPr>
            </w:pPr>
            <w:r w:rsidRPr="00A2401F">
              <w:rPr>
                <w:rFonts w:ascii="Calibri" w:hAnsi="Calibri" w:cs="Calibri"/>
                <w:b/>
                <w:bCs/>
              </w:rPr>
              <w:t>07850 583 358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2362" w14:textId="3024A77A" w:rsidR="00A2401F" w:rsidRDefault="00A2401F" w:rsidP="00A2401F">
            <w:pPr>
              <w:rPr>
                <w:rFonts w:ascii="Calibri" w:hAnsi="Calibri" w:cs="Calibri"/>
                <w:b/>
                <w:bCs/>
              </w:rPr>
            </w:pPr>
            <w:r w:rsidRPr="00A2401F">
              <w:rPr>
                <w:rFonts w:ascii="Calibri" w:hAnsi="Calibri" w:cs="Calibri"/>
                <w:b/>
                <w:bCs/>
              </w:rPr>
              <w:t>kim_davies1@yahoo.co.uk</w:t>
            </w:r>
          </w:p>
        </w:tc>
      </w:tr>
      <w:tr w:rsidR="003D7932" w:rsidRPr="009B684C" w14:paraId="6A45AA44" w14:textId="77777777" w:rsidTr="00A2401F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4041" w14:textId="00E5A838" w:rsidR="003D7932" w:rsidRDefault="003D7932" w:rsidP="00A240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DAF9" w14:textId="1B2ADBA6" w:rsidR="003D7932" w:rsidRPr="00A2401F" w:rsidRDefault="003D7932" w:rsidP="00A240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ob William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68BC" w14:textId="6A950C74" w:rsidR="003D7932" w:rsidRPr="00A2401F" w:rsidRDefault="003D7932" w:rsidP="00A240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151 639 2007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CBE4" w14:textId="6F87A5D3" w:rsidR="003D7932" w:rsidRPr="00A2401F" w:rsidRDefault="003D7932" w:rsidP="00A240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illiams.bob11@yahoo.co.uk</w:t>
            </w:r>
          </w:p>
        </w:tc>
      </w:tr>
    </w:tbl>
    <w:p w14:paraId="2A32FDBF" w14:textId="6CF21A3F" w:rsidR="00F72BCD" w:rsidRDefault="00F72BCD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8C0D61" w:rsidRPr="009B684C" w14:paraId="56575C1B" w14:textId="77777777" w:rsidTr="009C1CCF">
        <w:trPr>
          <w:trHeight w:val="680"/>
        </w:trPr>
        <w:tc>
          <w:tcPr>
            <w:tcW w:w="2160" w:type="dxa"/>
            <w:vAlign w:val="center"/>
          </w:tcPr>
          <w:p w14:paraId="1CFC8E64" w14:textId="77777777" w:rsidR="00635C3F" w:rsidRPr="009B684C" w:rsidRDefault="00860F15" w:rsidP="007F56D3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Wavertree CC</w:t>
            </w:r>
          </w:p>
        </w:tc>
        <w:tc>
          <w:tcPr>
            <w:tcW w:w="1980" w:type="dxa"/>
            <w:vAlign w:val="center"/>
          </w:tcPr>
          <w:p w14:paraId="1FEF52EB" w14:textId="77777777" w:rsidR="00635C3F" w:rsidRPr="00415C74" w:rsidRDefault="00C965F2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51 733 0340</w:t>
            </w:r>
          </w:p>
        </w:tc>
        <w:tc>
          <w:tcPr>
            <w:tcW w:w="6076" w:type="dxa"/>
            <w:gridSpan w:val="2"/>
            <w:vAlign w:val="center"/>
          </w:tcPr>
          <w:p w14:paraId="3B4CCAE0" w14:textId="273F1569" w:rsidR="00635C3F" w:rsidRPr="00415C74" w:rsidRDefault="00D562BC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 xml:space="preserve">1st </w:t>
            </w:r>
            <w:r w:rsidR="00EC61C2">
              <w:rPr>
                <w:rFonts w:cstheme="minorHAnsi"/>
                <w:b/>
                <w:bCs/>
              </w:rPr>
              <w:t xml:space="preserve">XI </w:t>
            </w:r>
            <w:r w:rsidRPr="00415C74">
              <w:rPr>
                <w:rFonts w:cstheme="minorHAnsi"/>
                <w:b/>
                <w:bCs/>
              </w:rPr>
              <w:t xml:space="preserve">- </w:t>
            </w:r>
            <w:r w:rsidR="00C965F2" w:rsidRPr="00415C74">
              <w:rPr>
                <w:rFonts w:cstheme="minorHAnsi"/>
                <w:b/>
                <w:bCs/>
              </w:rPr>
              <w:t>Sandown Lane, Wavertree, Liverpool, L15 8LT</w:t>
            </w:r>
          </w:p>
          <w:p w14:paraId="0C0FD47C" w14:textId="6803D3AE" w:rsidR="00D562BC" w:rsidRPr="00415C74" w:rsidRDefault="00D562BC" w:rsidP="007F56D3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 xml:space="preserve">3rd XI Sat </w:t>
            </w:r>
            <w:r w:rsidR="00EC61C2">
              <w:rPr>
                <w:rFonts w:cstheme="minorHAnsi"/>
                <w:b/>
                <w:bCs/>
              </w:rPr>
              <w:t>-</w:t>
            </w:r>
            <w:r w:rsidRPr="00415C74">
              <w:rPr>
                <w:rFonts w:cstheme="minorHAnsi"/>
                <w:b/>
                <w:bCs/>
              </w:rPr>
              <w:t xml:space="preserve"> Liverpool College, N</w:t>
            </w:r>
            <w:r w:rsidR="00EC61C2">
              <w:rPr>
                <w:rFonts w:cstheme="minorHAnsi"/>
                <w:b/>
                <w:bCs/>
              </w:rPr>
              <w:t>or</w:t>
            </w:r>
            <w:r w:rsidRPr="00415C74">
              <w:rPr>
                <w:rFonts w:cstheme="minorHAnsi"/>
                <w:b/>
                <w:bCs/>
              </w:rPr>
              <w:t>th Mossley Hill Rd, L18 8BG</w:t>
            </w:r>
          </w:p>
        </w:tc>
      </w:tr>
      <w:tr w:rsidR="002F76C3" w:rsidRPr="009B684C" w14:paraId="32D0FB7E" w14:textId="77777777" w:rsidTr="00F72BCD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6773" w14:textId="6FF9F996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9957" w14:textId="3DEFEB7D" w:rsidR="002F76C3" w:rsidRPr="009B684C" w:rsidRDefault="008C5A8F" w:rsidP="002F76C3">
            <w:pPr>
              <w:rPr>
                <w:rFonts w:cstheme="minorHAnsi"/>
              </w:rPr>
            </w:pPr>
            <w:r>
              <w:rPr>
                <w:rFonts w:cstheme="minorHAnsi"/>
              </w:rPr>
              <w:t>TBC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9478" w14:textId="2F77177F" w:rsidR="002F76C3" w:rsidRPr="009B684C" w:rsidRDefault="002F76C3" w:rsidP="002F76C3">
            <w:pPr>
              <w:rPr>
                <w:rFonts w:cstheme="minorHAnsi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8EB9" w14:textId="0C8A449E" w:rsidR="002F76C3" w:rsidRPr="009B684C" w:rsidRDefault="002F76C3" w:rsidP="002F76C3">
            <w:pPr>
              <w:rPr>
                <w:rFonts w:cstheme="minorHAnsi"/>
              </w:rPr>
            </w:pPr>
          </w:p>
        </w:tc>
      </w:tr>
      <w:tr w:rsidR="002F76C3" w:rsidRPr="009B684C" w14:paraId="026CDE01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D1AA" w14:textId="1B8F9927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25C6" w14:textId="028E10B8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eter Barret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ED8D" w14:textId="4473B0BE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92 621 69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2525" w14:textId="12B1CF01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barrett153@gmail.com</w:t>
            </w:r>
          </w:p>
        </w:tc>
      </w:tr>
      <w:tr w:rsidR="002F76C3" w:rsidRPr="009B684C" w14:paraId="56011D75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C82" w14:textId="4A5F13A8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8E25" w14:textId="616100BB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nny Ya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06E5" w14:textId="1FA4D9CE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00 047 42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56C8" w14:textId="699D474C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nnyyates83@hotmail.co.uk</w:t>
            </w:r>
          </w:p>
        </w:tc>
      </w:tr>
      <w:tr w:rsidR="002F76C3" w:rsidRPr="009B684C" w14:paraId="32EB8225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1942" w14:textId="650906D3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E4BA" w14:textId="1E2BFD26" w:rsidR="002F76C3" w:rsidRPr="009B684C" w:rsidRDefault="008C5A8F" w:rsidP="002F76C3">
            <w:pPr>
              <w:rPr>
                <w:rFonts w:cstheme="minorHAnsi"/>
              </w:rPr>
            </w:pPr>
            <w:r w:rsidRPr="008C5A8F">
              <w:rPr>
                <w:rFonts w:ascii="Calibri" w:hAnsi="Calibri" w:cs="Calibri"/>
                <w:b/>
                <w:bCs/>
              </w:rPr>
              <w:t>Chris Hea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6EB1" w14:textId="021D5352" w:rsidR="002F76C3" w:rsidRPr="009B684C" w:rsidRDefault="008C5A8F" w:rsidP="002F76C3">
            <w:pPr>
              <w:rPr>
                <w:rFonts w:cstheme="minorHAnsi"/>
              </w:rPr>
            </w:pPr>
            <w:r w:rsidRPr="008C5A8F">
              <w:rPr>
                <w:rFonts w:ascii="Calibri" w:hAnsi="Calibri" w:cs="Calibri"/>
                <w:b/>
                <w:bCs/>
              </w:rPr>
              <w:t>07555 744 13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3BD7" w14:textId="4CF601FC" w:rsidR="002F76C3" w:rsidRPr="009B684C" w:rsidRDefault="008C5A8F" w:rsidP="002F76C3">
            <w:pPr>
              <w:rPr>
                <w:rFonts w:cstheme="minorHAnsi"/>
              </w:rPr>
            </w:pPr>
            <w:r w:rsidRPr="008C5A8F">
              <w:rPr>
                <w:rFonts w:ascii="Calibri" w:hAnsi="Calibri" w:cs="Calibri"/>
                <w:b/>
                <w:bCs/>
              </w:rPr>
              <w:t>chrisheathefc@gmail.com</w:t>
            </w:r>
          </w:p>
        </w:tc>
      </w:tr>
      <w:tr w:rsidR="002F76C3" w:rsidRPr="009B684C" w14:paraId="10F4528E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9385" w14:textId="0A96FAD4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1323" w14:textId="64D58A5A" w:rsidR="002F76C3" w:rsidRPr="009B684C" w:rsidRDefault="008C5A8F" w:rsidP="002F76C3">
            <w:pPr>
              <w:rPr>
                <w:rFonts w:cstheme="minorHAnsi"/>
              </w:rPr>
            </w:pPr>
            <w:r w:rsidRPr="008C5A8F">
              <w:rPr>
                <w:rFonts w:ascii="Calibri" w:hAnsi="Calibri" w:cs="Calibri"/>
                <w:b/>
                <w:bCs/>
              </w:rPr>
              <w:t>Marc Powe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D393" w14:textId="24503751" w:rsidR="002F76C3" w:rsidRPr="009B684C" w:rsidRDefault="008C5A8F" w:rsidP="002F76C3">
            <w:pPr>
              <w:rPr>
                <w:rFonts w:cstheme="minorHAnsi"/>
              </w:rPr>
            </w:pPr>
            <w:r w:rsidRPr="008C5A8F">
              <w:rPr>
                <w:rFonts w:ascii="Calibri" w:hAnsi="Calibri" w:cs="Calibri"/>
                <w:b/>
                <w:bCs/>
              </w:rPr>
              <w:t>07543 763 91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682D" w14:textId="33D1A3EB" w:rsidR="002F76C3" w:rsidRPr="009B684C" w:rsidRDefault="008C5A8F" w:rsidP="002F76C3">
            <w:pPr>
              <w:rPr>
                <w:rFonts w:cstheme="minorHAnsi"/>
              </w:rPr>
            </w:pPr>
            <w:r w:rsidRPr="008C5A8F">
              <w:rPr>
                <w:rFonts w:ascii="Calibri" w:hAnsi="Calibri" w:cs="Calibri"/>
                <w:b/>
                <w:bCs/>
              </w:rPr>
              <w:t>mp080891@googlemail.com</w:t>
            </w:r>
          </w:p>
        </w:tc>
      </w:tr>
      <w:tr w:rsidR="002F76C3" w:rsidRPr="009B684C" w14:paraId="1E28B079" w14:textId="77777777" w:rsidTr="0088442E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BAA6" w14:textId="2CE49C8F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3A76" w14:textId="6FDDC21C" w:rsidR="002F76C3" w:rsidRPr="009B684C" w:rsidRDefault="008C5A8F" w:rsidP="002F76C3">
            <w:pPr>
              <w:rPr>
                <w:rFonts w:cstheme="minorHAnsi"/>
              </w:rPr>
            </w:pPr>
            <w:r w:rsidRPr="008C5A8F">
              <w:rPr>
                <w:rFonts w:ascii="Calibri" w:hAnsi="Calibri" w:cs="Calibri"/>
                <w:b/>
                <w:bCs/>
              </w:rPr>
              <w:t>Chris McElro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97A2" w14:textId="6C2E7F42" w:rsidR="002F76C3" w:rsidRPr="009B684C" w:rsidRDefault="008C5A8F" w:rsidP="002F76C3">
            <w:pPr>
              <w:rPr>
                <w:rFonts w:cstheme="minorHAnsi"/>
              </w:rPr>
            </w:pPr>
            <w:r w:rsidRPr="008C5A8F">
              <w:rPr>
                <w:rFonts w:ascii="Calibri" w:hAnsi="Calibri" w:cs="Calibri"/>
                <w:b/>
                <w:bCs/>
              </w:rPr>
              <w:t>07843 690 89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08BB" w14:textId="753995B3" w:rsidR="002F76C3" w:rsidRPr="009B684C" w:rsidRDefault="00DB26A0" w:rsidP="002F76C3">
            <w:pPr>
              <w:rPr>
                <w:rFonts w:cstheme="minorHAnsi"/>
              </w:rPr>
            </w:pPr>
            <w:r w:rsidRPr="00DB26A0">
              <w:rPr>
                <w:rFonts w:ascii="Calibri" w:hAnsi="Calibri" w:cs="Calibri"/>
                <w:b/>
                <w:bCs/>
              </w:rPr>
              <w:t>chrisjmcelroy@yahoo.com</w:t>
            </w:r>
          </w:p>
        </w:tc>
      </w:tr>
      <w:tr w:rsidR="002F76C3" w:rsidRPr="009B684C" w14:paraId="562B0768" w14:textId="77777777" w:rsidTr="0088442E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D0D3" w14:textId="70886549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4th XI Captai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F157" w14:textId="0461739D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 xml:space="preserve">Matt Nation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6368" w14:textId="10428035" w:rsidR="002F76C3" w:rsidRPr="009B684C" w:rsidRDefault="002F76C3" w:rsidP="002F76C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61 936 60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6D98" w14:textId="156F300F" w:rsidR="002F76C3" w:rsidRPr="009B684C" w:rsidRDefault="00DB26A0" w:rsidP="002F76C3">
            <w:pPr>
              <w:rPr>
                <w:rFonts w:cstheme="minorHAnsi"/>
              </w:rPr>
            </w:pPr>
            <w:r w:rsidRPr="00DB26A0">
              <w:rPr>
                <w:rFonts w:ascii="Calibri" w:hAnsi="Calibri" w:cs="Calibri"/>
                <w:b/>
                <w:bCs/>
              </w:rPr>
              <w:t>nationmatt@aol.com</w:t>
            </w:r>
          </w:p>
        </w:tc>
      </w:tr>
      <w:tr w:rsidR="003D7932" w:rsidRPr="009B684C" w14:paraId="7F6EB34B" w14:textId="77777777" w:rsidTr="0088442E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57F" w14:textId="63FD646C" w:rsidR="003D7932" w:rsidRDefault="003D7932" w:rsidP="002F76C3">
            <w:pPr>
              <w:rPr>
                <w:rFonts w:ascii="Calibri" w:hAnsi="Calibri" w:cs="Calibri"/>
                <w:b/>
                <w:bCs/>
              </w:rPr>
            </w:pPr>
            <w:r w:rsidRPr="003D7932"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6C1D" w14:textId="20D32261" w:rsidR="003D7932" w:rsidRDefault="003D7932" w:rsidP="002F76C3">
            <w:pPr>
              <w:rPr>
                <w:rFonts w:ascii="Calibri" w:hAnsi="Calibri" w:cs="Calibri"/>
                <w:b/>
                <w:bCs/>
              </w:rPr>
            </w:pPr>
            <w:r w:rsidRPr="003D7932">
              <w:rPr>
                <w:rFonts w:ascii="Calibri" w:hAnsi="Calibri" w:cs="Calibri"/>
                <w:b/>
                <w:bCs/>
              </w:rPr>
              <w:t>Phil Gree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92B6" w14:textId="7AFFE803" w:rsidR="003D7932" w:rsidRDefault="003D7932" w:rsidP="002F76C3">
            <w:pPr>
              <w:rPr>
                <w:rFonts w:ascii="Calibri" w:hAnsi="Calibri" w:cs="Calibri"/>
                <w:b/>
                <w:bCs/>
              </w:rPr>
            </w:pPr>
            <w:r w:rsidRPr="003D7932">
              <w:rPr>
                <w:rFonts w:ascii="Calibri" w:hAnsi="Calibri" w:cs="Calibri"/>
                <w:b/>
                <w:bCs/>
              </w:rPr>
              <w:t>07553 189 393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4BD4" w14:textId="2C0C2C55" w:rsidR="003D7932" w:rsidRDefault="003D7932" w:rsidP="002F76C3">
            <w:pPr>
              <w:rPr>
                <w:rFonts w:ascii="Calibri" w:hAnsi="Calibri" w:cs="Calibri"/>
                <w:b/>
                <w:bCs/>
              </w:rPr>
            </w:pPr>
            <w:r w:rsidRPr="003D7932">
              <w:rPr>
                <w:rFonts w:ascii="Calibri" w:hAnsi="Calibri" w:cs="Calibri"/>
                <w:b/>
                <w:bCs/>
              </w:rPr>
              <w:t>philgreen67@yahoo.co.uk</w:t>
            </w:r>
          </w:p>
        </w:tc>
      </w:tr>
    </w:tbl>
    <w:p w14:paraId="2012B76F" w14:textId="77777777" w:rsidR="003E59A4" w:rsidRDefault="003E59A4"/>
    <w:p w14:paraId="0AC57DBB" w14:textId="0060E3E0" w:rsidR="00841F4B" w:rsidRDefault="00841F4B">
      <w:r>
        <w:br w:type="page"/>
      </w:r>
    </w:p>
    <w:p w14:paraId="020C0AFC" w14:textId="77777777" w:rsidR="00AC7A66" w:rsidRDefault="00AC7A66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88442E" w:rsidRPr="009B684C" w14:paraId="4F66C4BD" w14:textId="77777777" w:rsidTr="008C5A8F">
        <w:trPr>
          <w:trHeight w:val="454"/>
        </w:trPr>
        <w:tc>
          <w:tcPr>
            <w:tcW w:w="2160" w:type="dxa"/>
            <w:shd w:val="clear" w:color="auto" w:fill="auto"/>
            <w:vAlign w:val="center"/>
          </w:tcPr>
          <w:p w14:paraId="03E4F15B" w14:textId="52C71CFD" w:rsidR="0088442E" w:rsidRDefault="0088442E" w:rsidP="002F76C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hitefield </w:t>
            </w:r>
            <w:r w:rsidR="008A0D86">
              <w:rPr>
                <w:rFonts w:ascii="Calibri" w:hAnsi="Calibri" w:cs="Calibri"/>
                <w:b/>
                <w:bCs/>
              </w:rPr>
              <w:t>C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BD347" w14:textId="77777777" w:rsidR="0088442E" w:rsidRDefault="0088442E" w:rsidP="002F76C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076" w:type="dxa"/>
            <w:gridSpan w:val="2"/>
            <w:shd w:val="clear" w:color="auto" w:fill="auto"/>
            <w:vAlign w:val="center"/>
          </w:tcPr>
          <w:p w14:paraId="65AD962A" w14:textId="1B5EEA4B" w:rsidR="0088442E" w:rsidRDefault="0088442E" w:rsidP="002F76C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urt Hey Park, Bowring Park Road, Liverpool L16 3NA</w:t>
            </w:r>
          </w:p>
        </w:tc>
      </w:tr>
      <w:tr w:rsidR="00EC61C2" w:rsidRPr="009B684C" w14:paraId="0AF44521" w14:textId="77777777" w:rsidTr="008C5A8F">
        <w:trPr>
          <w:trHeight w:val="454"/>
        </w:trPr>
        <w:tc>
          <w:tcPr>
            <w:tcW w:w="2160" w:type="dxa"/>
            <w:shd w:val="clear" w:color="auto" w:fill="auto"/>
            <w:vAlign w:val="center"/>
          </w:tcPr>
          <w:p w14:paraId="6E80A823" w14:textId="7EE2A7AC" w:rsidR="00EC61C2" w:rsidRDefault="0088442E" w:rsidP="002F76C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BF4B09" w14:textId="7256D864" w:rsidR="00EC61C2" w:rsidRDefault="0088442E" w:rsidP="002F76C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m Halpin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AE9015" w14:textId="37865FCD" w:rsidR="00EC61C2" w:rsidRDefault="0088442E" w:rsidP="002F76C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825 214 456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6CDA3A1C" w14:textId="77777777" w:rsidR="00EC61C2" w:rsidRDefault="00EC61C2" w:rsidP="002F76C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C61C2" w:rsidRPr="009B684C" w14:paraId="6F75DD02" w14:textId="77777777" w:rsidTr="008C5A8F">
        <w:trPr>
          <w:trHeight w:val="454"/>
        </w:trPr>
        <w:tc>
          <w:tcPr>
            <w:tcW w:w="2160" w:type="dxa"/>
            <w:shd w:val="clear" w:color="auto" w:fill="auto"/>
            <w:vAlign w:val="center"/>
          </w:tcPr>
          <w:p w14:paraId="17981630" w14:textId="005A53D4" w:rsidR="00EC61C2" w:rsidRDefault="0088442E" w:rsidP="002F76C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97E3F6" w14:textId="67B5988D" w:rsidR="00EC61C2" w:rsidRDefault="0088442E" w:rsidP="002F76C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len Latim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113ADF" w14:textId="1E53A8F1" w:rsidR="00EC61C2" w:rsidRDefault="0088442E" w:rsidP="002F76C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920 420 553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160C4313" w14:textId="77777777" w:rsidR="00EC61C2" w:rsidRDefault="00EC61C2" w:rsidP="002F76C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C61C2" w:rsidRPr="009B684C" w14:paraId="6DA2A2DD" w14:textId="77777777" w:rsidTr="008C5A8F">
        <w:trPr>
          <w:trHeight w:val="454"/>
        </w:trPr>
        <w:tc>
          <w:tcPr>
            <w:tcW w:w="2160" w:type="dxa"/>
            <w:shd w:val="clear" w:color="auto" w:fill="auto"/>
            <w:vAlign w:val="center"/>
          </w:tcPr>
          <w:p w14:paraId="46C0CB09" w14:textId="0AA760AD" w:rsidR="00EC61C2" w:rsidRDefault="0088442E" w:rsidP="002F76C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9F6E7" w14:textId="7CF584CC" w:rsidR="00EC61C2" w:rsidRDefault="0088442E" w:rsidP="002F76C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immy Rigb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C1E591" w14:textId="2BC8AB65" w:rsidR="00EC61C2" w:rsidRDefault="0088442E" w:rsidP="002F76C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800 123 908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2090CA03" w14:textId="4A2397B2" w:rsidR="00EC61C2" w:rsidRDefault="00DB26A0" w:rsidP="002F76C3">
            <w:pPr>
              <w:rPr>
                <w:rFonts w:ascii="Calibri" w:hAnsi="Calibri" w:cs="Calibri"/>
                <w:b/>
                <w:bCs/>
              </w:rPr>
            </w:pPr>
            <w:r w:rsidRPr="00DB26A0">
              <w:rPr>
                <w:rFonts w:ascii="Calibri" w:hAnsi="Calibri" w:cs="Calibri"/>
                <w:b/>
                <w:bCs/>
              </w:rPr>
              <w:t>Jimmy.Rigby@vodafone.com</w:t>
            </w:r>
          </w:p>
        </w:tc>
      </w:tr>
      <w:tr w:rsidR="00EC61C2" w:rsidRPr="009B684C" w14:paraId="4791C3AD" w14:textId="77777777" w:rsidTr="008C5A8F">
        <w:trPr>
          <w:trHeight w:val="454"/>
        </w:trPr>
        <w:tc>
          <w:tcPr>
            <w:tcW w:w="2160" w:type="dxa"/>
            <w:shd w:val="clear" w:color="auto" w:fill="auto"/>
            <w:vAlign w:val="center"/>
          </w:tcPr>
          <w:p w14:paraId="242EEB9C" w14:textId="78BA43B3" w:rsidR="00EC61C2" w:rsidRDefault="0088442E" w:rsidP="002F76C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117C24" w14:textId="272E9311" w:rsidR="00EC61C2" w:rsidRDefault="0088442E" w:rsidP="002F76C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mon Eagle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D43AF5" w14:textId="0A8EBEA4" w:rsidR="00EC61C2" w:rsidRDefault="0088442E" w:rsidP="002F76C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584 604 378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4CE6A697" w14:textId="222185E0" w:rsidR="00EC61C2" w:rsidRDefault="00DB26A0" w:rsidP="002F76C3">
            <w:pPr>
              <w:rPr>
                <w:rFonts w:ascii="Calibri" w:hAnsi="Calibri" w:cs="Calibri"/>
                <w:b/>
                <w:bCs/>
              </w:rPr>
            </w:pPr>
            <w:r w:rsidRPr="00DB26A0">
              <w:rPr>
                <w:rFonts w:ascii="Calibri" w:hAnsi="Calibri" w:cs="Calibri"/>
                <w:b/>
                <w:bCs/>
              </w:rPr>
              <w:t>SimonSpartans@hotmail.com</w:t>
            </w:r>
          </w:p>
        </w:tc>
      </w:tr>
    </w:tbl>
    <w:p w14:paraId="013D53C5" w14:textId="230E25C3" w:rsidR="00F72BCD" w:rsidRDefault="00F72BCD"/>
    <w:p w14:paraId="70CB76DE" w14:textId="77777777" w:rsidR="00AC7A66" w:rsidRDefault="00AC7A66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80C3D" w:rsidRPr="009B684C" w14:paraId="4245CF66" w14:textId="77777777" w:rsidTr="008A4020">
        <w:trPr>
          <w:trHeight w:val="680"/>
        </w:trPr>
        <w:tc>
          <w:tcPr>
            <w:tcW w:w="2160" w:type="dxa"/>
            <w:vAlign w:val="center"/>
          </w:tcPr>
          <w:p w14:paraId="77F1F71C" w14:textId="4B8E5B34" w:rsidR="00980C3D" w:rsidRPr="00CE6DFF" w:rsidRDefault="00980C3D" w:rsidP="008A4020">
            <w:pPr>
              <w:rPr>
                <w:rFonts w:cstheme="minorHAnsi"/>
                <w:b/>
              </w:rPr>
            </w:pPr>
            <w:r w:rsidRPr="00CE6DFF">
              <w:rPr>
                <w:rFonts w:cstheme="minorHAnsi"/>
                <w:b/>
              </w:rPr>
              <w:t>Widnes CC</w:t>
            </w:r>
          </w:p>
        </w:tc>
        <w:tc>
          <w:tcPr>
            <w:tcW w:w="1980" w:type="dxa"/>
            <w:vAlign w:val="center"/>
          </w:tcPr>
          <w:p w14:paraId="18A1D46D" w14:textId="380195F9" w:rsidR="00980C3D" w:rsidRPr="00CE6DFF" w:rsidRDefault="00980C3D" w:rsidP="008A4020">
            <w:pPr>
              <w:rPr>
                <w:rFonts w:cstheme="minorHAnsi"/>
                <w:b/>
              </w:rPr>
            </w:pPr>
            <w:r w:rsidRPr="00CE6DFF">
              <w:rPr>
                <w:rFonts w:cstheme="minorHAnsi"/>
                <w:b/>
              </w:rPr>
              <w:t xml:space="preserve">T – </w:t>
            </w:r>
            <w:r w:rsidR="00EF1264" w:rsidRPr="00EF1264">
              <w:rPr>
                <w:rFonts w:cstheme="minorHAnsi"/>
                <w:b/>
              </w:rPr>
              <w:t>0151 424 4008</w:t>
            </w:r>
          </w:p>
        </w:tc>
        <w:tc>
          <w:tcPr>
            <w:tcW w:w="6076" w:type="dxa"/>
            <w:gridSpan w:val="2"/>
            <w:vAlign w:val="center"/>
          </w:tcPr>
          <w:p w14:paraId="135F18C4" w14:textId="7EABED25" w:rsidR="00980C3D" w:rsidRPr="00CE6DFF" w:rsidRDefault="00EF1264" w:rsidP="008A402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lub House, </w:t>
            </w:r>
            <w:r w:rsidRPr="00EF1264">
              <w:rPr>
                <w:rFonts w:cstheme="minorHAnsi"/>
                <w:b/>
              </w:rPr>
              <w:t>Beaconsfield Road</w:t>
            </w:r>
            <w:r>
              <w:rPr>
                <w:rFonts w:cstheme="minorHAnsi"/>
                <w:b/>
              </w:rPr>
              <w:t xml:space="preserve">, Widnes, Cheshire, </w:t>
            </w:r>
            <w:r w:rsidRPr="00EF1264">
              <w:rPr>
                <w:rFonts w:cstheme="minorHAnsi"/>
                <w:b/>
              </w:rPr>
              <w:t>WA8 9LA</w:t>
            </w:r>
          </w:p>
        </w:tc>
      </w:tr>
      <w:tr w:rsidR="00980C3D" w:rsidRPr="009B684C" w14:paraId="3A3ED732" w14:textId="77777777" w:rsidTr="008A4020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5EBD" w14:textId="1EE1871D" w:rsidR="00980C3D" w:rsidRPr="00CE6DFF" w:rsidRDefault="00CE6DFF" w:rsidP="008A4020">
            <w:pPr>
              <w:rPr>
                <w:rFonts w:cstheme="minorHAnsi"/>
                <w:b/>
              </w:rPr>
            </w:pPr>
            <w:r w:rsidRPr="00CE6DFF">
              <w:rPr>
                <w:rFonts w:cstheme="minorHAnsi"/>
                <w:b/>
              </w:rPr>
              <w:t>Jun Fixtures Sec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349B" w14:textId="173298BE" w:rsidR="00980C3D" w:rsidRPr="00CE6DFF" w:rsidRDefault="00CE6DFF" w:rsidP="008A4020">
            <w:pPr>
              <w:rPr>
                <w:rFonts w:cstheme="minorHAnsi"/>
                <w:b/>
              </w:rPr>
            </w:pPr>
            <w:r w:rsidRPr="00CE6DFF">
              <w:rPr>
                <w:rFonts w:cstheme="minorHAnsi"/>
                <w:b/>
              </w:rPr>
              <w:t>Peter Hewit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DDC6" w14:textId="2361D0E8" w:rsidR="00980C3D" w:rsidRPr="00CE6DFF" w:rsidRDefault="00CE6DFF" w:rsidP="008A4020">
            <w:pPr>
              <w:rPr>
                <w:rFonts w:cstheme="minorHAnsi"/>
                <w:b/>
              </w:rPr>
            </w:pPr>
            <w:r w:rsidRPr="00CE6DFF">
              <w:rPr>
                <w:rFonts w:cstheme="minorHAnsi"/>
                <w:b/>
              </w:rPr>
              <w:t>07761 051 268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C8FF" w14:textId="67D9076E" w:rsidR="00980C3D" w:rsidRPr="00CE6DFF" w:rsidRDefault="00CE6DFF" w:rsidP="008A4020">
            <w:pPr>
              <w:rPr>
                <w:rFonts w:cstheme="minorHAnsi"/>
                <w:b/>
              </w:rPr>
            </w:pPr>
            <w:r w:rsidRPr="00CE6DFF">
              <w:rPr>
                <w:rFonts w:cstheme="minorHAnsi"/>
                <w:b/>
              </w:rPr>
              <w:t>pghewitt47@yahoo.co.uk</w:t>
            </w:r>
          </w:p>
        </w:tc>
      </w:tr>
      <w:tr w:rsidR="00CE6DFF" w:rsidRPr="009B684C" w14:paraId="13929F39" w14:textId="77777777" w:rsidTr="008A4020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D469" w14:textId="2BCCC50B" w:rsidR="00CE6DFF" w:rsidRPr="00CE6DFF" w:rsidRDefault="00EF1264" w:rsidP="008A4020">
            <w:pPr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B243" w14:textId="10BD9FF6" w:rsidR="00CE6DFF" w:rsidRPr="00CE6DFF" w:rsidRDefault="00EF1264" w:rsidP="008A4020">
            <w:pPr>
              <w:rPr>
                <w:rFonts w:cstheme="minorHAnsi"/>
                <w:b/>
              </w:rPr>
            </w:pPr>
            <w:r w:rsidRPr="00CE6DFF">
              <w:rPr>
                <w:rFonts w:cstheme="minorHAnsi"/>
                <w:b/>
              </w:rPr>
              <w:t>Peter Hewit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8052" w14:textId="12142E73" w:rsidR="00CE6DFF" w:rsidRPr="00CE6DFF" w:rsidRDefault="00EF1264" w:rsidP="008A4020">
            <w:pPr>
              <w:rPr>
                <w:rFonts w:cstheme="minorHAnsi"/>
                <w:b/>
              </w:rPr>
            </w:pPr>
            <w:r w:rsidRPr="00CE6DFF">
              <w:rPr>
                <w:rFonts w:cstheme="minorHAnsi"/>
                <w:b/>
              </w:rPr>
              <w:t>07761 051 268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8450" w14:textId="4B6865CA" w:rsidR="00CE6DFF" w:rsidRPr="00CE6DFF" w:rsidRDefault="00EF1264" w:rsidP="008A4020">
            <w:pPr>
              <w:rPr>
                <w:rFonts w:cstheme="minorHAnsi"/>
                <w:b/>
              </w:rPr>
            </w:pPr>
            <w:r w:rsidRPr="00CE6DFF">
              <w:rPr>
                <w:rFonts w:cstheme="minorHAnsi"/>
                <w:b/>
              </w:rPr>
              <w:t>pghewitt47@yahoo.co.uk</w:t>
            </w:r>
          </w:p>
        </w:tc>
      </w:tr>
    </w:tbl>
    <w:p w14:paraId="270FD55C" w14:textId="489C0900" w:rsidR="00980C3D" w:rsidRDefault="00980C3D"/>
    <w:p w14:paraId="251223A3" w14:textId="77777777" w:rsidR="00AC7A66" w:rsidRDefault="00AC7A66"/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2F76C3" w:rsidRPr="009B684C" w14:paraId="6E17A00A" w14:textId="77777777" w:rsidTr="009C1CCF">
        <w:trPr>
          <w:trHeight w:val="680"/>
        </w:trPr>
        <w:tc>
          <w:tcPr>
            <w:tcW w:w="2160" w:type="dxa"/>
            <w:vAlign w:val="center"/>
          </w:tcPr>
          <w:p w14:paraId="7B81F1B1" w14:textId="77777777" w:rsidR="002F76C3" w:rsidRPr="00712169" w:rsidRDefault="002F76C3" w:rsidP="002F76C3">
            <w:pPr>
              <w:rPr>
                <w:rFonts w:cstheme="minorHAnsi"/>
                <w:b/>
              </w:rPr>
            </w:pPr>
            <w:bookmarkStart w:id="10" w:name="_Hlk96093337"/>
            <w:r w:rsidRPr="00712169">
              <w:rPr>
                <w:rFonts w:cstheme="minorHAnsi"/>
                <w:b/>
              </w:rPr>
              <w:t>Wigan CC</w:t>
            </w:r>
          </w:p>
        </w:tc>
        <w:tc>
          <w:tcPr>
            <w:tcW w:w="1980" w:type="dxa"/>
            <w:vAlign w:val="center"/>
          </w:tcPr>
          <w:p w14:paraId="43220066" w14:textId="77777777" w:rsidR="002F76C3" w:rsidRPr="00712169" w:rsidRDefault="002F76C3" w:rsidP="002F76C3">
            <w:pPr>
              <w:rPr>
                <w:rFonts w:cstheme="minorHAnsi"/>
                <w:b/>
                <w:bCs/>
              </w:rPr>
            </w:pPr>
            <w:r w:rsidRPr="00712169">
              <w:rPr>
                <w:rFonts w:cstheme="minorHAnsi"/>
                <w:b/>
                <w:bCs/>
              </w:rPr>
              <w:t>T – 01942 241 581</w:t>
            </w:r>
          </w:p>
        </w:tc>
        <w:tc>
          <w:tcPr>
            <w:tcW w:w="6076" w:type="dxa"/>
            <w:gridSpan w:val="2"/>
            <w:vAlign w:val="center"/>
          </w:tcPr>
          <w:p w14:paraId="0A760E84" w14:textId="77777777" w:rsidR="002F76C3" w:rsidRPr="00712169" w:rsidRDefault="002F76C3" w:rsidP="002F76C3">
            <w:pPr>
              <w:rPr>
                <w:rFonts w:cstheme="minorHAnsi"/>
                <w:b/>
                <w:bCs/>
              </w:rPr>
            </w:pPr>
            <w:r w:rsidRPr="00712169">
              <w:rPr>
                <w:rFonts w:cstheme="minorHAnsi"/>
                <w:b/>
                <w:bCs/>
              </w:rPr>
              <w:t>Bull Hey, Parsons Walk, Wigan, WN1 1RU</w:t>
            </w:r>
          </w:p>
        </w:tc>
      </w:tr>
      <w:tr w:rsidR="002F76C3" w:rsidRPr="009B684C" w14:paraId="07EFA6E1" w14:textId="77777777" w:rsidTr="00F72BCD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816B" w14:textId="0A2DD186" w:rsidR="002F76C3" w:rsidRPr="00712169" w:rsidRDefault="002F76C3" w:rsidP="002F76C3">
            <w:pPr>
              <w:rPr>
                <w:rFonts w:cstheme="minorHAnsi"/>
              </w:rPr>
            </w:pPr>
            <w:r w:rsidRPr="00712169"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9AFF" w14:textId="128A415F" w:rsidR="002F76C3" w:rsidRPr="00712169" w:rsidRDefault="002F76C3" w:rsidP="002F76C3">
            <w:pPr>
              <w:rPr>
                <w:rFonts w:cstheme="minorHAnsi"/>
              </w:rPr>
            </w:pPr>
            <w:r w:rsidRPr="00712169">
              <w:rPr>
                <w:rFonts w:ascii="Calibri" w:hAnsi="Calibri" w:cs="Calibri"/>
                <w:b/>
                <w:bCs/>
              </w:rPr>
              <w:t>Mark Culle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FA28" w14:textId="1563DC0A" w:rsidR="002F76C3" w:rsidRPr="00712169" w:rsidRDefault="002F76C3" w:rsidP="002F76C3">
            <w:pPr>
              <w:rPr>
                <w:rFonts w:cstheme="minorHAnsi"/>
              </w:rPr>
            </w:pPr>
            <w:r w:rsidRPr="00712169">
              <w:rPr>
                <w:rFonts w:ascii="Calibri" w:hAnsi="Calibri" w:cs="Calibri"/>
                <w:b/>
                <w:bCs/>
              </w:rPr>
              <w:t>07990 550 17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C259" w14:textId="343D5FBB" w:rsidR="002F76C3" w:rsidRPr="00712169" w:rsidRDefault="002F76C3" w:rsidP="002F76C3">
            <w:pPr>
              <w:rPr>
                <w:rFonts w:cstheme="minorHAnsi"/>
              </w:rPr>
            </w:pPr>
            <w:r w:rsidRPr="00712169">
              <w:rPr>
                <w:rFonts w:ascii="Calibri" w:hAnsi="Calibri" w:cs="Calibri"/>
                <w:b/>
                <w:bCs/>
              </w:rPr>
              <w:t>Mark.Cullen@eigroupplc.com</w:t>
            </w:r>
          </w:p>
        </w:tc>
      </w:tr>
      <w:bookmarkEnd w:id="10"/>
      <w:tr w:rsidR="002F76C3" w:rsidRPr="009B684C" w14:paraId="1B894FEF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B15A" w14:textId="3EE5F24D" w:rsidR="002F76C3" w:rsidRPr="00712169" w:rsidRDefault="002F76C3" w:rsidP="002F76C3">
            <w:pPr>
              <w:rPr>
                <w:rFonts w:cstheme="minorHAnsi"/>
              </w:rPr>
            </w:pPr>
            <w:r w:rsidRPr="00712169"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723B" w14:textId="438AB1C8" w:rsidR="002F76C3" w:rsidRPr="00712169" w:rsidRDefault="002F76C3" w:rsidP="002F76C3">
            <w:pPr>
              <w:rPr>
                <w:rFonts w:cstheme="minorHAnsi"/>
              </w:rPr>
            </w:pPr>
            <w:r w:rsidRPr="00712169">
              <w:rPr>
                <w:rFonts w:ascii="Calibri" w:hAnsi="Calibri" w:cs="Calibri"/>
                <w:b/>
                <w:bCs/>
              </w:rPr>
              <w:t>Neil Girv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2589" w14:textId="4FAB8579" w:rsidR="002F76C3" w:rsidRPr="00712169" w:rsidRDefault="002F76C3" w:rsidP="002F76C3">
            <w:pPr>
              <w:rPr>
                <w:rFonts w:cstheme="minorHAnsi"/>
              </w:rPr>
            </w:pPr>
            <w:r w:rsidRPr="00712169">
              <w:rPr>
                <w:rFonts w:ascii="Calibri" w:hAnsi="Calibri" w:cs="Calibri"/>
                <w:b/>
                <w:bCs/>
              </w:rPr>
              <w:t>07548 772 75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EC62" w14:textId="799C137E" w:rsidR="002F76C3" w:rsidRPr="00712169" w:rsidRDefault="002F76C3" w:rsidP="002F76C3">
            <w:pPr>
              <w:rPr>
                <w:rFonts w:cstheme="minorHAnsi"/>
              </w:rPr>
            </w:pPr>
            <w:r w:rsidRPr="00712169">
              <w:rPr>
                <w:rFonts w:ascii="Calibri" w:hAnsi="Calibri" w:cs="Calibri"/>
                <w:b/>
                <w:bCs/>
              </w:rPr>
              <w:t>neilgirvin@sky.com</w:t>
            </w:r>
          </w:p>
        </w:tc>
      </w:tr>
      <w:tr w:rsidR="002F76C3" w:rsidRPr="009B684C" w14:paraId="14713B6A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3F9D" w14:textId="127FF5EE" w:rsidR="002F76C3" w:rsidRPr="00712169" w:rsidRDefault="002F76C3" w:rsidP="002F76C3">
            <w:pPr>
              <w:rPr>
                <w:rFonts w:cstheme="minorHAnsi"/>
              </w:rPr>
            </w:pPr>
            <w:r w:rsidRPr="00712169"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684B" w14:textId="7219F82B" w:rsidR="002F76C3" w:rsidRPr="00712169" w:rsidRDefault="002F76C3" w:rsidP="002F76C3">
            <w:pPr>
              <w:rPr>
                <w:rFonts w:cstheme="minorHAnsi"/>
              </w:rPr>
            </w:pPr>
            <w:r w:rsidRPr="00712169">
              <w:rPr>
                <w:rFonts w:ascii="Calibri" w:hAnsi="Calibri" w:cs="Calibri"/>
                <w:b/>
                <w:bCs/>
              </w:rPr>
              <w:t>Mark Cull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BB44" w14:textId="1CE607C4" w:rsidR="002F76C3" w:rsidRPr="00712169" w:rsidRDefault="002F76C3" w:rsidP="002F76C3">
            <w:pPr>
              <w:rPr>
                <w:rFonts w:cstheme="minorHAnsi"/>
              </w:rPr>
            </w:pPr>
            <w:r w:rsidRPr="00712169">
              <w:rPr>
                <w:rFonts w:ascii="Calibri" w:hAnsi="Calibri" w:cs="Calibri"/>
                <w:b/>
                <w:bCs/>
              </w:rPr>
              <w:t>07990 550 67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1E7B" w14:textId="7751B1D1" w:rsidR="002F76C3" w:rsidRPr="00712169" w:rsidRDefault="002F76C3" w:rsidP="002F76C3">
            <w:pPr>
              <w:rPr>
                <w:rFonts w:cstheme="minorHAnsi"/>
              </w:rPr>
            </w:pPr>
            <w:r w:rsidRPr="00712169">
              <w:rPr>
                <w:rFonts w:ascii="Calibri" w:hAnsi="Calibri" w:cs="Calibri"/>
                <w:b/>
                <w:bCs/>
              </w:rPr>
              <w:t>Mark.Cullen@eigroupplc.com</w:t>
            </w:r>
          </w:p>
        </w:tc>
      </w:tr>
      <w:tr w:rsidR="002F76C3" w:rsidRPr="009B684C" w14:paraId="18C502B3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D0E2" w14:textId="6444A0F1" w:rsidR="002F76C3" w:rsidRPr="00712169" w:rsidRDefault="002F76C3" w:rsidP="002F76C3">
            <w:pPr>
              <w:rPr>
                <w:rFonts w:cstheme="minorHAnsi"/>
              </w:rPr>
            </w:pPr>
            <w:r w:rsidRPr="00712169"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2733" w14:textId="05771EA8" w:rsidR="002F76C3" w:rsidRPr="00712169" w:rsidRDefault="002F76C3" w:rsidP="002F76C3">
            <w:pPr>
              <w:rPr>
                <w:rFonts w:cstheme="minorHAnsi"/>
              </w:rPr>
            </w:pPr>
            <w:r w:rsidRPr="00712169">
              <w:rPr>
                <w:rFonts w:ascii="Calibri" w:hAnsi="Calibri" w:cs="Calibri"/>
                <w:b/>
                <w:bCs/>
              </w:rPr>
              <w:t>Charles Tayl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92BD" w14:textId="3713E0C7" w:rsidR="002F76C3" w:rsidRPr="00712169" w:rsidRDefault="002F76C3" w:rsidP="002F76C3">
            <w:pPr>
              <w:rPr>
                <w:rFonts w:cstheme="minorHAnsi"/>
              </w:rPr>
            </w:pPr>
            <w:r w:rsidRPr="00712169">
              <w:rPr>
                <w:rFonts w:ascii="Calibri" w:hAnsi="Calibri" w:cs="Calibri"/>
                <w:b/>
                <w:bCs/>
              </w:rPr>
              <w:t>07714 210 23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33E0" w14:textId="21DFDBD6" w:rsidR="002F76C3" w:rsidRPr="00712169" w:rsidRDefault="002F76C3" w:rsidP="002F76C3">
            <w:pPr>
              <w:rPr>
                <w:rFonts w:cstheme="minorHAnsi"/>
              </w:rPr>
            </w:pPr>
          </w:p>
        </w:tc>
      </w:tr>
      <w:tr w:rsidR="002F76C3" w:rsidRPr="009B684C" w14:paraId="3DD41557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5D33" w14:textId="310D9D5E" w:rsidR="002F76C3" w:rsidRPr="00712169" w:rsidRDefault="002F76C3" w:rsidP="002F76C3">
            <w:pPr>
              <w:rPr>
                <w:rFonts w:cstheme="minorHAnsi"/>
              </w:rPr>
            </w:pPr>
            <w:r w:rsidRPr="00712169"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5501" w14:textId="27E0AA25" w:rsidR="002F76C3" w:rsidRPr="00712169" w:rsidRDefault="002F76C3" w:rsidP="002F76C3">
            <w:pPr>
              <w:rPr>
                <w:rFonts w:cstheme="minorHAnsi"/>
              </w:rPr>
            </w:pPr>
            <w:r w:rsidRPr="00712169">
              <w:rPr>
                <w:rFonts w:ascii="Calibri" w:hAnsi="Calibri" w:cs="Calibri"/>
                <w:b/>
                <w:bCs/>
              </w:rPr>
              <w:t>Harry Jackm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DB49" w14:textId="29C67F37" w:rsidR="002F76C3" w:rsidRPr="00712169" w:rsidRDefault="002F76C3" w:rsidP="002F76C3">
            <w:pPr>
              <w:rPr>
                <w:rFonts w:cstheme="minorHAnsi"/>
              </w:rPr>
            </w:pPr>
            <w:r w:rsidRPr="00712169">
              <w:rPr>
                <w:rFonts w:ascii="Calibri" w:hAnsi="Calibri" w:cs="Calibri"/>
                <w:b/>
                <w:bCs/>
              </w:rPr>
              <w:t>07950 505 84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43C7" w14:textId="2BDF6758" w:rsidR="002F76C3" w:rsidRPr="00712169" w:rsidRDefault="002F76C3" w:rsidP="002F76C3">
            <w:pPr>
              <w:rPr>
                <w:rFonts w:cstheme="minorHAnsi"/>
              </w:rPr>
            </w:pPr>
            <w:r w:rsidRPr="00712169">
              <w:rPr>
                <w:rFonts w:ascii="Calibri" w:hAnsi="Calibri" w:cs="Calibri"/>
                <w:b/>
                <w:bCs/>
              </w:rPr>
              <w:t>h.jackman@hotmail.com</w:t>
            </w:r>
          </w:p>
        </w:tc>
      </w:tr>
      <w:tr w:rsidR="002F76C3" w:rsidRPr="009B684C" w14:paraId="491D55E5" w14:textId="77777777" w:rsidTr="003D7932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819A" w14:textId="0833DFDD" w:rsidR="002F76C3" w:rsidRPr="00712169" w:rsidRDefault="002F76C3" w:rsidP="002F76C3">
            <w:pPr>
              <w:rPr>
                <w:rFonts w:cstheme="minorHAnsi"/>
              </w:rPr>
            </w:pPr>
            <w:r w:rsidRPr="00712169">
              <w:rPr>
                <w:rFonts w:ascii="Calibri" w:hAnsi="Calibri" w:cs="Calibri"/>
                <w:b/>
                <w:bCs/>
              </w:rPr>
              <w:t>3rd XI Sunday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A001" w14:textId="6388A1A6" w:rsidR="002F76C3" w:rsidRPr="00712169" w:rsidRDefault="002F76C3" w:rsidP="002F76C3">
            <w:pPr>
              <w:rPr>
                <w:rFonts w:cstheme="minorHAnsi"/>
              </w:rPr>
            </w:pPr>
            <w:proofErr w:type="spellStart"/>
            <w:r w:rsidRPr="00712169">
              <w:rPr>
                <w:rFonts w:ascii="Calibri" w:hAnsi="Calibri" w:cs="Calibri"/>
                <w:b/>
                <w:bCs/>
              </w:rPr>
              <w:t>Attiq</w:t>
            </w:r>
            <w:proofErr w:type="spellEnd"/>
            <w:r w:rsidRPr="00712169">
              <w:rPr>
                <w:rFonts w:ascii="Calibri" w:hAnsi="Calibri" w:cs="Calibri"/>
                <w:b/>
                <w:bCs/>
              </w:rPr>
              <w:t xml:space="preserve"> Rehm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FC88" w14:textId="3A9F5D66" w:rsidR="002F76C3" w:rsidRPr="00712169" w:rsidRDefault="002F76C3" w:rsidP="002F76C3">
            <w:pPr>
              <w:rPr>
                <w:rFonts w:cstheme="minorHAnsi"/>
              </w:rPr>
            </w:pPr>
            <w:r w:rsidRPr="00712169">
              <w:rPr>
                <w:rFonts w:ascii="Calibri" w:hAnsi="Calibri" w:cs="Calibri"/>
                <w:b/>
                <w:bCs/>
              </w:rPr>
              <w:t>07970 796 58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FA1F" w14:textId="240175CA" w:rsidR="002F76C3" w:rsidRPr="00712169" w:rsidRDefault="002F76C3" w:rsidP="002F76C3">
            <w:pPr>
              <w:rPr>
                <w:rFonts w:cstheme="minorHAnsi"/>
              </w:rPr>
            </w:pPr>
          </w:p>
        </w:tc>
      </w:tr>
      <w:tr w:rsidR="003D7932" w:rsidRPr="009B684C" w14:paraId="57485B8F" w14:textId="77777777" w:rsidTr="003D7932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321F" w14:textId="5FBC8A8A" w:rsidR="003D7932" w:rsidRPr="00712169" w:rsidRDefault="003D7932" w:rsidP="003D7932">
            <w:pPr>
              <w:rPr>
                <w:rFonts w:ascii="Calibri" w:hAnsi="Calibri" w:cs="Calibri"/>
                <w:b/>
                <w:bCs/>
              </w:rPr>
            </w:pPr>
            <w:r w:rsidRPr="00712169"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AFEC" w14:textId="0C5F0A8B" w:rsidR="003D7932" w:rsidRPr="00712169" w:rsidRDefault="003D7932" w:rsidP="003D7932">
            <w:pPr>
              <w:rPr>
                <w:rFonts w:ascii="Calibri" w:hAnsi="Calibri" w:cs="Calibri"/>
                <w:b/>
                <w:bCs/>
              </w:rPr>
            </w:pPr>
            <w:r w:rsidRPr="00712169">
              <w:rPr>
                <w:rFonts w:ascii="Calibri" w:hAnsi="Calibri" w:cs="Calibri"/>
                <w:b/>
                <w:bCs/>
              </w:rPr>
              <w:t>Kirsty Mace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B059" w14:textId="7DCA0740" w:rsidR="003D7932" w:rsidRPr="00712169" w:rsidRDefault="003D7932" w:rsidP="003D7932">
            <w:pPr>
              <w:rPr>
                <w:rFonts w:ascii="Calibri" w:hAnsi="Calibri" w:cs="Calibri"/>
                <w:b/>
                <w:bCs/>
              </w:rPr>
            </w:pPr>
            <w:r w:rsidRPr="00712169">
              <w:rPr>
                <w:rFonts w:ascii="Calibri" w:hAnsi="Calibri" w:cs="Calibri"/>
                <w:b/>
                <w:bCs/>
              </w:rPr>
              <w:t>07973 711 384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2856" w14:textId="35E76242" w:rsidR="003D7932" w:rsidRPr="00712169" w:rsidRDefault="003D7932" w:rsidP="003D7932">
            <w:pPr>
              <w:rPr>
                <w:rFonts w:ascii="Calibri" w:hAnsi="Calibri" w:cs="Calibri"/>
                <w:b/>
                <w:bCs/>
              </w:rPr>
            </w:pPr>
            <w:r w:rsidRPr="003D7932">
              <w:rPr>
                <w:rFonts w:ascii="Calibri" w:hAnsi="Calibri" w:cs="Calibri"/>
                <w:b/>
                <w:bCs/>
              </w:rPr>
              <w:t>kirstymacey@yahoo.co.uk</w:t>
            </w:r>
          </w:p>
        </w:tc>
      </w:tr>
    </w:tbl>
    <w:p w14:paraId="05751BD8" w14:textId="77777777" w:rsidR="00635C3F" w:rsidRPr="009B684C" w:rsidRDefault="00635C3F" w:rsidP="003536BA">
      <w:pPr>
        <w:spacing w:after="0"/>
        <w:rPr>
          <w:rFonts w:cstheme="minorHAnsi"/>
        </w:rPr>
      </w:pPr>
    </w:p>
    <w:sectPr w:rsidR="00635C3F" w:rsidRPr="009B684C" w:rsidSect="009B684C">
      <w:pgSz w:w="11906" w:h="16838" w:code="9"/>
      <w:pgMar w:top="510" w:right="510" w:bottom="53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D6FB" w14:textId="77777777" w:rsidR="00AC355B" w:rsidRDefault="00AC355B" w:rsidP="00D84F3A">
      <w:pPr>
        <w:spacing w:after="0" w:line="240" w:lineRule="auto"/>
      </w:pPr>
      <w:r>
        <w:separator/>
      </w:r>
    </w:p>
  </w:endnote>
  <w:endnote w:type="continuationSeparator" w:id="0">
    <w:p w14:paraId="5D6B880F" w14:textId="77777777" w:rsidR="00AC355B" w:rsidRDefault="00AC355B" w:rsidP="00D8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AE16" w14:textId="77777777" w:rsidR="00AC355B" w:rsidRDefault="00AC355B" w:rsidP="00D84F3A">
      <w:pPr>
        <w:spacing w:after="0" w:line="240" w:lineRule="auto"/>
      </w:pPr>
      <w:r>
        <w:separator/>
      </w:r>
    </w:p>
  </w:footnote>
  <w:footnote w:type="continuationSeparator" w:id="0">
    <w:p w14:paraId="784C03EB" w14:textId="77777777" w:rsidR="00AC355B" w:rsidRDefault="00AC355B" w:rsidP="00D84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96626"/>
    <w:multiLevelType w:val="hybridMultilevel"/>
    <w:tmpl w:val="CD98FE6E"/>
    <w:lvl w:ilvl="0" w:tplc="A894C99A">
      <w:numFmt w:val="bullet"/>
      <w:lvlText w:val="-"/>
      <w:lvlJc w:val="left"/>
      <w:pPr>
        <w:ind w:left="112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576818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00"/>
    <w:rsid w:val="0000134A"/>
    <w:rsid w:val="00004D18"/>
    <w:rsid w:val="00004FC8"/>
    <w:rsid w:val="000160C0"/>
    <w:rsid w:val="000223AE"/>
    <w:rsid w:val="000254FC"/>
    <w:rsid w:val="00035077"/>
    <w:rsid w:val="00041387"/>
    <w:rsid w:val="00043059"/>
    <w:rsid w:val="00051888"/>
    <w:rsid w:val="00052D3F"/>
    <w:rsid w:val="00052F3D"/>
    <w:rsid w:val="000563F7"/>
    <w:rsid w:val="000660ED"/>
    <w:rsid w:val="0007056F"/>
    <w:rsid w:val="000764F9"/>
    <w:rsid w:val="000838F4"/>
    <w:rsid w:val="00083DC7"/>
    <w:rsid w:val="000866F6"/>
    <w:rsid w:val="00090537"/>
    <w:rsid w:val="00091E6A"/>
    <w:rsid w:val="00092D2C"/>
    <w:rsid w:val="00094F3B"/>
    <w:rsid w:val="00095DEE"/>
    <w:rsid w:val="000967F4"/>
    <w:rsid w:val="000A4485"/>
    <w:rsid w:val="000A565F"/>
    <w:rsid w:val="000A75CE"/>
    <w:rsid w:val="000B17E7"/>
    <w:rsid w:val="000B299C"/>
    <w:rsid w:val="000B4B85"/>
    <w:rsid w:val="000B4EFA"/>
    <w:rsid w:val="000B6F3A"/>
    <w:rsid w:val="000E5AB7"/>
    <w:rsid w:val="000E6522"/>
    <w:rsid w:val="000F0D0E"/>
    <w:rsid w:val="000F1A3C"/>
    <w:rsid w:val="000F5289"/>
    <w:rsid w:val="000F594B"/>
    <w:rsid w:val="000F6A53"/>
    <w:rsid w:val="000F754D"/>
    <w:rsid w:val="00100783"/>
    <w:rsid w:val="00105348"/>
    <w:rsid w:val="00105731"/>
    <w:rsid w:val="00106021"/>
    <w:rsid w:val="00116773"/>
    <w:rsid w:val="001167D1"/>
    <w:rsid w:val="00121492"/>
    <w:rsid w:val="001251C8"/>
    <w:rsid w:val="0013085E"/>
    <w:rsid w:val="00130A80"/>
    <w:rsid w:val="00137E2A"/>
    <w:rsid w:val="001404DF"/>
    <w:rsid w:val="00141F12"/>
    <w:rsid w:val="00142A91"/>
    <w:rsid w:val="001435D6"/>
    <w:rsid w:val="001563B8"/>
    <w:rsid w:val="0016247D"/>
    <w:rsid w:val="001721A6"/>
    <w:rsid w:val="00175CCA"/>
    <w:rsid w:val="0018099A"/>
    <w:rsid w:val="00182059"/>
    <w:rsid w:val="001941D6"/>
    <w:rsid w:val="00194537"/>
    <w:rsid w:val="00195617"/>
    <w:rsid w:val="001A112B"/>
    <w:rsid w:val="001A4E3E"/>
    <w:rsid w:val="001A584F"/>
    <w:rsid w:val="001A7C51"/>
    <w:rsid w:val="001B494A"/>
    <w:rsid w:val="001B5004"/>
    <w:rsid w:val="001B6132"/>
    <w:rsid w:val="001C285D"/>
    <w:rsid w:val="001C6403"/>
    <w:rsid w:val="001C706D"/>
    <w:rsid w:val="001D13DB"/>
    <w:rsid w:val="001D1F00"/>
    <w:rsid w:val="001D417B"/>
    <w:rsid w:val="001D46A3"/>
    <w:rsid w:val="001E2F25"/>
    <w:rsid w:val="001F549C"/>
    <w:rsid w:val="001F63B8"/>
    <w:rsid w:val="001F6584"/>
    <w:rsid w:val="001F7AFD"/>
    <w:rsid w:val="00206E57"/>
    <w:rsid w:val="002157E5"/>
    <w:rsid w:val="00222D42"/>
    <w:rsid w:val="002248BF"/>
    <w:rsid w:val="002276B8"/>
    <w:rsid w:val="00235B28"/>
    <w:rsid w:val="0024596A"/>
    <w:rsid w:val="00247C2B"/>
    <w:rsid w:val="00250B04"/>
    <w:rsid w:val="00251236"/>
    <w:rsid w:val="002515E4"/>
    <w:rsid w:val="0025171A"/>
    <w:rsid w:val="002535E4"/>
    <w:rsid w:val="002546A8"/>
    <w:rsid w:val="00260FD2"/>
    <w:rsid w:val="00261E37"/>
    <w:rsid w:val="00265419"/>
    <w:rsid w:val="002666ED"/>
    <w:rsid w:val="002725A9"/>
    <w:rsid w:val="002727D8"/>
    <w:rsid w:val="00272CD5"/>
    <w:rsid w:val="002753A9"/>
    <w:rsid w:val="002768BA"/>
    <w:rsid w:val="00276ADB"/>
    <w:rsid w:val="00285D65"/>
    <w:rsid w:val="002914B3"/>
    <w:rsid w:val="002932B1"/>
    <w:rsid w:val="00295D43"/>
    <w:rsid w:val="002973D2"/>
    <w:rsid w:val="002A6100"/>
    <w:rsid w:val="002B2B83"/>
    <w:rsid w:val="002B475B"/>
    <w:rsid w:val="002B4F05"/>
    <w:rsid w:val="002B6FE4"/>
    <w:rsid w:val="002C129A"/>
    <w:rsid w:val="002C22E7"/>
    <w:rsid w:val="002C52D1"/>
    <w:rsid w:val="002C68E6"/>
    <w:rsid w:val="002D08CE"/>
    <w:rsid w:val="002D6899"/>
    <w:rsid w:val="002E0F2A"/>
    <w:rsid w:val="002E1BAE"/>
    <w:rsid w:val="002E22F4"/>
    <w:rsid w:val="002E2DC3"/>
    <w:rsid w:val="002F31CB"/>
    <w:rsid w:val="002F4407"/>
    <w:rsid w:val="002F56AF"/>
    <w:rsid w:val="002F65A5"/>
    <w:rsid w:val="002F76C3"/>
    <w:rsid w:val="00301FFC"/>
    <w:rsid w:val="0030370B"/>
    <w:rsid w:val="00304E9C"/>
    <w:rsid w:val="00305F7A"/>
    <w:rsid w:val="00310D26"/>
    <w:rsid w:val="00321172"/>
    <w:rsid w:val="00321B3C"/>
    <w:rsid w:val="00322034"/>
    <w:rsid w:val="0033060E"/>
    <w:rsid w:val="00332AAB"/>
    <w:rsid w:val="00335470"/>
    <w:rsid w:val="003429D9"/>
    <w:rsid w:val="003448B2"/>
    <w:rsid w:val="00345C06"/>
    <w:rsid w:val="003536BA"/>
    <w:rsid w:val="00363BEE"/>
    <w:rsid w:val="00364ABE"/>
    <w:rsid w:val="00371614"/>
    <w:rsid w:val="003836B6"/>
    <w:rsid w:val="00386340"/>
    <w:rsid w:val="003A13EB"/>
    <w:rsid w:val="003A2245"/>
    <w:rsid w:val="003A31FC"/>
    <w:rsid w:val="003A34FE"/>
    <w:rsid w:val="003A5B5E"/>
    <w:rsid w:val="003A5EEC"/>
    <w:rsid w:val="003A69FD"/>
    <w:rsid w:val="003B28CB"/>
    <w:rsid w:val="003B29E4"/>
    <w:rsid w:val="003B3742"/>
    <w:rsid w:val="003C256A"/>
    <w:rsid w:val="003C6C5F"/>
    <w:rsid w:val="003D5CA4"/>
    <w:rsid w:val="003D7932"/>
    <w:rsid w:val="003E3E23"/>
    <w:rsid w:val="003E59A4"/>
    <w:rsid w:val="003E6834"/>
    <w:rsid w:val="003F5F68"/>
    <w:rsid w:val="003F6719"/>
    <w:rsid w:val="003F765B"/>
    <w:rsid w:val="00403D39"/>
    <w:rsid w:val="00410326"/>
    <w:rsid w:val="00412DDB"/>
    <w:rsid w:val="00415C74"/>
    <w:rsid w:val="004215D7"/>
    <w:rsid w:val="00421E46"/>
    <w:rsid w:val="004240E2"/>
    <w:rsid w:val="004257EE"/>
    <w:rsid w:val="00431503"/>
    <w:rsid w:val="004339C6"/>
    <w:rsid w:val="00433F5E"/>
    <w:rsid w:val="004348AE"/>
    <w:rsid w:val="00437846"/>
    <w:rsid w:val="00437F84"/>
    <w:rsid w:val="00443864"/>
    <w:rsid w:val="00452A49"/>
    <w:rsid w:val="004608C5"/>
    <w:rsid w:val="00473088"/>
    <w:rsid w:val="004751C5"/>
    <w:rsid w:val="004801A5"/>
    <w:rsid w:val="00497A70"/>
    <w:rsid w:val="004A2652"/>
    <w:rsid w:val="004A4D9F"/>
    <w:rsid w:val="004A6FBE"/>
    <w:rsid w:val="004C3BB5"/>
    <w:rsid w:val="004C7338"/>
    <w:rsid w:val="004D283D"/>
    <w:rsid w:val="004D284C"/>
    <w:rsid w:val="004D76AE"/>
    <w:rsid w:val="004E1528"/>
    <w:rsid w:val="004E4D29"/>
    <w:rsid w:val="004E5B9F"/>
    <w:rsid w:val="004F430A"/>
    <w:rsid w:val="004F6E57"/>
    <w:rsid w:val="005014C0"/>
    <w:rsid w:val="00503F4E"/>
    <w:rsid w:val="00504213"/>
    <w:rsid w:val="005050E4"/>
    <w:rsid w:val="00510A9F"/>
    <w:rsid w:val="00512579"/>
    <w:rsid w:val="0052114B"/>
    <w:rsid w:val="00534FD6"/>
    <w:rsid w:val="0055659E"/>
    <w:rsid w:val="00564F7E"/>
    <w:rsid w:val="0057174C"/>
    <w:rsid w:val="005753D4"/>
    <w:rsid w:val="00580EC0"/>
    <w:rsid w:val="005818B7"/>
    <w:rsid w:val="00586B2B"/>
    <w:rsid w:val="00587462"/>
    <w:rsid w:val="00587C13"/>
    <w:rsid w:val="005933C0"/>
    <w:rsid w:val="00594325"/>
    <w:rsid w:val="005956F9"/>
    <w:rsid w:val="00596E80"/>
    <w:rsid w:val="005A5391"/>
    <w:rsid w:val="005A7E4F"/>
    <w:rsid w:val="005B01C5"/>
    <w:rsid w:val="005B3A3D"/>
    <w:rsid w:val="005B5717"/>
    <w:rsid w:val="005B644D"/>
    <w:rsid w:val="005C78B5"/>
    <w:rsid w:val="005D0146"/>
    <w:rsid w:val="005D67F0"/>
    <w:rsid w:val="005E7EA4"/>
    <w:rsid w:val="005F1C27"/>
    <w:rsid w:val="005F28C0"/>
    <w:rsid w:val="005F3D98"/>
    <w:rsid w:val="00611A1C"/>
    <w:rsid w:val="00611ED5"/>
    <w:rsid w:val="00613233"/>
    <w:rsid w:val="00613267"/>
    <w:rsid w:val="006150CA"/>
    <w:rsid w:val="0061547E"/>
    <w:rsid w:val="0062148E"/>
    <w:rsid w:val="006237E4"/>
    <w:rsid w:val="006274C1"/>
    <w:rsid w:val="00632CAD"/>
    <w:rsid w:val="006350A7"/>
    <w:rsid w:val="00635C3F"/>
    <w:rsid w:val="006362C9"/>
    <w:rsid w:val="00644DF5"/>
    <w:rsid w:val="00652A7D"/>
    <w:rsid w:val="00653BA5"/>
    <w:rsid w:val="00661235"/>
    <w:rsid w:val="00664BC5"/>
    <w:rsid w:val="00670001"/>
    <w:rsid w:val="0067708D"/>
    <w:rsid w:val="006835E0"/>
    <w:rsid w:val="00694DAB"/>
    <w:rsid w:val="006A219A"/>
    <w:rsid w:val="006A36E8"/>
    <w:rsid w:val="006A4155"/>
    <w:rsid w:val="006A4734"/>
    <w:rsid w:val="006A502C"/>
    <w:rsid w:val="006A598C"/>
    <w:rsid w:val="006A6A77"/>
    <w:rsid w:val="006B0DCC"/>
    <w:rsid w:val="006B1844"/>
    <w:rsid w:val="006C05AF"/>
    <w:rsid w:val="006C2DC9"/>
    <w:rsid w:val="006C593B"/>
    <w:rsid w:val="006D1FA0"/>
    <w:rsid w:val="006D2F8B"/>
    <w:rsid w:val="006D431A"/>
    <w:rsid w:val="006D6C3F"/>
    <w:rsid w:val="006E13F9"/>
    <w:rsid w:val="006E4E65"/>
    <w:rsid w:val="00712169"/>
    <w:rsid w:val="00714140"/>
    <w:rsid w:val="0072162A"/>
    <w:rsid w:val="00721FEB"/>
    <w:rsid w:val="00724402"/>
    <w:rsid w:val="00724E64"/>
    <w:rsid w:val="00727102"/>
    <w:rsid w:val="00727ACF"/>
    <w:rsid w:val="00727F5A"/>
    <w:rsid w:val="0073278B"/>
    <w:rsid w:val="00732AE3"/>
    <w:rsid w:val="00735C92"/>
    <w:rsid w:val="00735EFB"/>
    <w:rsid w:val="00747B62"/>
    <w:rsid w:val="007508FF"/>
    <w:rsid w:val="00752E67"/>
    <w:rsid w:val="00754015"/>
    <w:rsid w:val="0075651D"/>
    <w:rsid w:val="007620F0"/>
    <w:rsid w:val="007675CE"/>
    <w:rsid w:val="007832D1"/>
    <w:rsid w:val="007943E8"/>
    <w:rsid w:val="0079526C"/>
    <w:rsid w:val="007A01FD"/>
    <w:rsid w:val="007A13D6"/>
    <w:rsid w:val="007A3459"/>
    <w:rsid w:val="007B0E3B"/>
    <w:rsid w:val="007B139B"/>
    <w:rsid w:val="007B19A9"/>
    <w:rsid w:val="007B3D18"/>
    <w:rsid w:val="007C1707"/>
    <w:rsid w:val="007C57C1"/>
    <w:rsid w:val="007C5D08"/>
    <w:rsid w:val="007D12ED"/>
    <w:rsid w:val="007D6A4C"/>
    <w:rsid w:val="007D7B3E"/>
    <w:rsid w:val="007E4E12"/>
    <w:rsid w:val="007E50B5"/>
    <w:rsid w:val="007E54B7"/>
    <w:rsid w:val="007F56D3"/>
    <w:rsid w:val="007F650C"/>
    <w:rsid w:val="00805465"/>
    <w:rsid w:val="00807A2F"/>
    <w:rsid w:val="008119E2"/>
    <w:rsid w:val="008170DD"/>
    <w:rsid w:val="00822939"/>
    <w:rsid w:val="008235A8"/>
    <w:rsid w:val="00830FA8"/>
    <w:rsid w:val="008316A9"/>
    <w:rsid w:val="008316B6"/>
    <w:rsid w:val="00836A76"/>
    <w:rsid w:val="00841F4B"/>
    <w:rsid w:val="008445D1"/>
    <w:rsid w:val="00845414"/>
    <w:rsid w:val="008461FE"/>
    <w:rsid w:val="00846631"/>
    <w:rsid w:val="00850638"/>
    <w:rsid w:val="00855667"/>
    <w:rsid w:val="0085636A"/>
    <w:rsid w:val="00856598"/>
    <w:rsid w:val="008568BC"/>
    <w:rsid w:val="00860F15"/>
    <w:rsid w:val="0086739D"/>
    <w:rsid w:val="00870070"/>
    <w:rsid w:val="00870763"/>
    <w:rsid w:val="0088442E"/>
    <w:rsid w:val="00885843"/>
    <w:rsid w:val="00892FB9"/>
    <w:rsid w:val="008936C8"/>
    <w:rsid w:val="008A05FE"/>
    <w:rsid w:val="008A0D86"/>
    <w:rsid w:val="008A20D5"/>
    <w:rsid w:val="008A61CF"/>
    <w:rsid w:val="008A73A8"/>
    <w:rsid w:val="008B0ABB"/>
    <w:rsid w:val="008B28A4"/>
    <w:rsid w:val="008B5039"/>
    <w:rsid w:val="008C083C"/>
    <w:rsid w:val="008C0D61"/>
    <w:rsid w:val="008C224E"/>
    <w:rsid w:val="008C5A8F"/>
    <w:rsid w:val="008D5A6A"/>
    <w:rsid w:val="008E3E54"/>
    <w:rsid w:val="008F0362"/>
    <w:rsid w:val="008F093E"/>
    <w:rsid w:val="008F0B8A"/>
    <w:rsid w:val="008F1FB2"/>
    <w:rsid w:val="008F556C"/>
    <w:rsid w:val="0090170D"/>
    <w:rsid w:val="00901D04"/>
    <w:rsid w:val="009051C3"/>
    <w:rsid w:val="009102A1"/>
    <w:rsid w:val="00912542"/>
    <w:rsid w:val="009131BA"/>
    <w:rsid w:val="0092162F"/>
    <w:rsid w:val="00940FB4"/>
    <w:rsid w:val="009417F9"/>
    <w:rsid w:val="00941EF0"/>
    <w:rsid w:val="00943C35"/>
    <w:rsid w:val="009501EE"/>
    <w:rsid w:val="009651E0"/>
    <w:rsid w:val="009723D3"/>
    <w:rsid w:val="00977771"/>
    <w:rsid w:val="00980C3D"/>
    <w:rsid w:val="00980DA4"/>
    <w:rsid w:val="00982DC6"/>
    <w:rsid w:val="009841A3"/>
    <w:rsid w:val="00984FE5"/>
    <w:rsid w:val="00994787"/>
    <w:rsid w:val="0099791E"/>
    <w:rsid w:val="009A1746"/>
    <w:rsid w:val="009A5C7F"/>
    <w:rsid w:val="009A7A00"/>
    <w:rsid w:val="009B2C60"/>
    <w:rsid w:val="009B54DD"/>
    <w:rsid w:val="009B684C"/>
    <w:rsid w:val="009C037F"/>
    <w:rsid w:val="009C1CCF"/>
    <w:rsid w:val="009C27F5"/>
    <w:rsid w:val="009C5401"/>
    <w:rsid w:val="009C5ED2"/>
    <w:rsid w:val="009E0E46"/>
    <w:rsid w:val="009F29AD"/>
    <w:rsid w:val="009F6A36"/>
    <w:rsid w:val="009F7967"/>
    <w:rsid w:val="00A03038"/>
    <w:rsid w:val="00A1247D"/>
    <w:rsid w:val="00A16042"/>
    <w:rsid w:val="00A2401F"/>
    <w:rsid w:val="00A242E1"/>
    <w:rsid w:val="00A248CE"/>
    <w:rsid w:val="00A25AB1"/>
    <w:rsid w:val="00A26A92"/>
    <w:rsid w:val="00A26CEB"/>
    <w:rsid w:val="00A3420A"/>
    <w:rsid w:val="00A37053"/>
    <w:rsid w:val="00A405DE"/>
    <w:rsid w:val="00A45004"/>
    <w:rsid w:val="00A45BC2"/>
    <w:rsid w:val="00A47A83"/>
    <w:rsid w:val="00A51A1C"/>
    <w:rsid w:val="00A53B73"/>
    <w:rsid w:val="00A544B3"/>
    <w:rsid w:val="00A55ED8"/>
    <w:rsid w:val="00A64710"/>
    <w:rsid w:val="00A84BF6"/>
    <w:rsid w:val="00A84C80"/>
    <w:rsid w:val="00A85276"/>
    <w:rsid w:val="00A87473"/>
    <w:rsid w:val="00A92279"/>
    <w:rsid w:val="00AA37A2"/>
    <w:rsid w:val="00AA54DF"/>
    <w:rsid w:val="00AA5B5C"/>
    <w:rsid w:val="00AC061F"/>
    <w:rsid w:val="00AC355B"/>
    <w:rsid w:val="00AC3885"/>
    <w:rsid w:val="00AC7A66"/>
    <w:rsid w:val="00AD01EC"/>
    <w:rsid w:val="00AD0296"/>
    <w:rsid w:val="00AE1BD5"/>
    <w:rsid w:val="00AE3659"/>
    <w:rsid w:val="00AE40E9"/>
    <w:rsid w:val="00B022E9"/>
    <w:rsid w:val="00B02FF0"/>
    <w:rsid w:val="00B03C82"/>
    <w:rsid w:val="00B04701"/>
    <w:rsid w:val="00B141CB"/>
    <w:rsid w:val="00B279AF"/>
    <w:rsid w:val="00B30B88"/>
    <w:rsid w:val="00B316AA"/>
    <w:rsid w:val="00B34E3B"/>
    <w:rsid w:val="00B3644E"/>
    <w:rsid w:val="00B40800"/>
    <w:rsid w:val="00B46324"/>
    <w:rsid w:val="00B473D5"/>
    <w:rsid w:val="00B47993"/>
    <w:rsid w:val="00B505F5"/>
    <w:rsid w:val="00B50B51"/>
    <w:rsid w:val="00B5190B"/>
    <w:rsid w:val="00B5772A"/>
    <w:rsid w:val="00B6111D"/>
    <w:rsid w:val="00B616FF"/>
    <w:rsid w:val="00B64E5E"/>
    <w:rsid w:val="00B67CE7"/>
    <w:rsid w:val="00B76129"/>
    <w:rsid w:val="00B7716C"/>
    <w:rsid w:val="00B80E6C"/>
    <w:rsid w:val="00B82E2D"/>
    <w:rsid w:val="00B83143"/>
    <w:rsid w:val="00B83C27"/>
    <w:rsid w:val="00B8542C"/>
    <w:rsid w:val="00B90752"/>
    <w:rsid w:val="00B927DB"/>
    <w:rsid w:val="00BA0F5D"/>
    <w:rsid w:val="00BA1BFB"/>
    <w:rsid w:val="00BA2BCB"/>
    <w:rsid w:val="00BA2CC5"/>
    <w:rsid w:val="00BB26DA"/>
    <w:rsid w:val="00BB2CD5"/>
    <w:rsid w:val="00BB3BCF"/>
    <w:rsid w:val="00BC0B1D"/>
    <w:rsid w:val="00BC1A56"/>
    <w:rsid w:val="00BC21BD"/>
    <w:rsid w:val="00BD062F"/>
    <w:rsid w:val="00BD1D60"/>
    <w:rsid w:val="00BD7424"/>
    <w:rsid w:val="00BF2D82"/>
    <w:rsid w:val="00BF2F66"/>
    <w:rsid w:val="00C00587"/>
    <w:rsid w:val="00C0428D"/>
    <w:rsid w:val="00C07C97"/>
    <w:rsid w:val="00C10EFB"/>
    <w:rsid w:val="00C141E2"/>
    <w:rsid w:val="00C16E5A"/>
    <w:rsid w:val="00C27124"/>
    <w:rsid w:val="00C33E28"/>
    <w:rsid w:val="00C34CE5"/>
    <w:rsid w:val="00C34F2D"/>
    <w:rsid w:val="00C3720A"/>
    <w:rsid w:val="00C373F4"/>
    <w:rsid w:val="00C37C3D"/>
    <w:rsid w:val="00C44D20"/>
    <w:rsid w:val="00C4541A"/>
    <w:rsid w:val="00C4622B"/>
    <w:rsid w:val="00C57CFB"/>
    <w:rsid w:val="00C76257"/>
    <w:rsid w:val="00C8007B"/>
    <w:rsid w:val="00C81ADD"/>
    <w:rsid w:val="00C81C1C"/>
    <w:rsid w:val="00C86013"/>
    <w:rsid w:val="00C87750"/>
    <w:rsid w:val="00C93656"/>
    <w:rsid w:val="00C940A5"/>
    <w:rsid w:val="00C9600F"/>
    <w:rsid w:val="00C965F2"/>
    <w:rsid w:val="00C97224"/>
    <w:rsid w:val="00CA0816"/>
    <w:rsid w:val="00CB1FEA"/>
    <w:rsid w:val="00CC244B"/>
    <w:rsid w:val="00CC38ED"/>
    <w:rsid w:val="00CD2EC7"/>
    <w:rsid w:val="00CD486B"/>
    <w:rsid w:val="00CD6977"/>
    <w:rsid w:val="00CE184C"/>
    <w:rsid w:val="00CE6DFF"/>
    <w:rsid w:val="00CE70AC"/>
    <w:rsid w:val="00D00795"/>
    <w:rsid w:val="00D02912"/>
    <w:rsid w:val="00D06C10"/>
    <w:rsid w:val="00D11247"/>
    <w:rsid w:val="00D21118"/>
    <w:rsid w:val="00D2518A"/>
    <w:rsid w:val="00D303DB"/>
    <w:rsid w:val="00D357C5"/>
    <w:rsid w:val="00D40337"/>
    <w:rsid w:val="00D50C33"/>
    <w:rsid w:val="00D51FBA"/>
    <w:rsid w:val="00D5576D"/>
    <w:rsid w:val="00D562BC"/>
    <w:rsid w:val="00D62A0D"/>
    <w:rsid w:val="00D67CBF"/>
    <w:rsid w:val="00D70A4C"/>
    <w:rsid w:val="00D73DF3"/>
    <w:rsid w:val="00D76B07"/>
    <w:rsid w:val="00D81CA2"/>
    <w:rsid w:val="00D84F3A"/>
    <w:rsid w:val="00D86ACF"/>
    <w:rsid w:val="00D90299"/>
    <w:rsid w:val="00D94E63"/>
    <w:rsid w:val="00D9641A"/>
    <w:rsid w:val="00DA0138"/>
    <w:rsid w:val="00DA065D"/>
    <w:rsid w:val="00DA1590"/>
    <w:rsid w:val="00DA35DF"/>
    <w:rsid w:val="00DA56FC"/>
    <w:rsid w:val="00DA5F0B"/>
    <w:rsid w:val="00DA77DB"/>
    <w:rsid w:val="00DB26A0"/>
    <w:rsid w:val="00DB30C3"/>
    <w:rsid w:val="00DB3560"/>
    <w:rsid w:val="00DB6696"/>
    <w:rsid w:val="00DB7F20"/>
    <w:rsid w:val="00DC01DF"/>
    <w:rsid w:val="00DD7B4E"/>
    <w:rsid w:val="00DE4881"/>
    <w:rsid w:val="00E1666C"/>
    <w:rsid w:val="00E2521E"/>
    <w:rsid w:val="00E2529B"/>
    <w:rsid w:val="00E26063"/>
    <w:rsid w:val="00E40612"/>
    <w:rsid w:val="00E41A3A"/>
    <w:rsid w:val="00E45960"/>
    <w:rsid w:val="00E50EF0"/>
    <w:rsid w:val="00E518B6"/>
    <w:rsid w:val="00E617FF"/>
    <w:rsid w:val="00E629ED"/>
    <w:rsid w:val="00E662C3"/>
    <w:rsid w:val="00E6703D"/>
    <w:rsid w:val="00E7111C"/>
    <w:rsid w:val="00E872C6"/>
    <w:rsid w:val="00E95E95"/>
    <w:rsid w:val="00E968FC"/>
    <w:rsid w:val="00EA18C2"/>
    <w:rsid w:val="00EA1F4C"/>
    <w:rsid w:val="00EA432A"/>
    <w:rsid w:val="00EA7EF8"/>
    <w:rsid w:val="00EB4223"/>
    <w:rsid w:val="00EB5403"/>
    <w:rsid w:val="00EC06FD"/>
    <w:rsid w:val="00EC61C2"/>
    <w:rsid w:val="00EC6DA5"/>
    <w:rsid w:val="00ED488A"/>
    <w:rsid w:val="00EE21CE"/>
    <w:rsid w:val="00EF0805"/>
    <w:rsid w:val="00EF1264"/>
    <w:rsid w:val="00EF43B0"/>
    <w:rsid w:val="00EF5F5A"/>
    <w:rsid w:val="00F237A4"/>
    <w:rsid w:val="00F31E75"/>
    <w:rsid w:val="00F3393B"/>
    <w:rsid w:val="00F40868"/>
    <w:rsid w:val="00F42F44"/>
    <w:rsid w:val="00F458E8"/>
    <w:rsid w:val="00F47273"/>
    <w:rsid w:val="00F52476"/>
    <w:rsid w:val="00F541DB"/>
    <w:rsid w:val="00F65AAB"/>
    <w:rsid w:val="00F67C70"/>
    <w:rsid w:val="00F71A4E"/>
    <w:rsid w:val="00F72BCD"/>
    <w:rsid w:val="00F7480A"/>
    <w:rsid w:val="00F76C46"/>
    <w:rsid w:val="00F84653"/>
    <w:rsid w:val="00F85B14"/>
    <w:rsid w:val="00F90BB5"/>
    <w:rsid w:val="00FA1B19"/>
    <w:rsid w:val="00FA4419"/>
    <w:rsid w:val="00FA6D3A"/>
    <w:rsid w:val="00FC30DB"/>
    <w:rsid w:val="00FD7392"/>
    <w:rsid w:val="00FE7EF7"/>
    <w:rsid w:val="00FF0E6F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86E73"/>
  <w15:chartTrackingRefBased/>
  <w15:docId w15:val="{50AE13C7-9DA0-4E2B-9AB5-6E04A732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5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2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19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1E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501E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84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F3A"/>
  </w:style>
  <w:style w:type="paragraph" w:styleId="Footer">
    <w:name w:val="footer"/>
    <w:basedOn w:val="Normal"/>
    <w:link w:val="FooterChar"/>
    <w:uiPriority w:val="99"/>
    <w:unhideWhenUsed/>
    <w:rsid w:val="00D84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F3A"/>
  </w:style>
  <w:style w:type="table" w:customStyle="1" w:styleId="TableGrid1">
    <w:name w:val="Table Grid1"/>
    <w:basedOn w:val="TableNormal"/>
    <w:next w:val="TableGrid"/>
    <w:uiPriority w:val="39"/>
    <w:rsid w:val="00F4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4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E4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8E63-7641-4765-98DC-5E91D34F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6</Pages>
  <Words>4016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Hadfield</dc:creator>
  <cp:keywords/>
  <dc:description/>
  <cp:lastModifiedBy>Chris Weston</cp:lastModifiedBy>
  <cp:revision>35</cp:revision>
  <cp:lastPrinted>2017-02-06T20:28:00Z</cp:lastPrinted>
  <dcterms:created xsi:type="dcterms:W3CDTF">2022-02-18T00:41:00Z</dcterms:created>
  <dcterms:modified xsi:type="dcterms:W3CDTF">2022-04-13T09:16:00Z</dcterms:modified>
</cp:coreProperties>
</file>